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CD207" w14:textId="77777777" w:rsidR="00005A41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</w:t>
      </w:r>
    </w:p>
    <w:p w14:paraId="28C226F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itxMYeZ¥j diJ, </w:t>
      </w:r>
    </w:p>
    <w:p w14:paraId="3B5CCD08" w14:textId="77777777" w:rsidR="0092331E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E47F4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</w:p>
    <w:p w14:paraId="723291CE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9108D3D" w14:textId="77777777" w:rsidR="00F2788A" w:rsidRPr="00DB368A" w:rsidRDefault="00F2788A" w:rsidP="00BA4200">
      <w:pPr>
        <w:ind w:right="438"/>
      </w:pPr>
    </w:p>
    <w:p w14:paraId="2B072B50" w14:textId="77777777" w:rsidR="00F2788A" w:rsidRPr="00DB368A" w:rsidRDefault="00F2788A" w:rsidP="00BA4200">
      <w:pPr>
        <w:ind w:right="438"/>
      </w:pPr>
    </w:p>
    <w:p w14:paraId="4D1560D9" w14:textId="77777777" w:rsidR="00A9458E" w:rsidRPr="00DB368A" w:rsidRDefault="00A9458E" w:rsidP="00BA4200">
      <w:pPr>
        <w:ind w:right="438"/>
      </w:pPr>
    </w:p>
    <w:p w14:paraId="483134EE" w14:textId="77777777" w:rsidR="00A9458E" w:rsidRPr="00DB368A" w:rsidRDefault="00A9458E" w:rsidP="00BA4200">
      <w:pPr>
        <w:ind w:right="438"/>
      </w:pPr>
    </w:p>
    <w:p w14:paraId="22C86EF8" w14:textId="77777777" w:rsidR="00A56EFC" w:rsidRPr="00DB368A" w:rsidRDefault="00A56EFC" w:rsidP="00BA4200">
      <w:pPr>
        <w:ind w:right="438"/>
      </w:pPr>
    </w:p>
    <w:p w14:paraId="7E55F82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431D1A9A" w14:textId="77777777" w:rsidR="00F2788A" w:rsidRPr="00DB368A" w:rsidRDefault="00F2788A" w:rsidP="00BA4200">
      <w:pPr>
        <w:ind w:right="438"/>
      </w:pPr>
    </w:p>
    <w:p w14:paraId="4E924F4D" w14:textId="77777777" w:rsidR="00F67A8E" w:rsidRPr="00DB368A" w:rsidRDefault="00F67A8E" w:rsidP="00BA4200">
      <w:pPr>
        <w:ind w:right="438"/>
      </w:pPr>
    </w:p>
    <w:p w14:paraId="5DF91024" w14:textId="77777777" w:rsidR="00F67A8E" w:rsidRPr="00DB368A" w:rsidRDefault="00F67A8E" w:rsidP="00BA4200">
      <w:pPr>
        <w:ind w:right="438"/>
      </w:pPr>
    </w:p>
    <w:p w14:paraId="36ED26BF" w14:textId="77777777" w:rsidR="00F67A8E" w:rsidRPr="00DB368A" w:rsidRDefault="00F67A8E" w:rsidP="00BA4200">
      <w:pPr>
        <w:ind w:right="438"/>
      </w:pPr>
    </w:p>
    <w:p w14:paraId="42F435EB" w14:textId="77777777" w:rsidR="00A56EFC" w:rsidRPr="00DB368A" w:rsidRDefault="00A56EFC" w:rsidP="00BA4200">
      <w:pPr>
        <w:ind w:right="438"/>
      </w:pPr>
    </w:p>
    <w:p w14:paraId="2DC54B9E" w14:textId="77777777" w:rsidR="00F2788A" w:rsidRPr="00DB368A" w:rsidRDefault="006B5D27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Z£Zzjxræ</w:t>
      </w:r>
      <w:r w:rsidR="0042060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I</w:t>
      </w:r>
      <w:r w:rsidR="00420605"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-</w:t>
      </w:r>
      <w:r w:rsidR="00BA4200" w:rsidRPr="00DB368A">
        <w:t xml:space="preserve"> </w:t>
      </w:r>
      <w:r w:rsidR="00F2788A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DB368A">
        <w:rPr>
          <w:rFonts w:cs="Arial"/>
          <w:b/>
          <w:bCs/>
          <w:sz w:val="40"/>
          <w:szCs w:val="40"/>
          <w:lang w:bidi="ml-IN"/>
        </w:rPr>
        <w:t>1</w:t>
      </w:r>
      <w:r w:rsidR="00AD3BE8" w:rsidRPr="00DB368A">
        <w:rPr>
          <w:rFonts w:cs="Arial"/>
          <w:b/>
          <w:bCs/>
          <w:sz w:val="40"/>
          <w:szCs w:val="40"/>
          <w:lang w:bidi="ml-IN"/>
        </w:rPr>
        <w:t>- 6</w:t>
      </w:r>
    </w:p>
    <w:p w14:paraId="04F2BEA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F8990E4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B8874D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CF61E5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58F5B93B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5CFE1ED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1B249A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580A2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38B3F49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0078C63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CA1AD00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1769638" w14:textId="77777777" w:rsidR="00F2788A" w:rsidRPr="00DB368A" w:rsidRDefault="00F2788A" w:rsidP="00BA4200">
      <w:pPr>
        <w:ind w:right="438"/>
      </w:pPr>
    </w:p>
    <w:p w14:paraId="3D6DA52E" w14:textId="77777777" w:rsidR="004F77FF" w:rsidRPr="00DB368A" w:rsidRDefault="004F77FF" w:rsidP="00BA4200">
      <w:pPr>
        <w:ind w:right="438"/>
      </w:pPr>
    </w:p>
    <w:p w14:paraId="3266B074" w14:textId="77777777" w:rsidR="004F77FF" w:rsidRPr="00DB368A" w:rsidRDefault="004F77FF" w:rsidP="00BA4200">
      <w:pPr>
        <w:ind w:right="438"/>
      </w:pPr>
    </w:p>
    <w:p w14:paraId="288C0FCF" w14:textId="77777777" w:rsidR="00532881" w:rsidRPr="00DB368A" w:rsidRDefault="0092331E" w:rsidP="00BA4200">
      <w:pPr>
        <w:pStyle w:val="Heading4"/>
        <w:keepLines w:val="0"/>
        <w:tabs>
          <w:tab w:val="center" w:pos="4968"/>
          <w:tab w:val="left" w:pos="8280"/>
        </w:tabs>
        <w:spacing w:before="240" w:after="60" w:line="259" w:lineRule="auto"/>
        <w:ind w:right="438"/>
        <w:rPr>
          <w:b w:val="0"/>
          <w:bCs w:val="0"/>
          <w:color w:val="auto"/>
          <w:sz w:val="32"/>
          <w:szCs w:val="32"/>
          <w:u w:val="single"/>
        </w:rPr>
      </w:pP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lastRenderedPageBreak/>
        <w:tab/>
      </w:r>
      <w:r w:rsidR="007B2B78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 xml:space="preserve">Table of </w:t>
      </w:r>
      <w:r w:rsidR="000D409D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>Contents</w:t>
      </w: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tab/>
      </w:r>
    </w:p>
    <w:p w14:paraId="20473E7C" w14:textId="5CFAF017" w:rsidR="005F7636" w:rsidRPr="00DB368A" w:rsidRDefault="000D409D" w:rsidP="00BA4200">
      <w:pPr>
        <w:pStyle w:val="TOC1"/>
        <w:rPr>
          <w:rFonts w:cs="Mangal"/>
          <w:kern w:val="0"/>
          <w:lang w:val="en-US" w:eastAsia="en-US" w:bidi="hi-IN"/>
        </w:rPr>
      </w:pPr>
      <w:r w:rsidRPr="00DB368A">
        <w:fldChar w:fldCharType="begin"/>
      </w:r>
      <w:r w:rsidRPr="00DB368A">
        <w:instrText xml:space="preserve"> TOC \o "1-3" \h \z \u </w:instrText>
      </w:r>
      <w:r w:rsidRPr="00DB368A">
        <w:fldChar w:fldCharType="separate"/>
      </w:r>
      <w:hyperlink w:anchor="_Toc499416924" w:history="1">
        <w:r w:rsidR="005F7636" w:rsidRPr="00DB368A">
          <w:rPr>
            <w:rStyle w:val="Hyperlink"/>
            <w:rFonts w:ascii="BRH Malayalam RN" w:hAnsi="BRH Malayalam RN"/>
            <w:color w:val="auto"/>
          </w:rPr>
          <w:t>3</w:t>
        </w:r>
        <w:r w:rsidR="005F7636" w:rsidRPr="00DB368A">
          <w:rPr>
            <w:rFonts w:cs="Mangal"/>
            <w:kern w:val="0"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color w:val="auto"/>
          </w:rPr>
          <w:t>K£rê jR¡ª¥pbzj ¤¤ZÀykzj ögxÖYI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24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E00AB0">
          <w:rPr>
            <w:webHidden/>
          </w:rPr>
          <w:t>6</w:t>
        </w:r>
        <w:r w:rsidR="005F7636" w:rsidRPr="00DB368A">
          <w:rPr>
            <w:webHidden/>
          </w:rPr>
          <w:fldChar w:fldCharType="end"/>
        </w:r>
      </w:hyperlink>
    </w:p>
    <w:p w14:paraId="6834DD0E" w14:textId="6969B655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2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öeaiJ öeexVKJ - d±¥öZræzdxI jxRõx„d¡pxKõx ögxÖYxdy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2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6</w:t>
        </w:r>
        <w:r w:rsidRPr="00DB368A">
          <w:rPr>
            <w:noProof/>
            <w:webHidden/>
          </w:rPr>
          <w:fldChar w:fldCharType="end"/>
        </w:r>
      </w:hyperlink>
    </w:p>
    <w:p w14:paraId="4F116343" w14:textId="5D0C7ADD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bpd±öZxYxI jxRõxd¡pxK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2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6</w:t>
        </w:r>
        <w:r w:rsidRPr="00DB368A">
          <w:rPr>
            <w:noProof/>
            <w:webHidden/>
          </w:rPr>
          <w:fldChar w:fldCharType="end"/>
        </w:r>
      </w:hyperlink>
    </w:p>
    <w:p w14:paraId="6919E0DF" w14:textId="18D71AC6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jid±öZxYxI jxRõxd¡pxK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2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3</w:t>
        </w:r>
        <w:r w:rsidRPr="00DB368A">
          <w:rPr>
            <w:noProof/>
            <w:webHidden/>
          </w:rPr>
          <w:fldChar w:fldCharType="end"/>
        </w:r>
      </w:hyperlink>
    </w:p>
    <w:p w14:paraId="20D4BB8E" w14:textId="7A00A552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PxöÉisxbzdxI seëdxiyræzdxI jxRõxd¡pxK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2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9</w:t>
        </w:r>
        <w:r w:rsidRPr="00DB368A">
          <w:rPr>
            <w:noProof/>
            <w:webHidden/>
          </w:rPr>
          <w:fldChar w:fldCharType="end"/>
        </w:r>
      </w:hyperlink>
    </w:p>
    <w:p w14:paraId="1C2C09AF" w14:textId="10353A82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¥bp d±¥öZræyögxÖ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2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21</w:t>
        </w:r>
        <w:r w:rsidRPr="00DB368A">
          <w:rPr>
            <w:noProof/>
            <w:webHidden/>
          </w:rPr>
          <w:fldChar w:fldCharType="end"/>
        </w:r>
      </w:hyperlink>
    </w:p>
    <w:p w14:paraId="607C42E8" w14:textId="09C19A20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jid±¥öZræyögxÖ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29</w:t>
        </w:r>
        <w:r w:rsidRPr="00DB368A">
          <w:rPr>
            <w:noProof/>
            <w:webHidden/>
          </w:rPr>
          <w:fldChar w:fldCharType="end"/>
        </w:r>
      </w:hyperlink>
    </w:p>
    <w:p w14:paraId="1A1FB14C" w14:textId="067E29AF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PxöÉisxbzræyögxÖ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37</w:t>
        </w:r>
        <w:r w:rsidRPr="00DB368A">
          <w:rPr>
            <w:noProof/>
            <w:webHidden/>
          </w:rPr>
          <w:fldChar w:fldCharType="end"/>
        </w:r>
      </w:hyperlink>
    </w:p>
    <w:p w14:paraId="4CE1837B" w14:textId="11724864" w:rsidR="005F7636" w:rsidRPr="00DB368A" w:rsidRDefault="005F7636" w:rsidP="00BA4200">
      <w:pPr>
        <w:pStyle w:val="TOC1"/>
        <w:rPr>
          <w:kern w:val="0"/>
          <w:lang w:val="en-US" w:eastAsia="en-US" w:bidi="hi-IN"/>
        </w:rPr>
      </w:pPr>
      <w:hyperlink w:anchor="_Toc499416932" w:history="1">
        <w:r w:rsidRPr="00DB368A">
          <w:rPr>
            <w:rStyle w:val="Hyperlink"/>
            <w:color w:val="auto"/>
          </w:rPr>
          <w:t>Appendix (of expansions)</w:t>
        </w:r>
        <w:r w:rsidRPr="00DB368A">
          <w:rPr>
            <w:webHidden/>
          </w:rPr>
          <w:tab/>
        </w:r>
        <w:r w:rsidRPr="00DB368A">
          <w:rPr>
            <w:webHidden/>
          </w:rPr>
          <w:fldChar w:fldCharType="begin"/>
        </w:r>
        <w:r w:rsidRPr="00DB368A">
          <w:rPr>
            <w:webHidden/>
          </w:rPr>
          <w:instrText xml:space="preserve"> PAGEREF _Toc499416932 \h </w:instrText>
        </w:r>
        <w:r w:rsidRPr="00DB368A">
          <w:rPr>
            <w:webHidden/>
          </w:rPr>
        </w:r>
        <w:r w:rsidRPr="00DB368A">
          <w:rPr>
            <w:webHidden/>
          </w:rPr>
          <w:fldChar w:fldCharType="separate"/>
        </w:r>
        <w:r w:rsidR="00E00AB0">
          <w:rPr>
            <w:webHidden/>
          </w:rPr>
          <w:t>44</w:t>
        </w:r>
        <w:r w:rsidRPr="00DB368A">
          <w:rPr>
            <w:webHidden/>
          </w:rPr>
          <w:fldChar w:fldCharType="end"/>
        </w:r>
      </w:hyperlink>
    </w:p>
    <w:p w14:paraId="027DDB7B" w14:textId="5D6C8519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3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ûyZzjJ öeexVKJ - bqe¢ªYix¥sræyögxÖ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48</w:t>
        </w:r>
        <w:r w:rsidRPr="00DB368A">
          <w:rPr>
            <w:noProof/>
            <w:webHidden/>
          </w:rPr>
          <w:fldChar w:fldCharType="end"/>
        </w:r>
      </w:hyperlink>
    </w:p>
    <w:p w14:paraId="3159B056" w14:textId="1AA86ED9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pa§sxexKk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48</w:t>
        </w:r>
        <w:r w:rsidRPr="00DB368A">
          <w:rPr>
            <w:noProof/>
            <w:webHidden/>
          </w:rPr>
          <w:fldChar w:fldCharType="end"/>
        </w:r>
      </w:hyperlink>
    </w:p>
    <w:p w14:paraId="58CEA4FD" w14:textId="0C69A5EF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gªtykxtk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50</w:t>
        </w:r>
        <w:r w:rsidRPr="00DB368A">
          <w:rPr>
            <w:noProof/>
            <w:webHidden/>
          </w:rPr>
          <w:fldChar w:fldCharType="end"/>
        </w:r>
      </w:hyperlink>
    </w:p>
    <w:p w14:paraId="0A9C7546" w14:textId="06451178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¥bxt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55</w:t>
        </w:r>
        <w:r w:rsidRPr="00DB368A">
          <w:rPr>
            <w:noProof/>
            <w:webHidden/>
          </w:rPr>
          <w:fldChar w:fldCharType="end"/>
        </w:r>
      </w:hyperlink>
    </w:p>
    <w:p w14:paraId="2F4BBF78" w14:textId="1D973D76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tpyªdyªpxe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60</w:t>
        </w:r>
        <w:r w:rsidRPr="00DB368A">
          <w:rPr>
            <w:noProof/>
            <w:webHidden/>
          </w:rPr>
          <w:fldChar w:fldCharType="end"/>
        </w:r>
      </w:hyperlink>
    </w:p>
    <w:p w14:paraId="07FD2B8D" w14:textId="60D6055A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pztõpNxZ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64</w:t>
        </w:r>
        <w:r w:rsidRPr="00DB368A">
          <w:rPr>
            <w:noProof/>
            <w:webHidden/>
          </w:rPr>
          <w:fldChar w:fldCharType="end"/>
        </w:r>
      </w:hyperlink>
    </w:p>
    <w:p w14:paraId="167C623E" w14:textId="230BCF1B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Z¾¡m¥er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69</w:t>
        </w:r>
        <w:r w:rsidRPr="00DB368A">
          <w:rPr>
            <w:noProof/>
            <w:webHidden/>
          </w:rPr>
          <w:fldChar w:fldCharType="end"/>
        </w:r>
      </w:hyperlink>
    </w:p>
    <w:p w14:paraId="3CD1A9D5" w14:textId="1B23BABC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7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Kex¥mxecx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72</w:t>
        </w:r>
        <w:r w:rsidRPr="00DB368A">
          <w:rPr>
            <w:noProof/>
            <w:webHidden/>
          </w:rPr>
          <w:fldChar w:fldCharType="end"/>
        </w:r>
      </w:hyperlink>
    </w:p>
    <w:p w14:paraId="526D2AE4" w14:textId="02484A6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8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e¡¥kxWxqxdyrðxb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75</w:t>
        </w:r>
        <w:r w:rsidRPr="00DB368A">
          <w:rPr>
            <w:noProof/>
            <w:webHidden/>
          </w:rPr>
          <w:fldChar w:fldCharType="end"/>
        </w:r>
      </w:hyperlink>
    </w:p>
    <w:p w14:paraId="411356DA" w14:textId="023926F6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2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9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pbyKk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2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80</w:t>
        </w:r>
        <w:r w:rsidRPr="00DB368A">
          <w:rPr>
            <w:noProof/>
            <w:webHidden/>
          </w:rPr>
          <w:fldChar w:fldCharType="end"/>
        </w:r>
      </w:hyperlink>
    </w:p>
    <w:p w14:paraId="1DF7C3DC" w14:textId="23A33D50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0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C</w:t>
        </w:r>
        <w:r w:rsidR="004B32EE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Æ</w:t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ôxgªtyJ sxb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87</w:t>
        </w:r>
        <w:r w:rsidRPr="00DB368A">
          <w:rPr>
            <w:noProof/>
            <w:webHidden/>
          </w:rPr>
          <w:fldChar w:fldCharType="end"/>
        </w:r>
      </w:hyperlink>
    </w:p>
    <w:p w14:paraId="4521A085" w14:textId="24F6750D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4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xræ¥K</w:t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 xml:space="preserve"> </w:t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 öeexVKJ - bª.qe¢ªYix¥sræyögxÖ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91</w:t>
        </w:r>
        <w:r w:rsidRPr="00DB368A">
          <w:rPr>
            <w:noProof/>
            <w:webHidden/>
          </w:rPr>
          <w:fldChar w:fldCharType="end"/>
        </w:r>
      </w:hyperlink>
    </w:p>
    <w:p w14:paraId="3617E0BD" w14:textId="6118BF42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ösë¡L§sIixªM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91</w:t>
        </w:r>
        <w:r w:rsidRPr="00DB368A">
          <w:rPr>
            <w:noProof/>
            <w:webHidden/>
          </w:rPr>
          <w:fldChar w:fldCharType="end"/>
        </w:r>
      </w:hyperlink>
    </w:p>
    <w:p w14:paraId="4D158502" w14:textId="57188AA3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d¡pxKI 2 - sÏxªRdxdxi²¦ öetk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93</w:t>
        </w:r>
        <w:r w:rsidRPr="00DB368A">
          <w:rPr>
            <w:noProof/>
            <w:webHidden/>
          </w:rPr>
          <w:fldChar w:fldCharType="end"/>
        </w:r>
      </w:hyperlink>
    </w:p>
    <w:p w14:paraId="4D9C691B" w14:textId="77C29ED0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eÙzsIdt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96</w:t>
        </w:r>
        <w:r w:rsidRPr="00DB368A">
          <w:rPr>
            <w:noProof/>
            <w:webHidden/>
          </w:rPr>
          <w:fldChar w:fldCharType="end"/>
        </w:r>
      </w:hyperlink>
    </w:p>
    <w:p w14:paraId="04790050" w14:textId="20904370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B¥RõxZ§ep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98</w:t>
        </w:r>
        <w:r w:rsidRPr="00DB368A">
          <w:rPr>
            <w:noProof/>
            <w:webHidden/>
          </w:rPr>
          <w:fldChar w:fldCharType="end"/>
        </w:r>
      </w:hyperlink>
    </w:p>
    <w:p w14:paraId="310DA5D3" w14:textId="686ACA18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BRõöMt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01</w:t>
        </w:r>
        <w:r w:rsidRPr="00DB368A">
          <w:rPr>
            <w:noProof/>
            <w:webHidden/>
          </w:rPr>
          <w:fldChar w:fldCharType="end"/>
        </w:r>
      </w:hyperlink>
    </w:p>
    <w:p w14:paraId="739F624C" w14:textId="6CA0057C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ösë¡L§sxb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03</w:t>
        </w:r>
        <w:r w:rsidRPr="00DB368A">
          <w:rPr>
            <w:noProof/>
            <w:webHidden/>
          </w:rPr>
          <w:fldChar w:fldCharType="end"/>
        </w:r>
      </w:hyperlink>
    </w:p>
    <w:p w14:paraId="448AE4DC" w14:textId="4DC619C9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7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BNxk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09</w:t>
        </w:r>
        <w:r w:rsidRPr="00DB368A">
          <w:rPr>
            <w:noProof/>
            <w:webHidden/>
          </w:rPr>
          <w:fldChar w:fldCharType="end"/>
        </w:r>
      </w:hyperlink>
    </w:p>
    <w:p w14:paraId="1F7AB174" w14:textId="56167A5F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2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8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Wxh±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2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14</w:t>
        </w:r>
        <w:r w:rsidRPr="00DB368A">
          <w:rPr>
            <w:noProof/>
            <w:webHidden/>
          </w:rPr>
          <w:fldChar w:fldCharType="end"/>
        </w:r>
      </w:hyperlink>
    </w:p>
    <w:p w14:paraId="40F66756" w14:textId="3242CFF5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9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öesëköetxkxbyK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19</w:t>
        </w:r>
        <w:r w:rsidRPr="00DB368A">
          <w:rPr>
            <w:noProof/>
            <w:webHidden/>
          </w:rPr>
          <w:fldChar w:fldCharType="end"/>
        </w:r>
      </w:hyperlink>
    </w:p>
    <w:p w14:paraId="47E730EC" w14:textId="1251A195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0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eÙz¥jxöKpy¥ixK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24</w:t>
        </w:r>
        <w:r w:rsidRPr="00DB368A">
          <w:rPr>
            <w:noProof/>
            <w:webHidden/>
          </w:rPr>
          <w:fldChar w:fldCharType="end"/>
        </w:r>
      </w:hyperlink>
    </w:p>
    <w:p w14:paraId="0B4CB00B" w14:textId="70FB4789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De¥p¥rxeM¢t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26</w:t>
        </w:r>
        <w:r w:rsidRPr="00DB368A">
          <w:rPr>
            <w:noProof/>
            <w:webHidden/>
          </w:rPr>
          <w:fldChar w:fldCharType="end"/>
        </w:r>
      </w:hyperlink>
    </w:p>
    <w:p w14:paraId="180A5577" w14:textId="2051211A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yZzjxræ¥K PZ¡ªÁJ öeexVKJ - e¡k¡r¥ic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31</w:t>
        </w:r>
        <w:r w:rsidRPr="00DB368A">
          <w:rPr>
            <w:noProof/>
            <w:webHidden/>
          </w:rPr>
          <w:fldChar w:fldCharType="end"/>
        </w:r>
      </w:hyperlink>
    </w:p>
    <w:p w14:paraId="5F7D63EF" w14:textId="4E91A578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4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to 3.4.19 - e¡k¡r¥ic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31</w:t>
        </w:r>
        <w:r w:rsidRPr="00DB368A">
          <w:rPr>
            <w:noProof/>
            <w:webHidden/>
          </w:rPr>
          <w:fldChar w:fldCharType="end"/>
        </w:r>
      </w:hyperlink>
    </w:p>
    <w:p w14:paraId="686FC062" w14:textId="5CF78C87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eºiJ öeexVKJ - Cræyt¦öZ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0</w:t>
        </w:r>
        <w:r w:rsidRPr="00DB368A">
          <w:rPr>
            <w:noProof/>
            <w:webHidden/>
          </w:rPr>
          <w:fldChar w:fldCharType="end"/>
        </w:r>
      </w:hyperlink>
    </w:p>
    <w:p w14:paraId="22345368" w14:textId="14C9D56E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txZ¡ªReJ e¡ksëxa§ sxiy¥cdzdx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0</w:t>
        </w:r>
        <w:r w:rsidRPr="00DB368A">
          <w:rPr>
            <w:noProof/>
            <w:webHidden/>
          </w:rPr>
          <w:fldChar w:fldCharType="end"/>
        </w:r>
      </w:hyperlink>
    </w:p>
    <w:p w14:paraId="4C709486" w14:textId="0BAF903D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sxiy¥cdzöidûxt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0</w:t>
        </w:r>
        <w:r w:rsidRPr="00DB368A">
          <w:rPr>
            <w:noProof/>
            <w:webHidden/>
          </w:rPr>
          <w:fldChar w:fldCharType="end"/>
        </w:r>
      </w:hyperlink>
    </w:p>
    <w:p w14:paraId="15FEA70F" w14:textId="6BCFD6BE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öeki¡°ûx dypy¥bx„d¢Põ ¥bpZx BpxtjZy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2</w:t>
        </w:r>
        <w:r w:rsidRPr="00DB368A">
          <w:rPr>
            <w:noProof/>
            <w:webHidden/>
          </w:rPr>
          <w:fldChar w:fldCharType="end"/>
        </w:r>
      </w:hyperlink>
    </w:p>
    <w:p w14:paraId="655B9DC6" w14:textId="62CDB7DE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2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ös¡PxpxbxejZy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2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3</w:t>
        </w:r>
        <w:r w:rsidRPr="00DB368A">
          <w:rPr>
            <w:noProof/>
            <w:webHidden/>
          </w:rPr>
          <w:fldChar w:fldCharType="end"/>
        </w:r>
      </w:hyperlink>
    </w:p>
    <w:p w14:paraId="06C09F08" w14:textId="514472F3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ejxR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3</w:t>
        </w:r>
        <w:r w:rsidRPr="00DB368A">
          <w:rPr>
            <w:noProof/>
            <w:webHidden/>
          </w:rPr>
          <w:fldChar w:fldCharType="end"/>
        </w:r>
      </w:hyperlink>
    </w:p>
    <w:p w14:paraId="26A1B12D" w14:textId="33608AC4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ARõhxM¥jxJ e¡¥kxd¡px¥Kõ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4</w:t>
        </w:r>
        <w:r w:rsidRPr="00DB368A">
          <w:rPr>
            <w:noProof/>
            <w:webHidden/>
          </w:rPr>
          <w:fldChar w:fldCharType="end"/>
        </w:r>
      </w:hyperlink>
    </w:p>
    <w:p w14:paraId="2416D8D3" w14:textId="4FEB6DC8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7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tpyrxI jxRõxd¡pxK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4</w:t>
        </w:r>
        <w:r w:rsidRPr="00DB368A">
          <w:rPr>
            <w:noProof/>
            <w:webHidden/>
          </w:rPr>
          <w:fldChar w:fldCharType="end"/>
        </w:r>
      </w:hyperlink>
    </w:p>
    <w:p w14:paraId="1B88E973" w14:textId="36935FAA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8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¥Wxextûxdx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8</w:t>
        </w:r>
        <w:r w:rsidRPr="00DB368A">
          <w:rPr>
            <w:noProof/>
            <w:webHidden/>
          </w:rPr>
          <w:fldChar w:fldCharType="end"/>
        </w:r>
      </w:hyperlink>
    </w:p>
    <w:p w14:paraId="6E70AF99" w14:textId="2E65F256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9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Ad¢jxR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9</w:t>
        </w:r>
        <w:r w:rsidRPr="00DB368A">
          <w:rPr>
            <w:noProof/>
            <w:webHidden/>
          </w:rPr>
          <w:fldChar w:fldCharType="end"/>
        </w:r>
      </w:hyperlink>
    </w:p>
    <w:p w14:paraId="740D8414" w14:textId="0249E38B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0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s¢°xpxK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0</w:t>
        </w:r>
        <w:r w:rsidRPr="00DB368A">
          <w:rPr>
            <w:noProof/>
            <w:webHidden/>
          </w:rPr>
          <w:fldChar w:fldCharType="end"/>
        </w:r>
      </w:hyperlink>
    </w:p>
    <w:p w14:paraId="4590EB13" w14:textId="23B162E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qIj¡pxK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2</w:t>
        </w:r>
        <w:r w:rsidRPr="00DB368A">
          <w:rPr>
            <w:noProof/>
            <w:webHidden/>
          </w:rPr>
          <w:fldChar w:fldCharType="end"/>
        </w:r>
      </w:hyperlink>
    </w:p>
    <w:p w14:paraId="639722D3" w14:textId="1FAF5CCA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eÙzsIjxRxdxI jxRõxd¡pxK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3</w:t>
        </w:r>
        <w:r w:rsidRPr="00DB368A">
          <w:rPr>
            <w:noProof/>
            <w:webHidden/>
          </w:rPr>
          <w:fldChar w:fldCharType="end"/>
        </w:r>
      </w:hyperlink>
    </w:p>
    <w:p w14:paraId="381FDA36" w14:textId="59FAF224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eÙzsIjx¥R ¥sxixtûx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4</w:t>
        </w:r>
        <w:r w:rsidRPr="00DB368A">
          <w:rPr>
            <w:noProof/>
            <w:webHidden/>
          </w:rPr>
          <w:fldChar w:fldCharType="end"/>
        </w:r>
      </w:hyperlink>
    </w:p>
    <w:p w14:paraId="39031020" w14:textId="1E1B5807" w:rsidR="005F7636" w:rsidRPr="00DB368A" w:rsidRDefault="005F7636" w:rsidP="00BA4200">
      <w:pPr>
        <w:pStyle w:val="TOC1"/>
        <w:rPr>
          <w:kern w:val="0"/>
          <w:lang w:val="en-US" w:eastAsia="en-US" w:bidi="hi-IN"/>
        </w:rPr>
      </w:pPr>
      <w:hyperlink w:anchor="_Toc499416972" w:history="1">
        <w:r w:rsidRPr="00DB368A">
          <w:rPr>
            <w:rStyle w:val="Hyperlink"/>
            <w:color w:val="auto"/>
          </w:rPr>
          <w:t>Appendix (of expansions)</w:t>
        </w:r>
        <w:r w:rsidRPr="00DB368A">
          <w:rPr>
            <w:webHidden/>
          </w:rPr>
          <w:tab/>
        </w:r>
        <w:r w:rsidRPr="00DB368A">
          <w:rPr>
            <w:webHidden/>
          </w:rPr>
          <w:fldChar w:fldCharType="begin"/>
        </w:r>
        <w:r w:rsidRPr="00DB368A">
          <w:rPr>
            <w:webHidden/>
          </w:rPr>
          <w:instrText xml:space="preserve"> PAGEREF _Toc499416972 \h </w:instrText>
        </w:r>
        <w:r w:rsidRPr="00DB368A">
          <w:rPr>
            <w:webHidden/>
          </w:rPr>
        </w:r>
        <w:r w:rsidRPr="00DB368A">
          <w:rPr>
            <w:webHidden/>
          </w:rPr>
          <w:fldChar w:fldCharType="separate"/>
        </w:r>
        <w:r w:rsidR="00E00AB0">
          <w:rPr>
            <w:webHidden/>
          </w:rPr>
          <w:t>157</w:t>
        </w:r>
        <w:r w:rsidRPr="00DB368A">
          <w:rPr>
            <w:webHidden/>
          </w:rPr>
          <w:fldChar w:fldCharType="end"/>
        </w:r>
      </w:hyperlink>
    </w:p>
    <w:p w14:paraId="458E728B" w14:textId="7985B53D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7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rrçJ öeexVKJ - eq¡t¦öZ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9</w:t>
        </w:r>
        <w:r w:rsidRPr="00DB368A">
          <w:rPr>
            <w:noProof/>
            <w:webHidden/>
          </w:rPr>
          <w:fldChar w:fldCharType="end"/>
        </w:r>
      </w:hyperlink>
    </w:p>
    <w:p w14:paraId="04CD0CF3" w14:textId="64BE4DB0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j¢esIsÜxk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9</w:t>
        </w:r>
        <w:r w:rsidRPr="00DB368A">
          <w:rPr>
            <w:noProof/>
            <w:webHidden/>
          </w:rPr>
          <w:fldChar w:fldCharType="end"/>
        </w:r>
      </w:hyperlink>
    </w:p>
    <w:p w14:paraId="49768092" w14:textId="5A53FDBA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öejxRpyrjx ¤¤iöZxpk¡Y¤¤öer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1</w:t>
        </w:r>
        <w:r w:rsidRPr="00DB368A">
          <w:rPr>
            <w:noProof/>
            <w:webHidden/>
          </w:rPr>
          <w:fldChar w:fldCharType="end"/>
        </w:r>
      </w:hyperlink>
    </w:p>
    <w:p w14:paraId="622F4704" w14:textId="34A56CFE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Böeyj öejxRxdxI jxR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4</w:t>
        </w:r>
        <w:r w:rsidRPr="00DB368A">
          <w:rPr>
            <w:noProof/>
            <w:webHidden/>
          </w:rPr>
          <w:fldChar w:fldCharType="end"/>
        </w:r>
      </w:hyperlink>
    </w:p>
    <w:p w14:paraId="4AC44676" w14:textId="11CDE78B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eªj²yKkYzjx EP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7</w:t>
        </w:r>
        <w:r w:rsidRPr="00DB368A">
          <w:rPr>
            <w:noProof/>
            <w:webHidden/>
          </w:rPr>
          <w:fldChar w:fldCharType="end"/>
        </w:r>
      </w:hyperlink>
    </w:p>
    <w:p w14:paraId="66CFE6D2" w14:textId="495FF7F4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¤¤iöZxpk¡Y¤¤öer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7</w:t>
        </w:r>
        <w:r w:rsidRPr="00DB368A">
          <w:rPr>
            <w:noProof/>
            <w:webHidden/>
          </w:rPr>
          <w:fldChar w:fldCharType="end"/>
        </w:r>
      </w:hyperlink>
    </w:p>
    <w:p w14:paraId="50D6EAD8" w14:textId="11D5E219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¥txZ¡köcyM¡¤¤öer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7</w:t>
        </w:r>
        <w:r w:rsidRPr="00DB368A">
          <w:rPr>
            <w:noProof/>
            <w:webHidden/>
          </w:rPr>
          <w:fldChar w:fldCharType="end"/>
        </w:r>
      </w:hyperlink>
    </w:p>
    <w:p w14:paraId="5FFC312A" w14:textId="699C1DEE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7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¥sëxKpyrjI ¤¤iöZxpk¡Yxd¡pP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9</w:t>
        </w:r>
        <w:r w:rsidRPr="00DB368A">
          <w:rPr>
            <w:noProof/>
            <w:webHidden/>
          </w:rPr>
          <w:fldChar w:fldCharType="end"/>
        </w:r>
      </w:hyperlink>
    </w:p>
    <w:p w14:paraId="68F70A26" w14:textId="028ACF46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8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pex e¡¥kxWxqsûyræK£ZxI e¡¥kxd¡pxKõxJ ¤¤öerxÒ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0</w:t>
        </w:r>
        <w:r w:rsidRPr="00DB368A">
          <w:rPr>
            <w:noProof/>
            <w:webHidden/>
          </w:rPr>
          <w:fldChar w:fldCharType="end"/>
        </w:r>
      </w:hyperlink>
    </w:p>
    <w:p w14:paraId="684D313D" w14:textId="4E3830B5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2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9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Zrx¥ip jxR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2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1</w:t>
        </w:r>
        <w:r w:rsidRPr="00DB368A">
          <w:rPr>
            <w:noProof/>
            <w:webHidden/>
          </w:rPr>
          <w:fldChar w:fldCharType="end"/>
        </w:r>
      </w:hyperlink>
    </w:p>
    <w:p w14:paraId="7466DE67" w14:textId="1B77D18D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0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i¥dxZxs¢°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2</w:t>
        </w:r>
        <w:r w:rsidRPr="00DB368A">
          <w:rPr>
            <w:noProof/>
            <w:webHidden/>
          </w:rPr>
          <w:fldChar w:fldCharType="end"/>
        </w:r>
      </w:hyperlink>
    </w:p>
    <w:p w14:paraId="296F0F2E" w14:textId="731B6CBF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tpyªpdsðZysûyræK£ZxI e¡¥kxd¡pxKõxJ ¤¤öerxÒ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5</w:t>
        </w:r>
        <w:r w:rsidRPr="00DB368A">
          <w:rPr>
            <w:noProof/>
            <w:webHidden/>
          </w:rPr>
          <w:fldChar w:fldCharType="end"/>
        </w:r>
      </w:hyperlink>
    </w:p>
    <w:p w14:paraId="24A611A2" w14:textId="57BE9D05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¥Zrx¥ip jxR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7</w:t>
        </w:r>
        <w:r w:rsidRPr="00DB368A">
          <w:rPr>
            <w:noProof/>
            <w:webHidden/>
          </w:rPr>
          <w:fldChar w:fldCharType="end"/>
        </w:r>
      </w:hyperlink>
    </w:p>
    <w:p w14:paraId="11FF36FE" w14:textId="350E5C53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Ad¢jxR¤¤öer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8</w:t>
        </w:r>
        <w:r w:rsidRPr="00DB368A">
          <w:rPr>
            <w:noProof/>
            <w:webHidden/>
          </w:rPr>
          <w:fldChar w:fldCharType="end"/>
        </w:r>
      </w:hyperlink>
    </w:p>
    <w:p w14:paraId="06ED582A" w14:textId="1A64E335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4 - Ad¢jxRjxR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81</w:t>
        </w:r>
        <w:r w:rsidRPr="00DB368A">
          <w:rPr>
            <w:noProof/>
            <w:webHidden/>
          </w:rPr>
          <w:fldChar w:fldCharType="end"/>
        </w:r>
      </w:hyperlink>
    </w:p>
    <w:p w14:paraId="5A5BE4F9" w14:textId="14F8B029" w:rsidR="005F7636" w:rsidRPr="00DB368A" w:rsidRDefault="005F7636" w:rsidP="00BA4200">
      <w:pPr>
        <w:pStyle w:val="TOC3"/>
        <w:rPr>
          <w:rStyle w:val="Hyperlink"/>
          <w:rFonts w:ascii="BRH Malayalam RN" w:hAnsi="BRH Malayalam RN"/>
          <w:b/>
          <w:bCs/>
          <w:noProof/>
          <w:color w:val="auto"/>
          <w:sz w:val="32"/>
          <w:szCs w:val="32"/>
        </w:rPr>
      </w:pPr>
      <w:hyperlink w:anchor="_Toc49941698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5 - s¢°pxK¤¤öer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82</w:t>
        </w:r>
        <w:r w:rsidRPr="00DB368A">
          <w:rPr>
            <w:noProof/>
            <w:webHidden/>
          </w:rPr>
          <w:fldChar w:fldCharType="end"/>
        </w:r>
      </w:hyperlink>
    </w:p>
    <w:p w14:paraId="126C1A9F" w14:textId="77777777" w:rsidR="00BA4200" w:rsidRPr="00DB368A" w:rsidRDefault="00BA4200" w:rsidP="00BA4200">
      <w:pPr>
        <w:spacing w:line="20" w:lineRule="atLeast"/>
        <w:ind w:right="438"/>
        <w:rPr>
          <w:noProof/>
          <w:lang w:val="en-IN" w:eastAsia="en-IN"/>
        </w:rPr>
      </w:pPr>
    </w:p>
    <w:p w14:paraId="58460A65" w14:textId="77777777" w:rsidR="00BA4200" w:rsidRPr="00DB368A" w:rsidRDefault="00BA4200" w:rsidP="00BA4200">
      <w:pPr>
        <w:spacing w:line="20" w:lineRule="atLeast"/>
        <w:ind w:right="438"/>
        <w:jc w:val="center"/>
        <w:rPr>
          <w:b/>
          <w:bCs/>
          <w:noProof/>
          <w:lang w:val="en-IN" w:eastAsia="en-IN"/>
        </w:rPr>
      </w:pPr>
      <w:r w:rsidRPr="00DB368A">
        <w:rPr>
          <w:b/>
          <w:bCs/>
          <w:noProof/>
          <w:lang w:val="en-IN" w:eastAsia="en-IN"/>
        </w:rPr>
        <w:t>=============================</w:t>
      </w:r>
    </w:p>
    <w:p w14:paraId="1209AD38" w14:textId="77777777" w:rsidR="000D409D" w:rsidRPr="00DB368A" w:rsidRDefault="000D409D" w:rsidP="00BA4200">
      <w:pPr>
        <w:spacing w:line="20" w:lineRule="atLeast"/>
        <w:ind w:right="438"/>
      </w:pPr>
      <w:r w:rsidRPr="00DB368A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14:paraId="1846FFBC" w14:textId="77777777" w:rsidR="00E81DA1" w:rsidRPr="00DB368A" w:rsidRDefault="00E81DA1" w:rsidP="00BA4200">
      <w:pPr>
        <w:tabs>
          <w:tab w:val="left" w:pos="3324"/>
        </w:tabs>
        <w:ind w:right="438"/>
      </w:pPr>
    </w:p>
    <w:p w14:paraId="76CD803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BCFC0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11C580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76AD29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81D21C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0A68B7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42285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5120A4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0208DD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ED973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4CE0DD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FF5BF2F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B42BE3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8049E0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30127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342475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B786B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B8A1A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51D8B56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7720A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7A2CB2A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CDD66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6A625E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07C5AA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836C29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7D38DF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FA33A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E9BFE8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808D1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BB14B21" w14:textId="77777777" w:rsidR="00BA4200" w:rsidRPr="00DB368A" w:rsidRDefault="00BA4200" w:rsidP="00BA4200">
      <w:pPr>
        <w:tabs>
          <w:tab w:val="left" w:pos="3324"/>
        </w:tabs>
        <w:ind w:right="438"/>
        <w:jc w:val="both"/>
      </w:pPr>
    </w:p>
    <w:p w14:paraId="7B9BE50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  <w:r w:rsidRPr="00DB368A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tab/>
      </w:r>
    </w:p>
    <w:p w14:paraId="26AF79D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34E318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0732EB4B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477943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29576EC0" w14:textId="77777777" w:rsidR="007659AE" w:rsidRPr="002F55B0" w:rsidRDefault="007659AE" w:rsidP="007659AE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A407200" w14:textId="77777777" w:rsidR="007659AE" w:rsidRPr="002F55B0" w:rsidRDefault="007659AE" w:rsidP="007659AE">
      <w:pPr>
        <w:rPr>
          <w:rFonts w:cs="Arial"/>
          <w:b/>
          <w:bCs/>
          <w:sz w:val="28"/>
          <w:szCs w:val="28"/>
          <w:lang w:bidi="ta-IN"/>
        </w:rPr>
      </w:pPr>
    </w:p>
    <w:p w14:paraId="356230F5" w14:textId="70746BF9" w:rsidR="007659AE" w:rsidRPr="000C7B32" w:rsidRDefault="007659AE" w:rsidP="007659AE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12FD015F" w14:textId="77777777" w:rsidR="007659AE" w:rsidRPr="000C7B32" w:rsidRDefault="007659AE" w:rsidP="007659AE">
      <w:pPr>
        <w:rPr>
          <w:rFonts w:cs="Arial"/>
          <w:sz w:val="28"/>
          <w:szCs w:val="28"/>
          <w:lang w:bidi="ta-IN"/>
        </w:rPr>
      </w:pPr>
    </w:p>
    <w:p w14:paraId="0F2A4F3D" w14:textId="7A885BDB" w:rsidR="007659AE" w:rsidRPr="000C7B32" w:rsidRDefault="007659AE" w:rsidP="007659AE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Dec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652E93B3" w14:textId="77777777" w:rsidR="007659AE" w:rsidRPr="000C7B32" w:rsidRDefault="007659AE" w:rsidP="007659AE">
      <w:pPr>
        <w:ind w:left="360"/>
        <w:rPr>
          <w:rFonts w:cs="Arial"/>
          <w:sz w:val="28"/>
          <w:szCs w:val="28"/>
          <w:lang w:bidi="ta-IN"/>
        </w:rPr>
      </w:pPr>
    </w:p>
    <w:p w14:paraId="46E5313D" w14:textId="467D206A" w:rsidR="007659AE" w:rsidRPr="00047739" w:rsidRDefault="007659AE" w:rsidP="007659AE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619ECA9F" w14:textId="77777777" w:rsidR="007659AE" w:rsidRPr="00047739" w:rsidRDefault="007659AE" w:rsidP="007659AE">
      <w:pPr>
        <w:pStyle w:val="NoSpacing"/>
        <w:rPr>
          <w:lang w:bidi="ta-IN"/>
        </w:rPr>
      </w:pPr>
    </w:p>
    <w:p w14:paraId="23D03152" w14:textId="77777777" w:rsidR="007659AE" w:rsidRPr="00047739" w:rsidRDefault="007659AE" w:rsidP="007659AE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500DE6D" w14:textId="77777777" w:rsidR="007659AE" w:rsidRPr="000C7B32" w:rsidRDefault="007659AE" w:rsidP="007659AE">
      <w:pPr>
        <w:pStyle w:val="ListParagraph"/>
        <w:rPr>
          <w:rFonts w:cs="Arial"/>
          <w:sz w:val="28"/>
          <w:szCs w:val="28"/>
          <w:lang w:bidi="ta-IN"/>
        </w:rPr>
      </w:pPr>
    </w:p>
    <w:p w14:paraId="0D61A197" w14:textId="77777777" w:rsidR="007659AE" w:rsidRPr="00D63AD4" w:rsidRDefault="007659AE" w:rsidP="007659AE">
      <w:pPr>
        <w:pStyle w:val="ListParagraph"/>
        <w:numPr>
          <w:ilvl w:val="0"/>
          <w:numId w:val="10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580D4DA" w14:textId="77777777" w:rsidR="007659AE" w:rsidRPr="00755C20" w:rsidRDefault="007659AE" w:rsidP="007659AE">
      <w:pPr>
        <w:ind w:left="360"/>
        <w:rPr>
          <w:rFonts w:cs="Arial"/>
          <w:sz w:val="28"/>
          <w:szCs w:val="28"/>
          <w:lang w:bidi="ta-IN"/>
        </w:rPr>
      </w:pPr>
    </w:p>
    <w:p w14:paraId="6A729578" w14:textId="77777777" w:rsidR="007659AE" w:rsidRPr="00755C20" w:rsidRDefault="007659AE" w:rsidP="007659AE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8DD1A8C" w14:textId="49348408" w:rsidR="007659AE" w:rsidRPr="00755C20" w:rsidRDefault="007659AE" w:rsidP="007659AE">
      <w:pPr>
        <w:ind w:left="36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5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655053A9" w14:textId="516A72D7" w:rsidR="007659AE" w:rsidRPr="00755C20" w:rsidRDefault="007659AE" w:rsidP="007659AE">
      <w:pPr>
        <w:ind w:left="36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1D41A3B0" w14:textId="7EBA041D" w:rsidR="00BA4200" w:rsidRPr="00DB368A" w:rsidRDefault="00BA4200" w:rsidP="007659AE">
      <w:pPr>
        <w:spacing w:after="160" w:line="259" w:lineRule="auto"/>
        <w:ind w:left="360" w:right="438"/>
        <w:rPr>
          <w:rFonts w:cs="Arial"/>
          <w:sz w:val="28"/>
          <w:szCs w:val="28"/>
        </w:rPr>
      </w:pPr>
    </w:p>
    <w:p w14:paraId="7A3163D0" w14:textId="77777777" w:rsidR="00BA4200" w:rsidRPr="007659AE" w:rsidRDefault="00BA4200" w:rsidP="007659AE">
      <w:pPr>
        <w:pStyle w:val="ListParagraph"/>
        <w:numPr>
          <w:ilvl w:val="0"/>
          <w:numId w:val="11"/>
        </w:numPr>
        <w:tabs>
          <w:tab w:val="right" w:leader="dot" w:pos="9356"/>
        </w:tabs>
        <w:spacing w:before="100" w:beforeAutospacing="1" w:after="100" w:afterAutospacing="1"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sectPr w:rsidR="00BA4200" w:rsidRPr="007659AE" w:rsidSect="005240F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39469DD" w14:textId="77777777" w:rsidR="00A71625" w:rsidRPr="00DB368A" w:rsidRDefault="00A71625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diJ </w:t>
      </w:r>
      <w:r w:rsidR="0092331E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,</w:t>
      </w:r>
      <w:proofErr w:type="gramEnd"/>
      <w:r w:rsidR="00BA4200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7FAE2750" w14:textId="77777777" w:rsidR="00ED62F8" w:rsidRPr="00DB368A" w:rsidRDefault="0010524B" w:rsidP="00E033F2">
      <w:pPr>
        <w:pStyle w:val="Heading1"/>
      </w:pPr>
      <w:bookmarkStart w:id="0" w:name="_Toc494351034"/>
      <w:bookmarkStart w:id="1" w:name="_Toc499416924"/>
      <w:bookmarkStart w:id="2" w:name="_Toc494333794"/>
      <w:bookmarkStart w:id="3" w:name="_Toc494351035"/>
      <w:r w:rsidRPr="00DB368A">
        <w:t>K£rê jR¡ª¥pbzj ¤¤ZÀykzj ögxÖYI</w:t>
      </w:r>
      <w:bookmarkEnd w:id="0"/>
      <w:bookmarkEnd w:id="1"/>
    </w:p>
    <w:p w14:paraId="572714B5" w14:textId="77777777" w:rsidR="00FC2F0D" w:rsidRPr="00DB368A" w:rsidRDefault="00FC2F0D" w:rsidP="00E033F2">
      <w:pPr>
        <w:pStyle w:val="Heading2"/>
      </w:pPr>
      <w:bookmarkStart w:id="4" w:name="_Toc499416925"/>
      <w:bookmarkEnd w:id="2"/>
      <w:bookmarkEnd w:id="3"/>
      <w:r w:rsidRPr="00DB368A">
        <w:t>öeaiJ öeexVKJ - d±¥öZræzdxI jxRõx„d¡pxKõx ögxÖYxdy</w:t>
      </w:r>
      <w:bookmarkEnd w:id="4"/>
    </w:p>
    <w:p w14:paraId="11524C48" w14:textId="77777777" w:rsidR="00FC2F0D" w:rsidRPr="00DB368A" w:rsidRDefault="00FC2F0D" w:rsidP="00E033F2">
      <w:pPr>
        <w:pStyle w:val="Heading3"/>
      </w:pPr>
      <w:bookmarkStart w:id="5" w:name="_Toc499416926"/>
      <w:r w:rsidRPr="00DB368A">
        <w:t>Ad¡pxKI 1 - ¥bpd±öZxYxI jxRõxd¡pxKõxJ</w:t>
      </w:r>
      <w:bookmarkEnd w:id="5"/>
      <w:r w:rsidRPr="00DB368A">
        <w:t xml:space="preserve"> </w:t>
      </w:r>
    </w:p>
    <w:p w14:paraId="1D45288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1</w:t>
      </w:r>
    </w:p>
    <w:p w14:paraId="013133CB" w14:textId="17C59796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J exZ¡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J | d±—öZI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—öÉ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79C974F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ix—s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P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R¡—¥txZd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D65A41E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Çy—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sõ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2F55DFDA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˜ | </w:t>
      </w:r>
    </w:p>
    <w:p w14:paraId="0C797694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K£Ày—Kx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x—dJ | </w:t>
      </w:r>
    </w:p>
    <w:p w14:paraId="2AC6D113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¡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4FA06B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p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˜ | </w:t>
      </w:r>
    </w:p>
    <w:p w14:paraId="11C9EC89" w14:textId="77777777" w:rsidR="00FC2F0D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hx—d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A83F8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2</w:t>
      </w:r>
    </w:p>
    <w:p w14:paraId="03D09C24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 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| </w:t>
      </w:r>
    </w:p>
    <w:p w14:paraId="7502BD2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z¥p—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1EBA11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6D4C3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x | </w:t>
      </w:r>
    </w:p>
    <w:p w14:paraId="2B53DE2C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4B7F08FD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e—jxZ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88A4E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¥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Ë§— | </w:t>
      </w:r>
    </w:p>
    <w:p w14:paraId="0C2C223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d±—öZ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xi— | </w:t>
      </w:r>
    </w:p>
    <w:p w14:paraId="14288294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g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R¥d—r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 b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1261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3</w:t>
      </w:r>
    </w:p>
    <w:p w14:paraId="5CD637D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sëy— | </w:t>
      </w:r>
    </w:p>
    <w:p w14:paraId="212A2D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—R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i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Y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A177FF0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— ¥Z ¥sxi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22940C2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Ë— Gcy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I PZ¡—rð¥b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A31893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j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J öea—ixd GZy | </w:t>
      </w:r>
    </w:p>
    <w:p w14:paraId="1FF2822A" w14:textId="3098E405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—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Nï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785907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i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64FC3E3A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d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z—k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x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EC2B5C" w14:textId="0CDC4884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¥Yx p£Y°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d±—öZI R¡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30D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E483EA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4</w:t>
      </w:r>
    </w:p>
    <w:p w14:paraId="6498DC38" w14:textId="77777777" w:rsidR="00005A41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ºix—d¦ b¡k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57452FE0" w14:textId="13BC2ACA" w:rsidR="00005A41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CE4BBB" w:rsidRPr="0003121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I d¡bZ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271438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Zy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44A94EC" w14:textId="34C24B0B" w:rsidR="008C51BE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y—ZyJ sð£¥YxZ¡ | </w:t>
      </w:r>
    </w:p>
    <w:p w14:paraId="0C3FCE78" w14:textId="77777777" w:rsidR="00005A41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d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¡d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Zx˜I </w:t>
      </w:r>
      <w:r w:rsidR="00A962E4" w:rsidRPr="0003121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05A41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06E095EF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¡d—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j—Ç¡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005A41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70E4981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J e¡dª¥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jRxi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AC6369" w14:textId="1CC5BFA9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by—Zy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d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6E62B9" w14:textId="77777777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z RM—ZJ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| </w:t>
      </w:r>
    </w:p>
    <w:p w14:paraId="41CE3A29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1F9A006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¥eõ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720E2A2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5</w:t>
      </w:r>
    </w:p>
    <w:p w14:paraId="247450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Rxj—ixdJ | </w:t>
      </w:r>
    </w:p>
    <w:p w14:paraId="1D3A232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sIg—h¢p | </w:t>
      </w:r>
    </w:p>
    <w:p w14:paraId="5A63159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£Z—dxs¡ 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¡J | </w:t>
      </w:r>
    </w:p>
    <w:p w14:paraId="2640F35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¥qx„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¥Ëx Asë¡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C419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—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d—J | </w:t>
      </w:r>
    </w:p>
    <w:p w14:paraId="120526F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ky—exZ¡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xZ§ | </w:t>
      </w:r>
    </w:p>
    <w:p w14:paraId="6AB47DA3" w14:textId="7E54DBDA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—Z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û¥r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I K£Y¡Zx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944C0F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jJ sõxi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AC7D88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¡r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D58992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jrx—-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7AF869B2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6</w:t>
      </w:r>
    </w:p>
    <w:p w14:paraId="26FBCDA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I 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I 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Çy— | </w:t>
      </w:r>
    </w:p>
    <w:p w14:paraId="250E0AA4" w14:textId="3FBBE94A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J s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¥s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977484" w:rsidRPr="000312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M—iyrçxJ </w:t>
      </w:r>
      <w:r w:rsidR="001A541C"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6BAF02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e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J | </w:t>
      </w:r>
    </w:p>
    <w:p w14:paraId="6C9CA37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j byp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id¡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ºk—Çy | </w:t>
      </w:r>
    </w:p>
    <w:p w14:paraId="50382A7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rx—ix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5C27C2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hõ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i¸¡¥txi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21212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s¡— | </w:t>
      </w:r>
    </w:p>
    <w:p w14:paraId="4F02D314" w14:textId="77777777" w:rsidR="00F3067C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dx—RpsJ s¡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K£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J | </w:t>
      </w:r>
    </w:p>
    <w:p w14:paraId="3A687949" w14:textId="26F182D7" w:rsidR="00F3067C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d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p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77484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iyrçxJ | </w:t>
      </w:r>
    </w:p>
    <w:p w14:paraId="5501C940" w14:textId="77777777" w:rsidR="00FC2F0D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hy—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öej—ZI R¡rÇx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03121B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40926D06" w14:textId="77777777" w:rsidR="00FC2F0D" w:rsidRPr="0003121B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03121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03121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7</w:t>
      </w:r>
    </w:p>
    <w:p w14:paraId="4C6D51AD" w14:textId="1A354C7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A—²y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x ¥j„d—²ybM§cx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E3332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—„i¡</w:t>
      </w:r>
      <w:r w:rsidR="00D3071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J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y— | </w:t>
      </w:r>
    </w:p>
    <w:p w14:paraId="5F2E998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i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öe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i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s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K£—ZI R¡r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9C42CD4" w14:textId="7122A1CC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p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dx</w:t>
      </w:r>
      <w:r w:rsidR="008B7DCA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5F88C9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kõ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Y iy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k¡—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B376DC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Rzp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¥qi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7C3A9A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Zx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d¡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D2D5E25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87AD047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F046DD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7B96A9" w14:textId="77777777" w:rsidR="00C05A1F" w:rsidRPr="00DB368A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E0D36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8</w:t>
      </w:r>
    </w:p>
    <w:p w14:paraId="7C1BE040" w14:textId="58A5FB61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kxR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k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py—rôx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476E79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fmÞ¡—dzdx-i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x ¥kx—kpzZ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9E8A4D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hM¥px hMxsy | </w:t>
      </w:r>
    </w:p>
    <w:p w14:paraId="0D2CAA0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Àûx— py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sõ— pyÀxZ§ | </w:t>
      </w:r>
    </w:p>
    <w:p w14:paraId="0582AFEC" w14:textId="77777777" w:rsidR="00F3067C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—I ±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03121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˜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1A3B61F" w14:textId="2D4D1C1E" w:rsidR="008C51BE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i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û—p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e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172FC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—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</w:t>
      </w:r>
      <w:r w:rsidR="001E3EFE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08E7E62" w14:textId="77777777" w:rsidR="00F3067C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t b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M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§ öe—b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75933524" w14:textId="023C8724" w:rsidR="00F3067C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J fmÞ¡—dz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py—¥pq | </w:t>
      </w:r>
    </w:p>
    <w:p w14:paraId="2B6A8C9E" w14:textId="77777777" w:rsidR="008C51BE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ÀI öe—s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M—¥ii | </w:t>
      </w:r>
    </w:p>
    <w:p w14:paraId="31A14F2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—c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b—I i¥bi </w:t>
      </w:r>
      <w:r w:rsidR="001E3EFE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03121B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14668F7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9</w:t>
      </w:r>
    </w:p>
    <w:p w14:paraId="3D9BA61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x—Z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e—jxZ¡ | </w:t>
      </w:r>
    </w:p>
    <w:p w14:paraId="173EDD7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¥j—d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¥a—d | </w:t>
      </w:r>
    </w:p>
    <w:p w14:paraId="61C2679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tsë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M—I pyb§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e—s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A0D958C" w14:textId="77777777" w:rsidR="00F3067C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Pâ—Ç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e¡—ky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¡Yõ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Pâ— </w:t>
      </w:r>
      <w:r w:rsidR="001E3EFE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2F1FCE" w14:textId="48288AC6" w:rsidR="008C51BE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së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j—Pâ</w:t>
      </w:r>
      <w:r w:rsidR="008B7DCA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CE4BBB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sz—jJ | </w:t>
      </w:r>
    </w:p>
    <w:p w14:paraId="08E41D19" w14:textId="77777777" w:rsidR="00F3067C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±y—¥Yd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Zy—M£h§Yzi GdZ§ | </w:t>
      </w:r>
      <w:r w:rsidR="00744DCB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br/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i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 s—py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py—¥bj | </w:t>
      </w:r>
    </w:p>
    <w:p w14:paraId="323CF3EB" w14:textId="77777777" w:rsidR="00F3067C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¥d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sëx—j öes¡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Zy— j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EF2BCBF" w14:textId="77777777" w:rsidR="00C05A1F" w:rsidRPr="00977240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67663BCF" w14:textId="566098C8" w:rsidR="00744DCB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ûræ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öZ</w:t>
      </w:r>
      <w:r w:rsidR="008B7DCA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hõ—Zy Py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811724D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CE4BBB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sI </w:t>
      </w:r>
      <w:r w:rsidR="00A962E4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p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kxP—ixdx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977240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305AE8B6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0</w:t>
      </w:r>
    </w:p>
    <w:p w14:paraId="2A9E67C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j—</w:t>
      </w:r>
      <w:r w:rsidR="009F5C97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x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Ò | </w:t>
      </w:r>
    </w:p>
    <w:p w14:paraId="1A0133F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Yy—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¡p—d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B32397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ûræ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b¡—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 pyP—ræ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0D30AF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±—öZI h¢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A—së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0B5911FC" w14:textId="77777777" w:rsidR="00F3067C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—J öe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I </w:t>
      </w:r>
      <w:r w:rsidR="00A962E4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p—Zz</w:t>
      </w:r>
      <w:r w:rsidR="00CE4BBB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¥dxZ¡ | </w:t>
      </w:r>
    </w:p>
    <w:p w14:paraId="73139901" w14:textId="280D5028" w:rsidR="008C51BE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hy—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7DCA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¤¤qû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—d°¡ j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1E1BEDD" w14:textId="21C8D364" w:rsidR="00F3067C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7DCA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-i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hõ—Zy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ræõx˜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C63F5BB" w14:textId="77777777" w:rsidR="00F3067C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³q£—O§¥Mx p£r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hx ¥kxk¡—pxYJ | </w:t>
      </w:r>
    </w:p>
    <w:p w14:paraId="01D6F1C9" w14:textId="77777777" w:rsidR="008C51BE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j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¡p—dx ixZ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yqûx˜ | </w:t>
      </w:r>
    </w:p>
    <w:p w14:paraId="2E06603F" w14:textId="03E7BE6E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bûrx</w:t>
      </w:r>
      <w:r w:rsidR="00CE4BBB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y d¡bZ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7DCA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kx—ZzJ </w:t>
      </w:r>
      <w:r w:rsidR="001E3EFE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977240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45A71B8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1</w:t>
      </w:r>
    </w:p>
    <w:p w14:paraId="36D78480" w14:textId="019FC93B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p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A6415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¡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b¡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ræõx— q£¥YxZ¡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502EB6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±—öZI h¢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A—së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C0DC48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d¡— Rxd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7386CE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¥k—i b¡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AB65379" w14:textId="7F8EF59D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¢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</w:t>
      </w:r>
      <w:r w:rsidR="008357E7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âöZ—¥px jÇ¡ hz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FAD315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y—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K£—Y¡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b§ pyqx—¥L | </w:t>
      </w:r>
    </w:p>
    <w:p w14:paraId="624A64B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d¡—ibÇ¡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B05B9D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Z§ 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bh—j¥Ëx Asë¡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5B710ED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xY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cy—eÙ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x—¥L | </w:t>
      </w:r>
    </w:p>
    <w:p w14:paraId="5B1100D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qrçx—py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h¡p—d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029BEB81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2</w:t>
      </w:r>
    </w:p>
    <w:p w14:paraId="32A6668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¢—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qöZ¢—-d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gxc—ixd¦ | </w:t>
      </w:r>
    </w:p>
    <w:p w14:paraId="34B7A7B4" w14:textId="2A718D1C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±¡c—I d¡bZ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357E7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kx—Zy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4A97564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 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sëx˜Z§ | </w:t>
      </w:r>
    </w:p>
    <w:p w14:paraId="74093E5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Í—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J 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z Ry—Mxj | </w:t>
      </w:r>
    </w:p>
    <w:p w14:paraId="21AA691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x˜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c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—ÇJ | </w:t>
      </w:r>
    </w:p>
    <w:p w14:paraId="218ED2E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xK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ix—bj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3DB4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û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rx˜J | </w:t>
      </w:r>
    </w:p>
    <w:p w14:paraId="7D36B88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¥Pâxh—ixdx | </w:t>
      </w:r>
    </w:p>
    <w:p w14:paraId="37530A0F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j—Çz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07B5BFA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b¡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285900D" w14:textId="613F356D" w:rsidR="00D83F3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y</w:t>
      </w:r>
      <w:r w:rsidR="00BA4200" w:rsidRPr="003C72FB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hx—d¡</w:t>
      </w:r>
      <w:r w:rsidR="00BA4200" w:rsidRPr="003C72FB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jR—ix¥d bcxZ¡ - t</w:t>
      </w:r>
      <w:r w:rsidR="00BA4200" w:rsidRPr="003C72FB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</w:t>
      </w:r>
      <w:r w:rsidR="00A962E4"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8357E7"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</w:t>
      </w:r>
      <w:r w:rsidR="00BA4200" w:rsidRPr="003C72FB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exa</w:t>
      </w:r>
      <w:r w:rsidR="00BA4200" w:rsidRPr="003C72FB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Ò¥Zx— - R¡rÇ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¥P¥Zx— - i¥b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kxP—i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</w:p>
    <w:p w14:paraId="38F439A2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kx—Zz</w:t>
      </w:r>
      <w:r w:rsidR="00A962E4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¥Mx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¦ - 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¹I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0235D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)</w:t>
      </w:r>
    </w:p>
    <w:p w14:paraId="65B3746C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708DD3D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B64A6BF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D6BA38E" w14:textId="77777777" w:rsidR="00C05A1F" w:rsidRPr="002365D3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C53DFCF" w14:textId="77777777" w:rsidR="00FC2F0D" w:rsidRPr="00DB368A" w:rsidRDefault="00FC2F0D" w:rsidP="00E033F2">
      <w:pPr>
        <w:pStyle w:val="Heading3"/>
      </w:pPr>
      <w:bookmarkStart w:id="6" w:name="_Toc499416927"/>
      <w:r w:rsidRPr="00DB368A">
        <w:lastRenderedPageBreak/>
        <w:t>Ad¡pxKI 2 - jid±öZxYxI jxRõxd¡pxKõxJ</w:t>
      </w:r>
      <w:bookmarkEnd w:id="6"/>
      <w:r w:rsidRPr="00DB368A">
        <w:t xml:space="preserve"> </w:t>
      </w:r>
    </w:p>
    <w:p w14:paraId="08BDC784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</w:t>
      </w:r>
      <w:r w:rsidR="00FC2F0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39BD91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õxsô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põ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di—¥sx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bõ— | </w:t>
      </w:r>
    </w:p>
    <w:p w14:paraId="3CE3FB6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iy—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cj—¥Ëx Asë¡ | </w:t>
      </w:r>
    </w:p>
    <w:p w14:paraId="11318E1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Æj—ÇJ | </w:t>
      </w:r>
    </w:p>
    <w:p w14:paraId="3524EE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Rz—¥p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4CF7545" w14:textId="77777777" w:rsidR="001E3EF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5D2D4C0" w14:textId="77777777" w:rsidR="0066669F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Í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G—Z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¤¤d˜J | </w:t>
      </w:r>
    </w:p>
    <w:p w14:paraId="043886D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F5C9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—¤¤Z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¥±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798DB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¥iZy | </w:t>
      </w:r>
    </w:p>
    <w:p w14:paraId="0E1DA36C" w14:textId="50F170A9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="00A962E4" w:rsidRPr="003C72F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—ö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¥kõ— 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— | </w:t>
      </w:r>
      <w:r w:rsidRPr="003C72FB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21317B0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2</w:t>
      </w:r>
    </w:p>
    <w:p w14:paraId="5180904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¡tx—dxJ | </w:t>
      </w:r>
    </w:p>
    <w:p w14:paraId="4C2BEFB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c—I Z¥k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¡ky—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9876A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j— c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¥p˜ | </w:t>
      </w:r>
    </w:p>
    <w:p w14:paraId="100DCF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rx—X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ixdxj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¡¥r˜ | </w:t>
      </w:r>
    </w:p>
    <w:p w14:paraId="7CD75C0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ic¡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-b¡tx—dx | </w:t>
      </w:r>
    </w:p>
    <w:p w14:paraId="6CF226D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K£—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0C9369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p—Z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bj | </w:t>
      </w:r>
    </w:p>
    <w:p w14:paraId="623F0329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kx˜¥Põ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CE4AA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ZyJ e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2669155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¥Mx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öZ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—°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28653F9E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t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jR—ixd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F46580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3</w:t>
      </w:r>
    </w:p>
    <w:p w14:paraId="58ABF742" w14:textId="7320DC10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7042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s¡—p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b—cxZ¡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8397C5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</w:p>
    <w:p w14:paraId="3063D5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kx—P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E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ZyI d¡bxiy | </w:t>
      </w:r>
    </w:p>
    <w:p w14:paraId="010326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—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F5993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x sI g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¡J | </w:t>
      </w:r>
    </w:p>
    <w:p w14:paraId="190392AC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e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y—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J | </w:t>
      </w:r>
    </w:p>
    <w:p w14:paraId="391E9EA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B897F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AC081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¢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Ò— 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˜J s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yjx˜J | </w:t>
      </w:r>
    </w:p>
    <w:p w14:paraId="2CBF8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— ¤¤p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z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öex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AC18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4</w:t>
      </w:r>
    </w:p>
    <w:p w14:paraId="7CEDD270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ic¡— h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—Çy | </w:t>
      </w:r>
    </w:p>
    <w:p w14:paraId="4AAF0241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B35BD6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6F66349" w14:textId="1A94E7DD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q£YûÇ¡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|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54BC209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r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B35BD6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j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5F96EE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Ë±—öZI öeaZxI e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C2E031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Kmð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3AB43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x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eq—sJ | </w:t>
      </w:r>
    </w:p>
    <w:p w14:paraId="4320C13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pZzJ | </w:t>
      </w:r>
    </w:p>
    <w:p w14:paraId="5AA0C134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J | </w:t>
      </w:r>
    </w:p>
    <w:p w14:paraId="6420D58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J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jxÇ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AABD27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5</w:t>
      </w:r>
    </w:p>
    <w:p w14:paraId="0CB5EA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õR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ªp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| </w:t>
      </w:r>
    </w:p>
    <w:p w14:paraId="39FED1C9" w14:textId="6989F843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º— ¥m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35BD6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¢—P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˜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C2CEC7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Zõ— | </w:t>
      </w:r>
    </w:p>
    <w:p w14:paraId="6F83A26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yj—I b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Zût£—Yzjixd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FB0C7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¦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¦ ögÖ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¦ | </w:t>
      </w:r>
    </w:p>
    <w:p w14:paraId="6518DA42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P—ræ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57A1150" w14:textId="3A09416F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£Z—d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</w:t>
      </w:r>
      <w:bookmarkStart w:id="7" w:name="_Hlk178079136"/>
      <w:r w:rsidR="00B35BD6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</w:t>
      </w:r>
      <w:bookmarkEnd w:id="7"/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¥ji |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6F6DCCA" w14:textId="77777777" w:rsidR="00F3067C" w:rsidRPr="00C0019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— ¥b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¥sx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RxdÇ¡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7810A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ûÇy—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C6D3D51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Yõx—i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q£¥Yx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35D63D4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6</w:t>
      </w:r>
    </w:p>
    <w:p w14:paraId="76F948D2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¡—eÙz-iR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46B887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Pz—¥i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jRxiJ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3C5E1D1C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 pyrê¡—-k¡k¡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x pyP—öK¥i | </w:t>
      </w:r>
    </w:p>
    <w:p w14:paraId="018F8EA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I byp—I 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B6010C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öPâ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Y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p— 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ix—dx | </w:t>
      </w:r>
    </w:p>
    <w:p w14:paraId="2F6F9A87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—ixdxj K£Y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787E6F6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ps—pJ 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õxs—J | </w:t>
      </w:r>
    </w:p>
    <w:p w14:paraId="63B454DD" w14:textId="688B60F6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—¥ösx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B35BD6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k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qpy—rçx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82898E6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ex˜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R—sJ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sëx˜Z§ | </w:t>
      </w:r>
    </w:p>
    <w:p w14:paraId="687E77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Y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56C0780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7</w:t>
      </w:r>
    </w:p>
    <w:p w14:paraId="30C8F6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d—J ex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p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289592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—-„hyj—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py—rçxJ | </w:t>
      </w:r>
    </w:p>
    <w:p w14:paraId="0D22BAB5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qxi | </w:t>
      </w:r>
    </w:p>
    <w:p w14:paraId="086162B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x—Zy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MË§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139E8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„c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J | </w:t>
      </w:r>
    </w:p>
    <w:p w14:paraId="5AB486EA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 psy—rçJ | </w:t>
      </w:r>
    </w:p>
    <w:p w14:paraId="5AA8A6D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¦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K£Y¡¥Zx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ixj¡—J | </w:t>
      </w:r>
    </w:p>
    <w:p w14:paraId="131616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x—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cÀJ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631DC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jxZ¡ | </w:t>
      </w:r>
    </w:p>
    <w:p w14:paraId="627B55C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095B8D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8</w:t>
      </w:r>
    </w:p>
    <w:p w14:paraId="7AE1B16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M§ R¡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F5FA2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Zy—kb§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2FED3" w14:textId="4613B52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GK—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B35BD6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b—MxZ§ e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˜Z§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56D9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yqûx— 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J | </w:t>
      </w:r>
    </w:p>
    <w:p w14:paraId="43D32B8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öe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| </w:t>
      </w:r>
    </w:p>
    <w:p w14:paraId="1739FAFE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¥sx—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J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65E9C0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hxR—ixdJ siyc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MJ | </w:t>
      </w:r>
    </w:p>
    <w:p w14:paraId="16952D90" w14:textId="7968DAC0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„Çky—±-ik¡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B35BD6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M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õx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4019F70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iK—exb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D4E796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744D94D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9</w:t>
      </w:r>
    </w:p>
    <w:p w14:paraId="5F53DD9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§dy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öea—ixd GZy | </w:t>
      </w:r>
    </w:p>
    <w:p w14:paraId="2F68A97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xd¡—rx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3A4299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gx˜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J ¥s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õxs—J | </w:t>
      </w:r>
    </w:p>
    <w:p w14:paraId="1F19D7E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—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7C77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6AF23DDE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pb—Çy | </w:t>
      </w:r>
    </w:p>
    <w:p w14:paraId="6A3C5F8A" w14:textId="3C2E74B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="005D218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j—I ek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bõ</w:t>
      </w:r>
      <w:r w:rsidR="00A962E4" w:rsidRPr="003C72FB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ë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Ç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92A0E9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k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¥s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bõ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7DBDEC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õ¥dû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©a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BEBDA21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z— e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 pxR—gsëõ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30D43A5F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463D979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CCAD07D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1492291" w14:textId="77777777" w:rsidR="00C05A1F" w:rsidRPr="002365D3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21C0432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0</w:t>
      </w:r>
    </w:p>
    <w:p w14:paraId="17D9D4B3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y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 öej—Zx R¡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x | </w:t>
      </w:r>
    </w:p>
    <w:p w14:paraId="1AC18509" w14:textId="20278F0C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M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066D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¤¤d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066D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e—jxZxI </w:t>
      </w:r>
      <w:r w:rsidR="00A962E4" w:rsidRPr="003C72FB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D1971F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b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—±Z¡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z— dJ | </w:t>
      </w:r>
    </w:p>
    <w:p w14:paraId="24365725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¥px—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q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¥dû—Z¡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 | </w:t>
      </w:r>
    </w:p>
    <w:p w14:paraId="53B9D95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±—Ç¦ gt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 pyk¢—e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BD2DF1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R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d¡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—ixdxj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03C4D64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ûydx—-p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¥Rxe—jx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15C9392" w14:textId="28A78352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Miy—rç¦ s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i—h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066D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¤¤qû˜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1FB304F" w14:textId="77777777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I d±—ö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Ç¦ | </w:t>
      </w:r>
    </w:p>
    <w:p w14:paraId="7C793EF5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e£—°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¡—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°¦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0)</w:t>
      </w:r>
    </w:p>
    <w:p w14:paraId="52712B4C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1</w:t>
      </w:r>
    </w:p>
    <w:p w14:paraId="5A96EAD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˜I 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R¦— tpõ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¦ | </w:t>
      </w:r>
    </w:p>
    <w:p w14:paraId="6ABBE09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qû—sõ 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-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¦ | </w:t>
      </w:r>
    </w:p>
    <w:p w14:paraId="44A4F52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¦ d±—öZI R¡R¡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-e—jx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075E88C8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„qûyhõx˜I K£Y¡¥ix-„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M§hõ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0B2146E" w14:textId="3D65B0F6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k—Y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066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kÇ¡ | </w:t>
      </w:r>
    </w:p>
    <w:p w14:paraId="5AC6AD81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kx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M—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pyP—ræ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2FB1D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ty | </w:t>
      </w:r>
    </w:p>
    <w:p w14:paraId="46997113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©a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h—jI K£¥YxZ¡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793C9E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ô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¥ö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G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Rx˜ | </w:t>
      </w:r>
    </w:p>
    <w:p w14:paraId="4BB69C1B" w14:textId="618D64CE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jsôy—-¥Ëd</w:t>
      </w:r>
      <w:r w:rsidR="008B066D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õry—</w:t>
      </w:r>
      <w:r w:rsidR="008B066D" w:rsidRPr="003C72FB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º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J ( )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78FA02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—sõ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jRxi | </w:t>
      </w:r>
    </w:p>
    <w:p w14:paraId="1C0105E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k—Y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kÇ¡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E4BB4FF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"dy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¥pq—dz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{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}" "j¥À— ¥b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px Ab—c¡J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{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}"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3)</w:t>
      </w:r>
    </w:p>
    <w:p w14:paraId="696B8B2D" w14:textId="77777777" w:rsidR="00D172F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Z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Zxk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itõ—I - öe</w:t>
      </w:r>
      <w:r w:rsidR="00D172FC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x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zkõx - jx˜Ç¡ 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¹I - </w:t>
      </w:r>
      <w:r w:rsidR="00A962E4" w:rsidRPr="002365D3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P</w:t>
      </w:r>
      <w:r w:rsidR="00A962E4" w:rsidRPr="002365D3">
        <w:rPr>
          <w:rFonts w:ascii="BRH Devanagari Extra" w:eastAsia="Times New Roman" w:hAnsi="BRH Devanagari Extra" w:cs="BRH Malayalam Extra"/>
          <w:b/>
          <w:bCs/>
          <w:i/>
          <w:iCs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— - sû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sëy - ¥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 - Ad¡— jÇy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sª¥p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</w:t>
      </w:r>
    </w:p>
    <w:p w14:paraId="5DC736F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R—gsëõ¦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si—°¦ - ¥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px ösëzY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297B60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)</w:t>
      </w:r>
    </w:p>
    <w:p w14:paraId="54B39334" w14:textId="77777777" w:rsidR="00FC2F0D" w:rsidRPr="00DB368A" w:rsidRDefault="00FC2F0D" w:rsidP="00E033F2">
      <w:pPr>
        <w:pStyle w:val="Heading3"/>
      </w:pPr>
      <w:bookmarkStart w:id="8" w:name="_Toc499416928"/>
      <w:r w:rsidRPr="00DB368A">
        <w:t>Ad¡pxKI 3 - PxöÉisxbzdxI seëdxiyræzdxI jxRõxd¡pxKõxJ</w:t>
      </w:r>
      <w:bookmarkEnd w:id="8"/>
      <w:r w:rsidRPr="00DB368A">
        <w:t xml:space="preserve"> </w:t>
      </w:r>
    </w:p>
    <w:p w14:paraId="08230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1</w:t>
      </w:r>
    </w:p>
    <w:p w14:paraId="0FF08659" w14:textId="77777777" w:rsidR="008B066D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¥px— d¥px hp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Rxj—ix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]" </w:t>
      </w:r>
    </w:p>
    <w:p w14:paraId="3FB27CC6" w14:textId="195EC0A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ix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—b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698D6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pyk¢—¥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dsx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j—Çz | </w:t>
      </w:r>
    </w:p>
    <w:p w14:paraId="15634BBE" w14:textId="77777777" w:rsidR="00EE7860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ZÇ¡—I eky Z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¥Z˜ | </w:t>
      </w:r>
    </w:p>
    <w:p w14:paraId="1D5D73E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A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¥Zx— t¡¥p | </w:t>
      </w:r>
    </w:p>
    <w:p w14:paraId="2533D0B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¥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M—¥i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4FD9C821" w14:textId="77777777" w:rsidR="00EE7860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ögÖ—Yx s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J | </w:t>
      </w:r>
    </w:p>
    <w:p w14:paraId="70DF6BCF" w14:textId="7DE865B2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Ùx—¥sx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pz—Z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bcx</w:t>
      </w:r>
      <w:r w:rsidR="005564C6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4637CB86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Æj—ÇJ | </w:t>
      </w:r>
    </w:p>
    <w:p w14:paraId="6587C0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i¡°õx M¥ii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3E178EB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Zõ¡—pb£qõ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1BE89030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3.2</w:t>
      </w:r>
    </w:p>
    <w:p w14:paraId="43F0397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âÇz— b¡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J | </w:t>
      </w:r>
    </w:p>
    <w:p w14:paraId="71DA1ECA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ex 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 p£—Y¡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±¡—rx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7DC15E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RõxZy—rÜ£¥YxZy s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kz˜ | </w:t>
      </w:r>
    </w:p>
    <w:p w14:paraId="314230B1" w14:textId="5ED8D671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C05A1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b¡</w:t>
      </w:r>
      <w:r w:rsidR="00BA4200" w:rsidRPr="00C05A1F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C05A1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syjx˜J sP¥Z</w:t>
      </w:r>
      <w:r w:rsidR="00BA4200" w:rsidRPr="00C05A1F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C05A1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¢kõ—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352B8F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Ë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Z§ | </w:t>
      </w:r>
    </w:p>
    <w:p w14:paraId="278F8EB7" w14:textId="77777777" w:rsidR="00045E8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b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sõ P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d— M¥iity | </w:t>
      </w:r>
    </w:p>
    <w:p w14:paraId="6BF69DA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ÀR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¶k—Z§ | </w:t>
      </w:r>
    </w:p>
    <w:p w14:paraId="6F0AC31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-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M—iZ§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AEA546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3</w:t>
      </w:r>
    </w:p>
    <w:p w14:paraId="5AB46BD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d±—öZxj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— | 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É¡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tpxi¥t | </w:t>
      </w:r>
    </w:p>
    <w:p w14:paraId="569A56C5" w14:textId="299B24E2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—J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¡—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p—À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9FFB5D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b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P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="0052590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EF864B" w14:textId="6CD8CC6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by—Z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DA50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 Dk¡rõZ¡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z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¡ i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FFC3E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öeZbûyrê¡—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]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0AB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x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h¡p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}"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2AEAE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d¡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„bõxd¡—i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kdûyb—d¡i¥Z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241C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õ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x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"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92299C2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Zõ— - Mi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a§ - sûy—ræ</w:t>
      </w:r>
      <w:r w:rsidR="00A962E4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25909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6D04CC73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55957A8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5C15D649" w14:textId="77777777" w:rsidR="00C05A1F" w:rsidRPr="002365D3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F7163DF" w14:textId="77777777" w:rsidR="00FC2F0D" w:rsidRPr="00DB368A" w:rsidRDefault="00FC2F0D" w:rsidP="00E033F2">
      <w:pPr>
        <w:pStyle w:val="Heading3"/>
      </w:pPr>
      <w:bookmarkStart w:id="9" w:name="_Toc499416929"/>
      <w:r w:rsidRPr="00DB368A">
        <w:lastRenderedPageBreak/>
        <w:t>Ad¡pxKI 4 - ¥bp d±¥öZræyögxÖY</w:t>
      </w:r>
      <w:r w:rsidR="00A962E4" w:rsidRPr="00DB368A">
        <w:t>I</w:t>
      </w:r>
      <w:bookmarkEnd w:id="9"/>
      <w:r w:rsidRPr="00DB368A">
        <w:t xml:space="preserve"> </w:t>
      </w:r>
    </w:p>
    <w:p w14:paraId="2C1124E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</w:t>
      </w:r>
    </w:p>
    <w:p w14:paraId="28C25371" w14:textId="5427649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DA50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—KxijZ | </w:t>
      </w:r>
    </w:p>
    <w:p w14:paraId="4207EA7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4BBD8D0" w14:textId="77777777" w:rsidR="00B80E8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757972C2" w14:textId="5A6FF1A9" w:rsidR="00525909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sx˜„Ë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</w:t>
      </w:r>
      <w:r w:rsidR="00C00195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hpZ§ | </w:t>
      </w:r>
    </w:p>
    <w:p w14:paraId="4F347C74" w14:textId="3AA0FB5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C00195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</w:t>
      </w:r>
      <w:r w:rsidR="00C00195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Ë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J </w:t>
      </w:r>
      <w:r w:rsidR="005A201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975146" w14:textId="3FB3E232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— 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5838C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—-iË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715A9D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i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YxI hpZy | </w:t>
      </w:r>
    </w:p>
    <w:p w14:paraId="4520AA6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113594A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F94615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6854C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Ùõ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öh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5F8912E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8A74C7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K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</w:p>
    <w:p w14:paraId="352D203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2</w:t>
      </w:r>
    </w:p>
    <w:p w14:paraId="1F398D3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A—s£RZ | </w:t>
      </w:r>
    </w:p>
    <w:p w14:paraId="7DEA2E8B" w14:textId="77777777" w:rsidR="00F3067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A—sôxa§ s£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J ekx—PzkxjË§ | </w:t>
      </w:r>
    </w:p>
    <w:p w14:paraId="1C088EF9" w14:textId="77777777" w:rsidR="00525909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sx</w:t>
      </w:r>
      <w:r w:rsidR="00CE4BBB" w:rsidRPr="003C72F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¥kxt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-i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</w:t>
      </w:r>
      <w:r w:rsidR="00770CD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xjZ§ | </w:t>
      </w:r>
    </w:p>
    <w:p w14:paraId="0F619F55" w14:textId="562DA0D4" w:rsidR="00525909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sx—„KxijZ | De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„„p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Z | s¥i—djxM¥Pâ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Zy— | s 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 ¥kxt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Yõ P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Zi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 | s¥i—djxMPâZ </w:t>
      </w:r>
      <w:r w:rsidR="005A201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F2A2E30" w14:textId="77777777" w:rsidR="00427E9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—dI öe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p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Z | </w:t>
      </w:r>
    </w:p>
    <w:p w14:paraId="003AA4A8" w14:textId="6EB3588B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öe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Y— MPâ¥Z | j 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4CB83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6E8EB6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Yõ sûxtx˜ | </w:t>
      </w:r>
    </w:p>
    <w:p w14:paraId="73F7DAE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P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6)</w:t>
      </w:r>
    </w:p>
    <w:p w14:paraId="4B305C4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3</w:t>
      </w:r>
    </w:p>
    <w:p w14:paraId="1951B7C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F0379B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362804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x—j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õ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24E039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490D9A23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29DF1379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6DFACBD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496BE55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B4AA88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2F2B8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¦r—c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EA61C55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1)</w:t>
      </w:r>
    </w:p>
    <w:p w14:paraId="1C1B5947" w14:textId="77777777" w:rsidR="00C05A1F" w:rsidRPr="00DB368A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599C27E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4</w:t>
      </w:r>
    </w:p>
    <w:p w14:paraId="06C73E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px A—KxijZ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4C509AC" w14:textId="77777777" w:rsidR="001318C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öej—O§Mp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3610D89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F51C8CF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F9190A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4E664BC0" w14:textId="77777777" w:rsidR="00FC2F0D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dû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574E7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5</w:t>
      </w:r>
    </w:p>
    <w:p w14:paraId="30EAC8C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Kx—„„szZ§ | sx„Kx—ijZ | </w:t>
      </w:r>
    </w:p>
    <w:p w14:paraId="3A2443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Rx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1C2EC54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9536B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i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Rx—jZ | öeRx—j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hy—J | </w:t>
      </w:r>
    </w:p>
    <w:p w14:paraId="2062CD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96E07D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2F7169" w14:textId="77777777" w:rsidR="00FC2F0D" w:rsidRDefault="00FC2F0D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„„h¢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Rx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1)</w:t>
      </w:r>
    </w:p>
    <w:p w14:paraId="142513AC" w14:textId="77777777" w:rsidR="00C05A1F" w:rsidRDefault="00C05A1F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A2ADBB7" w14:textId="77777777" w:rsidR="00C05A1F" w:rsidRDefault="00C05A1F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AA9C88" w14:textId="77777777" w:rsidR="00C05A1F" w:rsidRPr="00DB368A" w:rsidRDefault="00C05A1F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01EACB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6</w:t>
      </w:r>
    </w:p>
    <w:p w14:paraId="33D51E68" w14:textId="7158AC6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31B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Z | 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11FC56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 ¤¤d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189013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6A40079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56F4D2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</w:t>
      </w:r>
    </w:p>
    <w:p w14:paraId="09EF6D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156A6E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="001318C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˜ | </w:t>
      </w:r>
    </w:p>
    <w:p w14:paraId="344EC4A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9397A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7</w:t>
      </w:r>
    </w:p>
    <w:p w14:paraId="7D11DD6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Àx BsË§ | </w:t>
      </w:r>
    </w:p>
    <w:p w14:paraId="3167A15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— B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Rõ— K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I </w:t>
      </w:r>
    </w:p>
    <w:p w14:paraId="6FA485A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15A840B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245C9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-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ex—djË§ | </w:t>
      </w:r>
    </w:p>
    <w:p w14:paraId="72C79FCB" w14:textId="43D6D0C4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16731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h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hxZ£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F4A1D7D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djZy | </w:t>
      </w:r>
    </w:p>
    <w:p w14:paraId="095A303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63F92FF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„„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69B1B2C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¢¥K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9)</w:t>
      </w:r>
    </w:p>
    <w:p w14:paraId="61236D6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8</w:t>
      </w:r>
    </w:p>
    <w:p w14:paraId="2728F9B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E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6A00872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¥hõ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U§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314E647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ey—Z£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B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¡pË§ | </w:t>
      </w:r>
    </w:p>
    <w:p w14:paraId="2771465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E—¥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xZy | </w:t>
      </w:r>
    </w:p>
    <w:p w14:paraId="3FA4E7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hõ—J | </w:t>
      </w:r>
    </w:p>
    <w:p w14:paraId="3441B1D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„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hõ—J | </w:t>
      </w:r>
    </w:p>
    <w:p w14:paraId="574FB10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k¡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</w:p>
    <w:p w14:paraId="077EFFB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9</w:t>
      </w:r>
    </w:p>
    <w:p w14:paraId="2E2490E8" w14:textId="77777777" w:rsidR="00427E9C" w:rsidRPr="00E1137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x A—KxijZ | e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BD7D911" w14:textId="77777777" w:rsidR="00427E9C" w:rsidRPr="00E1137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kõ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fmÞ¡—dzhõxI P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32AF3146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6022AF1" w14:textId="77777777" w:rsidR="00525909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36113B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613FC85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0</w:t>
      </w:r>
    </w:p>
    <w:p w14:paraId="66F4BA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55B68DD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—ihpZ§ | </w:t>
      </w:r>
    </w:p>
    <w:p w14:paraId="576D778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1D907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941903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346AFD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214D2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79D418A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1</w:t>
      </w:r>
    </w:p>
    <w:p w14:paraId="58C39BC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x A—KxijZ | öq¥Í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bcz—kË§ | </w:t>
      </w:r>
    </w:p>
    <w:p w14:paraId="633B458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5F82D9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tsëx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ûxb—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bx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CFA47D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¥Å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b—c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h—pZ§ | öq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¤¤sô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 bc¥Z | </w:t>
      </w:r>
    </w:p>
    <w:p w14:paraId="28A29CE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0169502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sëx—j | sûxtx— b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sûxtx— e£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4035085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â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M£h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</w:t>
      </w:r>
    </w:p>
    <w:p w14:paraId="4D8EBEF6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4)</w:t>
      </w:r>
    </w:p>
    <w:p w14:paraId="5BA8C3FD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55A4304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D212D71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277282D" w14:textId="77777777" w:rsidR="00C05A1F" w:rsidRPr="00DB368A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840CD3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2</w:t>
      </w:r>
    </w:p>
    <w:p w14:paraId="690E903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EC0C11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¥öræ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3BC610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Z§ | </w:t>
      </w:r>
    </w:p>
    <w:p w14:paraId="1CE3231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50C5B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36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4C51E72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7D1CA59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F09926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ö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D437A7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02535E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3</w:t>
      </w:r>
    </w:p>
    <w:p w14:paraId="536CCACA" w14:textId="5605388F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ª</w:t>
      </w:r>
      <w:r w:rsid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—KxijZ | </w:t>
      </w:r>
    </w:p>
    <w:p w14:paraId="0FAC7F6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7A1537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æõ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I 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30CA28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K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6C4C149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4537BAA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05FF734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3F72F6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CE1975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577F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4</w:t>
      </w:r>
    </w:p>
    <w:p w14:paraId="4612AE0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5AB440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B0518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265D4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x—Lxhõx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3C0FFF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E2914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¤¤öqrç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R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90EF2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D637F8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x—L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2D2013C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4.15</w:t>
      </w:r>
    </w:p>
    <w:p w14:paraId="42A3291C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¤¤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§-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 B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ªp—eZy | </w:t>
      </w:r>
    </w:p>
    <w:p w14:paraId="086CE806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z |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R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50DE148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Zy | </w:t>
      </w:r>
    </w:p>
    <w:p w14:paraId="10885C5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diZy | ¥j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¥sx„öZ— R¡¥txZy | </w:t>
      </w:r>
    </w:p>
    <w:p w14:paraId="5A4BB053" w14:textId="21579C6B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¦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sõ sûxt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x—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„M—¤¤Z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C72FB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8)</w:t>
      </w:r>
    </w:p>
    <w:p w14:paraId="11C3003B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D3542D9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DEE0E8F" w14:textId="77777777" w:rsidR="00C05A1F" w:rsidRPr="002365D3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4B852DF" w14:textId="77777777" w:rsidR="00D25056" w:rsidRPr="00DB368A" w:rsidRDefault="00D25056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b/>
          <w:bCs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lastRenderedPageBreak/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4th Anuvakam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</w:p>
    <w:p w14:paraId="4E4FEC02" w14:textId="77777777" w:rsidR="00427E9C" w:rsidRPr="003C72FB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º—bq - öe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rxW—q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sxi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564475" w14:textId="377871EB" w:rsidR="00935C63" w:rsidRPr="003C72FB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 - k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bq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±Kx—bq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g£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¥bpxs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p— - e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x- k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935C6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,</w:t>
      </w:r>
      <w:r w:rsidR="008D346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q - sp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Z¡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ûræx—</w:t>
      </w:r>
      <w:r w:rsidR="00935C6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,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935C6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,</w:t>
      </w:r>
    </w:p>
    <w:p w14:paraId="7666D0E0" w14:textId="61EFDEC0" w:rsidR="00427E9C" w:rsidRPr="003C72FB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—öÉ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q— 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x </w:t>
      </w:r>
      <w:r w:rsidR="00935C6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¦ </w:t>
      </w:r>
    </w:p>
    <w:p w14:paraId="61682792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º—</w:t>
      </w:r>
      <w:proofErr w:type="gramStart"/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 )</w:t>
      </w:r>
      <w:proofErr w:type="gramEnd"/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3C72F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C72F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73C2F22A" w14:textId="77777777" w:rsidR="00FC2F0D" w:rsidRPr="00DB368A" w:rsidRDefault="00FC2F0D" w:rsidP="00E033F2">
      <w:pPr>
        <w:pStyle w:val="Heading3"/>
      </w:pPr>
      <w:bookmarkStart w:id="10" w:name="_Toc499416930"/>
      <w:r w:rsidRPr="00DB368A">
        <w:t>Ad¡pxKI 5 - jid±¥öZræyögxÖY</w:t>
      </w:r>
      <w:r w:rsidR="00A962E4" w:rsidRPr="00DB368A">
        <w:t>I</w:t>
      </w:r>
      <w:bookmarkEnd w:id="10"/>
      <w:r w:rsidRPr="00DB368A">
        <w:t xml:space="preserve"> </w:t>
      </w:r>
    </w:p>
    <w:p w14:paraId="18D125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</w:t>
      </w:r>
    </w:p>
    <w:p w14:paraId="2A8CFDC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px A—KxijZ | </w:t>
      </w:r>
    </w:p>
    <w:p w14:paraId="7DEFA1F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D264EA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—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71A57F7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y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7516F33B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C7E0EE8" w14:textId="77777777" w:rsidR="00D25056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5B0E801E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55F4AF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3A98CC18" w14:textId="77777777" w:rsidR="00FC2F0D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12DA8B7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2</w:t>
      </w:r>
    </w:p>
    <w:p w14:paraId="6525FA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7D1818A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75E41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5BBBC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Í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E371C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533DC7C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4259E92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240FDE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258C5CF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2A94F9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3</w:t>
      </w:r>
    </w:p>
    <w:p w14:paraId="545F594E" w14:textId="5F94ABFD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26C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Z |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8F1E31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22A10C4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176182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12D90A0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2B625CA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8834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3F5E6BA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4</w:t>
      </w:r>
    </w:p>
    <w:p w14:paraId="24557F2D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7EFCA5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Ë§ | </w:t>
      </w:r>
    </w:p>
    <w:p w14:paraId="3D55F84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xJ s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Ë§ | </w:t>
      </w:r>
    </w:p>
    <w:p w14:paraId="2621EFE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EFCD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4E7AC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J sûxtx— 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6E1B7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42999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1)</w:t>
      </w:r>
    </w:p>
    <w:p w14:paraId="420BC0D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5</w:t>
      </w:r>
    </w:p>
    <w:p w14:paraId="57F13F9C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Ç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ÐI 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5D221F2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˜¥h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0112396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333189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—„de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Ð-i—RjË§ | </w:t>
      </w:r>
    </w:p>
    <w:p w14:paraId="0E6E0BA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R—jZy | </w:t>
      </w:r>
    </w:p>
    <w:p w14:paraId="2EC0A945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302A776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¥qû˜¥hõ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ûxtx— „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x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| </w:t>
      </w:r>
    </w:p>
    <w:p w14:paraId="68325BA7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y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6 (10)</w:t>
      </w:r>
    </w:p>
    <w:p w14:paraId="6EF2F99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6</w:t>
      </w:r>
    </w:p>
    <w:p w14:paraId="7A5DBE77" w14:textId="0EB7A864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—Kxij</w:t>
      </w:r>
      <w:r w:rsidR="004C1250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ö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494C23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R—¥j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Zy—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960C673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ögÖ—¥Y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Z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I dyk—peZ§ | </w:t>
      </w:r>
    </w:p>
    <w:p w14:paraId="10AA2749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Zb§ög—Ö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õ—RjZ§ | </w:t>
      </w:r>
    </w:p>
    <w:p w14:paraId="6AB1D895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yR—jZy | </w:t>
      </w:r>
    </w:p>
    <w:p w14:paraId="43CECDC1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6FB8481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—¥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— 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0BB2988A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„hyRy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5D92951D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7</w:t>
      </w:r>
    </w:p>
    <w:p w14:paraId="5B6F4F1A" w14:textId="5616CDFF" w:rsidR="00427E9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494C23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—KxijZ | e¡Y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="00CE4BBB" w:rsidRPr="003C72FB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q£Yûzj | </w:t>
      </w:r>
    </w:p>
    <w:p w14:paraId="583A82EB" w14:textId="42275057" w:rsidR="00427E9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 ix— 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E540E8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¥Pâ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yZy— | </w:t>
      </w:r>
    </w:p>
    <w:p w14:paraId="57BD4F7B" w14:textId="77777777" w:rsidR="00427E9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3C72FB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—¥p ¥öq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¤¤j— e¡¥k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Wxq—I </w:t>
      </w:r>
    </w:p>
    <w:p w14:paraId="149F00EC" w14:textId="77777777" w:rsidR="00427E9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yK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dyk—peZ§ | </w:t>
      </w:r>
    </w:p>
    <w:p w14:paraId="32F30C0B" w14:textId="36962BAB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 e¡Y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—</w:t>
      </w:r>
      <w:r w:rsidR="005858C3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q£Y¡Z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121BF37" w14:textId="3A1613F1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5858C3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PâZ§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B163D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Yõ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qøx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q£Y¡¥Z | </w:t>
      </w:r>
    </w:p>
    <w:p w14:paraId="0E4F23AB" w14:textId="7C07CFB3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5858C3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PâZy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D18096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6E2D6352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—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¤¤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5E4835C0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øxK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ö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3)</w:t>
      </w:r>
    </w:p>
    <w:p w14:paraId="1342F56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8</w:t>
      </w:r>
    </w:p>
    <w:p w14:paraId="0ACDEE9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</w:t>
      </w:r>
    </w:p>
    <w:p w14:paraId="19465C0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—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x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kz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iZy— | </w:t>
      </w:r>
    </w:p>
    <w:p w14:paraId="3B45AEEB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—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qpy—rçxhõJ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K—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k—peË§ | </w:t>
      </w:r>
    </w:p>
    <w:p w14:paraId="7B544B8D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Z„öM—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x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ekõx—jË§ | </w:t>
      </w:r>
    </w:p>
    <w:p w14:paraId="6BE36CC9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—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e¥kõ—Zy | </w:t>
      </w:r>
    </w:p>
    <w:p w14:paraId="0ED151EF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0F40FB7E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—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py—rçx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| </w:t>
      </w:r>
    </w:p>
    <w:p w14:paraId="4AFCD70E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kz˜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60D31C76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9</w:t>
      </w:r>
    </w:p>
    <w:p w14:paraId="1DF7B5AF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¥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—KxijZ | b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Xx „qy—aymJ 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4301B3BF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¡—Yxj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hy—r¥R ¥h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hõ—J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bq—K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dyk—peZ§-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êxdx˜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pzt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359709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Xx„qy—ay¥mx„hpZ§ | </w:t>
      </w:r>
    </w:p>
    <w:p w14:paraId="09403D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X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qy—ay¥mx hpZy | </w:t>
      </w:r>
    </w:p>
    <w:p w14:paraId="008E99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99A925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ED7FE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6751AEC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0</w:t>
      </w:r>
    </w:p>
    <w:p w14:paraId="43AB79B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GK—exbKxijZ | </w:t>
      </w:r>
    </w:p>
    <w:p w14:paraId="24691E6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FBFFC6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¥Z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342007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z h—pZy | </w:t>
      </w:r>
    </w:p>
    <w:p w14:paraId="0618860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D9DE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2299FE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51E907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1</w:t>
      </w:r>
    </w:p>
    <w:p w14:paraId="73E1540D" w14:textId="52B80D59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858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y¥jx—„KxijZ | </w:t>
      </w:r>
    </w:p>
    <w:p w14:paraId="266271D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29B5BC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h¢iy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3C12A54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-i—pyÉZ | </w:t>
      </w:r>
    </w:p>
    <w:p w14:paraId="325AD255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6143DC4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3672C2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8156D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921E33B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12</w:t>
      </w:r>
    </w:p>
    <w:p w14:paraId="04172A26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px A—KxijZ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©a§ 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07B8B3DF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ê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¤¤Zõ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I dyk—peZ§ | </w:t>
      </w:r>
    </w:p>
    <w:p w14:paraId="53D9311A" w14:textId="77777777" w:rsidR="00D25056" w:rsidRPr="002365D3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 e—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—hpZ§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h—pZy | 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| ¥sx„öZ— R¡¥txZy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ê sûxtx—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4E3D8A09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|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9E562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3</w:t>
      </w:r>
    </w:p>
    <w:p w14:paraId="5FF02E78" w14:textId="77777777" w:rsidR="00B35A8B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¥jZx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C339AF2" w14:textId="79E4EAF7" w:rsidR="00B35A8B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858C3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¦ sõ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02CBF83B" w14:textId="5E170B8D" w:rsidR="00B35A8B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5858C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—-iqû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˜I e¡¥k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bûyK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dyk—peZx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FE9964" w14:textId="20E89E2A" w:rsidR="00B35A8B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¥öqx˜ö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04CD4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x-phpZx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öq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g—cy¥kx hpZy | </w:t>
      </w:r>
    </w:p>
    <w:p w14:paraId="734F86BE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F109B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0E20C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„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0C125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52949B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4</w:t>
      </w:r>
    </w:p>
    <w:p w14:paraId="3BFE83F1" w14:textId="17086F4D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px A—KxijZ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3C72F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—e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F04CD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189BC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y—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11DECD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41437D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6AE37D9" w14:textId="77777777" w:rsidR="00B35A8B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e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4A16D01" w14:textId="2549E9BD" w:rsidR="00FC2F0D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5838CB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5FDF8BCA" w14:textId="77777777" w:rsidR="00FC2F0D" w:rsidRPr="003C72FB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3C72F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3C72F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5</w:t>
      </w:r>
    </w:p>
    <w:p w14:paraId="1E02A8B7" w14:textId="7EBA64AD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-ixpx</w:t>
      </w:r>
      <w:r w:rsidR="00B44986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ªp—eZ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70F304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˜ |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CBBC552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Zy | </w:t>
      </w:r>
    </w:p>
    <w:p w14:paraId="5A8DB719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diZy | ¥j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¥sx„öZ— R¡¥txZy | </w:t>
      </w:r>
    </w:p>
    <w:p w14:paraId="09B631E5" w14:textId="70082E29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—¤¤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x—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„M—¤¤Z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075D47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56 (8) </w:t>
      </w:r>
    </w:p>
    <w:p w14:paraId="690D5050" w14:textId="77777777" w:rsidR="00D25056" w:rsidRPr="00DB368A" w:rsidRDefault="00D25056" w:rsidP="00C05A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40"/>
          <w:szCs w:val="40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5th Anuvakam</w:t>
      </w:r>
      <w:r w:rsidR="00BA4200" w:rsidRPr="00DB368A">
        <w:rPr>
          <w:rFonts w:eastAsia="Times New Roman" w:cs="Arial"/>
          <w:szCs w:val="24"/>
          <w:u w:val="single"/>
          <w:lang w:val="en-IN" w:eastAsia="en-IN" w:bidi="ml-IN"/>
        </w:rPr>
        <w:t xml:space="preserve"> </w:t>
      </w:r>
    </w:p>
    <w:p w14:paraId="1AD41D48" w14:textId="592A425C" w:rsidR="00F04CD4" w:rsidRDefault="00FC2F0D" w:rsidP="00C05A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- CöÉ—J -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s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Rx„t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F04CD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- g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J - e</w:t>
      </w:r>
      <w:r w:rsidR="00D92E10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¢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qûy¤d</w:t>
      </w:r>
      <w:r w:rsidR="009D440A" w:rsidRPr="00DB368A">
        <w:rPr>
          <w:rFonts w:ascii="BRH Malayalam Extra" w:hAnsi="BRH Malayalam Extra" w:cs="BRH Malayalam Extra"/>
          <w:sz w:val="40"/>
          <w:szCs w:val="40"/>
          <w:lang w:val="en-IN" w:eastAsia="en-IN"/>
        </w:rPr>
        <w:t>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bq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 - 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—jx </w:t>
      </w:r>
    </w:p>
    <w:p w14:paraId="27BE4111" w14:textId="5674067B" w:rsidR="00FC2F0D" w:rsidRDefault="00FC2F0D" w:rsidP="00C05A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¦ eº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3AF87324" w14:textId="77777777" w:rsidR="00C05A1F" w:rsidRDefault="00C05A1F" w:rsidP="00C05A1F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9A82074" w14:textId="77777777" w:rsidR="00C05A1F" w:rsidRDefault="00C05A1F" w:rsidP="00C05A1F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5099D74" w14:textId="77777777" w:rsidR="00C05A1F" w:rsidRDefault="00C05A1F" w:rsidP="00C05A1F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8D2F813" w14:textId="77777777" w:rsidR="00FC2F0D" w:rsidRPr="00DB368A" w:rsidRDefault="00FC2F0D" w:rsidP="00E033F2">
      <w:pPr>
        <w:pStyle w:val="Heading3"/>
      </w:pPr>
      <w:bookmarkStart w:id="11" w:name="_Toc499416931"/>
      <w:r w:rsidRPr="00DB368A">
        <w:lastRenderedPageBreak/>
        <w:t>Ad¡pxKI 6 - PxöÉisxbzræyögxÖY</w:t>
      </w:r>
      <w:r w:rsidR="00A962E4" w:rsidRPr="00DB368A">
        <w:t>I</w:t>
      </w:r>
      <w:bookmarkEnd w:id="11"/>
      <w:r w:rsidRPr="00DB368A">
        <w:t xml:space="preserve"> </w:t>
      </w:r>
    </w:p>
    <w:p w14:paraId="6083D50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1</w:t>
      </w:r>
    </w:p>
    <w:p w14:paraId="3C8F7AF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76DAD1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9237D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-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xsx—-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</w:t>
      </w:r>
    </w:p>
    <w:p w14:paraId="75958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0552875F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x—-ixe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A1FF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483D09F6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º—bqK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k—peZ§ | </w:t>
      </w:r>
    </w:p>
    <w:p w14:paraId="68B3FB74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sx—„¥tx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-d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xsx—-</w:t>
      </w:r>
    </w:p>
    <w:p w14:paraId="5BC2903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223909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§ | </w:t>
      </w:r>
    </w:p>
    <w:p w14:paraId="396E6E9C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sx—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C961F4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y | </w:t>
      </w:r>
    </w:p>
    <w:p w14:paraId="063AC10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3F23E1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170B37E1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46B7786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9D51FC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¥s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1030F5CE" w14:textId="77777777" w:rsidR="00FC2F0D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5)</w:t>
      </w:r>
    </w:p>
    <w:p w14:paraId="5C84D36B" w14:textId="77777777" w:rsidR="00C05A1F" w:rsidRPr="00DB368A" w:rsidRDefault="00C05A1F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152918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2</w:t>
      </w:r>
    </w:p>
    <w:p w14:paraId="17A538D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882595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¥Põpty | </w:t>
      </w:r>
    </w:p>
    <w:p w14:paraId="7BA9174B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 dx—p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j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EF922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hõx˜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1C6D064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xdx˜I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dx˜I P | </w:t>
      </w:r>
    </w:p>
    <w:p w14:paraId="6335473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¥c | 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¤¤j—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¤¤j— P | </w:t>
      </w:r>
    </w:p>
    <w:p w14:paraId="0DFA26B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—i¡¥Põ¥Z | </w:t>
      </w:r>
    </w:p>
    <w:p w14:paraId="50ABAEC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¥d— A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5D6EB2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Põ¥Z | </w:t>
      </w:r>
    </w:p>
    <w:p w14:paraId="4C6C9168" w14:textId="77777777" w:rsidR="00B35A8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d—i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J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C132E73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öZy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E9F2A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i¡¤¤°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66366BE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3</w:t>
      </w:r>
    </w:p>
    <w:p w14:paraId="50D7A88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px A—KxijZ | </w:t>
      </w:r>
    </w:p>
    <w:p w14:paraId="7C695B2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˜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0DA904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0BDECF8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Mx— „hpZ§ | </w:t>
      </w:r>
    </w:p>
    <w:p w14:paraId="7DCC947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¥Mx— hpZy | </w:t>
      </w:r>
    </w:p>
    <w:p w14:paraId="2C68369B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sx„öZ— R¡¥txZy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—¤¤ræ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50393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¤¤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p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6541623D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—ræ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1)</w:t>
      </w:r>
    </w:p>
    <w:p w14:paraId="1862B752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4</w:t>
      </w:r>
    </w:p>
    <w:p w14:paraId="1E1F939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x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3C6ECB2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y— | </w:t>
      </w:r>
    </w:p>
    <w:p w14:paraId="0175285C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I i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—YxI h¢jx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069A0EF1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-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F3BEBE5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 i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x—YxI hpZy | </w:t>
      </w:r>
    </w:p>
    <w:p w14:paraId="18D5AC4F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58400D71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x—¥b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 sûxtx˜ | </w:t>
      </w:r>
    </w:p>
    <w:p w14:paraId="2C50917A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sûx¥txby—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29E9BE9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741E62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x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270F3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3)</w:t>
      </w:r>
    </w:p>
    <w:p w14:paraId="2380129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5</w:t>
      </w:r>
    </w:p>
    <w:p w14:paraId="035601A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158917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75CB11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A038AC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„h—pZ§ | </w:t>
      </w:r>
    </w:p>
    <w:p w14:paraId="04EF43E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6A0C4EA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31574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0EECC2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41B1A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6</w:t>
      </w:r>
    </w:p>
    <w:p w14:paraId="7EDD6FF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by—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ªp—eZy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by—ZyJ | </w:t>
      </w:r>
    </w:p>
    <w:p w14:paraId="101D61F3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 öeZy— ZyrçZy | ¥sx„öZ— R¡¥txZy | </w:t>
      </w:r>
    </w:p>
    <w:p w14:paraId="52436D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5)</w:t>
      </w:r>
    </w:p>
    <w:p w14:paraId="7FD1CF3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bookmarkStart w:id="12" w:name="_Hlk173445196"/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7</w:t>
      </w:r>
      <w:bookmarkEnd w:id="12"/>
    </w:p>
    <w:p w14:paraId="2F0687D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—¥p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2896BC8B" w14:textId="77777777" w:rsidR="00D25056" w:rsidRPr="00DB368A" w:rsidRDefault="00FC2F0D" w:rsidP="00B35A8B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x ¤¤p pyrê¡—J |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öeZy— ZyrçZy | ¥sx„öZ— R¡¥txZy | pyrê—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CBEE1F" w14:textId="77777777" w:rsidR="00E033F2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6)</w:t>
      </w:r>
      <w:r w:rsidR="00AE2AB3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F7AFBFE" w14:textId="77777777" w:rsidR="00E033F2" w:rsidRPr="00172409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ix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eº—bqx</w:t>
      </w:r>
      <w:r w:rsidR="009C2E88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kx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öZ s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b—</w:t>
      </w:r>
      <w:r w:rsidR="00F06382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</w:p>
    <w:p w14:paraId="796F8F2C" w14:textId="325B6C80" w:rsidR="0096677C" w:rsidRPr="00172409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qx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96677C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px 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GKx—b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qx</w:t>
      </w:r>
      <w:r w:rsidR="00F06382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¤¤sô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±—</w:t>
      </w:r>
      <w:r w:rsidR="00B44986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xj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C222C39" w14:textId="1ACB0445" w:rsidR="00FC2F0D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¥jx—bq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9C2E88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¢¥kõx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bqx</w:t>
      </w:r>
      <w:r w:rsidR="009C2E88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by—¤¤Zõ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eºx</w:t>
      </w:r>
      <w:r w:rsidR="009C2E88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I </w:t>
      </w:r>
      <w:r w:rsidR="00A962E4" w:rsidRPr="00172409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rê—¥p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a§ s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) </w:t>
      </w:r>
      <w:r w:rsidRPr="001724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1724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724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491F750F" w14:textId="261BB19B" w:rsidR="00C05A1F" w:rsidRPr="00046784" w:rsidRDefault="00046784" w:rsidP="00046784">
      <w:pPr>
        <w:widowControl w:val="0"/>
        <w:autoSpaceDE w:val="0"/>
        <w:autoSpaceDN w:val="0"/>
        <w:adjustRightInd w:val="0"/>
        <w:ind w:right="437"/>
        <w:jc w:val="center"/>
        <w:rPr>
          <w:rFonts w:eastAsia="Times New Roman" w:cs="Arial"/>
          <w:b/>
          <w:bCs/>
          <w:i/>
          <w:iCs/>
          <w:sz w:val="36"/>
          <w:szCs w:val="36"/>
          <w:lang w:eastAsia="en-IN" w:bidi="ml-IN"/>
        </w:rPr>
      </w:pPr>
      <w:r w:rsidRPr="00046784">
        <w:rPr>
          <w:rFonts w:eastAsia="Times New Roman" w:cs="Arial"/>
          <w:b/>
          <w:bCs/>
          <w:i/>
          <w:iCs/>
          <w:sz w:val="36"/>
          <w:szCs w:val="36"/>
          <w:lang w:eastAsia="en-IN" w:bidi="ml-IN"/>
        </w:rPr>
        <w:t>=========</w:t>
      </w:r>
    </w:p>
    <w:p w14:paraId="1E7A16BC" w14:textId="77777777" w:rsidR="00C05A1F" w:rsidRDefault="00C05A1F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8CD737" w14:textId="77777777" w:rsidR="00C05A1F" w:rsidRDefault="00C05A1F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DFD8899" w14:textId="77777777" w:rsidR="00C05A1F" w:rsidRPr="00DB368A" w:rsidRDefault="00C05A1F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6073E3B" w14:textId="77777777" w:rsidR="00E73D82" w:rsidRDefault="00E73D82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eastAsia="Times New Roman" w:cs="Arial"/>
          <w:sz w:val="32"/>
          <w:szCs w:val="32"/>
          <w:u w:val="single"/>
          <w:lang w:val="en-IN" w:eastAsia="en-IN" w:bidi="ml-IN"/>
        </w:rPr>
      </w:pPr>
      <w:r w:rsidRPr="00DB368A">
        <w:rPr>
          <w:rFonts w:eastAsia="Times New Roman" w:cs="Arial"/>
          <w:sz w:val="32"/>
          <w:szCs w:val="32"/>
          <w:u w:val="single"/>
          <w:lang w:val="en-IN" w:eastAsia="en-IN" w:bidi="ml-IN"/>
        </w:rPr>
        <w:lastRenderedPageBreak/>
        <w:t>Special Korvai</w:t>
      </w:r>
    </w:p>
    <w:p w14:paraId="2064240C" w14:textId="77777777" w:rsidR="008309E7" w:rsidRPr="00C35C1B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–py–Zx„„q¢–dxI ƒöpz—tz–Yxiy¥öÉx— </w:t>
      </w:r>
    </w:p>
    <w:p w14:paraId="2A7BE052" w14:textId="7BA913A9" w:rsidR="008309E7" w:rsidRPr="008309E7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–txöpz—tzYx–iyöÉ—J K£–rêx¥dx˜I </w:t>
      </w:r>
    </w:p>
    <w:p w14:paraId="6D596E7F" w14:textId="77777777" w:rsidR="008309E7" w:rsidRPr="008309E7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ƒöpztz–Yxi—¥txkx–¥öZ bû–jxdx˜I ƒöpztz–YxI |</w:t>
      </w:r>
    </w:p>
    <w:p w14:paraId="502BC2A7" w14:textId="0A02FDF2" w:rsidR="008309E7" w:rsidRPr="00C35C1B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–Zk–J rU§K—exm</w:t>
      </w:r>
      <w:r w:rsidRPr="00C35C1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C35C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py–Zx bûxb—qKexmiyöÉx–²z GKx—bqKexm–iyöÉ– GKx—bqKexm–I </w:t>
      </w:r>
    </w:p>
    <w:p w14:paraId="18D71AF3" w14:textId="77777777" w:rsidR="008309E7" w:rsidRPr="00C35C1B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ƒpyrê¡—ösëyKex–miy¥öÉx– pk¡—Yxj– bq—Kexm–ity–ª </w:t>
      </w:r>
    </w:p>
    <w:p w14:paraId="1AF0EDA2" w14:textId="39D76F56" w:rsidR="008309E7" w:rsidRPr="008309E7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iy—Kexmi–qûyd¦˜ bûyKex–mI </w:t>
      </w:r>
    </w:p>
    <w:p w14:paraId="27D91E1E" w14:textId="77777777" w:rsidR="008309E7" w:rsidRPr="008309E7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–öÉix–J eº—bqKexmi–²ysëûræx– </w:t>
      </w:r>
    </w:p>
    <w:p w14:paraId="4F653C90" w14:textId="77777777" w:rsidR="008309E7" w:rsidRPr="008309E7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–„ræxK—exm (i–dõöZ— P–k</w:t>
      </w:r>
      <w:proofErr w:type="gramStart"/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)I</w:t>
      </w:r>
      <w:proofErr w:type="gramEnd"/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3FDCDB2" w14:textId="4481B815" w:rsidR="008309E7" w:rsidRPr="00C35C1B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–¥öbx˜„kõ–ix e¢–rx e—q¡–ix©a§ sõx–</w:t>
      </w:r>
      <w:r w:rsidR="00EB64A6" w:rsidRPr="00C35C1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– ¥sx¥ix— k¡–¥öbx g£t–sðZy–J ej—sy px–j¡J ej–J ¥sx¥ix— px–j¡ky—öÉx–²z iy–öZ CöÉ– B¥ex– ögÖ— j–¥ix—„hyRy—¤¤Zõ– Zûræx˜ </w:t>
      </w:r>
    </w:p>
    <w:p w14:paraId="6DAD5970" w14:textId="1D489160" w:rsidR="008309E7" w:rsidRPr="008309E7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–Rxe—ZyJ öe–Rx¤¤j— e¦ªYix–sõx A—ixpx–sõx—jx– AM—¤¤Zõ– py¥qû– RyZõx— A–qûyd¦– öq¡¤¤Zõ˜ | </w:t>
      </w:r>
    </w:p>
    <w:p w14:paraId="45677573" w14:textId="77777777" w:rsidR="008309E7" w:rsidRPr="00C35C1B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gÖ– Z¥b–ZI px–j¡J s G–ZZ§ ey–Z¥kx– py¥qû– </w:t>
      </w:r>
    </w:p>
    <w:p w14:paraId="130BF86B" w14:textId="77777777" w:rsidR="008309E7" w:rsidRPr="00C35C1B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—¥px„KxijÇ–¥iZy– Z G–ZI dyk—pe© </w:t>
      </w:r>
    </w:p>
    <w:p w14:paraId="0A7D312E" w14:textId="77777777" w:rsidR="008309E7" w:rsidRPr="00C35C1B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¥ex—„KxijÇ– ¥iZy– Zx G–ZI dyk—peËyöÉx–²z </w:t>
      </w:r>
    </w:p>
    <w:p w14:paraId="5C222C5F" w14:textId="4D45D159" w:rsidR="008309E7" w:rsidRPr="008309E7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–qûydx—pKxi¥jZx–I ƒ¥pZy– Zx¥p–ZI dyk—pebx i¥txkx–¥öZ px A—Kxi¥jZx–iyZy–</w:t>
      </w:r>
    </w:p>
    <w:p w14:paraId="13DE613B" w14:textId="77777777" w:rsidR="008309E7" w:rsidRPr="00C35C1B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 ¥Z G–ZI dyk—peZx i–dõöZx—Kxij–¥ZZy– s G–ZI </w:t>
      </w:r>
    </w:p>
    <w:p w14:paraId="260D2190" w14:textId="7FD4701F" w:rsidR="008309E7" w:rsidRPr="008309E7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Z§ | </w:t>
      </w:r>
    </w:p>
    <w:p w14:paraId="4C767324" w14:textId="77777777" w:rsidR="008309E7" w:rsidRPr="00C35C1B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–öÉx–²z ¤¤öqrçõ–iy¥öÉx– ¤¤Rõrçõ–iy¥öÉx— b£–¥Xx„ty–J s¢¥kõx„by—¤¤Zõ– pyrê—¥p öeZy–rçx¤¤j– ¥sx¥ix— j–iJ </w:t>
      </w:r>
    </w:p>
    <w:p w14:paraId="60CD5E1D" w14:textId="5544D399" w:rsidR="008309E7" w:rsidRPr="00C35C1B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—ix–dxdx— i–²yª ¥dx— kzkyrb–dõöZ— </w:t>
      </w:r>
      <w:proofErr w:type="gramStart"/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kyrJ ]</w:t>
      </w:r>
      <w:proofErr w:type="gramEnd"/>
    </w:p>
    <w:p w14:paraId="2450F8B5" w14:textId="77777777" w:rsidR="008F7BC5" w:rsidRPr="00C35C1B" w:rsidRDefault="008F7BC5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35C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py</w:t>
      </w:r>
      <w:r w:rsidRPr="00C35C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35C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¥rx— t</w:t>
      </w:r>
      <w:r w:rsidRPr="00C35C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35C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Pr="00C35C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35C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D— ¤¤Pd¥b</w:t>
      </w:r>
      <w:r w:rsidRPr="00C35C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35C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Pr="00C35C1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C35C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5162102B" w14:textId="77777777" w:rsidR="008F7BC5" w:rsidRPr="00C35C1B" w:rsidRDefault="008F7BC5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35C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ræy—hy</w:t>
      </w:r>
      <w:r w:rsidRPr="00C35C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35C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 D— ¤¤Pdx G</w:t>
      </w:r>
      <w:r w:rsidRPr="00C35C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35C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Pr="00C35C1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C35C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3A132859" w14:textId="77777777" w:rsidR="008F7BC5" w:rsidRPr="00C35C1B" w:rsidRDefault="008F7BC5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C35C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Pr="00C35C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C35C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õöZ— ögxÖ</w:t>
      </w:r>
      <w:r w:rsidRPr="00C35C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C35C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 j D— ¤¤Pd¥i</w:t>
      </w:r>
      <w:r w:rsidRPr="00C35C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C35C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Pr="00C35C1B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C35C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]</w:t>
      </w:r>
    </w:p>
    <w:p w14:paraId="24B3E47B" w14:textId="77777777" w:rsidR="008F7BC5" w:rsidRPr="008309E7" w:rsidRDefault="008F7BC5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EE0000"/>
          <w:sz w:val="40"/>
          <w:szCs w:val="40"/>
          <w:lang w:val="it-IT" w:eastAsia="en-IN" w:bidi="ml-IN"/>
        </w:rPr>
      </w:pPr>
    </w:p>
    <w:p w14:paraId="4EFA469C" w14:textId="0752CBCA" w:rsidR="00C43823" w:rsidRPr="00C35C1B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center"/>
        <w:rPr>
          <w:rFonts w:ascii="Cambria" w:eastAsia="Times New Roman" w:hAnsi="Cambria" w:cs="BRH Malayalam Extra"/>
          <w:b/>
          <w:bCs/>
          <w:sz w:val="40"/>
          <w:szCs w:val="40"/>
          <w:lang w:val="en-IN" w:eastAsia="en-IN" w:bidi="ml-IN"/>
        </w:rPr>
      </w:pPr>
      <w:r w:rsidRPr="00C35C1B">
        <w:rPr>
          <w:rFonts w:ascii="Cambria" w:eastAsia="Times New Roman" w:hAnsi="Cambria" w:cs="BRH Malayalam Extra"/>
          <w:b/>
          <w:bCs/>
          <w:sz w:val="40"/>
          <w:szCs w:val="40"/>
          <w:lang w:val="en-IN" w:eastAsia="en-IN" w:bidi="ml-IN"/>
        </w:rPr>
        <w:t>o</w:t>
      </w:r>
      <w:r w:rsidR="008F7BC5" w:rsidRPr="00C35C1B">
        <w:rPr>
          <w:rFonts w:ascii="Cambria" w:eastAsia="Times New Roman" w:hAnsi="Cambria" w:cs="BRH Malayalam Extra"/>
          <w:b/>
          <w:bCs/>
          <w:sz w:val="40"/>
          <w:szCs w:val="40"/>
          <w:lang w:val="en-IN" w:eastAsia="en-IN" w:bidi="ml-IN"/>
        </w:rPr>
        <w:t>r</w:t>
      </w:r>
      <w:r w:rsidRPr="00C35C1B">
        <w:rPr>
          <w:rFonts w:ascii="Cambria" w:eastAsia="Times New Roman" w:hAnsi="Cambria" w:cs="BRH Malayalam Extra"/>
          <w:b/>
          <w:bCs/>
          <w:sz w:val="40"/>
          <w:szCs w:val="40"/>
          <w:lang w:val="en-IN" w:eastAsia="en-IN" w:bidi="ml-IN"/>
        </w:rPr>
        <w:t xml:space="preserve"> the the following one</w:t>
      </w:r>
    </w:p>
    <w:p w14:paraId="04CA4FC9" w14:textId="77777777" w:rsidR="00C43823" w:rsidRDefault="00C43823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eastAsia="Times New Roman" w:cs="Arial"/>
          <w:sz w:val="32"/>
          <w:szCs w:val="32"/>
          <w:u w:val="single"/>
          <w:lang w:val="en-IN" w:eastAsia="en-IN" w:bidi="ml-IN"/>
        </w:rPr>
      </w:pPr>
    </w:p>
    <w:p w14:paraId="2EEB27C4" w14:textId="720F4FA8" w:rsidR="00B35A8B" w:rsidRPr="00DB368A" w:rsidRDefault="00C35C1B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[[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„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y¥öÉx— </w:t>
      </w:r>
    </w:p>
    <w:p w14:paraId="0E6144E0" w14:textId="77777777" w:rsidR="00B35A8B" w:rsidRPr="00DB368A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—J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¥dx˜I </w:t>
      </w:r>
    </w:p>
    <w:p w14:paraId="449C0178" w14:textId="77777777" w:rsidR="00FC2F0D" w:rsidRPr="00DB368A" w:rsidRDefault="00A962E4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</w:t>
      </w:r>
      <w:r w:rsidR="002830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</w:p>
    <w:p w14:paraId="2FF125FF" w14:textId="77777777" w:rsidR="00E73D82" w:rsidRPr="00DB368A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rU§K—ex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bûxb—qKexmi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</w:t>
      </w:r>
    </w:p>
    <w:p w14:paraId="514B7377" w14:textId="77777777" w:rsidR="00E73D82" w:rsidRPr="00DB368A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—ösë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iy—K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˜ bû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</w:t>
      </w:r>
    </w:p>
    <w:p w14:paraId="56996F2D" w14:textId="26881CAA" w:rsidR="00B35A8B" w:rsidRPr="00DB368A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1724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1724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º—bqKexmi</w:t>
      </w:r>
      <w:r w:rsidR="00BA4200" w:rsidRPr="001724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564360"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</w:t>
      </w:r>
      <w:r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ræx</w:t>
      </w:r>
      <w:r w:rsidR="00BA4200" w:rsidRPr="001724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74AEE1C" w14:textId="77777777" w:rsidR="00B35A8B" w:rsidRPr="00DB368A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æxK—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3DEEC9B" w14:textId="77777777" w:rsidR="00564360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˜„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¥i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bx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y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J e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sx¥ix— </w:t>
      </w:r>
    </w:p>
    <w:p w14:paraId="1A084C59" w14:textId="77777777" w:rsidR="00564360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k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— </w:t>
      </w:r>
    </w:p>
    <w:p w14:paraId="15ADC6D7" w14:textId="77777777" w:rsidR="00564360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—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ræ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¤¤j— </w:t>
      </w:r>
    </w:p>
    <w:p w14:paraId="526DB0A5" w14:textId="06F52EA9" w:rsidR="00564360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8B084A" w:rsidRPr="008B084A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A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yZõ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˜ | </w:t>
      </w:r>
    </w:p>
    <w:p w14:paraId="2B918B72" w14:textId="30B2B244" w:rsidR="00E73D82" w:rsidRPr="00DB368A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s </w:t>
      </w:r>
    </w:p>
    <w:p w14:paraId="099F7048" w14:textId="77777777" w:rsidR="00216742" w:rsidRPr="00DB368A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xJ | </w:t>
      </w:r>
    </w:p>
    <w:p w14:paraId="44A321CB" w14:textId="77777777" w:rsidR="00B35A8B" w:rsidRPr="00DB368A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¥px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5DD2654" w14:textId="77777777" w:rsidR="00C43823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dyk—peË§ | </w:t>
      </w:r>
    </w:p>
    <w:p w14:paraId="76505B2C" w14:textId="77777777" w:rsidR="00C43823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43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ex—„KxijÇ</w:t>
      </w:r>
      <w:r w:rsidR="00BA4200" w:rsidRPr="00C43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43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Zy</w:t>
      </w:r>
      <w:r w:rsidR="00BA4200" w:rsidRPr="00C43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43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</w:t>
      </w:r>
      <w:r w:rsidR="00BA4200" w:rsidRPr="00C43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43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590CA058" w14:textId="35862543" w:rsidR="00E73D82" w:rsidRPr="00DB368A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—p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31D7B64" w14:textId="77777777" w:rsidR="00C43823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b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E1FE141" w14:textId="77777777" w:rsidR="00C43823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px A—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</w:p>
    <w:p w14:paraId="6EE3D1A7" w14:textId="05BF7CB5" w:rsidR="00B35A8B" w:rsidRPr="00DB368A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4EEE0C4" w14:textId="77777777" w:rsidR="00B35A8B" w:rsidRPr="00DB368A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x—Kxi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dyk—peZ§ | </w:t>
      </w:r>
    </w:p>
    <w:p w14:paraId="5A1B8C3F" w14:textId="6DE0253A" w:rsidR="00C43823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¤¤öq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Rõ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— 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J | </w:t>
      </w:r>
    </w:p>
    <w:p w14:paraId="00B00141" w14:textId="77777777" w:rsidR="00C43823" w:rsidRDefault="001700C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700CD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A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¢¥kõx„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ê—¥p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¤¤j˜ | </w:t>
      </w:r>
    </w:p>
    <w:p w14:paraId="45BB2FD8" w14:textId="4B0101D4" w:rsidR="002E62C9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CDDC7DB" w14:textId="77777777" w:rsidR="00C35C1B" w:rsidRDefault="00C35C1B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733B00B1" w14:textId="77777777" w:rsidR="00C35C1B" w:rsidRPr="00DB368A" w:rsidRDefault="00C35C1B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39275340" w14:textId="6AACD5F7" w:rsidR="00FC2F0D" w:rsidRPr="00DB368A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940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kzkyr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— kzkyrJ</w:t>
      </w:r>
      <w:r w:rsid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34B199AA" w14:textId="77777777" w:rsidR="00FC2F0D" w:rsidRPr="00DB368A" w:rsidRDefault="00FC2F0D" w:rsidP="008F7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438"/>
        <w:rPr>
          <w:lang w:val="en-IN" w:eastAsia="en-IN" w:bidi="ml-IN"/>
        </w:rPr>
      </w:pPr>
    </w:p>
    <w:p w14:paraId="671C34AD" w14:textId="77777777" w:rsidR="003940F7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¥r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11E594C0" w14:textId="77777777" w:rsidR="003940F7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ræ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 D— ¤¤Pd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50AEC04F" w14:textId="39966A41" w:rsidR="00FC2F0D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õöZ— ögxÖ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Y </w:t>
      </w:r>
      <w:r w:rsidR="00216742"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— ¤¤Pd¥i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3940F7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]</w:t>
      </w:r>
      <w:r w:rsidR="00C35C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]</w:t>
      </w:r>
    </w:p>
    <w:p w14:paraId="5B146539" w14:textId="77777777" w:rsidR="00DF347C" w:rsidRPr="003940F7" w:rsidRDefault="00DF347C" w:rsidP="00F3067C">
      <w:pPr>
        <w:pStyle w:val="NoSpacing"/>
        <w:ind w:right="438"/>
        <w:rPr>
          <w:lang w:val="it-IT" w:eastAsia="en-IN" w:bidi="ml-IN"/>
        </w:rPr>
      </w:pPr>
    </w:p>
    <w:p w14:paraId="387C235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6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D6455BD" w14:textId="1EF7F84A" w:rsidR="00B41A27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6677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d¥px—d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35A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D39EFAD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rU§) </w:t>
      </w:r>
    </w:p>
    <w:p w14:paraId="5B034B1F" w14:textId="77777777" w:rsidR="003940F7" w:rsidRPr="00DB368A" w:rsidRDefault="003940F7" w:rsidP="00CE4BBB">
      <w:pPr>
        <w:pStyle w:val="NoSpacing"/>
      </w:pPr>
    </w:p>
    <w:p w14:paraId="056805E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2B6CE67" w14:textId="31456A67" w:rsidR="002E62C9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86D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ë¥Ëx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 - k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- i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-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</w:t>
      </w:r>
    </w:p>
    <w:p w14:paraId="3A18FF57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yr—ræyJ | </w:t>
      </w:r>
    </w:p>
    <w:p w14:paraId="5C171ACD" w14:textId="77777777" w:rsidR="00C05A1F" w:rsidRDefault="00C05A1F" w:rsidP="00F3067C">
      <w:pPr>
        <w:pStyle w:val="NoSpacing"/>
        <w:ind w:right="438"/>
        <w:rPr>
          <w:lang w:val="en-IN" w:eastAsia="en-IN" w:bidi="ml-IN"/>
        </w:rPr>
      </w:pPr>
    </w:p>
    <w:p w14:paraId="363B8839" w14:textId="77777777" w:rsidR="00C05A1F" w:rsidRPr="00DB368A" w:rsidRDefault="00C05A1F" w:rsidP="00F3067C">
      <w:pPr>
        <w:pStyle w:val="NoSpacing"/>
        <w:ind w:right="438"/>
        <w:rPr>
          <w:lang w:val="en-IN" w:eastAsia="en-IN" w:bidi="ml-IN"/>
        </w:rPr>
      </w:pPr>
    </w:p>
    <w:p w14:paraId="1AB3B347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1st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7AF169F4" w14:textId="2865DC39" w:rsidR="00FC2F0D" w:rsidRPr="00DB368A" w:rsidRDefault="0038624A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940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d—J - exZ¡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</w:t>
      </w:r>
      <w:proofErr w:type="gramStart"/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)</w:t>
      </w:r>
      <w:proofErr w:type="gramEnd"/>
    </w:p>
    <w:p w14:paraId="1A7ABA91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 |</w:t>
      </w:r>
    </w:p>
    <w:p w14:paraId="71540924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K£rê jR¡ª¥pbzj ¤¤ZÀykzj ögxÖ¥Y Z£Zzjxræ¥K öeaiJ öeexVKJ sixeëJ 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3FEF9A52" w14:textId="77777777" w:rsidR="00FC2F0D" w:rsidRDefault="00B41A27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====</w:t>
      </w:r>
    </w:p>
    <w:p w14:paraId="17FFADFD" w14:textId="77777777" w:rsidR="008F7BC5" w:rsidRDefault="008F7BC5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0767072" w14:textId="77777777" w:rsidR="008F7BC5" w:rsidRDefault="008F7BC5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242CB1A4" w14:textId="77777777" w:rsidR="008F7BC5" w:rsidRPr="00DB368A" w:rsidRDefault="008F7BC5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6001986" w14:textId="77777777" w:rsidR="00D24C86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lastRenderedPageBreak/>
        <w:t>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E00C70" w14:textId="77777777" w:rsidR="004073B1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1 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4073B1" w:rsidRPr="00DB368A" w14:paraId="57F1DC61" w14:textId="77777777" w:rsidTr="001535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9E79A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073B1" w:rsidRPr="00DB368A" w14:paraId="64657D53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6BA49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CF0B29"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485CE44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4073B1" w:rsidRPr="00DB368A" w14:paraId="05942C82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C46DCDF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07C345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4073B1" w:rsidRPr="00DB368A" w14:paraId="558E4472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5418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B46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1E5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4073B1" w:rsidRPr="00DB368A" w14:paraId="4D6F573C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B1A4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47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9B3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4073B1" w:rsidRPr="00DB368A" w14:paraId="3B36C165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72DC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880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38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</w:t>
            </w:r>
          </w:p>
        </w:tc>
      </w:tr>
      <w:tr w:rsidR="004073B1" w:rsidRPr="00DB368A" w14:paraId="0162E88D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00E1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92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EA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5</w:t>
            </w:r>
          </w:p>
        </w:tc>
      </w:tr>
      <w:tr w:rsidR="004073B1" w:rsidRPr="00DB368A" w14:paraId="10475523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21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7D8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D6E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2</w:t>
            </w:r>
          </w:p>
        </w:tc>
      </w:tr>
      <w:tr w:rsidR="004073B1" w:rsidRPr="00DB368A" w14:paraId="42D0A889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E0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F8E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372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4073B1" w:rsidRPr="00DB368A" w14:paraId="6E4CB700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DCE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01A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E3D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57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101567B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3" w:name="_Toc499416932"/>
    </w:p>
    <w:p w14:paraId="2038ED44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2F30100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F7A38C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0EE1646B" w14:textId="77777777" w:rsidR="00E033F2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1EB6EA9A" w14:textId="77777777" w:rsidR="00C05A1F" w:rsidRDefault="00C05A1F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09169718" w14:textId="77777777" w:rsidR="00C05A1F" w:rsidRDefault="00C05A1F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5514F41C" w14:textId="77777777" w:rsidR="00C05A1F" w:rsidRDefault="00C05A1F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BEE5A1F" w14:textId="77777777" w:rsidR="00C05A1F" w:rsidRDefault="00C05A1F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50D8D6E" w14:textId="77777777" w:rsidR="00C05A1F" w:rsidRDefault="00C05A1F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27E4341F" w14:textId="77777777" w:rsidR="00C35C1B" w:rsidRDefault="00C35C1B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20B17B50" w14:textId="77777777" w:rsidR="00C35C1B" w:rsidRDefault="00C35C1B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1511866E" w14:textId="77777777" w:rsidR="00C35C1B" w:rsidRDefault="00C35C1B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3E5C239E" w14:textId="77777777" w:rsidR="00C35C1B" w:rsidRDefault="00C35C1B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DBE6E61" w14:textId="77777777" w:rsidR="00C35C1B" w:rsidRDefault="00C35C1B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6D266FB1" w14:textId="77777777" w:rsidR="00C35C1B" w:rsidRDefault="00C35C1B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3ACD9832" w14:textId="77777777" w:rsidR="00C35C1B" w:rsidRDefault="00C35C1B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50006C3F" w14:textId="77777777" w:rsidR="00C35C1B" w:rsidRPr="00DB368A" w:rsidRDefault="00C35C1B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4DC8035" w14:textId="77777777" w:rsidR="004073B1" w:rsidRPr="00DB368A" w:rsidRDefault="004073B1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3"/>
    </w:p>
    <w:p w14:paraId="4A2F693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2.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d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}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 "j¥À— ¥b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 Ab—c¡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</w:p>
    <w:p w14:paraId="17E4357B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O§Mi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˜dõ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j—Ç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kx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sx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8E462A3" w14:textId="77777777" w:rsidR="00FC2F0D" w:rsidRPr="00DB368A" w:rsidRDefault="00FC2F0D" w:rsidP="00BA4200">
      <w:pPr>
        <w:pStyle w:val="NoSpacing"/>
        <w:ind w:right="438"/>
        <w:rPr>
          <w:lang w:val="en-IN" w:eastAsia="en-IN" w:bidi="ml-IN"/>
        </w:rPr>
      </w:pPr>
    </w:p>
    <w:p w14:paraId="5CA8CE78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¥À— ¥b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 Ab—c¡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x—px¥sõ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Çx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| sx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ey—e£ty pyqûpx¥k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¥dx— ¥cty s¡h¥M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305C7D4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proofErr w:type="gramStart"/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 Both</w:t>
      </w:r>
      <w:proofErr w:type="gramEnd"/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{1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2] appearing in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T.S.3.5.1.1) </w:t>
      </w:r>
    </w:p>
    <w:p w14:paraId="1FD001FC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9E8DE97" w14:textId="77777777" w:rsidR="004073B1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¥px— d¥px hpZ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Rxj—ix¥d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]" </w:t>
      </w:r>
    </w:p>
    <w:p w14:paraId="45B0099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i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0D6DC62C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¥px—d¥px hpZ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Rxj—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Õx˜I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sx— </w:t>
      </w:r>
    </w:p>
    <w:p w14:paraId="47583C4F" w14:textId="77777777" w:rsidR="00D24C86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¥öM˜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b—cxZ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F0E70A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D24C8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˜sëykZy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0803805F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x—b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õx 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q¡ix˜eõ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j—Ç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i±y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±y—Z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0960729D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g—Çy | ¥Zd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</w:t>
      </w:r>
    </w:p>
    <w:p w14:paraId="5419AA0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—j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779DBDB0" w14:textId="77777777" w:rsidR="004073B1" w:rsidRPr="00DB368A" w:rsidRDefault="004073B1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4] appearing in T.S.2.4.14.1)</w:t>
      </w:r>
    </w:p>
    <w:p w14:paraId="79830AA3" w14:textId="77777777" w:rsidR="00D24C86" w:rsidRPr="00DB368A" w:rsidRDefault="00D24C86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333BF93D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1ED573E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b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I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P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DCC171E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b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õ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s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tÇ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199FCE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 pyqû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2C43D1C" w14:textId="77777777" w:rsidR="00BC2A65" w:rsidRPr="00DB368A" w:rsidRDefault="00BC2A65" w:rsidP="00BA4200">
      <w:pPr>
        <w:pStyle w:val="NoSpacing"/>
        <w:ind w:right="438"/>
        <w:rPr>
          <w:lang w:val="en-IN" w:eastAsia="en-IN" w:bidi="ml-IN"/>
        </w:rPr>
      </w:pPr>
    </w:p>
    <w:p w14:paraId="5D6929FF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öZ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dz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P±¡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7CF8C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¥²J | B„ 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 RM—Z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¡r—Ò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360954E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proofErr w:type="gramStart"/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</w:t>
      </w:r>
      <w:proofErr w:type="gramEnd"/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{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6] appearing in T.S.1.4.43.1</w:t>
      </w:r>
    </w:p>
    <w:p w14:paraId="4B4C8EDA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111FE7" w14:textId="77777777" w:rsidR="00FC2F0D" w:rsidRPr="00DB368A" w:rsidRDefault="00BA4200" w:rsidP="00D24C86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-Aby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d Dk¡r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¡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i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z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r¡ i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5301D18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by—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 Dk¡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b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— jPâZ¡ | </w:t>
      </w:r>
    </w:p>
    <w:p w14:paraId="07D04ED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Zy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s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D6D27F4" w14:textId="77777777" w:rsidR="00B555EC" w:rsidRPr="00DB368A" w:rsidRDefault="00B555EC" w:rsidP="00BA4200">
      <w:pPr>
        <w:pStyle w:val="NoSpacing"/>
        <w:ind w:right="438"/>
        <w:rPr>
          <w:lang w:val="en-IN" w:eastAsia="en-IN" w:bidi="ml-IN"/>
        </w:rPr>
      </w:pPr>
    </w:p>
    <w:p w14:paraId="3FA2AF08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z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r¡ 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k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x—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p—¥s </w:t>
      </w:r>
    </w:p>
    <w:p w14:paraId="5F219541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¥pi | 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Çzi¡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67C62B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by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z—Zy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2A142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proofErr w:type="gramStart"/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</w:t>
      </w:r>
      <w:proofErr w:type="gramEnd"/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{7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8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T.S.1.5.11.5) </w:t>
      </w:r>
    </w:p>
    <w:p w14:paraId="4753B5F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177CAF8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yrê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öeZbûyrê¡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1BB285EE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bI </w:t>
      </w:r>
      <w:r w:rsidR="00A962E4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rê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P—öK¥i 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dy b—¥c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AC8BC6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i¢—Xisõ 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1.2.13.1)</w:t>
      </w:r>
    </w:p>
    <w:p w14:paraId="71F16794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51F8BA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lastRenderedPageBreak/>
        <w:t>öeZb§-pyrê¡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ëp¥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| 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 d 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K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x </w:t>
      </w:r>
    </w:p>
    <w:p w14:paraId="363C8AD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y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J | j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r¡—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i—¥Yr¡ | </w:t>
      </w:r>
    </w:p>
    <w:p w14:paraId="4BA7FEED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—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06EB9E3F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(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3.4) </w:t>
      </w:r>
    </w:p>
    <w:p w14:paraId="182289B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00904A0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A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x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h¡p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5031FE0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²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="00770CDB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13EAC599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RydûZy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30AB2B0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h¡¥p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319E0747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hy—J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I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68A0BE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8F87AD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proofErr w:type="gramStart"/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</w:t>
      </w:r>
      <w:proofErr w:type="gramEnd"/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{11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2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4.4.4.1</w:t>
      </w:r>
    </w:p>
    <w:p w14:paraId="7F8D214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441BFAF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28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-"Ad¡— ¥dx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„bõxd¡—iZy</w:t>
      </w:r>
      <w:proofErr w:type="gramStart"/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{</w:t>
      </w:r>
      <w:proofErr w:type="gramEnd"/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}" "kdûyb—d¡i¥Z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4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}" </w:t>
      </w:r>
    </w:p>
    <w:p w14:paraId="49638D3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¡— ¥d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„bõx„d¡—i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idõZxI | </w:t>
      </w:r>
    </w:p>
    <w:p w14:paraId="0B2C6AD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p—ZxI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j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20C86DD" w14:textId="77777777" w:rsidR="00000033" w:rsidRPr="00DB368A" w:rsidRDefault="00000033" w:rsidP="00CE4BBB">
      <w:pPr>
        <w:pStyle w:val="NoSpacing"/>
      </w:pPr>
    </w:p>
    <w:p w14:paraId="759E994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ûyb—d¡i¥Z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û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õx—¤¤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º—dJ K£cy | </w:t>
      </w:r>
    </w:p>
    <w:p w14:paraId="606C6169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¥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x—j ¥dx ty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ry </w:t>
      </w:r>
    </w:p>
    <w:p w14:paraId="38E1E0C5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yr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}</w:t>
      </w:r>
    </w:p>
    <w:p w14:paraId="4C78C76C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proofErr w:type="gramStart"/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</w:t>
      </w:r>
      <w:proofErr w:type="gramEnd"/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{13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4] appearing in T.S.3.3.11.3)</w:t>
      </w:r>
    </w:p>
    <w:p w14:paraId="50875C9D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3F8DFD4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u w:val="double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2DAFBE5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õ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-i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„t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±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£Z—dxs¡ </w:t>
      </w:r>
    </w:p>
    <w:p w14:paraId="4A256F2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RõxZy—rô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zbõ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¡k—Ê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9265F2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t¡—¥p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701CF3D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ûy—ræ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ZZ§ e£—Yxty | pyqû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£Z—dx </w:t>
      </w:r>
    </w:p>
    <w:p w14:paraId="21C28FEA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©ax˜I öe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dûyhx—ty | </w:t>
      </w:r>
    </w:p>
    <w:p w14:paraId="4017C8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Zy—rô¥Æ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6B76443B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Both {1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and {16] 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1.4) </w:t>
      </w:r>
    </w:p>
    <w:p w14:paraId="3324784E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9281F55" w14:textId="77777777" w:rsidR="00AD3BE8" w:rsidRPr="00DB368A" w:rsidRDefault="00AD3BE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D3BE8" w:rsidRPr="00DB368A" w:rsidSect="005240F5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346AEEF" w14:textId="77777777" w:rsidR="00000033" w:rsidRPr="00DB368A" w:rsidRDefault="00000033" w:rsidP="000000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14" w:name="_Toc498682196"/>
      <w:bookmarkStart w:id="15" w:name="_Toc499416933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,</w:t>
      </w:r>
      <w:proofErr w:type="gramEnd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B1E35D" w14:textId="77777777" w:rsidR="002C285D" w:rsidRPr="00DB368A" w:rsidRDefault="002C285D" w:rsidP="00E033F2">
      <w:pPr>
        <w:pStyle w:val="Heading2"/>
        <w:numPr>
          <w:ilvl w:val="1"/>
          <w:numId w:val="3"/>
        </w:numPr>
      </w:pPr>
      <w:r w:rsidRPr="00DB368A">
        <w:t>bûyZzjJ öeexVKJ - bqe¢ªYix¥sræyögxÖYI</w:t>
      </w:r>
      <w:bookmarkEnd w:id="14"/>
      <w:bookmarkEnd w:id="15"/>
    </w:p>
    <w:p w14:paraId="786C26C5" w14:textId="77777777" w:rsidR="002C285D" w:rsidRPr="00DB368A" w:rsidRDefault="002C285D" w:rsidP="00E033F2">
      <w:pPr>
        <w:pStyle w:val="Heading3"/>
      </w:pPr>
      <w:bookmarkStart w:id="16" w:name="_Toc498682197"/>
      <w:bookmarkStart w:id="17" w:name="_Toc499416934"/>
      <w:r w:rsidRPr="00DB368A">
        <w:t>Ad¡pxKI 1 - pa§sxexKkYI</w:t>
      </w:r>
      <w:bookmarkEnd w:id="16"/>
      <w:bookmarkEnd w:id="17"/>
      <w:r w:rsidRPr="00DB368A">
        <w:t xml:space="preserve"> </w:t>
      </w:r>
    </w:p>
    <w:p w14:paraId="6818586A" w14:textId="77777777" w:rsidR="002C285D" w:rsidRPr="00DB368A" w:rsidRDefault="00BA4200" w:rsidP="00BA420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1</w:t>
      </w:r>
    </w:p>
    <w:p w14:paraId="0904B6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 ¥sxi— BszZ§ | </w:t>
      </w:r>
    </w:p>
    <w:p w14:paraId="14D248A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M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õxt—kZ§ | Zsõ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Yi—PâybõZ | </w:t>
      </w:r>
    </w:p>
    <w:p w14:paraId="62399CE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Yx—„hpZ§ | 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sõ— eª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I | </w:t>
      </w:r>
    </w:p>
    <w:p w14:paraId="15D7D054" w14:textId="77777777" w:rsidR="00DE51B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YJ | </w:t>
      </w:r>
    </w:p>
    <w:p w14:paraId="79C05BD0" w14:textId="115A5BA2" w:rsidR="00DE51B8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Z§ e—ªYq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Ljx— p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a§sx</w:t>
      </w:r>
      <w:bookmarkStart w:id="18" w:name="_Hlk173599138"/>
      <w:r w:rsidR="00B82A9D" w:rsidRPr="0017240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bookmarkEnd w:id="18"/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d—exK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1DB139F4" w14:textId="278DDA3A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¤¤pdx—</w:t>
      </w:r>
      <w:r w:rsidR="00B82A9D" w:rsidRPr="0017240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exK—¥kxZy </w:t>
      </w:r>
      <w:r w:rsidR="00B50746" w:rsidRPr="0017240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0912F8" w14:textId="77777777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öZx ¤¤p 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ªYJ | 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öZxJ 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172409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7E2978F3" w14:textId="77777777" w:rsidR="002C285D" w:rsidRPr="00172409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7240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17240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2</w:t>
      </w:r>
    </w:p>
    <w:p w14:paraId="1811FFB6" w14:textId="77777777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Z§ öZzYy—öZzYy 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ªYsõ— e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qxdy— | </w:t>
      </w:r>
    </w:p>
    <w:p w14:paraId="058B9F4B" w14:textId="652E28A5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ebx— Mxj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öZz | jZ§ e—ªYq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F3757" w:rsidRPr="00172409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Lj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MxJ öe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ªej—Zy | </w:t>
      </w:r>
    </w:p>
    <w:p w14:paraId="586AC03C" w14:textId="77777777" w:rsidR="00024F20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¤¤pdx— ¥b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e—jZy | </w:t>
      </w:r>
    </w:p>
    <w:p w14:paraId="125D9C49" w14:textId="07F9A6BC" w:rsidR="00024F20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i¥j—Zx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q¡J sõ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| </w:t>
      </w:r>
    </w:p>
    <w:p w14:paraId="2C4151DF" w14:textId="0F7E2E9A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ªYxI Z¤¤sô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q¡rÜx˜ö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82A9D" w:rsidRPr="00172409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ixt—¥k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EE9813" w14:textId="76CE752D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h—pZy | j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| 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ªYxI Z¤¤sô— gt¡q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Lx</w:t>
      </w:r>
      <w:r w:rsidR="00B82A9D" w:rsidRPr="0017240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ixt—¥k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4CF65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Ç—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57B4CC02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3</w:t>
      </w:r>
    </w:p>
    <w:p w14:paraId="4E03518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öexPz—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¥k˜Z§ |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R—¥jZ§ | </w:t>
      </w:r>
    </w:p>
    <w:p w14:paraId="705C6C7B" w14:textId="1228A171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b¡bz—PzI id¡rõ¥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KI | öexPz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3327C" w:rsidRPr="00172409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i¡bz—Pz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3327C" w:rsidRPr="00172409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ixt—kZy | </w:t>
      </w:r>
    </w:p>
    <w:p w14:paraId="24BA97DB" w14:textId="77777777" w:rsidR="00024F20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K¥jx—-k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B50746" w:rsidRPr="0017240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25607910" w14:textId="77777777" w:rsidR="00024F20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r ¥Zû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ª¥R ¥ZûZõx—t | </w:t>
      </w:r>
    </w:p>
    <w:p w14:paraId="01111FC0" w14:textId="3BC61988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7240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</w:t>
      </w:r>
      <w:r w:rsidR="00B50746" w:rsidRPr="0017240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 ¥ÓZõx—t | p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13327C"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770CDB" w:rsidRPr="0017240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õ—±xJ | </w:t>
      </w:r>
    </w:p>
    <w:p w14:paraId="08FBC06D" w14:textId="77777777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Zõx˜J Lm¡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172409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</w:p>
    <w:p w14:paraId="3D11C780" w14:textId="77777777" w:rsidR="002C285D" w:rsidRPr="00172409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7240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17240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4</w:t>
      </w:r>
    </w:p>
    <w:p w14:paraId="6E1F5DCA" w14:textId="77777777" w:rsidR="00024F20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p— G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© eky— bbxZy | </w:t>
      </w:r>
    </w:p>
    <w:p w14:paraId="445E0046" w14:textId="3C61E19E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öe px G—dx¥d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3327C" w:rsidRPr="0017240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bxK—¥kxZy | jbxt—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3D5ADD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¡—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7DD3BD87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d¡e—tûj¥Z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ADDCD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p—J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öexªe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Zi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4BBE1C2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ty ¥öqrç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Kªi— | Zsôx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ix—t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D092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eõx—j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Nïyjx ¥bp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A95614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5</w:t>
      </w:r>
    </w:p>
    <w:p w14:paraId="4FC1F59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¥shõ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J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 i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õ˜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Òxeõx—jÇ | </w:t>
      </w:r>
    </w:p>
    <w:p w14:paraId="5EF7E4E4" w14:textId="12B8A099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xeõx—j</w:t>
      </w:r>
      <w:r w:rsidR="00210A12" w:rsidRPr="0017240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Zy </w:t>
      </w:r>
      <w:r w:rsidR="00B50746" w:rsidRPr="0017240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14F7C3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ªR—sû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ej—sû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2A71D42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¦ª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ej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k—Çy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92C2" w14:textId="6DE00F64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p—Zz-kdi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§ix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ixp—J 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 C¦—q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„Nq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sõ— 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J eky— ¥px p£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°û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</w:r>
      <w:r w:rsidRPr="00172409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öbx</w:t>
      </w:r>
      <w:r w:rsidR="0013327C" w:rsidRPr="00172409">
        <w:rPr>
          <w:rFonts w:ascii="BRH Malayalam Extra" w:hAnsi="BRH Malayalam Extra" w:cs="BRH Malayalam Extra"/>
          <w:sz w:val="40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¤¤pdx˜-ösëxj¥Z </w:t>
      </w:r>
      <w:r w:rsidR="00B50746"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82131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© ¥Mxe—Z¦ sõx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-k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y—©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J K—¥kxZ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5D23218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6</w:t>
      </w:r>
    </w:p>
    <w:p w14:paraId="27C9755C" w14:textId="1F10A015" w:rsidR="00024F20" w:rsidRPr="00343A67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43A67">
        <w:rPr>
          <w:rFonts w:ascii="BRH Malayalam Extra" w:hAnsi="BRH Malayalam Extra" w:cs="BRH Malayalam Extra"/>
          <w:sz w:val="40"/>
          <w:szCs w:val="40"/>
        </w:rPr>
        <w:t>jR—ixdsõ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¢© e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tzZõx—t |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</w:t>
      </w:r>
      <w:r w:rsidR="00BE0F0C" w:rsidRPr="00BE0F0C">
        <w:rPr>
          <w:rFonts w:ascii="BRH Malayalam Extra" w:hAnsi="BRH Malayalam Extra" w:cs="BRH Malayalam Extra"/>
          <w:sz w:val="40"/>
          <w:szCs w:val="40"/>
          <w:highlight w:val="green"/>
        </w:rPr>
        <w:t>¢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dxI ¥Mx—ez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axj— | Zsôx˜a§s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jI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De— s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ixp—ªZ¥Ç </w:t>
      </w:r>
      <w:r w:rsidR="00B50746" w:rsidRPr="00343A6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80AEF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43A67">
        <w:rPr>
          <w:rFonts w:ascii="BRH Malayalam Extra" w:hAnsi="BRH Malayalam Extra" w:cs="BRH Malayalam Extra"/>
          <w:sz w:val="40"/>
          <w:szCs w:val="40"/>
        </w:rPr>
        <w:t>Ad—cJ sxbjZy | Mªhx—Y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Aöe—exbx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öe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7B85BB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9)</w:t>
      </w:r>
    </w:p>
    <w:p w14:paraId="66A3AD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p—J - K¥kxZy - 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¥px— - ¥bph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MiyZõx—t - K¥kx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+ dp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0416460" w14:textId="77777777" w:rsidR="002C285D" w:rsidRPr="00DB368A" w:rsidRDefault="002C285D" w:rsidP="00E033F2">
      <w:pPr>
        <w:pStyle w:val="Heading3"/>
      </w:pPr>
      <w:bookmarkStart w:id="19" w:name="_Toc498682198"/>
      <w:bookmarkStart w:id="20" w:name="_Toc499416935"/>
      <w:r w:rsidRPr="00DB368A">
        <w:t>Ad¡pxKI 2 - gªtykxtkYI</w:t>
      </w:r>
      <w:bookmarkEnd w:id="19"/>
      <w:bookmarkEnd w:id="20"/>
      <w:r w:rsidRPr="00DB368A">
        <w:t xml:space="preserve"> </w:t>
      </w:r>
    </w:p>
    <w:p w14:paraId="57B483A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1</w:t>
      </w:r>
    </w:p>
    <w:p w14:paraId="432C64A8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—qû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¡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91E4E96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AB983E5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7A05B2E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ACD8B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px Hxr—czJ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¥pb—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¤¤d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 ty—dsëy | </w:t>
      </w:r>
    </w:p>
    <w:p w14:paraId="4985ECE7" w14:textId="77777777" w:rsidR="00343A67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343A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Hxr—czJ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¥p—b | </w:t>
      </w:r>
    </w:p>
    <w:p w14:paraId="4D023F3E" w14:textId="69284903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ty—dsëy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k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¤¤Pâ—Zy | </w:t>
      </w:r>
    </w:p>
    <w:p w14:paraId="6A40FCC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px Aqû—J s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A2EFE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2</w:t>
      </w:r>
    </w:p>
    <w:p w14:paraId="57EDAB4F" w14:textId="624A201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Hxr—czd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ity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1DBD3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¹sõ— ¥N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r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34EB1D99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 k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jyI b—cxZy | </w:t>
      </w:r>
    </w:p>
    <w:p w14:paraId="3ADB384B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0B7A8E" w14:textId="77777777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93CE0" w14:textId="6D38CC0B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¥öeji—Mx</w:t>
      </w:r>
      <w:r w:rsidR="00343A67" w:rsidRPr="00172409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b§ c</w:t>
      </w:r>
      <w:r w:rsidRPr="00172409">
        <w:rPr>
          <w:rFonts w:ascii="BRH Malayalam Extra" w:hAnsi="BRH Malayalam Extra" w:cs="BRH Malayalam Extra"/>
          <w:sz w:val="40"/>
          <w:szCs w:val="40"/>
        </w:rPr>
        <w:t>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rYx— g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.ty</w:t>
      </w:r>
      <w:proofErr w:type="gramEnd"/>
      <w:r w:rsidR="00343A67" w:rsidRPr="00172409">
        <w:rPr>
          <w:rFonts w:ascii="BRH Malayalam Extra" w:hAnsi="BRH Malayalam Extra" w:cs="BRH Malayalam Extra"/>
          <w:sz w:val="40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k¥PâZõx—t | </w:t>
      </w:r>
    </w:p>
    <w:p w14:paraId="06514C6C" w14:textId="36F8AE6B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bõx ¤¤p c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rYx˜ | p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bõ¤¤j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b¤¤Pâ—Zy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D860D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id¡—dx K£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Zx sû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cj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pyZ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¥ræZõx—t | </w:t>
      </w:r>
    </w:p>
    <w:p w14:paraId="6E3C911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pz ty </w:t>
      </w:r>
      <w:proofErr w:type="gramStart"/>
      <w:r w:rsidRPr="00172409">
        <w:rPr>
          <w:rFonts w:ascii="BRH Malayalam Extra" w:hAnsi="BRH Malayalam Extra" w:cs="BRH Malayalam Extra"/>
          <w:sz w:val="40"/>
          <w:szCs w:val="40"/>
        </w:rPr>
        <w:t>eª.q</w:t>
      </w:r>
      <w:proofErr w:type="gramEnd"/>
      <w:r w:rsidRPr="00172409">
        <w:rPr>
          <w:rFonts w:ascii="BRH Malayalam Extra" w:hAnsi="BRH Malayalam Extra" w:cs="BRH Malayalam Extra"/>
          <w:sz w:val="40"/>
          <w:szCs w:val="40"/>
        </w:rPr>
        <w:t>¡—J sû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cxK£—Zx | </w:t>
      </w:r>
      <w:r w:rsidRPr="00172409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2497F1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3</w:t>
      </w:r>
    </w:p>
    <w:p w14:paraId="74079919" w14:textId="7D48126A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Z Bp—tÇy K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j—J e¡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by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94D5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—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867F25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xk—h¥Z | </w:t>
      </w:r>
    </w:p>
    <w:p w14:paraId="56C9E71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ûx j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K¡Z—Ò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14:paraId="1AB399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§ öexPõ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h—p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25E06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¡ræ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kx</w:t>
      </w:r>
      <w:proofErr w:type="gramEnd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31DF9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r</w:t>
      </w:r>
      <w:proofErr w:type="gramEnd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Kª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„d—ekxc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FE74AE6" w14:textId="50F75AA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Z</w:t>
      </w:r>
      <w:r w:rsidR="00343A67" w:rsidRPr="00172409">
        <w:rPr>
          <w:rFonts w:ascii="BRH Malayalam Extra" w:hAnsi="BRH Malayalam Extra" w:cs="BRH Malayalam Extra"/>
          <w:sz w:val="40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szZõx—t | </w:t>
      </w:r>
      <w:r w:rsidRPr="00172409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57312CB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4</w:t>
      </w:r>
    </w:p>
    <w:p w14:paraId="6FD5321C" w14:textId="77777777" w:rsidR="0068297B" w:rsidRDefault="002C285D" w:rsidP="005E3F55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û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yI P— | Zb§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="00EC09C4" w:rsidRPr="00DB368A">
        <w:rPr>
          <w:rFonts w:ascii="BRH Malayalam Extra" w:hAnsi="BRH Malayalam Extra" w:cs="BRH Malayalam Extra"/>
          <w:sz w:val="40"/>
          <w:szCs w:val="40"/>
        </w:rPr>
        <w:br/>
      </w: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sõ—¥s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x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—k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y—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J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— </w:t>
      </w:r>
    </w:p>
    <w:p w14:paraId="148DBDE1" w14:textId="11010979" w:rsidR="002C285D" w:rsidRPr="00DB368A" w:rsidRDefault="002C285D" w:rsidP="005E3F55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ª</w:t>
      </w:r>
      <w:proofErr w:type="gramEnd"/>
      <w:r w:rsidR="006829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—Zy | </w:t>
      </w:r>
    </w:p>
    <w:p w14:paraId="1CBA20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„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—ZJ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x© e—ky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Z§ | j¥Àrx—-i¡Pâ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Z§ | A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¥kP¥jZ§ | GK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I eky—by¥qZ§ | 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ªp—I bx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B723EF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5</w:t>
      </w:r>
    </w:p>
    <w:p w14:paraId="58E63590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¹sõxd—Zy¥kKxj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.rp£—Æ-i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12A1B91F" w14:textId="3E685A48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.rp£—Æ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px Hxr—cjJ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¥bp—</w:t>
      </w:r>
      <w:proofErr w:type="gramStart"/>
      <w:r w:rsidRPr="00172409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1478BA3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¥phõ— G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10C4E0F5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ix Zû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„dûO§ix Z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kõMyZõ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tx ty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—sx¤¤j | </w:t>
      </w:r>
    </w:p>
    <w:p w14:paraId="6BF6CA54" w14:textId="25F44275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eªp— ¥Z kx</w:t>
      </w:r>
      <w:r w:rsidR="00770CDB" w:rsidRPr="00172409">
        <w:rPr>
          <w:rFonts w:ascii="BRH Malayalam Extra" w:hAnsi="BRH Malayalam Extra" w:cs="BRH Malayalam Extra"/>
          <w:sz w:val="40"/>
          <w:szCs w:val="40"/>
        </w:rPr>
        <w:t>Æ</w:t>
      </w:r>
      <w:r w:rsidRPr="00172409">
        <w:rPr>
          <w:rFonts w:ascii="BRH Malayalam Extra" w:hAnsi="BRH Malayalam Extra" w:cs="BRH Malayalam Extra"/>
          <w:sz w:val="40"/>
          <w:szCs w:val="40"/>
        </w:rPr>
        <w:t>õxs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AA1B4E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iyZõ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tª¤¤</w:t>
      </w:r>
      <w:r w:rsidR="00770CDB" w:rsidRPr="00172409">
        <w:rPr>
          <w:rFonts w:ascii="BRH Malayalam Extra" w:hAnsi="BRH Malayalam Extra" w:cs="BRH Malayalam Extra"/>
          <w:sz w:val="40"/>
          <w:szCs w:val="40"/>
        </w:rPr>
        <w:t>Æ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3BC54" w14:textId="77777777" w:rsidR="00AA1B4E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¥Pâ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Àx ¥Z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ix ky—r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iy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CE29C" w14:textId="26A6414C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dx— izj¥Z | </w:t>
      </w:r>
    </w:p>
    <w:p w14:paraId="6A4E82A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0F7A7A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6</w:t>
      </w:r>
    </w:p>
    <w:p w14:paraId="17E84B4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—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gª.tyJ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m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§.q</w:t>
      </w:r>
      <w:proofErr w:type="gramEnd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459BA0F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A8E26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pm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§.qx</w:t>
      </w:r>
      <w:proofErr w:type="gramEnd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—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3EAC3C0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75B2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£P—J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3C141D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j¡—O§Mxj¡O§Mx©-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z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¡—¥dxZy | </w:t>
      </w:r>
    </w:p>
    <w:p w14:paraId="78067D3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BFF5B3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h£Zx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7E5BF11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-sIh—k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83E3AC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7</w:t>
      </w:r>
    </w:p>
    <w:p w14:paraId="7661E2B2" w14:textId="77777777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s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2442B0EA" w14:textId="77777777" w:rsidR="00191676" w:rsidRPr="00172409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b§-kxsïx˜I K¥kxZy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9CA5D" w14:textId="5C0DE54D" w:rsidR="00191676" w:rsidRPr="00172409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¤¤Yõ s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AA1B4E" w:rsidRPr="001724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172409">
        <w:rPr>
          <w:rFonts w:ascii="BRH Malayalam Extra" w:hAnsi="BRH Malayalam Extra" w:cs="BRH Malayalam Extra"/>
          <w:sz w:val="40"/>
          <w:szCs w:val="40"/>
        </w:rPr>
        <w:t>t—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A2524F5" w14:textId="77777777" w:rsidR="00191676" w:rsidRPr="00172409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Yz px A¥öM— ¥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Zx—d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si—dtõZ | </w:t>
      </w:r>
    </w:p>
    <w:p w14:paraId="1E07964F" w14:textId="6D63CA2A" w:rsidR="002C285D" w:rsidRPr="00172409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sx „„ª¥</w:t>
      </w:r>
      <w:r w:rsidR="00770CDB" w:rsidRPr="00172409">
        <w:rPr>
          <w:rFonts w:ascii="BRH Malayalam Extra" w:hAnsi="BRH Malayalam Extra" w:cs="BRH Malayalam Extra"/>
          <w:sz w:val="40"/>
          <w:szCs w:val="40"/>
        </w:rPr>
        <w:t>Æ</w:t>
      </w:r>
      <w:r w:rsidRPr="00172409">
        <w:rPr>
          <w:rFonts w:ascii="BRH Malayalam Extra" w:hAnsi="BRH Malayalam Extra" w:cs="BRH Malayalam Extra"/>
          <w:sz w:val="40"/>
          <w:szCs w:val="40"/>
        </w:rPr>
        <w:t>ïx˜Z§ | E¤¤Æõ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A1B4E" w:rsidRPr="001724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—tõZy | </w:t>
      </w:r>
    </w:p>
    <w:p w14:paraId="241E1D3B" w14:textId="30994A0E" w:rsidR="002C285D" w:rsidRPr="00172409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172409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1D02B3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ie—kxpxexj | </w:t>
      </w:r>
    </w:p>
    <w:p w14:paraId="325433AE" w14:textId="26DB0360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a§-sïxp—s</w:t>
      </w:r>
      <w:r w:rsidR="001D02B3" w:rsidRPr="001724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72409">
        <w:rPr>
          <w:rFonts w:ascii="BRH Malayalam Extra" w:hAnsi="BRH Malayalam Extra" w:cs="BRH Malayalam Extra"/>
          <w:sz w:val="40"/>
          <w:szCs w:val="40"/>
        </w:rPr>
        <w:t>ZxJ ö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DE568C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72409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34F6C7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8</w:t>
      </w:r>
    </w:p>
    <w:p w14:paraId="7901957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¥Z˜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I öM—a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4CCF7D20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000360" w14:textId="49426155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s ¥Z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ix„„Ó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1D02B3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txty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DE568C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E500B" w14:textId="53BE0F11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ÒxZ§ öexº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3134C6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i¡e—M¢tZy | </w:t>
      </w:r>
    </w:p>
    <w:p w14:paraId="44A18B7D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Òxb§ ¤¤p öe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¥k¥Zx— czj¥Z | </w:t>
      </w:r>
    </w:p>
    <w:p w14:paraId="04711DE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Òx¥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x¤¤sô˜ öe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DE568C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57C3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öÉ—sõ Zûx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bõ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BCC0F05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690B03" w14:textId="3D54E00F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¥Z˜ª</w:t>
      </w:r>
      <w:r w:rsidR="003134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 t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ED834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Z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764E37C" w14:textId="77777777" w:rsidR="002C285D" w:rsidRPr="00BD541C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9</w:t>
      </w:r>
    </w:p>
    <w:p w14:paraId="4477D2DB" w14:textId="3D31493E" w:rsidR="00191676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¤¤pd—</w:t>
      </w:r>
      <w:r w:rsidR="002E688D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ÆkZy </w:t>
      </w:r>
      <w:r w:rsidR="00DE568C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0E7FC" w14:textId="77777777" w:rsidR="00191676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p—Çky—±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-idû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M¤¤Zõ˜ </w:t>
      </w:r>
      <w:r w:rsidR="00DE568C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092E1" w14:textId="2F24A7AE" w:rsidR="00191676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88D" w:rsidRPr="00BD541C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bookmarkStart w:id="21" w:name="_Hlk173599661"/>
      <w:r w:rsidR="002E688D" w:rsidRPr="00BD541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bookmarkEnd w:id="21"/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szZõx—t | ¥b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x¥d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b§-MijZy </w:t>
      </w:r>
      <w:r w:rsidR="00DE568C" w:rsidRPr="00BD541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7F7D88" w14:textId="77777777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Ad—cJ sxbjZy | Mªhx—Y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 c£Zõ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Aöe—exbxj | </w:t>
      </w:r>
    </w:p>
    <w:p w14:paraId="25FFA24D" w14:textId="2C417848" w:rsidR="002C285D" w:rsidRPr="00F22220" w:rsidRDefault="002C285D" w:rsidP="002E688D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b§-Mªhx˜J öe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88D" w:rsidRPr="00BD541C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öe—exb¡KxJ | D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cxZy |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0219EB" w14:textId="77777777" w:rsidR="00191676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7AA9442E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—¤¤ræõ ( ) </w:t>
      </w:r>
      <w:r w:rsidR="00DE568C" w:rsidRPr="00F2222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2220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4AA9838F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j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y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xj— - sû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xK£—Z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szZõx—t - bxj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§ - ¥pb—- hkZy - Rxj¥Ç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g£t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ðZy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J - si—¤¤ræõ) </w:t>
      </w:r>
      <w:r w:rsidRPr="00F222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551F900A" w14:textId="77777777" w:rsidR="002C285D" w:rsidRPr="00DB368A" w:rsidRDefault="002C285D" w:rsidP="00E033F2">
      <w:pPr>
        <w:pStyle w:val="Heading3"/>
      </w:pPr>
      <w:bookmarkStart w:id="22" w:name="_Toc498682199"/>
      <w:bookmarkStart w:id="23" w:name="_Toc499416936"/>
      <w:r w:rsidRPr="00DB368A">
        <w:lastRenderedPageBreak/>
        <w:t>Ad¡pxKI 3 - ¥bxtdI</w:t>
      </w:r>
      <w:bookmarkEnd w:id="22"/>
      <w:bookmarkEnd w:id="23"/>
      <w:r w:rsidRPr="00DB368A">
        <w:t xml:space="preserve"> </w:t>
      </w:r>
    </w:p>
    <w:p w14:paraId="36E5B0F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</w:t>
      </w:r>
    </w:p>
    <w:p w14:paraId="24C2CBB3" w14:textId="1C1AE7A9" w:rsidR="00191676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bõ¡</w:t>
      </w:r>
      <w:r w:rsidR="005F28F8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BD541C">
        <w:rPr>
          <w:rFonts w:ascii="BRH Malayalam Extra" w:hAnsi="BRH Malayalam Extra" w:cs="BRH Malayalam Extra"/>
          <w:sz w:val="40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ôx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BD541C">
        <w:rPr>
          <w:rFonts w:ascii="BRH Malayalam Extra" w:hAnsi="BRH Malayalam Extra" w:cs="BRH Malayalam Extra"/>
          <w:sz w:val="40"/>
          <w:szCs w:val="40"/>
        </w:rPr>
        <w:t xml:space="preserve"> K—¥kxZy | </w:t>
      </w:r>
    </w:p>
    <w:p w14:paraId="600D4EF1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xkhõ— M£tz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Zûxe—psZy </w:t>
      </w:r>
      <w:r w:rsidR="00DE568C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A673D" w14:textId="77777777" w:rsidR="00FD0DE8" w:rsidRPr="00BD541C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xe—Zyª 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¹i—s£RZ | Z¥sõ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L A—ös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>¥sZxI | 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xe—ZyJ | ja§ sx˜Ëx¥Ð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L hp—ZJ | </w:t>
      </w:r>
    </w:p>
    <w:p w14:paraId="33777A62" w14:textId="67BFD950" w:rsidR="00FD0DE8" w:rsidRPr="00BD541C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¹¤¤sõ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 Zb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L De—bc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5F28F8" w:rsidRPr="00BD541C">
        <w:rPr>
          <w:rFonts w:ascii="BRH Malayalam Extra" w:hAnsi="BRH Malayalam Extra" w:cs="BRH Malayalam Extra"/>
          <w:sz w:val="32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Zõöe—ös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sxj </w:t>
      </w:r>
      <w:r w:rsidR="00DE568C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ED8BF" w14:textId="77777777" w:rsidR="00EC09C4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q¡Ê—</w:t>
      </w:r>
      <w:r w:rsidR="00770CDB" w:rsidRPr="00BD541C">
        <w:rPr>
          <w:rFonts w:ascii="BRH Malayalam Extra" w:hAnsi="BRH Malayalam Extra" w:cs="BRH Malayalam Extra"/>
          <w:sz w:val="40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I ¤¤bpõx—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Kªi—¥Y ¥bp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õxj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C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DD461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—dy q¡Ê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961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¥ix—„s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51F858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2</w:t>
      </w:r>
    </w:p>
    <w:p w14:paraId="3551A3A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ix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iJ | </w:t>
      </w:r>
    </w:p>
    <w:p w14:paraId="1800AFF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c£—¤¤Zõ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6D6C40B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¦k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—szZõx—t | </w:t>
      </w:r>
    </w:p>
    <w:p w14:paraId="277B58CB" w14:textId="77777777" w:rsidR="005F28F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£—Zx | </w:t>
      </w:r>
    </w:p>
    <w:p w14:paraId="1052CDC6" w14:textId="420A22C3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CD1D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 Asy e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x¥iïZõx—t | </w:t>
      </w:r>
    </w:p>
    <w:p w14:paraId="27F9EAD6" w14:textId="19E463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5F28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J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9B2D827" w14:textId="3817E019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>t—sû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ix tû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E27113" w:rsidRPr="00BD541C">
        <w:rPr>
          <w:rFonts w:ascii="BRH Malayalam Extra" w:hAnsi="BRH Malayalam Extra" w:cs="BRH Malayalam Extra"/>
          <w:sz w:val="32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kyZõx—t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7400B1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54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24977CF7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50C5FEE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B716C8B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058D4EB" w14:textId="77777777" w:rsidR="00545623" w:rsidRPr="00BD541C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D1B23CA" w14:textId="77777777" w:rsidR="002C285D" w:rsidRPr="00BD541C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3</w:t>
      </w:r>
    </w:p>
    <w:p w14:paraId="3538CB22" w14:textId="06FCEDB0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ps¢—dxI 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yöZ—</w:t>
      </w:r>
      <w:r w:rsidR="00E27113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szZõx—t | öe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Yx ¤¤p ps—pJ | </w:t>
      </w:r>
    </w:p>
    <w:p w14:paraId="5ED5A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¥Zr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D541C">
        <w:rPr>
          <w:rFonts w:ascii="BRH Devanagari Extra" w:hAnsi="BRH Devanagari Extra" w:cs="BRH Malayalam Extra"/>
          <w:sz w:val="32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Zb§-hx—M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cj˜I | jZ§ 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yöZ˜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E9CC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294B5" w14:textId="30371ACE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Zcx—k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tös—cxk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E27113" w:rsidRPr="00BD541C">
        <w:rPr>
          <w:rFonts w:ascii="BRH Malayalam Extra" w:hAnsi="BRH Malayalam Extra" w:cs="BRH Malayalam Extra"/>
          <w:sz w:val="32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iy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F9F9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—ª-bcxZy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75A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§ e—mxq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jx˜I bª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j—I hpZy | </w:t>
      </w:r>
    </w:p>
    <w:p w14:paraId="1C0C2C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¤¤bû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1A255E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i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 jR—ix¥d 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6A5BC3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4</w:t>
      </w:r>
    </w:p>
    <w:p w14:paraId="3F319026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õ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J s—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B73CE4E" w14:textId="37CA309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±xZ§ 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yöZ—I b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hxJ | öexL§</w:t>
      </w:r>
      <w:r w:rsidR="00511CC7"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541C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jic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dyb—c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j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4BE71A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K§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Zb§-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—sõ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| 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bt—J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x˜J | AË—I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91A31E3" w14:textId="2B3A6BDF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hj—</w:t>
      </w:r>
      <w:r w:rsidR="00511CC7" w:rsidRPr="00BD541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¥px¤¤e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11CC7" w:rsidRPr="00BD541C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| </w:t>
      </w:r>
      <w:r w:rsidRPr="00BD541C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CF8A9BA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5</w:t>
      </w:r>
    </w:p>
    <w:p w14:paraId="1A9443BA" w14:textId="77777777" w:rsidR="005E3F5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pZ—J ep¥Z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37D" w14:textId="77777777" w:rsidR="005E3F5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 ¥së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x ö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fþ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0E7CFBC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¥rx„sÜ—Éxj | </w:t>
      </w:r>
    </w:p>
    <w:p w14:paraId="68194A84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ty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K£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 | </w:t>
      </w:r>
    </w:p>
    <w:p w14:paraId="2D4CA762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 dx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J | Zsõ—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¡¥rx— hx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j˜I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— g£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dx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70BE36FC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K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²yI 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4C506053" w14:textId="3B218731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sûxt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zhõ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64EA" w:rsidRPr="00BD541C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428C36E1" w14:textId="104C334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¥põx</w:t>
      </w:r>
      <w:r w:rsidR="000964EA" w:rsidRPr="00BD541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  <w:r w:rsidRPr="00BD541C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182230B4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6</w:t>
      </w:r>
    </w:p>
    <w:p w14:paraId="72B3307F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Z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d—jZy | </w:t>
      </w:r>
    </w:p>
    <w:p w14:paraId="5F58606F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I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¦r—czdx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£—RZy | </w:t>
      </w:r>
    </w:p>
    <w:p w14:paraId="5C787C88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© öeZy—rçxejZy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4E5110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â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</w:t>
      </w:r>
    </w:p>
    <w:p w14:paraId="78889C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Ëx¥së | 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Ç C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b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Çy— | </w:t>
      </w:r>
    </w:p>
    <w:p w14:paraId="2BED300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i—c¡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j—¤¤sõ | 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4557E26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©. jR—ix¥dx b¡¥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5795077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7</w:t>
      </w:r>
    </w:p>
    <w:p w14:paraId="0B4C6B13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iy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M£t§YxZy | </w:t>
      </w:r>
    </w:p>
    <w:p w14:paraId="0DB481A3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Kª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rÜ—¥kxZy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DDF380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iZõx—t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j¡—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ûpõ—PxJ | </w:t>
      </w:r>
    </w:p>
    <w:p w14:paraId="3DD3529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F1328B7" w14:textId="5657E16A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ix</w:t>
      </w:r>
      <w:r w:rsidR="000964EA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¥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¤¤pZxhy—ª ¥m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Kx©. j—axe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ªpI b¡—¥t | </w:t>
      </w:r>
    </w:p>
    <w:p w14:paraId="4D0DDC7B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jax˜ öeb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öZ e¡Yõ—i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qx¥së˜ | </w:t>
      </w:r>
    </w:p>
    <w:p w14:paraId="27D03905" w14:textId="77777777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¤¤pdx— 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Zb¡e—së¦Zy | </w:t>
      </w:r>
    </w:p>
    <w:p w14:paraId="7A284297" w14:textId="046F894F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Z§-öexb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by</w:t>
      </w:r>
      <w:r w:rsidR="000964EA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Zõ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Ëz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pÉ—ixdx Desë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Ç—J </w:t>
      </w:r>
    </w:p>
    <w:p w14:paraId="758F898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q¢© b¡—tÇy | </w:t>
      </w:r>
      <w:r w:rsidRPr="00BD541C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E9BBE7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8</w:t>
      </w:r>
    </w:p>
    <w:p w14:paraId="57E6742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czöÉx—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k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03F535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15E2CCB2" w14:textId="26405379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Z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 öes¦—Zy | </w:t>
      </w:r>
    </w:p>
    <w:p w14:paraId="38D3855B" w14:textId="77777777" w:rsidR="002C285D" w:rsidRPr="00BD541C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¤¤bpõ—sõ P ixd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sõ— P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põxp£—¤¤Àõ | öZykx—t | öZyr—Zõ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xJ | Apx—PI </w:t>
      </w:r>
      <w:r w:rsidRPr="00BD541C">
        <w:rPr>
          <w:rFonts w:ascii="BRH Devanagari Extra" w:hAnsi="BRH Devanagari Extra" w:cs="BRH Malayalam Extra"/>
          <w:sz w:val="32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ix„d—dûx-k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hõxÀ—kxJ | </w:t>
      </w:r>
    </w:p>
    <w:p w14:paraId="25AFD2D8" w14:textId="0CCF12D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Ae—kyiyZ</w:t>
      </w:r>
      <w:r w:rsidR="000964EA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400B1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d bx—k¡e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öZY— b¡tõxZ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879B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¤¤bû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42A1513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1B69E7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9</w:t>
      </w:r>
    </w:p>
    <w:p w14:paraId="15EA77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˜iïx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rx— j¥RZ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5F03BAC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¡L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14:paraId="2D208DE7" w14:textId="7F127953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¥dZC—ZJ e¡¥k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Wxq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>— t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y¥r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„sëzZy— | </w:t>
      </w:r>
    </w:p>
    <w:p w14:paraId="54F0A032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Kxi—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 bx—k¡e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öZY— b¡tõxZ§ </w:t>
      </w:r>
      <w:r w:rsidR="007400B1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E90BB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q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öb 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 d b¡—tõxZ§ | As—¥Z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 sIh¢—ZJ | jPâ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öbJ | At—py¥k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 ZbyZõx—t¡J | </w:t>
      </w:r>
    </w:p>
    <w:p w14:paraId="3143255C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Pâ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öbx ¥bxM§czZy— | </w:t>
      </w:r>
      <w:r w:rsidRPr="00BD541C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3CF503C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12C6C67" w14:textId="77777777" w:rsidR="00545623" w:rsidRPr="00BD541C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7FD0293" w14:textId="77777777" w:rsidR="002C285D" w:rsidRPr="00BD541C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0</w:t>
      </w:r>
    </w:p>
    <w:p w14:paraId="4058BE88" w14:textId="690D8E65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t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öZ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</w:t>
      </w:r>
      <w:r w:rsidR="000964EA"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541C">
        <w:rPr>
          <w:rFonts w:ascii="BRH Malayalam Extra" w:hAnsi="BRH Malayalam Extra" w:cs="BRH Malayalam Extra"/>
          <w:sz w:val="40"/>
          <w:szCs w:val="40"/>
        </w:rPr>
        <w:t>d b¡—tõxPâ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öbJ | ZÆy ¥dxZ§e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dÇy— | </w:t>
      </w:r>
    </w:p>
    <w:p w14:paraId="27924E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bx Lm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yöZ—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ZõZy— | Aa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ZÆ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7400B1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7C8C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-i£Zxpk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1B3F171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—RZy | </w:t>
      </w:r>
    </w:p>
    <w:p w14:paraId="5E65D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 RzpxiJ |</w:t>
      </w:r>
    </w:p>
    <w:p w14:paraId="04EFFD1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 cd—sõ 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CC9FDE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DB29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¥i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„„Z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§izöÉ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c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C58DB0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1</w:t>
      </w:r>
    </w:p>
    <w:p w14:paraId="47D7F17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i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42572C1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¤¤p ¥sxi—I h±j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5440BC2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I</w:t>
      </w:r>
      <w:r w:rsidRPr="00BD541C">
        <w:rPr>
          <w:rFonts w:ascii="BRH Devanagari Extra" w:hAnsi="BRH Devanagari Extra" w:cs="BRH Malayalam Extra"/>
          <w:sz w:val="32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a§s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I d eyg—Zy | </w:t>
      </w:r>
    </w:p>
    <w:p w14:paraId="3E83E64C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ax h—pZy </w:t>
      </w:r>
      <w:r w:rsidR="007400B1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6BCC3" w14:textId="10622C7A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¥sx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J Lm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¤¤p sx˜</w:t>
      </w:r>
      <w:r w:rsidR="00B64A35" w:rsidRPr="00BD541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D541C">
        <w:rPr>
          <w:rFonts w:ascii="BRH Malayalam Extra" w:hAnsi="BRH Malayalam Extra" w:cs="BRH Malayalam Extra"/>
          <w:sz w:val="40"/>
          <w:szCs w:val="40"/>
        </w:rPr>
        <w:t>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ÐI | </w:t>
      </w:r>
    </w:p>
    <w:p w14:paraId="1A2465CD" w14:textId="2085B767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D541C">
        <w:rPr>
          <w:rFonts w:ascii="BRH Devanagari Extra" w:hAnsi="BRH Devanagari Extra" w:cs="BRH Malayalam Extra"/>
          <w:sz w:val="32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bûx©a§ sx˜</w:t>
      </w:r>
      <w:r w:rsidR="00B64A35" w:rsidRPr="00BD541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D541C">
        <w:rPr>
          <w:rFonts w:ascii="BRH Malayalam Extra" w:hAnsi="BRH Malayalam Extra" w:cs="BRH Malayalam Extra"/>
          <w:sz w:val="40"/>
          <w:szCs w:val="40"/>
        </w:rPr>
        <w:t>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ÐI eyg—Zy | </w:t>
      </w:r>
    </w:p>
    <w:p w14:paraId="01621E9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ax h—p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CA5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ey—b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Z§ | j©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—dxey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2D96C844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s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53098410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70AB854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17703E" w14:textId="77777777" w:rsidR="00545623" w:rsidRPr="00DB368A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8D945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2</w:t>
      </w:r>
    </w:p>
    <w:p w14:paraId="2E7F745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px bx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„ey—bcxZy | </w:t>
      </w:r>
    </w:p>
    <w:p w14:paraId="6A9F7420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Æy s¥b—pI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ûb§-h—pZy | </w:t>
      </w:r>
    </w:p>
    <w:p w14:paraId="0236E681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ïzJ |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589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—së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3F54EE1" w14:textId="44D99C3F" w:rsidR="00FD0DE8" w:rsidRPr="00DB368A" w:rsidRDefault="002C285D" w:rsidP="00594313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¹x¤¤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B64A35" w:rsidRPr="00BD541C">
        <w:rPr>
          <w:rFonts w:ascii="BRH Malayalam Extra" w:hAnsi="BRH Malayalam Extra" w:cs="BRH Malayalam Extra"/>
          <w:sz w:val="32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bb—sëI K¥k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¥rê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FD572" w14:textId="30C6C45F" w:rsidR="00FD0DE8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Ad—cJ sxbjZ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Mªhx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exbxj | </w:t>
      </w:r>
      <w:r w:rsidRPr="00BD541C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b§-Mªhx˜J ö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6511B5" w:rsidRPr="00BD541C">
        <w:rPr>
          <w:rFonts w:ascii="BRH Malayalam Extra" w:hAnsi="BRH Malayalam Extra" w:cs="BRH Malayalam Extra"/>
          <w:sz w:val="32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iöe—exb¡KxJ | 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dyb—c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A0C49BC" w14:textId="77777777" w:rsidR="002C285D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zZõx—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c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õRx—iyZûxj - ÓxejZy - b¡¥t - b¡tÇy - b¡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õxb§ - ¥bxM§cz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czZõx—t - sõxa§ - sxbj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4758A8A" w14:textId="77777777" w:rsidR="002C285D" w:rsidRPr="00DB368A" w:rsidRDefault="002C285D" w:rsidP="00E033F2">
      <w:pPr>
        <w:pStyle w:val="Heading3"/>
      </w:pPr>
      <w:bookmarkStart w:id="24" w:name="_Toc498682200"/>
      <w:bookmarkStart w:id="25" w:name="_Toc499416937"/>
      <w:r w:rsidRPr="00DB368A">
        <w:t>Ad¡pxKI 4 - tpyªdyªpxeJ</w:t>
      </w:r>
      <w:bookmarkEnd w:id="24"/>
      <w:bookmarkEnd w:id="25"/>
      <w:r w:rsidRPr="00DB368A">
        <w:t xml:space="preserve"> </w:t>
      </w:r>
    </w:p>
    <w:p w14:paraId="4C50906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1</w:t>
      </w:r>
    </w:p>
    <w:p w14:paraId="49C1533B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Kªi—¥Y pxI ¥b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¥phõ—J q¥Kj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q¤¤°õ˜ | </w:t>
      </w:r>
    </w:p>
    <w:p w14:paraId="18A2C9AA" w14:textId="77777777" w:rsidR="00FD0DE8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¤¤p sÇZ—Zy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F405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jR—ixdsõ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sÇx—j¥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612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À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bõ¥Ç | </w:t>
      </w:r>
    </w:p>
    <w:p w14:paraId="10E30D6E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Zyks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së£Y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Zûx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sõZõxt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 sÇ—¥dxZy | </w:t>
      </w:r>
    </w:p>
    <w:p w14:paraId="7186FCE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¤¤j— e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09F0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x px Be—J | </w:t>
      </w:r>
    </w:p>
    <w:p w14:paraId="4702A90A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4C1BAD03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5CC937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px Be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E6D0E5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2</w:t>
      </w:r>
    </w:p>
    <w:p w14:paraId="28CC7CB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47D9798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e—J | </w:t>
      </w:r>
    </w:p>
    <w:p w14:paraId="7D1741D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ö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¥põhõ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£Z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00450E1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NïzJ | </w:t>
      </w:r>
    </w:p>
    <w:p w14:paraId="7439C13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66B77FA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8A8216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xi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152A3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3</w:t>
      </w:r>
    </w:p>
    <w:p w14:paraId="2800ED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46B4593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E7A3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bx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À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2E8B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16ADCA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¢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0415FB3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¤¤p c¡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²yJ | </w:t>
      </w:r>
    </w:p>
    <w:p w14:paraId="5A536F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bd¡—esð£qõx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DDE124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4</w:t>
      </w:r>
    </w:p>
    <w:p w14:paraId="5B6F24D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b—¥tZ§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£qõx¥Zõ—Zy | </w:t>
      </w:r>
    </w:p>
    <w:p w14:paraId="51E48A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j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öe—bxtxj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B5120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¢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jx˜„sôx© c¢ªp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 c¢˜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¢ªp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819B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¦ pxp e¡k¡—r¦ | j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c¢ªp—Zy | </w:t>
      </w:r>
    </w:p>
    <w:p w14:paraId="6F4A26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Ò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¢ªp—Zy | Zxp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¦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„ªe—j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0E030" w14:textId="77777777" w:rsidR="00523885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ZûI ¥b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xdx—isy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ssïy—Z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 eöey—Z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 R¡ræ—Z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8C55399" w14:textId="5B4EF523" w:rsidR="00523885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Õy—ZiI ¥bp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t¢Z—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52A02" w:rsidRPr="00BD541C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2524FD55" w14:textId="333435ED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¤¤p ZZ§ | </w:t>
      </w:r>
      <w:r w:rsidRPr="00BD541C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0)</w:t>
      </w:r>
    </w:p>
    <w:p w14:paraId="17177D2C" w14:textId="77777777" w:rsidR="002C285D" w:rsidRPr="00BD541C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BD541C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BD541C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5</w:t>
      </w:r>
    </w:p>
    <w:p w14:paraId="7B29CBE9" w14:textId="77777777" w:rsidR="00523885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Aöt¡—Zisy tpy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0CDB" w:rsidRPr="00BD541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-iyZõ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txdx˜ª¤¤Zõ | </w:t>
      </w:r>
    </w:p>
    <w:p w14:paraId="0D809C10" w14:textId="77777777" w:rsidR="00523885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CE4BBB" w:rsidRPr="00BD541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t—sû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ix tû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kyZõx—t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C75453" w:rsidRPr="00BD541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EFD361" w14:textId="77777777" w:rsidR="00523885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öZsõ— Zû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¥öe±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iyöZ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208CE13E" w14:textId="7505847C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x ¥hª</w:t>
      </w:r>
      <w:r w:rsidR="00552A02"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x sI</w:t>
      </w:r>
      <w:r w:rsidRPr="00BD541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y—K§a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x— ty</w:t>
      </w:r>
      <w:r w:rsidR="00CE4BBB" w:rsidRPr="00BD541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syr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7A9D96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2A06CC2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Ky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Zy— | </w:t>
      </w:r>
    </w:p>
    <w:p w14:paraId="61D34F7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a§ sªp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k¡Y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˜I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 px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029D14E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px—k¡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Z§ K¥kxZy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38898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</w:t>
      </w:r>
    </w:p>
    <w:p w14:paraId="1700300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y¥dx˜ª-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2 (10)</w:t>
      </w:r>
    </w:p>
    <w:p w14:paraId="7D3F20F4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6</w:t>
      </w:r>
    </w:p>
    <w:p w14:paraId="79E03B7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¢ Bsëx˜I | </w:t>
      </w:r>
    </w:p>
    <w:p w14:paraId="2A56CDDA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˜ | </w:t>
      </w:r>
    </w:p>
    <w:p w14:paraId="5F23FAE3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dyªp—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025CB661" w14:textId="6FB87C82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Ø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eZy | öZyª jR¡—rx | 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52A02" w:rsidRPr="00FC76D6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ix¤¤eëõ˜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CD478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ÁI | Ae—kyiy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133E114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¡—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Zy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4F29148D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7</w:t>
      </w:r>
    </w:p>
    <w:p w14:paraId="76063D8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¡— dJ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t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749D1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Zõ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kx˜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5CBA9AC6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—sz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x˜„ÇÒ—kZy | jJ e—k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ty—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0729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¡p—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 py¥Lõ—r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qû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¥Rõx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 | s¡p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hy py e—qõZy ¤¤pqû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¥RõxZy—J | </w:t>
      </w:r>
    </w:p>
    <w:p w14:paraId="40C93B29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y— M£t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 Db—¥p¥eZxI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EF7D2C" w14:textId="138D83FC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CE4BBB" w:rsidRPr="00FC76D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t—Ç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I b¡kõ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¥põx</w:t>
      </w:r>
      <w:r w:rsidR="00552A02" w:rsidRPr="00FC76D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k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A1BC54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õxª-c£¤¤Zõ˜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FC2B6F7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d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¤¤Zõ˜ ( )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F1E10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by—Zõx¥së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Ó— sxb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69534F7D" w14:textId="77777777" w:rsidR="002C285D" w:rsidRPr="002365D3" w:rsidRDefault="002C285D" w:rsidP="00075F4B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by—Zy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õ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b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¥Ó— sxbjZy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1D6F3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û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4)</w:t>
      </w:r>
    </w:p>
    <w:p w14:paraId="50404DAC" w14:textId="42771034" w:rsidR="002C285D" w:rsidRPr="00210A12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val="it-IT" w:eastAsia="en-IN" w:bidi="ml-IN"/>
        </w:rPr>
      </w:pP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¹x px B¥ex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cxi— öe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zj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eP—k - ZõZz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jx - 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b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b§ - gx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hõx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yZõx—t - t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210A12"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</w:t>
      </w:r>
      <w:r w:rsidR="00CE4BBB" w:rsidRPr="00FC76D6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dyªp—eZy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M¤¤Zõ— P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210A12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val="it-IT" w:eastAsia="en-IN" w:bidi="ml-IN"/>
        </w:rPr>
        <w:t>(A4)</w:t>
      </w:r>
    </w:p>
    <w:p w14:paraId="4DF09E45" w14:textId="77777777" w:rsidR="002C285D" w:rsidRPr="00DB368A" w:rsidRDefault="002C285D" w:rsidP="00E033F2">
      <w:pPr>
        <w:pStyle w:val="Heading3"/>
      </w:pPr>
      <w:bookmarkStart w:id="26" w:name="_Toc498682201"/>
      <w:bookmarkStart w:id="27" w:name="_Toc499416938"/>
      <w:r w:rsidRPr="00DB368A">
        <w:t>Ad¡pxKI 5 - öpztõpNxZJ</w:t>
      </w:r>
      <w:bookmarkEnd w:id="26"/>
      <w:bookmarkEnd w:id="27"/>
      <w:r w:rsidRPr="00DB368A">
        <w:t xml:space="preserve"> </w:t>
      </w:r>
    </w:p>
    <w:p w14:paraId="22F48E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</w:t>
      </w:r>
    </w:p>
    <w:p w14:paraId="1B0382D4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Ë§ | ¥sx—„e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öiyjZ | </w:t>
      </w:r>
    </w:p>
    <w:p w14:paraId="70BEBF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¥Í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sz˜Z§ | </w:t>
      </w:r>
    </w:p>
    <w:p w14:paraId="60C966D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¥exb—öKxiZ§ | ¥Z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hx A—hpË§ | </w:t>
      </w:r>
    </w:p>
    <w:p w14:paraId="297A1ABF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h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D—Z§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Zy— | </w:t>
      </w:r>
    </w:p>
    <w:p w14:paraId="4C60DB6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¥b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3ACE5D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h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bûx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Z§e¡—d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9D3C87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2</w:t>
      </w:r>
    </w:p>
    <w:p w14:paraId="6CBF08F2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b§-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72C3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Z§-e¡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2EF72C7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5B70C06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ây—¥öbY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Zõx—t | </w:t>
      </w:r>
    </w:p>
    <w:p w14:paraId="0F91B84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x B—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„Pây—öb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6456A67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6B3C67E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p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¢kõ—sõ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ôy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—t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px Be—J | </w:t>
      </w:r>
    </w:p>
    <w:p w14:paraId="076A4EB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ps—p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ôj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1459FDC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3</w:t>
      </w:r>
    </w:p>
    <w:p w14:paraId="5B69591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©a§ sIe£—Y°y | </w:t>
      </w:r>
    </w:p>
    <w:p w14:paraId="738C929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2E16C25" w14:textId="75EE22D3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C76D6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FC76D6">
        <w:rPr>
          <w:rFonts w:ascii="BRH Malayalam Extra" w:hAnsi="BRH Malayalam Extra" w:cs="BRH Malayalam Extra"/>
          <w:sz w:val="32"/>
          <w:szCs w:val="40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FC76D6">
        <w:rPr>
          <w:rFonts w:ascii="BRH Malayalam Extra" w:hAnsi="BRH Malayalam Extra" w:cs="BRH Malayalam Extra"/>
          <w:sz w:val="32"/>
          <w:szCs w:val="40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</w:rPr>
        <w:t>Z£öe—s¢Z</w:t>
      </w:r>
      <w:r w:rsidR="007F7499" w:rsidRPr="00FC76D6">
        <w:rPr>
          <w:rFonts w:ascii="BRH Malayalam Extra" w:hAnsi="BRH Malayalam Extra" w:cs="BRH Malayalam Extra"/>
          <w:sz w:val="40"/>
          <w:szCs w:val="40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FC76D6">
        <w:rPr>
          <w:rFonts w:ascii="BRH Malayalam Extra" w:hAnsi="BRH Malayalam Extra" w:cs="BRH Malayalam Extra"/>
          <w:sz w:val="32"/>
          <w:szCs w:val="40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FC76D6">
        <w:rPr>
          <w:rFonts w:ascii="BRH Malayalam Extra" w:hAnsi="BRH Malayalam Extra" w:cs="BRH Malayalam Extra"/>
          <w:sz w:val="32"/>
          <w:szCs w:val="40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</w:rPr>
        <w:t xml:space="preserve"> Kªi— hp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FEC2D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öZy—r§ri£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5DEF7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— ¥bpzk¥öMe¡¥px A¥öMM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EC7854A" w14:textId="77777777" w:rsidR="002C285D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e-¥i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475166BC" w14:textId="4BBAED77" w:rsidR="002C285D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AöM— C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¹I d—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x¥öM— 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F7499" w:rsidRPr="00FC76D6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8DF2812" w14:textId="44C79021" w:rsidR="00523885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AöM— G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¹I d—jÇy | </w:t>
      </w:r>
    </w:p>
    <w:p w14:paraId="4410F1F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A¥öM— 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¹e—ZyI | </w:t>
      </w:r>
      <w:r w:rsidRPr="00FC76D6">
        <w:rPr>
          <w:rFonts w:eastAsia="Times New Roman" w:cs="Arial"/>
          <w:b/>
          <w:bCs/>
          <w:sz w:val="32"/>
          <w:szCs w:val="36"/>
          <w:lang w:val="it-IT" w:eastAsia="en-IN" w:bidi="ml-IN"/>
        </w:rPr>
        <w:t>37 (10)</w:t>
      </w:r>
    </w:p>
    <w:p w14:paraId="59203A45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4</w:t>
      </w:r>
    </w:p>
    <w:p w14:paraId="44684E38" w14:textId="02B90889" w:rsidR="00523885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rôxdy¥ö</w:t>
      </w:r>
      <w:r w:rsidR="00E15DA3" w:rsidRPr="00FC76D6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x— „p£YzZ p£öZ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¢¥kõ— j¢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jiyöÉ—</w:t>
      </w:r>
      <w:r w:rsidR="00B61E2B" w:rsidRPr="00FC76D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ip£Yz</w:t>
      </w:r>
      <w:r w:rsidR="00770CDB" w:rsidRPr="00FC76D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£öZ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¢kõ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08D9C6C" w14:textId="77777777" w:rsidR="00523885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E4BBB" w:rsidRPr="00FC76D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 t— tdy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rõËyöÉ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p¥öp | </w:t>
      </w:r>
    </w:p>
    <w:p w14:paraId="03B6D286" w14:textId="77777777" w:rsidR="00EC09C4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 ¥töÉ—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pöpy¥k | </w:t>
      </w:r>
    </w:p>
    <w:p w14:paraId="17B718C0" w14:textId="0F8930D0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</w:t>
      </w:r>
      <w:r w:rsidR="00BA4200" w:rsidRPr="00FC76D6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B61E2B" w:rsidRPr="00FC76D6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¹x-¥i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a§-sxix—d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57577F" w:rsidRPr="00FC76D6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D4ED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y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x—t | ¥Zd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±y—ZxJ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5BCA8" w14:textId="77777777" w:rsidR="00EC09C4" w:rsidRDefault="002C285D" w:rsidP="00523885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— 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öex±x˜-i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z¥rxix˜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| </w:t>
      </w:r>
    </w:p>
    <w:p w14:paraId="48BE9C39" w14:textId="77777777" w:rsidR="00545623" w:rsidRPr="002365D3" w:rsidRDefault="00545623" w:rsidP="00523885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C236839" w14:textId="4650B18D" w:rsidR="00EC09C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E2B" w:rsidRPr="00FC76D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© ¥öex±—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6241D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yJ ¥öex±—Zy | 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258423CE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5</w:t>
      </w:r>
    </w:p>
    <w:p w14:paraId="595E5BBE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e—t¤¤Zõ | </w:t>
      </w:r>
    </w:p>
    <w:p w14:paraId="13F273E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Ê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¤¤bpõx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¥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755EDCA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 q¡ÊZy | öZyJ ¥öex±—Zy | 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16903C0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p—c¢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¥±x„p—c¢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kx—Z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65C4DC9" w14:textId="20B850D5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-ie—t¤¤Zõ | Aby—Zõx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61E2B" w:rsidRPr="00F55294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sëûM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sz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20DF0E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 Aby—Zy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10)</w:t>
      </w:r>
    </w:p>
    <w:p w14:paraId="1E19D7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6</w:t>
      </w:r>
    </w:p>
    <w:p w14:paraId="605C0C0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§ ZûP—I K¥kxZy | </w:t>
      </w:r>
    </w:p>
    <w:p w14:paraId="464732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561DB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xe—së£Yx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6BDD42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1B80FFF7" w14:textId="5A01B05A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K£¥rê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  <w:r w:rsidRPr="00F55294">
        <w:rPr>
          <w:rFonts w:ascii="BRH Malayalam Extra" w:hAnsi="BRH Malayalam Extra" w:cs="BRH Malayalam Extra"/>
          <w:sz w:val="40"/>
          <w:szCs w:val="40"/>
        </w:rPr>
        <w:t>jZ§ K£—rêxR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y</w:t>
      </w:r>
      <w:r w:rsidR="00B61E2B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k—</w:t>
      </w:r>
      <w:r w:rsidR="00770CDB" w:rsidRPr="00F55294">
        <w:rPr>
          <w:rFonts w:ascii="BRH Malayalam Extra" w:hAnsi="BRH Malayalam Extra" w:cs="BRH Malayalam Extra"/>
          <w:sz w:val="40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õ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tÇy—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85CC1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-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33B30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0C191C5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7</w:t>
      </w:r>
    </w:p>
    <w:p w14:paraId="5D020D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yZõx—t | </w:t>
      </w:r>
    </w:p>
    <w:p w14:paraId="32D0C163" w14:textId="77777777" w:rsidR="00523885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p—Y-¥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97B0C9" w14:textId="4D629DEC" w:rsidR="00523885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öeZ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Zûx„by—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sëû</w:t>
      </w:r>
      <w:r w:rsidR="0015055B" w:rsidRPr="00F55294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5055B" w:rsidRPr="00F55294">
        <w:rPr>
          <w:rFonts w:ascii="BRH Malayalam Extra" w:hAnsi="BRH Malayalam Extra" w:cs="BRH Malayalam Extra"/>
          <w:sz w:val="40"/>
          <w:szCs w:val="40"/>
        </w:rPr>
        <w:t>§ ¥</w:t>
      </w:r>
      <w:r w:rsidR="0015055B" w:rsidRPr="00F552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ÀûyZõx—t s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65BCE1" w14:textId="77777777" w:rsidR="00523885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²së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d¢-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4D0BBD82" w14:textId="5B515806" w:rsidR="00523885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²ª</w:t>
      </w:r>
      <w:r w:rsidR="0015055B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x Z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d¢J | j¥bxr—cjJ | </w:t>
      </w:r>
    </w:p>
    <w:p w14:paraId="5671FFCA" w14:textId="5AAAD098" w:rsidR="00523885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Px p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sªR—d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15055B" w:rsidRPr="00F55294">
        <w:rPr>
          <w:rFonts w:ascii="BRH Malayalam Extra" w:hAnsi="BRH Malayalam Extra" w:cs="BRH Malayalam Extra"/>
          <w:sz w:val="32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E6EC0DF" w14:textId="7E6B3F7B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bx ty ö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x Hxr—czdx-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15055B" w:rsidRPr="00F55294">
        <w:rPr>
          <w:rFonts w:ascii="BRH Malayalam" w:hAnsi="BRH Malayalam" w:cs="BRH Malayalam"/>
          <w:color w:val="000000"/>
          <w:sz w:val="40"/>
          <w:szCs w:val="40"/>
          <w:lang w:val="en-IN"/>
        </w:rPr>
        <w:t>q§T</w:t>
      </w:r>
      <w:r w:rsidRPr="00F55294">
        <w:rPr>
          <w:rFonts w:ascii="BRH Malayalam Extra" w:hAnsi="BRH Malayalam Extra" w:cs="BRH Malayalam Extra"/>
          <w:sz w:val="40"/>
          <w:szCs w:val="40"/>
        </w:rPr>
        <w:t>Çy—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A18B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Ç | </w:t>
      </w:r>
    </w:p>
    <w:p w14:paraId="14C2AE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pz—Z¥j Zûx 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0BB0EB1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8</w:t>
      </w:r>
    </w:p>
    <w:p w14:paraId="1D36A998" w14:textId="5C79CCCF" w:rsidR="00523885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en-IN"/>
        </w:rPr>
      </w:pP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>¥b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>pZx—hy</w:t>
      </w:r>
      <w:r w:rsidR="00083693" w:rsidRPr="00F55294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>¥k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>¤¤pd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>a§ si—ª</w:t>
      </w:r>
      <w:r w:rsidR="00770CDB" w:rsidRPr="00F55294">
        <w:rPr>
          <w:rFonts w:ascii="BRH Malayalam Extra" w:hAnsi="BRH Malayalam Extra" w:cs="BRH Malayalam Extra"/>
          <w:sz w:val="40"/>
          <w:szCs w:val="40"/>
          <w:lang w:val="en-IN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 xml:space="preserve">jZy </w:t>
      </w:r>
      <w:r w:rsidR="0057577F" w:rsidRPr="00F55294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514EB7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by—k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 CZõx—t | </w:t>
      </w:r>
    </w:p>
    <w:p w14:paraId="1E99CD0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Mxpx—Y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5B8A7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iy— q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DBD9EA" w14:textId="77777777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tpy—rÜ£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btzZõx—t | j G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xdx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— tp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0C43A1F4" w14:textId="05EDCAFF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Zx©. tû—jZy | öZyª</w:t>
      </w:r>
      <w:r w:rsidR="00D908F6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</w:rPr>
        <w:t>tû—jZy | öZyr—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57577F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A8CD1C" w14:textId="06CD8C60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Cr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D908F6" w:rsidRPr="00F55294">
        <w:rPr>
          <w:rFonts w:ascii="BRH Malayalam Extra" w:hAnsi="BRH Malayalam Extra" w:cs="BRH Malayalam Extra"/>
          <w:sz w:val="32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ix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bxªR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D908F6" w:rsidRPr="00F55294">
        <w:rPr>
          <w:rFonts w:ascii="BRH Malayalam Extra" w:hAnsi="BRH Malayalam Extra" w:cs="BRH Malayalam Extra"/>
          <w:sz w:val="32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ix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¥bZõx—t | </w:t>
      </w:r>
      <w:r w:rsidRPr="00F55294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5920A1B4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FE663A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E8BA25B" w14:textId="77777777" w:rsidR="00545623" w:rsidRPr="00F55294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BD158E0" w14:textId="77777777" w:rsidR="002C285D" w:rsidRPr="00F55294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5529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F5529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9</w:t>
      </w:r>
    </w:p>
    <w:p w14:paraId="294B81F0" w14:textId="77777777" w:rsidR="00F8546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5529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| </w:t>
      </w:r>
    </w:p>
    <w:p w14:paraId="50C491B4" w14:textId="6B288BE1" w:rsidR="0057577F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ib§</w:t>
      </w:r>
      <w:r w:rsidR="00D908F6"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p—bZ p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E4BBB" w:rsidRPr="00F5529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 s—</w:t>
      </w:r>
      <w:r w:rsidR="00D908F6" w:rsidRPr="00F55294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ZI ¥R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¥rôZõx—t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6851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öhxZ£—põxhyh¢¤¤Zõ </w:t>
      </w:r>
      <w:r w:rsidR="0057577F" w:rsidRPr="00F5529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FD00B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dx˜J ö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x¥b—p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xs¡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Nïz pxK§ | </w:t>
      </w:r>
    </w:p>
    <w:p w14:paraId="7710AD17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x„„szZ§ | </w:t>
      </w:r>
    </w:p>
    <w:p w14:paraId="55CD31EE" w14:textId="006189DD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¥Z„s¡—kx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j¹xj¡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cxdx—</w:t>
      </w:r>
      <w:r w:rsidR="00015CEB" w:rsidRPr="00F5529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bûb—Zx-</w:t>
      </w:r>
    </w:p>
    <w:p w14:paraId="3C016AED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xq£—YûË§ | </w:t>
      </w:r>
    </w:p>
    <w:p w14:paraId="1D6FDC6B" w14:textId="77777777" w:rsidR="00DF347C" w:rsidRPr="002365D3" w:rsidRDefault="002C285D" w:rsidP="00645AA5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ekx—„hpË§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 sû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—„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xj— j¥RZ | </w:t>
      </w:r>
    </w:p>
    <w:p w14:paraId="10221F7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—¥Çx„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 j¹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dx—-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b—Zx-i¡eq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| </w:t>
      </w:r>
    </w:p>
    <w:p w14:paraId="081D61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ekx— hpÇ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¶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t—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C274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pyRy—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0BC3D9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0</w:t>
      </w:r>
    </w:p>
    <w:p w14:paraId="70939F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´§Z G—rxiy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˜I | ¥öqrç— GrxI hpZy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7DCB5" w14:textId="4C7D3FEB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.rp£—Æis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öeZy— Zûx 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.rp£—ÆI 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Àûy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BAE9F0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68AD8263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z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£—¤¤Æõ | </w:t>
      </w:r>
    </w:p>
    <w:p w14:paraId="637006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py—qË§ | </w:t>
      </w:r>
    </w:p>
    <w:p w14:paraId="455B3C60" w14:textId="77777777" w:rsidR="0054562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ï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hõx—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px—bjÇ | Z¡¤¤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r—czhõ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25C5B6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5BC4A354" w14:textId="5827F66E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kx—e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ekx—e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BAB33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2794B4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1</w:t>
      </w:r>
    </w:p>
    <w:p w14:paraId="524A7D0C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 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Mx—„szZõx—t | </w:t>
      </w:r>
    </w:p>
    <w:p w14:paraId="0EAC186B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¡¤¤r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±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p—bj¥Z | </w:t>
      </w:r>
    </w:p>
    <w:p w14:paraId="7B31794A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 De—sð£qZy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34070378" w14:textId="7C0A04D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21583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y py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°ûyZõx—t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</w:p>
    <w:p w14:paraId="0C1CE88A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©— | </w:t>
      </w:r>
    </w:p>
    <w:p w14:paraId="4C11B6B8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xb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Z öesÜ—ÉÇy | ¥j q¢ªex˜Z§ | </w:t>
      </w:r>
    </w:p>
    <w:p w14:paraId="1371473A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p—J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tyk—YõexY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7BC63F21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M£t§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7F70C4A1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x„sÜ—Éxj ( ) | öZyr§f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zK—ª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 B—t | </w:t>
      </w:r>
    </w:p>
    <w:p w14:paraId="24344735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5 (13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49C7355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ûxh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¡Z§ e¡—dxZy - k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ô¥jx— - d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õ¥öM— 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¹e—ZyI - </w:t>
      </w:r>
      <w:r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¹x - „by—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ksÜ—Éxj - M£t§Y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zZõx—t</w:t>
      </w:r>
      <w:r w:rsidR="0057577F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0101246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bZõx—t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Ry—Z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Ae—tZ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AsÜ—Éx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ZzY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23DE3074" w14:textId="77777777" w:rsidR="002C285D" w:rsidRPr="00DB368A" w:rsidRDefault="002C285D" w:rsidP="00E033F2">
      <w:pPr>
        <w:pStyle w:val="Heading3"/>
      </w:pPr>
      <w:bookmarkStart w:id="28" w:name="_Toc498682202"/>
      <w:bookmarkStart w:id="29" w:name="_Toc499416939"/>
      <w:r w:rsidRPr="00DB368A">
        <w:t>Ad¡pxKI 6 - Z¾¡m¥erYI</w:t>
      </w:r>
      <w:bookmarkEnd w:id="28"/>
      <w:bookmarkEnd w:id="29"/>
      <w:r w:rsidRPr="00DB368A">
        <w:t xml:space="preserve"> </w:t>
      </w:r>
    </w:p>
    <w:p w14:paraId="1DF58BF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1</w:t>
      </w:r>
    </w:p>
    <w:p w14:paraId="700830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—c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„p—c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3C80CA" w14:textId="2768B095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e—t¤¤Zõ | Aby—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215832" w:rsidRPr="00F55294">
        <w:rPr>
          <w:rFonts w:ascii="BRH Malayalam Extra" w:hAnsi="BRH Malayalam Extra" w:cs="BRH Malayalam Extra"/>
          <w:sz w:val="32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sëûM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sz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25672C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by—Zy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ZûP—I K¥kxZy | 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EF4001E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xe—së£YxZy </w:t>
      </w:r>
    </w:p>
    <w:p w14:paraId="11B53F9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715447C8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4952C70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69C0A91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2</w:t>
      </w:r>
    </w:p>
    <w:p w14:paraId="1F24B233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K£¥rêx— k¢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DD5213F" w14:textId="083858FE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Z§ K£—rêxR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y</w:t>
      </w:r>
      <w:r w:rsidR="00417BC4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k—cye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dræy— | </w:t>
      </w:r>
    </w:p>
    <w:p w14:paraId="54695C1B" w14:textId="77777777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 Zb§ 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68FF5910" w14:textId="77777777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z s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txsëx˜I | </w:t>
      </w:r>
    </w:p>
    <w:p w14:paraId="2708B22D" w14:textId="4D5DBA7F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¥Z q—iõxi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öZ</w:t>
      </w:r>
      <w:r w:rsidR="00417BC4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¥i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ª</w:t>
      </w:r>
      <w:r w:rsidR="00417BC4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</w:rPr>
        <w:t>¤¤põZx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— qiõxi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öZ</w:t>
      </w:r>
      <w:r w:rsidR="00417BC4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¥i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it—J </w:t>
      </w:r>
      <w:r w:rsidR="00BD754D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A82963" w14:textId="1D752640" w:rsidR="00D65EB4" w:rsidRPr="00DB368A" w:rsidRDefault="002C285D" w:rsidP="00417BC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J sÜ—Ih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dyk—s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öeZ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Zûx „by—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sëû</w:t>
      </w:r>
      <w:r w:rsidR="00417BC4" w:rsidRPr="00F55294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417BC4" w:rsidRPr="00F55294">
        <w:rPr>
          <w:rFonts w:ascii="BRH Malayalam Extra" w:hAnsi="BRH Malayalam Extra" w:cs="BRH Malayalam Extra"/>
          <w:sz w:val="40"/>
          <w:szCs w:val="40"/>
        </w:rPr>
        <w:t>§ ¥</w:t>
      </w:r>
      <w:r w:rsidR="00417BC4" w:rsidRPr="00F552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ÀûyZõx—t | bõxpx—e£a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põxª pz¤¤Zõ˜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4887EB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 öeZy— Zû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3A930AC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Ü—I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361053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 pyc£—¤¤Zõ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B5D30C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3</w:t>
      </w:r>
    </w:p>
    <w:p w14:paraId="1F75CCBE" w14:textId="77777777" w:rsidR="004F299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xªp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 öeZy— Zûx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ª</w:t>
      </w:r>
      <w:r w:rsidR="004F2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40BCF" w14:textId="3428E213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1DE5D5CC" w14:textId="1C967E5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põxª</w:t>
      </w:r>
      <w:r w:rsidR="004F2991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2991" w:rsidRPr="00F55294">
        <w:rPr>
          <w:rFonts w:ascii="BRH Malayalam Extra" w:hAnsi="BRH Malayalam Extra" w:cs="BRH Malayalam Extra"/>
          <w:sz w:val="40"/>
          <w:szCs w:val="40"/>
          <w:lang w:val="en-IN"/>
        </w:rPr>
        <w:t>c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£¤¤Zõ˜ </w:t>
      </w:r>
      <w:r w:rsidR="00BD754D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7C5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7D71C4C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095EB7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6278106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Acy—p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cy— peZy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21A0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—isy cy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yZõx—t | </w:t>
      </w:r>
    </w:p>
    <w:p w14:paraId="222CCD1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¡—¥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2BC4C9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4</w:t>
      </w:r>
    </w:p>
    <w:p w14:paraId="377A5914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K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bKx˜ | </w:t>
      </w:r>
    </w:p>
    <w:p w14:paraId="6BB81C9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t¡—ZyJ öea¥Z | d ty Zbsëy— | </w:t>
      </w:r>
    </w:p>
    <w:p w14:paraId="112CF1B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Àxp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õxZ§ | jxp—¸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E4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— Zûx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54AEAA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7619F36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Nxi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y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¥r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B4FE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j¡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54D4B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Ü—ÉÇ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723A9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dy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1B3F7EB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yk—Yõex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6DECF89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370A797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E2FA17" w14:textId="62F47549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s—I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peÇz ey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Y¢dy— K¡k¡Z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byZõx—t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103BF" w14:textId="77777777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4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119837D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Start"/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dymx</w:t>
      </w:r>
      <w:proofErr w:type="gramEnd"/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—j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yc£—¤¤Zõ - p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¥kõ—Y - sÜÉÇy </w:t>
      </w:r>
    </w:p>
    <w:p w14:paraId="0AD628BB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</w:t>
      </w:r>
      <w:proofErr w:type="gramStart"/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1574A4AF" w14:textId="77777777" w:rsidR="002C285D" w:rsidRPr="00DB368A" w:rsidRDefault="002C285D" w:rsidP="00E033F2">
      <w:pPr>
        <w:pStyle w:val="Heading3"/>
      </w:pPr>
      <w:bookmarkStart w:id="30" w:name="_Toc498682203"/>
      <w:bookmarkStart w:id="31" w:name="_Toc499416940"/>
      <w:r w:rsidRPr="00DB368A">
        <w:t>Ad¡pxKI 7 - Kex¥mxecxdI</w:t>
      </w:r>
      <w:bookmarkEnd w:id="30"/>
      <w:bookmarkEnd w:id="31"/>
      <w:r w:rsidRPr="00DB368A">
        <w:t xml:space="preserve"> </w:t>
      </w:r>
    </w:p>
    <w:p w14:paraId="36DE838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1</w:t>
      </w:r>
    </w:p>
    <w:p w14:paraId="11687D21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c£ræy—ks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ögÖ— 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PâZõx—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9E6249" w:rsidRPr="00F55294">
        <w:rPr>
          <w:rFonts w:ascii="BRH Malayalam Extra" w:hAnsi="BRH Malayalam Extra" w:cs="BRH Malayalam Extra"/>
          <w:sz w:val="40"/>
          <w:szCs w:val="40"/>
        </w:rPr>
        <w:t>||</w:t>
      </w:r>
    </w:p>
    <w:p w14:paraId="70951F78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ex˜¥²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„²yi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xb—I Rt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dyörÜ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õxb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— ¥s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3E53F8C" w14:textId="77777777" w:rsidR="009C50F0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¥b—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jR—I 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CC3A890" w14:textId="79CBC894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xixZ§</w:t>
      </w:r>
      <w:r w:rsidR="00E90E5D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</w:rPr>
        <w:t>ö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õxZ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679D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õ— | ¥i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¦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C618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yªb—M§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b—M§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ªb—t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õ¡e—bcxZy | </w:t>
      </w:r>
    </w:p>
    <w:p w14:paraId="4FD5612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47FC5C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O§M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cy—-pªZ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376DAE9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2</w:t>
      </w:r>
    </w:p>
    <w:p w14:paraId="05D0C98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35D009A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090E00D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RõxZy—rô¥Çx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h—pÇ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942F70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¥Zd— 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y | </w:t>
      </w:r>
    </w:p>
    <w:p w14:paraId="190C510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öZi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I b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088CCF3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1CF60C6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Y—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—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646B7B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1935C8C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3</w:t>
      </w:r>
    </w:p>
    <w:p w14:paraId="3F6517C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ªix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¥qx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44DD35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q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58B22E6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¤¤Z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©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tZy | </w:t>
      </w:r>
    </w:p>
    <w:p w14:paraId="46AA6E1F" w14:textId="33477B2B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t—¥Ç„sôx</w:t>
      </w:r>
      <w:r w:rsidR="00BA4200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q¡hy—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F732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õ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¡e—bcxZy | </w:t>
      </w:r>
    </w:p>
    <w:p w14:paraId="6A017B7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j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¤¤eëõ˜ | </w:t>
      </w:r>
    </w:p>
    <w:p w14:paraId="55EAEF2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| </w:t>
      </w:r>
    </w:p>
    <w:p w14:paraId="30E4AFD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p—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03A7F5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4</w:t>
      </w:r>
    </w:p>
    <w:p w14:paraId="6F33AA8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û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y— | Aa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ky— | 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¦ | </w:t>
      </w:r>
    </w:p>
    <w:p w14:paraId="2C2113C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K—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—J | </w:t>
      </w:r>
    </w:p>
    <w:p w14:paraId="0C003E9E" w14:textId="77777777" w:rsidR="00D65EB4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˜dõ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bcx—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73DCEDB2" w14:textId="77777777" w:rsidR="00545623" w:rsidRPr="00DB368A" w:rsidRDefault="00545623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006EE2E8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390397E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sÜ£—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xd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9E7468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5</w:t>
      </w:r>
    </w:p>
    <w:p w14:paraId="188A2EB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rôy—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p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082E213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Za§ sIiy—ZI | jËp—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6CBDA19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 bq—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j¥bKx—bq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41EDBA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§ bûxb—q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645C409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6</w:t>
      </w:r>
    </w:p>
    <w:p w14:paraId="4225FC60" w14:textId="5010DF0F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RM—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ZZ§ | QÉ—JsIiyZxd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s D—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bc—Z§ 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exmx—dy | </w:t>
      </w:r>
    </w:p>
    <w:p w14:paraId="464FD8D3" w14:textId="20F7A900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Kx</w:t>
      </w:r>
      <w:r w:rsidR="00FB5E2D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d—d¡e¢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ªpI by¥q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pyc£—¤¤Zõ b£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tZy | Aaxj¡—J öe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Yx© ö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xI 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q¢©. jR—ix¥d bcxZy | </w:t>
      </w:r>
    </w:p>
    <w:p w14:paraId="003DEA5A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Zxd—sôx 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hy¥Zx— gt¡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mx© K—¥kxZy </w:t>
      </w:r>
      <w:r w:rsidR="009E6249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42E0C" w14:textId="5F4EBE83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PyZ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J ¥ÓZõx—t | 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¡</w:t>
      </w:r>
      <w:r w:rsidR="00FB5E2D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¥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9E6249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77AC5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h£M¢—Y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O§My—ks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 Ze—sx Zeõ</w:t>
      </w:r>
      <w:r w:rsidR="00770CDB" w:rsidRPr="00F55294">
        <w:rPr>
          <w:rFonts w:ascii="BRH Malayalam Extra" w:hAnsi="BRH Malayalam Extra" w:cs="BRH Malayalam Extra"/>
          <w:sz w:val="40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CADBBD2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Zx—dx-¥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Ze—sx ZeZy | </w:t>
      </w:r>
    </w:p>
    <w:p w14:paraId="400B427A" w14:textId="77777777" w:rsidR="0066669F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J s</w:t>
      </w:r>
      <w:r w:rsidRPr="00F55294">
        <w:rPr>
          <w:rFonts w:ascii="BRH Devanagari Extra" w:hAnsi="BRH Devanagari Extra" w:cs="BRH Malayalam Extra"/>
          <w:sz w:val="36"/>
          <w:szCs w:val="40"/>
        </w:rPr>
        <w:t>ò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Óy—¥Z </w:t>
      </w:r>
      <w:proofErr w:type="gramStart"/>
      <w:r w:rsidRPr="00F5529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552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021E56" w14:textId="6AEF8B64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xdy— N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ª¥i 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exmx˜©j¡eP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dûÇy— ¥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27ED0" w14:textId="77777777" w:rsidR="00C85FE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x pyi¡—ºZy | </w:t>
      </w:r>
    </w:p>
    <w:p w14:paraId="56D7ECE5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</w:p>
    <w:p w14:paraId="34A7E66F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eky—ræ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 öeZy—Zyrç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3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283FF09D" w14:textId="77777777" w:rsidR="00D65EB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(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yp—¥i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p¥Zd— b£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Zy - s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hp—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  <w:r w:rsidR="0066669F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br/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Ü£—Zi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Ãxd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bûxb—q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Óy—¥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37FE8B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3B287D23" w14:textId="77777777" w:rsidR="002C285D" w:rsidRPr="00DB368A" w:rsidRDefault="002C285D" w:rsidP="00E033F2">
      <w:pPr>
        <w:pStyle w:val="Heading3"/>
      </w:pPr>
      <w:bookmarkStart w:id="32" w:name="_Toc498682204"/>
      <w:bookmarkStart w:id="33" w:name="_Toc499416941"/>
      <w:r w:rsidRPr="00DB368A">
        <w:t>Ad¡pxKI 8 - e¡¥kxWxqxdyrðxbdI</w:t>
      </w:r>
      <w:bookmarkEnd w:id="32"/>
      <w:bookmarkEnd w:id="33"/>
      <w:r w:rsidRPr="00DB368A">
        <w:t xml:space="preserve"> </w:t>
      </w:r>
    </w:p>
    <w:p w14:paraId="1B55694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</w:t>
      </w:r>
    </w:p>
    <w:p w14:paraId="36B4A02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4A7116C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F8431A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3D72A213" w14:textId="535FB455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  <w:r w:rsidRPr="00F5529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Z</w:t>
      </w:r>
      <w:r w:rsidR="00FB5E2D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p—eZy </w:t>
      </w:r>
      <w:r w:rsidR="009E6249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C07FDA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¥e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k—³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i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RydûÇy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ex Ry—dûÇ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s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x Ry—dû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0F5BCF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2.8.2 </w:t>
      </w:r>
    </w:p>
    <w:p w14:paraId="6E5E2F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</w:p>
    <w:p w14:paraId="2E3E482E" w14:textId="77777777" w:rsidR="00CE4BB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RM—Zz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ic¡—i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ic¡—iZzhyJ </w:t>
      </w:r>
    </w:p>
    <w:p w14:paraId="2663D3A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£R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z˜J | </w:t>
      </w:r>
    </w:p>
    <w:p w14:paraId="5EBC217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M—ZzJ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c¡—iZzJ | </w:t>
      </w:r>
    </w:p>
    <w:p w14:paraId="725D6E2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0556F143" w14:textId="77777777" w:rsidR="00D65EB4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Rõ— | ic¡—iZJ K¥kxZy | </w:t>
      </w:r>
    </w:p>
    <w:p w14:paraId="53DA9B91" w14:textId="77777777" w:rsidR="00A50537" w:rsidRPr="00DB368A" w:rsidRDefault="00A50537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</w:p>
    <w:p w14:paraId="737241D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õJ e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—ZxJ 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J 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154151F" w14:textId="77777777" w:rsidR="00157DFB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eøx—pjZy | </w:t>
      </w:r>
    </w:p>
    <w:p w14:paraId="11BAF53F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£—ræ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—d¡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Zõ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4C5F211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3</w:t>
      </w:r>
    </w:p>
    <w:p w14:paraId="78856554" w14:textId="1996055C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ª</w:t>
      </w:r>
      <w:r w:rsidR="00FB5E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j—Çy | 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D345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d—j¤¤Zõ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41CB10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¥Zd— bxcxk | </w:t>
      </w:r>
    </w:p>
    <w:p w14:paraId="4BBF92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z¥rxi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| </w:t>
      </w:r>
    </w:p>
    <w:p w14:paraId="0F6A3DA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LJ | </w:t>
      </w:r>
    </w:p>
    <w:p w14:paraId="79CCFF5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yk—J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86CC9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07E21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4</w:t>
      </w:r>
    </w:p>
    <w:p w14:paraId="51CFC449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—„sy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2AAA0B6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qû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¥d bcxZy | </w:t>
      </w:r>
    </w:p>
    <w:p w14:paraId="58840A9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öe—a¥s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¥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e—ZyJ öea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7281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2DE996AE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ûP—I 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ûZõx—t | </w:t>
      </w:r>
    </w:p>
    <w:p w14:paraId="75465E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Z—d¡I K¥kxZy | </w:t>
      </w:r>
    </w:p>
    <w:p w14:paraId="279179E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 ixªræy | </w:t>
      </w:r>
    </w:p>
    <w:p w14:paraId="12FE3A1C" w14:textId="77777777" w:rsidR="00D65EB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ZûP—I bcxZy | </w:t>
      </w:r>
    </w:p>
    <w:p w14:paraId="77F7996B" w14:textId="77777777" w:rsidR="00A50537" w:rsidRPr="00DB368A" w:rsidRDefault="00A50537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3E07F79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Zsôx˜Z§ Z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I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18D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„qx˜Ç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07F225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5</w:t>
      </w:r>
    </w:p>
    <w:p w14:paraId="285471A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˜„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£—Rõ¥Z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A986FD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¦˜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jR—ixd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t—J | </w:t>
      </w:r>
    </w:p>
    <w:p w14:paraId="5507EA4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—²y K¥kxZ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KJ | </w:t>
      </w:r>
    </w:p>
    <w:p w14:paraId="2BB3937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xÇ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bxtxj | öZyJ ekõ—²y K¥kxZy | </w:t>
      </w:r>
    </w:p>
    <w:p w14:paraId="232DF94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35BFFA1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783B582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6</w:t>
      </w:r>
    </w:p>
    <w:p w14:paraId="17B3080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Çª.ty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—¤¤Zõ | </w:t>
      </w:r>
    </w:p>
    <w:p w14:paraId="4A46A47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cy—öq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õRyN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sË§ |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d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1320597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ex—tË§ | </w:t>
      </w:r>
    </w:p>
    <w:p w14:paraId="5B15548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ëûx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öq—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5C592D50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¤¤pd</w:t>
      </w:r>
      <w:r w:rsidRPr="00F55294">
        <w:rPr>
          <w:rFonts w:ascii="BRH Devanagari Extra" w:hAnsi="BRH Devanagari Extra" w:cs="BRH Malayalam Extra"/>
          <w:sz w:val="36"/>
          <w:szCs w:val="40"/>
        </w:rPr>
        <w:t>ò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— öqejZy | </w:t>
      </w:r>
    </w:p>
    <w:p w14:paraId="642C4794" w14:textId="70398BD2" w:rsidR="00EC09C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F55294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F55294">
        <w:rPr>
          <w:rFonts w:ascii="BRH Malayalam Extra" w:hAnsi="BRH Malayalam Extra" w:cs="BRH Malayalam Extra"/>
          <w:sz w:val="40"/>
          <w:szCs w:val="40"/>
        </w:rPr>
        <w:t>—¥rç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Ac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dx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CZõx—t | k±—s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e—t¤¤Zõ | 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²y¥së— Z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d¡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 ix„Zy— c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My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tx</w:t>
      </w:r>
      <w:r w:rsidR="00D538EC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d—Zybxtxj | </w:t>
      </w:r>
    </w:p>
    <w:p w14:paraId="11C2D9BA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¥²— 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  <w:r w:rsidRPr="00F55294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43D7F77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F910A54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1A1CC09" w14:textId="77777777" w:rsidR="00A50537" w:rsidRPr="00F55294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B2769B1" w14:textId="77777777" w:rsidR="002C285D" w:rsidRPr="00F55294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F5529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F5529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7</w:t>
      </w:r>
    </w:p>
    <w:p w14:paraId="320EA330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py—btÇJ öqe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ZZ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769733E3" w14:textId="3FAACEB0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 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z</w:t>
      </w:r>
      <w:r w:rsidRPr="00F55294">
        <w:rPr>
          <w:rFonts w:ascii="BRH Devanagari Extra" w:hAnsi="BRH Devanagari Extra" w:cs="BRH Malayalam Extra"/>
          <w:sz w:val="36"/>
          <w:szCs w:val="40"/>
        </w:rPr>
        <w:t>ò</w:t>
      </w:r>
      <w:r w:rsidR="000B3554" w:rsidRPr="00F55294">
        <w:rPr>
          <w:rFonts w:ascii="BRH Devanagari Extra" w:hAnsi="BRH Devanagari Extra" w:cs="BRH Malayalam Extra"/>
          <w:sz w:val="36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rõ—hyp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t£Zõ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öeZ—d¡¥Z | </w:t>
      </w:r>
    </w:p>
    <w:p w14:paraId="21AE884C" w14:textId="60D89783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k¡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0B3554" w:rsidRPr="00F55294">
        <w:rPr>
          <w:rFonts w:ascii="BRH Malayalam Extra" w:hAnsi="BRH Malayalam Extra" w:cs="BRH Malayalam Extra"/>
          <w:sz w:val="32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ipy—bxtx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q£¤¤Zõ— K¥kxZy </w:t>
      </w:r>
      <w:r w:rsidR="009E6249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F96C3" w14:textId="703971B3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¥r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Ëxhy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¥j˜Z§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</w:t>
      </w:r>
      <w:r w:rsidR="000B35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sõxZ§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px—sjZy | </w:t>
      </w:r>
    </w:p>
    <w:p w14:paraId="4E3797CC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¡tx—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| hsô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hy px—sjZy | </w:t>
      </w:r>
    </w:p>
    <w:p w14:paraId="45C748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©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Óy—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0938E71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8</w:t>
      </w:r>
    </w:p>
    <w:p w14:paraId="6706C24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px—sjZy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¥K¤¤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044D2A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I | AL—mZyhxp¡¥Kx hpZ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575AD0" w14:textId="66CBDC8E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ª</w:t>
      </w:r>
      <w:r w:rsidR="000B35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7743823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rÜ—-i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õ—J | p£¥a—p sõxZ§ | </w:t>
      </w:r>
    </w:p>
    <w:p w14:paraId="73E6D7E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jR—ixdsõ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¥i—¥ZxJ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5E95F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 ögÖ—Yx e£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sûZõx—t | </w:t>
      </w:r>
    </w:p>
    <w:p w14:paraId="6A06D8B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ögÖ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23B50AC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8.9</w:t>
      </w:r>
    </w:p>
    <w:p w14:paraId="736A1D8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—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©a§ sIe£—Y°y | </w:t>
      </w:r>
    </w:p>
    <w:p w14:paraId="48FC6DB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j¡—Kx hpÇy | 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—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| </w:t>
      </w:r>
    </w:p>
    <w:p w14:paraId="170A921A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e¡kz—rI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—hy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j—Zy | </w:t>
      </w:r>
    </w:p>
    <w:p w14:paraId="0B93A9E5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E95D61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¤¤p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ª h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„ög¡—pË§ | </w:t>
      </w:r>
    </w:p>
    <w:p w14:paraId="25B02C01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ôy—Ë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öi—±õxi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¥sx˜„²yk—ögpz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7294ED1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8.10</w:t>
      </w:r>
    </w:p>
    <w:p w14:paraId="565782AF" w14:textId="5E0414A1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ijy— Z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d¢J s</w:t>
      </w:r>
      <w:r w:rsidR="000B3554" w:rsidRPr="00F552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yc—</w:t>
      </w:r>
      <w:r w:rsidR="00770CDB" w:rsidRPr="00F5529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ûI | A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F5529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sëI R—djyrõxiy | </w:t>
      </w:r>
    </w:p>
    <w:p w14:paraId="763D67C9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jsôy—© öi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±õ</w:t>
      </w:r>
      <w:r w:rsidR="00770CDB" w:rsidRPr="00F5529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2CC37FA9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²¦ Z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d¢J sI dõ—bcZ | Zsôx—bxt¡J | </w:t>
      </w:r>
    </w:p>
    <w:p w14:paraId="630530C3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²yJ sªpx— 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Z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CZy— | ¥sx„O§Mx—¥kY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592C95C9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hõ—exZjZ§ | ZZ— G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¥Zx—„RxjZ | </w:t>
      </w:r>
    </w:p>
    <w:p w14:paraId="1E7B1DE8" w14:textId="504A5B51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s bû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Zzj—</w:t>
      </w:r>
      <w:r w:rsidR="000B3554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hõ—exZjZ§ | </w:t>
      </w:r>
      <w:r w:rsidRPr="00F55294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437179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1</w:t>
      </w:r>
    </w:p>
    <w:p w14:paraId="00919CB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Zx˜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s 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exZjZ§ | </w:t>
      </w:r>
    </w:p>
    <w:p w14:paraId="6D3587E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—-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¥hõx„Rx—jÇ | </w:t>
      </w:r>
    </w:p>
    <w:p w14:paraId="39AC3D1B" w14:textId="119F174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Zb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eõxdx—</w:t>
      </w:r>
      <w:r w:rsidR="00742956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ixeõ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ZûI | jb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Ã¥hõx „Rx—j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B1080E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õxdx—-ixÃ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eõrû—i£RZ | </w:t>
      </w:r>
    </w:p>
    <w:p w14:paraId="658ED35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õx A—i£R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kõx˜hõ¡by¥Z | </w:t>
      </w:r>
    </w:p>
    <w:p w14:paraId="334F34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˜hõ¡b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¢kõx—hydyöi¡¥°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00AAA30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2</w:t>
      </w:r>
    </w:p>
    <w:p w14:paraId="2D3C05C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—hydyöi¡°J K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ydy—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z q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b—Zy | </w:t>
      </w:r>
    </w:p>
    <w:p w14:paraId="72B56CEA" w14:textId="1F4CA6C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qõ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b—</w:t>
      </w:r>
      <w:r w:rsidR="00742956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ËöMbyc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r¦ | A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r¡J e—kyp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¥À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0545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Àx pz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y— |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y— | </w:t>
      </w:r>
    </w:p>
    <w:p w14:paraId="3451660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§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dxZõ—PõpZ | </w:t>
      </w:r>
    </w:p>
    <w:p w14:paraId="31C4DAA3" w14:textId="77777777" w:rsidR="00A16273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 dyd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680477DA" w14:textId="77777777" w:rsidR="002C285D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mô¡—¥K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M£—t§YxZy q£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76E1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Kx—ix C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dõx Ry—dû© - Zõd¡p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i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txqx˜Ç - B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M¡¤¤eëõ— - Q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ËI - ögÖx˜ - ögpzb§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—i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hõ—exZ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a§ - </w:t>
      </w:r>
    </w:p>
    <w:p w14:paraId="01C2509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¢kõx—hydyöi¡¥° - ¥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px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169B85A2" w14:textId="77777777" w:rsidR="002C285D" w:rsidRPr="00DB368A" w:rsidRDefault="002C285D" w:rsidP="00E033F2">
      <w:pPr>
        <w:pStyle w:val="Heading3"/>
      </w:pPr>
      <w:bookmarkStart w:id="34" w:name="_Toc498682205"/>
      <w:bookmarkStart w:id="35" w:name="_Toc499416942"/>
      <w:r w:rsidRPr="00DB368A">
        <w:t>Ad¡pxKI 9 - ¥pbyKkYI</w:t>
      </w:r>
      <w:bookmarkEnd w:id="34"/>
      <w:bookmarkEnd w:id="35"/>
      <w:r w:rsidRPr="00DB368A">
        <w:t xml:space="preserve"> </w:t>
      </w:r>
    </w:p>
    <w:p w14:paraId="67624F39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</w:t>
      </w:r>
    </w:p>
    <w:p w14:paraId="41863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ñõ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550AB070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61F9B3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559287B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6D3F2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b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öÉ—sõ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1DE7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2150D6B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h£ræ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Z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54A112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0195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k—s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³¥Z—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4E59368F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49BE7EDD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7263A93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1DA8DBB" w14:textId="77777777" w:rsidR="00A50537" w:rsidRPr="002365D3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F8EF3E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2</w:t>
      </w:r>
    </w:p>
    <w:p w14:paraId="3A2EAFBE" w14:textId="77777777" w:rsidR="00CE4BB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18DDEC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¤¤bû dxix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 B—szZ§ | </w:t>
      </w:r>
    </w:p>
    <w:p w14:paraId="51066EA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x—„gy¥hZ§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d— ix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h—pyr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| </w:t>
      </w:r>
    </w:p>
    <w:p w14:paraId="7ED057FB" w14:textId="5AA80686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s e£—a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742956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hõ—pizZ§ | sx „¥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õx „h—p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CC2B6D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by¥öÉx— 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itË§— | </w:t>
      </w:r>
    </w:p>
    <w:p w14:paraId="48AAB62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mxty—ZI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i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cxpZ§ | </w:t>
      </w:r>
    </w:p>
    <w:p w14:paraId="581B1A43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„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 „h—pZ§ | e£ay—py ¥bpj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2CB4E3D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3</w:t>
      </w:r>
    </w:p>
    <w:p w14:paraId="6C854217" w14:textId="7777777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õx—¥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¤¤pdx˜I ¥b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jR—dzI K¥kxZy | </w:t>
      </w:r>
    </w:p>
    <w:p w14:paraId="4F455495" w14:textId="7B0F2CC6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Hxr—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õx¥së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i¢m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I ix ty</w:t>
      </w:r>
      <w:r w:rsidR="00CE4BBB" w:rsidRPr="00856D1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—syr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2956" w:rsidRPr="00856D1B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31CAA515" w14:textId="7777777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Hxr—czd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-ity</w:t>
      </w:r>
      <w:r w:rsidR="00CE4BBB" w:rsidRPr="00856D1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</w:t>
      </w:r>
      <w:r w:rsidR="009E6249" w:rsidRPr="00856D1B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62BDF02" w14:textId="1035AFEE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RI M—Pâ ¥M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Óxd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2956" w:rsidRPr="00856D1B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C173B67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="00CE4BBB" w:rsidRPr="00856D1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Rx ¥M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Óxd—J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4E929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ô˜ 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I K¥kx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59AEB3" w14:textId="33776375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ª.r—Z¡ 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¦kyZõx—t | 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36CC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õ¦J | </w:t>
      </w:r>
    </w:p>
    <w:p w14:paraId="1A8FE3B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1ECEE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¥b—p spyZJ e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sõx˜I e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1F41FFA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4</w:t>
      </w:r>
    </w:p>
    <w:p w14:paraId="4D7B8C2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¦ pxp e¡k¡—r¦ | jI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¥bûræy— | </w:t>
      </w:r>
    </w:p>
    <w:p w14:paraId="17BD1900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Ò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¥bûræy— | </w:t>
      </w:r>
    </w:p>
    <w:p w14:paraId="4C74E480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p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¦ g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ïxZy e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sõx˜I e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y—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x¤¤q˜J | ¥jx˜„sôx© ¥bû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P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sëi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</w:p>
    <w:p w14:paraId="3B6ED1A0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y—öi¡¤¤°õ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CB9C6" w14:textId="062F4DA8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236C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dxix—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—szZ§ | </w:t>
      </w:r>
    </w:p>
    <w:p w14:paraId="571FA1D1" w14:textId="5FC2EAD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s e£—a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õx</w:t>
      </w:r>
      <w:r w:rsidR="00236CC3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i¡e—iø¡¥eëx„qjZ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FB44D" w14:textId="77777777" w:rsidR="00157DF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—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x˜NïË§ | </w:t>
      </w:r>
    </w:p>
    <w:p w14:paraId="6B04E4F5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35D075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1948E6B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5</w:t>
      </w:r>
    </w:p>
    <w:p w14:paraId="1CC8616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—tÇy | ¥Z—„idõÇ | </w:t>
      </w:r>
    </w:p>
    <w:p w14:paraId="4E4DCBF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e—Z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995AB6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—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õ—gxcÇ | </w:t>
      </w:r>
    </w:p>
    <w:p w14:paraId="1DDC5F0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2A35C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6C31DDB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y—gxc¥Z | </w:t>
      </w:r>
    </w:p>
    <w:p w14:paraId="5014C718" w14:textId="53B72406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së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Ig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R¡ª. t—kZy | </w:t>
      </w:r>
    </w:p>
    <w:p w14:paraId="4826D456" w14:textId="7777777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õx G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 öhxZ£—põ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-ie—tÇy | </w:t>
      </w:r>
    </w:p>
    <w:p w14:paraId="14ACC14F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856D1B">
        <w:rPr>
          <w:rFonts w:ascii="BRH Devanagari Extra" w:hAnsi="BRH Devanagari Extra" w:cs="BRH Malayalam Extra"/>
          <w:sz w:val="32"/>
          <w:szCs w:val="40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— tkZy | </w:t>
      </w:r>
      <w:r w:rsidRPr="00856D1B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16F56D79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65F0FE0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A7364BA" w14:textId="77777777" w:rsidR="00A50537" w:rsidRPr="00856D1B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80B3EA" w14:textId="77777777" w:rsidR="002C285D" w:rsidRPr="00856D1B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56D1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856D1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6</w:t>
      </w:r>
    </w:p>
    <w:p w14:paraId="5E82E508" w14:textId="4FFDA98C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Çky—±x</w:t>
      </w:r>
      <w:r w:rsidR="00FF74F9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-ie—tÇy | Z£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856D1B">
        <w:rPr>
          <w:rFonts w:ascii="BRH Devanagari Extra" w:hAnsi="BRH Devanagari Extra" w:cs="BRH Malayalam Extra"/>
          <w:sz w:val="32"/>
          <w:szCs w:val="40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— tkZy | </w:t>
      </w:r>
    </w:p>
    <w:p w14:paraId="5E99599E" w14:textId="77777777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 G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-ie—tÇy | Z¢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rêzI P—Z¡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ªÁ</w:t>
      </w:r>
      <w:r w:rsidR="00CE4BBB" w:rsidRPr="00856D1B">
        <w:rPr>
          <w:rFonts w:ascii="BRH Devanagari Extra" w:hAnsi="BRH Devanagari Extra" w:cs="BRH Malayalam Extra"/>
          <w:sz w:val="32"/>
          <w:szCs w:val="40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 t—kZy | </w:t>
      </w:r>
    </w:p>
    <w:p w14:paraId="3C0FE9F3" w14:textId="671AB23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Ae—kyiyZx</w:t>
      </w:r>
      <w:r w:rsidR="00683755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-ie—tÇy </w:t>
      </w:r>
      <w:r w:rsidR="009E6249" w:rsidRPr="00856D1B">
        <w:rPr>
          <w:rFonts w:ascii="BRH Malayalam Extra" w:hAnsi="BRH Malayalam Extra" w:cs="BRH Malayalam Extra"/>
          <w:sz w:val="40"/>
          <w:szCs w:val="40"/>
        </w:rPr>
        <w:t>||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EEA2A" w14:textId="7777777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As¡—kxY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56D1B">
        <w:rPr>
          <w:rFonts w:ascii="BRH Devanagari Extra" w:hAnsi="BRH Devanagari Extra" w:cs="BRH Malayalam Extra"/>
          <w:sz w:val="32"/>
          <w:szCs w:val="40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</w:rPr>
        <w:t>px C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jiöM— BszZ§ | </w:t>
      </w:r>
    </w:p>
    <w:p w14:paraId="0ABA33C3" w14:textId="7679FA6B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bxsz—dJ ek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eqõ—Zy | Zxp—b§-¥b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xdx˜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85E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—ög¡pË§ | </w:t>
      </w:r>
    </w:p>
    <w:p w14:paraId="25FD9C0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së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õxiez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0D57795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7</w:t>
      </w:r>
    </w:p>
    <w:p w14:paraId="6FD776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õ—¥Ëx b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— | jxp—a§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e—ky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Zy— | </w:t>
      </w:r>
    </w:p>
    <w:p w14:paraId="37E8AE5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ps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ëûZy— 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ekõ—M£t§YË§ | </w:t>
      </w:r>
    </w:p>
    <w:p w14:paraId="747503D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¥sëûZy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4822215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-¥sëûZõ¡—À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¥Z˜„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¥ºx—„RjË§ | ps¡—hyª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öb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º—J | </w:t>
      </w:r>
    </w:p>
    <w:p w14:paraId="6065910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Zõk¡b—ºJ | </w:t>
      </w:r>
    </w:p>
    <w:p w14:paraId="3379502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¡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eky M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§Y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0057C4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8</w:t>
      </w:r>
    </w:p>
    <w:p w14:paraId="7D7D96E4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5612A6A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248F6DC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ªi— K£YûÇy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D73CF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EED2C2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õ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—I P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¡b—öKxiZxI | </w:t>
      </w:r>
    </w:p>
    <w:p w14:paraId="7BC3EA9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-i¡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260CCBC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I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„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</w:t>
      </w:r>
    </w:p>
    <w:p w14:paraId="53F2481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bz—PzI öe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K—¥kxZy | </w:t>
      </w:r>
    </w:p>
    <w:p w14:paraId="10C385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dz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E72FB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9</w:t>
      </w:r>
    </w:p>
    <w:p w14:paraId="3B1F445F" w14:textId="3045531E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öexº¦— ¥pbõ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856D1B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sx</w:t>
      </w:r>
      <w:r w:rsidR="00950F14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p¡Ë—j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EBAC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645AA5" w:rsidRPr="00DB368A">
        <w:rPr>
          <w:rFonts w:ascii="BRH Malayalam Extra" w:hAnsi="BRH Malayalam Extra" w:cs="BRH Malayalam Extra"/>
          <w:sz w:val="40"/>
          <w:szCs w:val="40"/>
        </w:rPr>
        <w:t>z</w:t>
      </w:r>
      <w:r w:rsidRPr="00DB368A">
        <w:rPr>
          <w:rFonts w:ascii="BRH Malayalam Extra" w:hAnsi="BRH Malayalam Extra" w:cs="BRH Malayalam Extra"/>
          <w:sz w:val="40"/>
          <w:szCs w:val="40"/>
        </w:rPr>
        <w:t>j—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qxYz˜ | Mxª.t—eZ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A¥ax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— | DÆ—Çy |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— A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Zbe—tÇy | DÆ—Çy | </w:t>
      </w:r>
    </w:p>
    <w:p w14:paraId="339FCB4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xr—c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kx—hp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1445D64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0</w:t>
      </w:r>
    </w:p>
    <w:p w14:paraId="563A552E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m—I QydÀy | öhxZ£—põ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| </w:t>
      </w:r>
    </w:p>
    <w:p w14:paraId="16E2BB6D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-k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d¢Z§ ey—e¥Z | </w:t>
      </w:r>
    </w:p>
    <w:p w14:paraId="133D05CA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Æ¥së—d Q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ÉõxZ§ |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ydz˜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J sõ¡—J | </w:t>
      </w:r>
    </w:p>
    <w:p w14:paraId="2713CAE9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ñõd— QydÀy |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ñõJ | </w:t>
      </w:r>
    </w:p>
    <w:p w14:paraId="3D5C0CC9" w14:textId="17474D9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öR—¤¤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b§-k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e—-tÇy | </w:t>
      </w:r>
    </w:p>
    <w:p w14:paraId="0F63411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 „Zy—LxZx | Cj—ZzI Ld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6DC46FB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1</w:t>
      </w:r>
    </w:p>
    <w:p w14:paraId="23FF667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Zydx j¹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I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0B0E72" w14:textId="257847A3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by—ª</w:t>
      </w:r>
      <w:r w:rsidR="00950F1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 | </w:t>
      </w:r>
    </w:p>
    <w:p w14:paraId="7B35E0C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I P—Z¡k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m „dû—pyÉË§ | </w:t>
      </w:r>
    </w:p>
    <w:p w14:paraId="5CFC7F44" w14:textId="1A3F9906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sôx˜¶Z¡kO§M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mI ¥Ljx˜ | 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77A6C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O§M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mI L—d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AB393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 ¥tõxr—cjJ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yrç—Çy | </w:t>
      </w:r>
    </w:p>
    <w:p w14:paraId="0CBF6AFF" w14:textId="77777777" w:rsidR="00CE4BBB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¤¤j— LdZy | 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267874F5" w14:textId="77777777" w:rsidR="00A16273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Zx pª.rz—jszI K¥kxZy | </w:t>
      </w:r>
    </w:p>
    <w:p w14:paraId="762B96F2" w14:textId="77777777" w:rsidR="002C285D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014AA7BF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2</w:t>
      </w:r>
    </w:p>
    <w:p w14:paraId="2811F82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kz—rpZzI K¥kxZy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| </w:t>
      </w:r>
    </w:p>
    <w:p w14:paraId="546A62C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pÇI K¥kxZy | </w:t>
      </w:r>
    </w:p>
    <w:p w14:paraId="105CA43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À—kI eky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eky—M£t§YxZy | </w:t>
      </w:r>
    </w:p>
    <w:p w14:paraId="4D1445B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| jxp—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J | </w:t>
      </w:r>
    </w:p>
    <w:p w14:paraId="1DC2793C" w14:textId="7777777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sõx— G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p öhxZ£—põI d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ªhRõ— | </w:t>
      </w:r>
    </w:p>
    <w:p w14:paraId="48B1B5C8" w14:textId="77777777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tI eky—M£t§YxZy | </w:t>
      </w:r>
    </w:p>
    <w:p w14:paraId="6497A254" w14:textId="2844D981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B57D9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i—sõ£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sb—d</w:t>
      </w:r>
      <w:r w:rsidR="00DB57D9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isõ£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öqz</w:t>
      </w:r>
      <w:r w:rsidR="00950F14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283B6734" w14:textId="726799F4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¤¤p ZZ§ </w:t>
      </w:r>
      <w:r w:rsidR="009E6249" w:rsidRPr="00856D1B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6D1B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74326571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3</w:t>
      </w:r>
    </w:p>
    <w:p w14:paraId="4C6A850E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y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K—¥kxZy | j¥bûby—I 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2D7F3E3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 A—sy 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zZy— ¥jxj¡eõ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</w:t>
      </w:r>
    </w:p>
    <w:p w14:paraId="0583369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z Px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sûz—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15D26B4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sûz˜I K¥kxZy | </w:t>
      </w:r>
    </w:p>
    <w:p w14:paraId="4469E7D2" w14:textId="15E06EFD" w:rsidR="002C285D" w:rsidRPr="002365D3" w:rsidRDefault="002C285D" w:rsidP="008C19DD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 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õ—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£¥ex— pykf§q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ËyZõx—t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xj— e£a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pzI R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bx—d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950F14" w:rsidRPr="00856D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x¤¤ik—j</w:t>
      </w:r>
      <w:r w:rsidR="00950F14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öÉi—sy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EF2E2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— A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I | Zb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õ— |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˜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dz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4BCA0686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4</w:t>
      </w:r>
    </w:p>
    <w:p w14:paraId="20692EA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i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˜I | Z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¥ik—jZy | </w:t>
      </w:r>
    </w:p>
    <w:p w14:paraId="7E2F8CB0" w14:textId="77777777" w:rsidR="002C285D" w:rsidRPr="002365D3" w:rsidRDefault="002C285D" w:rsidP="00A16273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I czkx—¥sx A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qõ— jR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¡—Lõx¤¤Zõ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53BD8" w14:textId="77777777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öex±—Y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xsx—bj | C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ôxg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.ty-k¡e—sxbj | </w:t>
      </w:r>
    </w:p>
    <w:p w14:paraId="72458357" w14:textId="3CAB04AD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pI 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—Ò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sIi£—W§Xy | eÙ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856D1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50F14" w:rsidRPr="00856D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—tõ | </w:t>
      </w:r>
    </w:p>
    <w:p w14:paraId="6FCC9172" w14:textId="01BEA852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¥Rõ—</w:t>
      </w:r>
      <w:r w:rsidR="00950F14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btz</w:t>
      </w:r>
      <w:r w:rsidR="00950F14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õx—tx</w:t>
      </w:r>
      <w:r w:rsidR="00950F14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d¡e¢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ªpZx—¤¤j | </w:t>
      </w:r>
    </w:p>
    <w:p w14:paraId="15F4BCED" w14:textId="633A6F02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öex±—Y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03C70" w:rsidRPr="00856D1B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xsx—bj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0082F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Nïz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53AD711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5</w:t>
      </w:r>
    </w:p>
    <w:p w14:paraId="3FD9132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e—t¤¤Zõ | sñõ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ªÃ©˜a§-sxbjZy | </w:t>
      </w:r>
    </w:p>
    <w:p w14:paraId="05C123D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xsy—¥Zx ¤¤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J | </w:t>
      </w:r>
    </w:p>
    <w:p w14:paraId="5D8923C2" w14:textId="6153784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3746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e— BsË§ | </w:t>
      </w:r>
    </w:p>
    <w:p w14:paraId="712DA0D7" w14:textId="5A391D2B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jxp—Zz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J ¥öex±—Yz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kyZy— | Zsôx˜b§ g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tûz</w:t>
      </w:r>
      <w:r w:rsidR="00374662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sxbõx˜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505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ñõ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sõË§— | 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2179C16A" w14:textId="464F80DE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-iªejZ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624F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2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¤¤p p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¡ - kx—t - ek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ZzZõ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x - t—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— t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zZy— - ekyM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§YÇy— - ¥b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R—dzI K¥kxZy - hpÇy - LdZõ-K-¥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§-K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ûx-k—¥±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Nïz-k—ªejZy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6FDBD2C" w14:textId="77777777" w:rsidR="002C285D" w:rsidRPr="00DB368A" w:rsidRDefault="002C285D" w:rsidP="00E033F2">
      <w:pPr>
        <w:pStyle w:val="Heading3"/>
      </w:pPr>
      <w:bookmarkStart w:id="36" w:name="_Toc498682206"/>
      <w:bookmarkStart w:id="37" w:name="_Toc499416943"/>
      <w:r w:rsidRPr="00DB368A">
        <w:lastRenderedPageBreak/>
        <w:t>Ad¡pxKI 10 - C</w:t>
      </w:r>
      <w:r w:rsidR="00770CDB" w:rsidRPr="00DB368A">
        <w:t>Æ</w:t>
      </w:r>
      <w:r w:rsidRPr="00DB368A">
        <w:t>ôxgªtyJ sxbdI</w:t>
      </w:r>
      <w:bookmarkEnd w:id="36"/>
      <w:bookmarkEnd w:id="37"/>
      <w:r w:rsidRPr="00DB368A">
        <w:t xml:space="preserve"> </w:t>
      </w:r>
    </w:p>
    <w:p w14:paraId="5F4F2DA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0.1</w:t>
      </w:r>
    </w:p>
    <w:p w14:paraId="7B9661DC" w14:textId="77777777" w:rsidR="0015207B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 ¤¤p sñõJ | jb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dûº—I c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k¥j˜Z§ | </w:t>
      </w:r>
    </w:p>
    <w:p w14:paraId="53353619" w14:textId="77777777" w:rsidR="008C19DD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˜„</w:t>
      </w:r>
      <w:r w:rsidR="00770CDB" w:rsidRPr="00E93F51">
        <w:rPr>
          <w:rFonts w:ascii="BRH Malayalam Extra" w:hAnsi="BRH Malayalam Extra" w:cs="BRH Malayalam Extra"/>
          <w:sz w:val="40"/>
          <w:szCs w:val="40"/>
        </w:rPr>
        <w:t>Æ</w:t>
      </w:r>
      <w:r w:rsidRPr="00E93F51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kõ¡J ±—YûzZ | </w:t>
      </w:r>
    </w:p>
    <w:p w14:paraId="3B693C9E" w14:textId="77777777" w:rsidR="0015207B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ksëx˜Z§ Z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kõº—I cxkjZy | p¥</w:t>
      </w:r>
      <w:r w:rsidR="008C19DD" w:rsidRPr="00E93F51">
        <w:rPr>
          <w:rFonts w:ascii="BRH Malayalam Extra" w:hAnsi="BRH Malayalam Extra" w:cs="BRH Malayalam Extra"/>
          <w:sz w:val="40"/>
          <w:szCs w:val="40"/>
        </w:rPr>
        <w:t>ö</w:t>
      </w:r>
      <w:r w:rsidRPr="00E93F51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 ¤¤p sñõJ | </w:t>
      </w:r>
    </w:p>
    <w:p w14:paraId="4F474394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—¤¤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¹sõ— b±y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¥Zx k±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sõe—tÇ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öexP—Ò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P—Ò | </w:t>
      </w:r>
    </w:p>
    <w:p w14:paraId="7BF857DC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¥dxbz—PÒx-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P—Ò | </w:t>
      </w:r>
    </w:p>
    <w:p w14:paraId="014F7DA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ñõ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 p¥öR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sõ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193096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Z£—põ-i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õ—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„c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p£—Ò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0)</w:t>
      </w:r>
    </w:p>
    <w:p w14:paraId="60DCFA61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0.2</w:t>
      </w:r>
    </w:p>
    <w:p w14:paraId="187E3C7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a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j— 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Ò¥Ç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 | tsë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p— ¥ddy¥° | </w:t>
      </w:r>
    </w:p>
    <w:p w14:paraId="3DE3A52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—pj¥Z | sñõI öe±x—mjZy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— | A¥ax—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§id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sõ 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O§MI Qy—dÀy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42F0C0" w14:textId="55F7B63A" w:rsidR="0015207B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ôxg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.ty-k¡e—sxbjZ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j¡¤¤°õ˜ | </w:t>
      </w:r>
    </w:p>
    <w:p w14:paraId="601AE910" w14:textId="77777777" w:rsidR="0015207B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¹sõ— iya¡d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036BF98F" w14:textId="3D3988E1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A¥ax— e¡¥k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¡P—</w:t>
      </w:r>
      <w:r w:rsidR="007B49F3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 b—cxZy | </w:t>
      </w:r>
    </w:p>
    <w:p w14:paraId="6051A842" w14:textId="77777777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DÀ—ksõ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Kª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¥Yx„d¡—Lõx¤¤Zõ | </w:t>
      </w:r>
    </w:p>
    <w:p w14:paraId="37B0C67E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ZõM¡e—sxb¥jZ§ | </w:t>
      </w:r>
      <w:r w:rsidRPr="00856D1B">
        <w:rPr>
          <w:rFonts w:eastAsia="Times New Roman" w:cs="Arial"/>
          <w:b/>
          <w:bCs/>
          <w:sz w:val="32"/>
          <w:szCs w:val="36"/>
          <w:lang w:val="it-IT" w:eastAsia="en-IN" w:bidi="ml-IN"/>
        </w:rPr>
        <w:t>84 (10)</w:t>
      </w:r>
    </w:p>
    <w:p w14:paraId="3984EFFB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58140A7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15A60E4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9E57CA0" w14:textId="77777777" w:rsidR="00A50537" w:rsidRPr="00856D1B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3BB9370" w14:textId="77777777" w:rsidR="002C285D" w:rsidRPr="00856D1B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56D1B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856D1B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0.3</w:t>
      </w:r>
    </w:p>
    <w:p w14:paraId="1E13E3F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jZ§ e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õ-M¡—es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¥j˜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1E3281" w14:textId="6344F275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dõöZx—t¡Zy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7B49F3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ôI öeZy—exb¥j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8477A6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.tyJ | </w:t>
      </w:r>
    </w:p>
    <w:p w14:paraId="4DEEEDA6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x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ï¡jxb§-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rx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621FEB0B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öexM¡e—sxbjZy | </w:t>
      </w:r>
    </w:p>
    <w:p w14:paraId="7D88FADB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a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I öeZy—exbjZy | </w:t>
      </w:r>
    </w:p>
    <w:p w14:paraId="0B0C990D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—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rx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d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¤¤e—Zy | b±y—Y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ôI | DÀ—kI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J |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x px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J ( ) | </w:t>
      </w:r>
    </w:p>
    <w:p w14:paraId="7D583400" w14:textId="77777777" w:rsidR="0015207B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J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tõx˜Ã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Zkx 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¥Á | 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¥ic—i¡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dzj— | </w:t>
      </w:r>
    </w:p>
    <w:p w14:paraId="3BCFF19D" w14:textId="60897A76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B49F3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</w:p>
    <w:p w14:paraId="3374F990" w14:textId="77777777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ª jR—ixdJ </w:t>
      </w:r>
      <w:r w:rsidR="00C624F9" w:rsidRPr="00856D1B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6D1B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5)</w:t>
      </w:r>
    </w:p>
    <w:p w14:paraId="2996E7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>(p£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 xml:space="preserve"> - sx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>¥j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 xml:space="preserve"> - by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="00770CDB" w:rsidRPr="00856D1B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 xml:space="preserve">ôJ eº— P) </w:t>
      </w:r>
      <w:r w:rsidRPr="00856D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1D4A38B2" w14:textId="77777777" w:rsidR="00DF347C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ECFECE5" w14:textId="7DDDFA95" w:rsidR="002A2638" w:rsidRPr="00C518CD" w:rsidRDefault="00C518CD" w:rsidP="00C518CD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32"/>
          <w:szCs w:val="32"/>
          <w:lang w:eastAsia="en-IN" w:bidi="ml-IN"/>
        </w:rPr>
      </w:pPr>
      <w:r w:rsidRPr="00C518CD">
        <w:rPr>
          <w:rFonts w:eastAsia="Times New Roman" w:cs="Arial"/>
          <w:b/>
          <w:bCs/>
          <w:sz w:val="32"/>
          <w:szCs w:val="32"/>
          <w:lang w:eastAsia="en-IN" w:bidi="ml-IN"/>
        </w:rPr>
        <w:t>==========</w:t>
      </w:r>
    </w:p>
    <w:p w14:paraId="289DA421" w14:textId="77777777" w:rsidR="002A2638" w:rsidRDefault="002A2638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3605F10" w14:textId="77777777" w:rsidR="002A2638" w:rsidRDefault="002A2638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1083025" w14:textId="77777777" w:rsidR="002A2638" w:rsidRDefault="002A2638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1D0D44F" w14:textId="77777777" w:rsidR="002A2638" w:rsidRDefault="002A2638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1E5606" w14:textId="77777777" w:rsidR="002A2638" w:rsidRPr="00DB368A" w:rsidRDefault="002A2638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6DC09B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82E02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BDD72CA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895B3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DB368A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57D30C9" w14:textId="55885906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(Z£</w:t>
      </w:r>
      <w:r w:rsidR="007B49F3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Zzj—sõxI - ¥b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sõx˜qûe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Pr="00856D1B">
        <w:rPr>
          <w:rFonts w:ascii="BRH Malayalam Extra" w:hAnsi="BRH Malayalam Extra" w:cs="BRH Malayalam Extra"/>
          <w:sz w:val="40"/>
          <w:szCs w:val="40"/>
        </w:rPr>
        <w:t xml:space="preserve">¡I </w:t>
      </w:r>
      <w:r w:rsidRPr="00856D1B">
        <w:rPr>
          <w:rFonts w:ascii="BRH Devanagari Extra" w:hAnsi="BRH Devanagari Extra" w:cs="BRH Malayalam Extra"/>
          <w:sz w:val="32"/>
          <w:szCs w:val="40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</w:rPr>
        <w:t>¥jx ¤¤p 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566C3" w14:textId="77777777" w:rsidR="0015207B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˜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¡J - Kªi—¥Y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y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16041538" w14:textId="77777777" w:rsidR="0015207B" w:rsidRPr="002365D3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x—„¥ex - „p—c¢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c£ræy—ª -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sõ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AEB8AC" w14:textId="77777777" w:rsidR="0015207B" w:rsidRPr="002365D3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—exiy -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44D2A" w:rsidRPr="002365D3">
        <w:rPr>
          <w:rFonts w:ascii="BRH Malayalam Extra" w:hAnsi="BRH Malayalam Extra" w:cs="BRH Malayalam Extra"/>
          <w:sz w:val="40"/>
          <w:szCs w:val="40"/>
          <w:lang w:val="it-IT"/>
        </w:rPr>
        <w:t>sñ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ixb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-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0AEF6239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x bq—)</w:t>
      </w:r>
    </w:p>
    <w:p w14:paraId="1C97DFFA" w14:textId="77777777" w:rsidR="002C285D" w:rsidRPr="00DB368A" w:rsidRDefault="002C285D" w:rsidP="00191676">
      <w:pPr>
        <w:pStyle w:val="NoSpacing"/>
        <w:ind w:right="438"/>
        <w:rPr>
          <w:lang w:val="en-US"/>
        </w:rPr>
      </w:pPr>
    </w:p>
    <w:p w14:paraId="0978474D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DB368A">
        <w:rPr>
          <w:rFonts w:cs="Arial"/>
          <w:b/>
          <w:bCs/>
          <w:sz w:val="28"/>
          <w:szCs w:val="28"/>
          <w:u w:val="single"/>
          <w:lang w:bidi="ml-IN"/>
        </w:rPr>
        <w:t>Dasinees :</w:t>
      </w:r>
      <w:proofErr w:type="gramEnd"/>
      <w:r w:rsidRPr="00DB368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654016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j—sõx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d—Zy¥kKxj -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—pZõ - 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x— - 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- </w:t>
      </w:r>
    </w:p>
    <w:p w14:paraId="3FC6C19B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Çª.ty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û¦ pxp e¡k¡—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6FE3472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ºxqz—ZyJ)</w:t>
      </w:r>
    </w:p>
    <w:p w14:paraId="212ECACA" w14:textId="77777777" w:rsidR="002C285D" w:rsidRPr="00DB368A" w:rsidRDefault="002C285D" w:rsidP="00191676">
      <w:pPr>
        <w:pStyle w:val="NoSpacing"/>
        <w:ind w:right="438"/>
      </w:pPr>
    </w:p>
    <w:p w14:paraId="1B2664E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067DB" w:rsidRPr="00DB368A">
        <w:rPr>
          <w:rFonts w:cs="Arial"/>
          <w:b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 3rd Ashtakam 2nd </w:t>
      </w:r>
      <w:proofErr w:type="gramStart"/>
      <w:r w:rsidRPr="00DB368A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DB368A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AF9AA44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dJ) </w:t>
      </w:r>
    </w:p>
    <w:p w14:paraId="4705BC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22EDD1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K£rê jR¡ª¥pbzj ¤¤ZÀykzj ögxÖ¥Y Z£Zzjxræ¥K bûyZzjJ öeexVKJ sixeëJ ||</w:t>
      </w:r>
    </w:p>
    <w:p w14:paraId="1AE3BBC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cs="Arial"/>
          <w:b/>
          <w:sz w:val="40"/>
          <w:szCs w:val="40"/>
        </w:rPr>
      </w:pPr>
      <w:r w:rsidRPr="00DB368A">
        <w:rPr>
          <w:rFonts w:cs="Arial"/>
          <w:b/>
          <w:sz w:val="40"/>
          <w:szCs w:val="40"/>
        </w:rPr>
        <w:t>====================</w:t>
      </w:r>
    </w:p>
    <w:p w14:paraId="2DA6A82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6D8D3C6D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E540926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8EFD1D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352198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FAACDA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6A13A11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23D956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98D06F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480E12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4A9A2B" w14:textId="77777777" w:rsidR="0015207B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Details of Dasini &amp; Vaakyams</w:t>
      </w:r>
      <w:r w:rsidR="00BA4200" w:rsidRPr="00DB368A">
        <w:rPr>
          <w:rFonts w:cs="Arial"/>
          <w:b/>
          <w:bCs/>
          <w:sz w:val="28"/>
          <w:szCs w:val="28"/>
          <w:u w:val="single"/>
        </w:rPr>
        <w:t xml:space="preserve"> 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for </w:t>
      </w:r>
    </w:p>
    <w:p w14:paraId="3C0926FB" w14:textId="77777777" w:rsidR="002C285D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Ashtakam 3 Prapaatakam 2</w:t>
      </w:r>
      <w:r w:rsidR="0015207B" w:rsidRPr="00DB368A">
        <w:rPr>
          <w:rFonts w:cs="Arial"/>
          <w:b/>
          <w:bCs/>
          <w:sz w:val="28"/>
          <w:szCs w:val="28"/>
          <w:u w:val="single"/>
        </w:rPr>
        <w:t>,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980"/>
        <w:gridCol w:w="2241"/>
      </w:tblGrid>
      <w:tr w:rsidR="002C285D" w:rsidRPr="00DB368A" w14:paraId="16DEB04A" w14:textId="77777777" w:rsidTr="00D17EC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95056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285D" w:rsidRPr="00DB368A" w14:paraId="0D33A214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BD553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0DD935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2C285D" w:rsidRPr="00DB368A" w14:paraId="44A6BA6F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6A1B51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4AFD2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2C285D" w:rsidRPr="00DB368A" w14:paraId="482075FF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C8A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3465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C4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2C285D" w:rsidRPr="00DB368A" w14:paraId="13FB2240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912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782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301B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2C285D" w:rsidRPr="00DB368A" w14:paraId="64B9E617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BB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93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ACB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5</w:t>
            </w:r>
          </w:p>
        </w:tc>
      </w:tr>
      <w:tr w:rsidR="002C285D" w:rsidRPr="00DB368A" w14:paraId="2725E884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DDD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5B8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C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2C285D" w:rsidRPr="00DB368A" w14:paraId="3BC67A9C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C899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7BB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BE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2C285D" w:rsidRPr="00DB368A" w14:paraId="34E80608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93D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2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004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2C285D" w:rsidRPr="00DB368A" w14:paraId="333A539E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2CCF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DB1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C02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3</w:t>
            </w:r>
          </w:p>
        </w:tc>
      </w:tr>
      <w:tr w:rsidR="002C285D" w:rsidRPr="00DB368A" w14:paraId="761E4C60" w14:textId="77777777" w:rsidTr="00D17EC8">
        <w:trPr>
          <w:trHeight w:val="5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A2FF" w14:textId="77777777" w:rsidR="002C285D" w:rsidRPr="00DB368A" w:rsidRDefault="002C285D" w:rsidP="00D17EC8">
            <w:pPr>
              <w:tabs>
                <w:tab w:val="center" w:pos="1089"/>
              </w:tabs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F3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82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</w:tr>
      <w:tr w:rsidR="002C285D" w:rsidRPr="00DB368A" w14:paraId="78F862D5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E827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DB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E4E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0</w:t>
            </w:r>
          </w:p>
        </w:tc>
      </w:tr>
      <w:tr w:rsidR="002C285D" w:rsidRPr="00DB368A" w14:paraId="3DDDEDB2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7B63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887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EAE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2C285D" w:rsidRPr="00DB368A" w14:paraId="34DF4326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04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83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5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91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73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1FD7DA" w14:textId="77777777" w:rsidR="00BC662C" w:rsidRPr="00DB368A" w:rsidRDefault="00BC662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04A8B83D" w14:textId="77777777" w:rsidR="00AB0A71" w:rsidRPr="00DB368A" w:rsidRDefault="00AB0A71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B0A71" w:rsidRPr="00DB368A" w:rsidSect="005240F5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7B0C151" w14:textId="77777777" w:rsidR="00842176" w:rsidRPr="00DB368A" w:rsidRDefault="00842176" w:rsidP="008421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38" w:name="_Toc60684800"/>
      <w:bookmarkStart w:id="39" w:name="_Toc499416944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,</w:t>
      </w:r>
      <w:proofErr w:type="gramEnd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2F5335E" w14:textId="77777777" w:rsidR="00607FD9" w:rsidRPr="00DB368A" w:rsidRDefault="00607FD9" w:rsidP="00E033F2">
      <w:pPr>
        <w:pStyle w:val="Heading2"/>
        <w:numPr>
          <w:ilvl w:val="1"/>
          <w:numId w:val="4"/>
        </w:numPr>
      </w:pPr>
      <w:r w:rsidRPr="00DB368A">
        <w:t>Z£Zzjxræ¥K</w:t>
      </w:r>
      <w:r w:rsidRPr="00DB368A">
        <w:rPr>
          <w:lang w:val="en-IN" w:eastAsia="en-IN" w:bidi="ml-IN"/>
        </w:rPr>
        <w:t xml:space="preserve"> </w:t>
      </w:r>
      <w:r w:rsidRPr="00DB368A">
        <w:t>Z£Zzj öeexVKJ - bª.qe¢ªYix¥sræyögxÖYI</w:t>
      </w:r>
      <w:bookmarkEnd w:id="38"/>
      <w:bookmarkEnd w:id="39"/>
    </w:p>
    <w:p w14:paraId="03C0690E" w14:textId="77777777" w:rsidR="00607FD9" w:rsidRPr="00DB368A" w:rsidRDefault="00607FD9" w:rsidP="00E033F2">
      <w:pPr>
        <w:pStyle w:val="Heading3"/>
      </w:pPr>
      <w:bookmarkStart w:id="40" w:name="_Toc60684801"/>
      <w:bookmarkStart w:id="41" w:name="_Toc499416945"/>
      <w:r w:rsidRPr="00DB368A">
        <w:t>Ad¡pxKI 1 - ösë¡L§sIixªMJ</w:t>
      </w:r>
      <w:bookmarkEnd w:id="40"/>
      <w:bookmarkEnd w:id="41"/>
    </w:p>
    <w:p w14:paraId="078AF1A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1</w:t>
      </w:r>
    </w:p>
    <w:p w14:paraId="7864D2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F9F0D4" w14:textId="77777777" w:rsidR="00842176" w:rsidRPr="0030503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-ie—t¤¤Zõ | </w:t>
      </w:r>
    </w:p>
    <w:p w14:paraId="6598C3C3" w14:textId="1BC1C96F" w:rsidR="00842176" w:rsidRPr="0030503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¥²ª</w:t>
      </w:r>
      <w:r w:rsidR="00BF7E7C" w:rsidRPr="003050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037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="00BF7E7C" w:rsidRPr="00305037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305037">
        <w:rPr>
          <w:rFonts w:ascii="BRH Malayalam Extra" w:hAnsi="BRH Malayalam Extra" w:cs="BRH Malayalam Extra"/>
          <w:sz w:val="40"/>
          <w:szCs w:val="40"/>
        </w:rPr>
        <w:t>¥sëRy—¥rçd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 ¥ZR—sx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 dyræ—ex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309B0C5F" w14:textId="77777777" w:rsidR="00842176" w:rsidRPr="0030503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305037">
        <w:rPr>
          <w:rFonts w:ascii="BRH Malayalam Extra" w:hAnsi="BRH Malayalam Extra" w:cs="BRH Malayalam Extra"/>
          <w:sz w:val="40"/>
          <w:szCs w:val="40"/>
        </w:rPr>
        <w:t>Æ</w:t>
      </w:r>
      <w:r w:rsidRPr="00305037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7366E01" w14:textId="77777777" w:rsidR="00842176" w:rsidRPr="0030503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ös¡P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J sIix˜ªræy | ös¡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pi¥öM˜ | </w:t>
      </w:r>
    </w:p>
    <w:p w14:paraId="0E26FFDF" w14:textId="236D571A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e¡ix</w:t>
      </w:r>
      <w:r w:rsidR="00CE4BBB" w:rsidRPr="00305037">
        <w:rPr>
          <w:rFonts w:ascii="BRH Devanagari Extra" w:hAnsi="BRH Devanagari Extra" w:cs="BRH Malayalam Extra"/>
          <w:sz w:val="32"/>
          <w:szCs w:val="40"/>
        </w:rPr>
        <w:t>óè</w:t>
      </w:r>
      <w:r w:rsidRPr="00305037">
        <w:rPr>
          <w:rFonts w:ascii="BRH Malayalam Extra" w:hAnsi="BRH Malayalam Extra" w:cs="BRH Malayalam Extra"/>
          <w:sz w:val="40"/>
          <w:szCs w:val="40"/>
        </w:rPr>
        <w:t>—s</w:t>
      </w:r>
      <w:r w:rsidR="00BF7E7C" w:rsidRPr="00305037">
        <w:rPr>
          <w:rFonts w:ascii="BRH Malayalam Extra" w:hAnsi="BRH Malayalam Extra" w:cs="BRH Malayalam Extra"/>
          <w:sz w:val="40"/>
          <w:szCs w:val="40"/>
        </w:rPr>
        <w:t>-</w:t>
      </w:r>
      <w:r w:rsidRPr="00305037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pxhõ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J s</w:t>
      </w:r>
      <w:r w:rsidRPr="00305037">
        <w:rPr>
          <w:rFonts w:ascii="BRH Devanagari Extra" w:hAnsi="BRH Devanagari Extra" w:cs="BRH Malayalam Extra"/>
          <w:sz w:val="36"/>
          <w:szCs w:val="40"/>
        </w:rPr>
        <w:t>ò</w:t>
      </w:r>
      <w:r w:rsidRPr="00305037">
        <w:rPr>
          <w:rFonts w:ascii="BRH Malayalam Extra" w:hAnsi="BRH Malayalam Extra" w:cs="BRH Malayalam Extra"/>
          <w:sz w:val="40"/>
          <w:szCs w:val="40"/>
        </w:rPr>
        <w:t>qõ—Zy iya¡d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Zûxj—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2C9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—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I | A¥a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˜I | Aa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 | </w:t>
      </w:r>
    </w:p>
    <w:p w14:paraId="7C779B9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39914C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2</w:t>
      </w:r>
    </w:p>
    <w:p w14:paraId="72BEC1D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§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B1EA9F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ös¡P—J | </w:t>
      </w:r>
    </w:p>
    <w:p w14:paraId="026A912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4D4EDEF4" w14:textId="34B352A5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F7E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K—mðjZy | </w:t>
      </w:r>
    </w:p>
    <w:p w14:paraId="65CC1E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ZZ—J Kø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xJ s¥i—c¥Ç | </w:t>
      </w:r>
    </w:p>
    <w:p w14:paraId="62B7CF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¥i—c¥Ç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4098B469" w14:textId="77777777" w:rsidR="00D22195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DE82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¡—K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dõ—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0CFE8F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sIi£—R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32A6DC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3</w:t>
      </w:r>
    </w:p>
    <w:p w14:paraId="3DC16D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j—Pâ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x˜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p£ræy—J | </w:t>
      </w:r>
    </w:p>
    <w:p w14:paraId="408C6F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¡K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y—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sIi£—RõxZ§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bõ—PâZy | 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—t¡J | </w:t>
      </w:r>
    </w:p>
    <w:p w14:paraId="66A0895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—RõxZ§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—„csëx˜Z§ | </w:t>
      </w:r>
    </w:p>
    <w:p w14:paraId="37C147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K—mð¥Z |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¡—¥Kx h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0CD4D6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4</w:t>
      </w:r>
    </w:p>
    <w:p w14:paraId="5C4712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—i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k˜I | A¤¤öM—k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D95EEA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Ë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õ¥Z˜ | </w:t>
      </w:r>
    </w:p>
    <w:p w14:paraId="6BF0B4C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¢ªR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De—RzpÇy | </w:t>
      </w:r>
    </w:p>
    <w:p w14:paraId="0C5561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-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˜I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¾i¡—À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i¢¥m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¢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y¤¤Zõ | </w:t>
      </w:r>
    </w:p>
    <w:p w14:paraId="429CD2E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Ù¦ öexº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§ ¥mxix—dy | </w:t>
      </w:r>
    </w:p>
    <w:p w14:paraId="1553669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sëx˜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B92BE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5</w:t>
      </w:r>
    </w:p>
    <w:p w14:paraId="07A4834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s¡M§¥Nõ—rx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 ¤¤p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D4C4D9F" w14:textId="5E764162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t¢ª</w:t>
      </w:r>
      <w:r w:rsidR="00BF7E7C" w:rsidRPr="003050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037">
        <w:rPr>
          <w:rFonts w:ascii="BRH Malayalam Extra" w:hAnsi="BRH Malayalam Extra" w:cs="BRH Malayalam Extra"/>
          <w:sz w:val="40"/>
          <w:szCs w:val="40"/>
        </w:rPr>
        <w:t>b±y—¥Yx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 tsë—J | D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h£a§s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põ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4AB40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AË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63E8BC7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72931837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qõ— |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p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q¡hjZy | Zsôx˜a§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ix˜ªræ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F7E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ty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F7757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-ix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y— | Z¦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7074CE0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õ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¡KJ öex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hõx˜I hpZy | </w:t>
      </w:r>
    </w:p>
    <w:p w14:paraId="4C0FCAF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ª - i£—Rõxb§ - h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zZy— - </w:t>
      </w:r>
    </w:p>
    <w:p w14:paraId="14EA2E0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ºõ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csëx˜© - ixªræ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76F4F3F8" w14:textId="77777777" w:rsidR="00607FD9" w:rsidRPr="00DB368A" w:rsidRDefault="00607FD9" w:rsidP="00E033F2">
      <w:pPr>
        <w:pStyle w:val="Heading3"/>
      </w:pPr>
      <w:bookmarkStart w:id="42" w:name="_Toc60684802"/>
      <w:bookmarkStart w:id="43" w:name="_Toc499416946"/>
      <w:r w:rsidRPr="00DB368A">
        <w:t>Bd¡pxKI 2 - sÏxªRdxdxi²¦ öetkYI</w:t>
      </w:r>
      <w:bookmarkEnd w:id="42"/>
      <w:bookmarkEnd w:id="43"/>
      <w:r w:rsidRPr="00DB368A">
        <w:t xml:space="preserve"> </w:t>
      </w:r>
    </w:p>
    <w:p w14:paraId="2E407618" w14:textId="1ECE585B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</w:t>
      </w:r>
      <w:r w:rsidR="0058641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</w:t>
      </w:r>
    </w:p>
    <w:p w14:paraId="79FF3A1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p—ZZI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hy— öq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F63F6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d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pm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qd | </w:t>
      </w:r>
    </w:p>
    <w:p w14:paraId="48F1491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—I dxqjx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y— ös¡L§</w:t>
      </w:r>
      <w:r w:rsidR="00842176" w:rsidRPr="00DB368A">
        <w:rPr>
          <w:rFonts w:ascii="BRH Malayalam Extra" w:hAnsi="BRH Malayalam Extra" w:cs="BRH Malayalam Extra"/>
          <w:sz w:val="40"/>
          <w:szCs w:val="40"/>
        </w:rPr>
        <w:t xml:space="preserve"> -</w:t>
      </w:r>
    </w:p>
    <w:p w14:paraId="6B8E494D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ixªR—d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¦ öet—kZy | </w:t>
      </w:r>
    </w:p>
    <w:p w14:paraId="4C9F0D8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hxJ | </w:t>
      </w:r>
    </w:p>
    <w:p w14:paraId="0CD6C5F1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r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74767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x | Bd¡—ræ¡h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| </w:t>
      </w:r>
    </w:p>
    <w:p w14:paraId="5CF234E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J | </w:t>
      </w:r>
    </w:p>
    <w:p w14:paraId="52E49B85" w14:textId="77777777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sõxöM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 ös¡L§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ixªR—dxd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3A94263B" w14:textId="77777777" w:rsidR="002A2638" w:rsidRDefault="002A2638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3F76295" w14:textId="77777777" w:rsidR="002A2638" w:rsidRPr="002365D3" w:rsidRDefault="002A2638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72F2518" w14:textId="154276B5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</w:t>
      </w:r>
      <w:r w:rsidR="0058641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</w:t>
      </w:r>
    </w:p>
    <w:p w14:paraId="56AED326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û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 | </w:t>
      </w:r>
    </w:p>
    <w:p w14:paraId="0BE732F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jx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y | 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Mûxp ¥jxrx˜ |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hx p£rx˜ | ZÍ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3F9A3519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 K—¥kx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| </w:t>
      </w:r>
    </w:p>
    <w:p w14:paraId="19F3C8FD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Rx—j¥Z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-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7261A2" w14:textId="00E63410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õ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ex˜sõÇy | ZÀ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  <w:r w:rsidRPr="00586418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Kx</w:t>
      </w:r>
      <w:r w:rsidR="00586418" w:rsidRPr="00586418">
        <w:rPr>
          <w:rFonts w:ascii="BRH Malayalam Extra" w:hAnsi="BRH Malayalam Extra" w:cs="BRH Malayalam Extra"/>
          <w:sz w:val="32"/>
          <w:szCs w:val="40"/>
          <w:highlight w:val="green"/>
          <w:lang w:val="it-IT"/>
        </w:rPr>
        <w:t>–</w:t>
      </w:r>
      <w:r w:rsidRPr="00586418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kõ</w:t>
      </w:r>
      <w:r w:rsidR="00586418" w:rsidRPr="00586418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˜</w:t>
      </w:r>
      <w:r w:rsidRPr="00586418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I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71867E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k—gîsõ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yj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 py—¥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1E560F63" w14:textId="2EFAECCC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</w:t>
      </w:r>
      <w:r w:rsidR="0058641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</w:t>
      </w:r>
    </w:p>
    <w:p w14:paraId="66990AF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bõ—dxdy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—„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¥rç—j¡J | d 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KI | </w:t>
      </w:r>
    </w:p>
    <w:p w14:paraId="1846F3A3" w14:textId="6D8297ED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D1265D" w:rsidRPr="0030503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ix˜ªRjy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¥ZûxZ§K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¥k dõ—¥sõ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FD6D6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yj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¥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„dõöZxt¡—ZzhõJ </w:t>
      </w:r>
    </w:p>
    <w:p w14:paraId="395A392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yrç—¥Z | </w:t>
      </w:r>
    </w:p>
    <w:p w14:paraId="554F13B0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pxp Zsõ—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5B31935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Z¤¤sô˜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h—kË§ | </w:t>
      </w:r>
    </w:p>
    <w:p w14:paraId="52DAF107" w14:textId="460B5F13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j—Zy | </w:t>
      </w:r>
    </w:p>
    <w:p w14:paraId="345D6D2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— 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I | jb¡—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Zy— | </w:t>
      </w:r>
    </w:p>
    <w:p w14:paraId="7F31B30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b§-M—i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30AD29E5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4</w:t>
      </w:r>
    </w:p>
    <w:p w14:paraId="7E2D0BD5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2BDBD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˜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g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I | </w:t>
      </w:r>
    </w:p>
    <w:p w14:paraId="2A9CE16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a§ ös¡—L§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xªR—dxdy |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 px Hxr—cjJ | Zxsx˜I R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±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 k—i¥Ç | </w:t>
      </w:r>
    </w:p>
    <w:p w14:paraId="5F810024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ey—¥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rxI R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±J | </w:t>
      </w:r>
    </w:p>
    <w:p w14:paraId="72EF545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—böey¥jx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R—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J e—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6283AA0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öeyjJ e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h—pZy | </w:t>
      </w:r>
    </w:p>
    <w:p w14:paraId="701FBF1D" w14:textId="3D4B3F08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1265D" w:rsidRPr="0030503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¥²ª-bc—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F3A82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põx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zr¡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ki¥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7A87D53C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5</w:t>
      </w:r>
    </w:p>
    <w:p w14:paraId="480C478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¥tõ—rxI öe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J | </w:t>
      </w:r>
    </w:p>
    <w:p w14:paraId="1A219D4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—Z§öey¥jx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d—p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J e—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169C6BD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§öeyjJ e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h—pZy | </w:t>
      </w:r>
    </w:p>
    <w:p w14:paraId="09E1DAEB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¦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Çy | </w:t>
      </w:r>
    </w:p>
    <w:p w14:paraId="38982B9C" w14:textId="77777777" w:rsidR="00842176" w:rsidRPr="005F647C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sôx—¥b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²x¥p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p öet—¥kZ§ | </w:t>
      </w:r>
    </w:p>
    <w:p w14:paraId="40CDC907" w14:textId="77777777" w:rsidR="00842176" w:rsidRPr="005F647C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ksôy©˜a§-sIi£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RõxZ§ | e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dxI c£¤¤Zõ˜ </w:t>
      </w:r>
      <w:r w:rsidR="000F43C3" w:rsidRPr="005F647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5E4B7" w14:textId="0ABDFBAA" w:rsidR="00607FD9" w:rsidRPr="005F647C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¥jx h¢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xdx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icy—eZyJ | k¡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D1265D" w:rsidRPr="005F647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së—ÇyP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¥kx p£rx˜ | </w:t>
      </w:r>
    </w:p>
    <w:p w14:paraId="44440BC9" w14:textId="77777777" w:rsidR="00EC09C4" w:rsidRPr="005F647C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q¢d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sôxK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I ix ty</w:t>
      </w:r>
      <w:r w:rsidR="00CE4BBB" w:rsidRPr="005F647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—szJ ( ) | </w:t>
      </w:r>
    </w:p>
    <w:p w14:paraId="3598BAF4" w14:textId="77777777" w:rsidR="00D1265D" w:rsidRPr="005F647C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b—së¡ t¡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I Zp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="00D1265D" w:rsidRPr="005F647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õ—²ys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IixªR—dx</w:t>
      </w:r>
      <w:r w:rsidR="00D1265D" w:rsidRPr="005F647C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184E68E" w14:textId="2E20A64E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²¦ öet—k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8D8277" w14:textId="77777777" w:rsidR="00842176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dy—J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6ECD004C" w14:textId="77777777" w:rsidR="002A2638" w:rsidRPr="002365D3" w:rsidRDefault="002A2638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9D307DD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˜I | sûxI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5FE19F85" w14:textId="3F48FA75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6)</w:t>
      </w:r>
    </w:p>
    <w:p w14:paraId="6DB1A34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sõxöM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 ös¡L§s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ixªR—dxdy - py¥b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¥tx - </w:t>
      </w:r>
    </w:p>
    <w:p w14:paraId="52D1E58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M—ijZy - e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¥px— ki¥Ç - ty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rU§P—)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 xml:space="preserve"> (A2)</w:t>
      </w:r>
    </w:p>
    <w:p w14:paraId="675114AC" w14:textId="77777777" w:rsidR="00607FD9" w:rsidRPr="00DB368A" w:rsidRDefault="00607FD9" w:rsidP="00E033F2">
      <w:pPr>
        <w:pStyle w:val="Heading3"/>
      </w:pPr>
      <w:bookmarkStart w:id="44" w:name="_Toc60684803"/>
      <w:bookmarkStart w:id="45" w:name="_Toc499416947"/>
      <w:r w:rsidRPr="00DB368A">
        <w:t>Ad¡pxKI 3 - eÙzsIdtdI</w:t>
      </w:r>
      <w:bookmarkEnd w:id="44"/>
      <w:bookmarkEnd w:id="45"/>
      <w:r w:rsidRPr="00DB368A">
        <w:t xml:space="preserve"> </w:t>
      </w:r>
    </w:p>
    <w:p w14:paraId="2C92E72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1</w:t>
      </w:r>
    </w:p>
    <w:p w14:paraId="1ABB50EA" w14:textId="77777777" w:rsidR="00842176" w:rsidRPr="00EF5E42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F5E42">
        <w:rPr>
          <w:rFonts w:ascii="BRH Malayalam Extra" w:hAnsi="BRH Malayalam Extra" w:cs="BRH Malayalam Extra"/>
          <w:sz w:val="40"/>
          <w:szCs w:val="40"/>
        </w:rPr>
        <w:t>Aj—¥¹x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rJ | ¥jx—„e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 xml:space="preserve">ÙzK—J | </w:t>
      </w:r>
    </w:p>
    <w:p w14:paraId="1F1BD0E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F5E42">
        <w:rPr>
          <w:rFonts w:ascii="BRH Malayalam Extra" w:hAnsi="BRH Malayalam Extra" w:cs="BRH Malayalam Extra"/>
          <w:sz w:val="40"/>
          <w:szCs w:val="40"/>
        </w:rPr>
        <w:t>d öe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RxJ öeRx—¥jkË§ | eÙõdûx˜¥së | j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pxK—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d—dxj | jZ§ Zyrç—Çz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d¥tõ—Z | </w:t>
      </w:r>
    </w:p>
    <w:p w14:paraId="092970EE" w14:textId="398CE122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F647C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5F647C">
        <w:rPr>
          <w:rFonts w:ascii="BRH Malayalam Extra" w:hAnsi="BRH Malayalam Extra" w:cs="BRH Malayalam Extra"/>
          <w:sz w:val="32"/>
          <w:szCs w:val="40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</w:rPr>
        <w:t>jI ¹x</w:t>
      </w:r>
      <w:r w:rsidR="00BA4200" w:rsidRPr="005F647C">
        <w:rPr>
          <w:rFonts w:ascii="BRH Malayalam Extra" w:hAnsi="BRH Malayalam Extra" w:cs="BRH Malayalam Extra"/>
          <w:sz w:val="32"/>
          <w:szCs w:val="40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</w:rPr>
        <w:t>Zy</w:t>
      </w:r>
      <w:r w:rsidR="00CE4BBB" w:rsidRPr="005F647C">
        <w:rPr>
          <w:rFonts w:ascii="BRH Devanagari Extra" w:hAnsi="BRH Devanagari Extra" w:cs="BRH Malayalam Extra"/>
          <w:sz w:val="32"/>
          <w:szCs w:val="40"/>
        </w:rPr>
        <w:t>óè</w:t>
      </w:r>
      <w:r w:rsidRPr="005F647C">
        <w:rPr>
          <w:rFonts w:ascii="BRH Malayalam Extra" w:hAnsi="BRH Malayalam Extra" w:cs="BRH Malayalam Extra"/>
          <w:sz w:val="40"/>
          <w:szCs w:val="40"/>
        </w:rPr>
        <w:t xml:space="preserve"> k¡—ÊõxZ§ | Bsz—dx</w:t>
      </w:r>
      <w:r w:rsidR="00BA4200" w:rsidRPr="005F647C">
        <w:rPr>
          <w:rFonts w:ascii="BRH Malayalam Extra" w:hAnsi="BRH Malayalam Extra" w:cs="BRH Malayalam Extra"/>
          <w:sz w:val="32"/>
          <w:szCs w:val="40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F5E42" w:rsidRPr="005F647C">
        <w:rPr>
          <w:rFonts w:ascii="BRH Malayalam Extra" w:hAnsi="BRH Malayalam Extra" w:cs="BRH Malayalam Extra"/>
          <w:sz w:val="40"/>
          <w:szCs w:val="40"/>
        </w:rPr>
        <w:t>Ë</w:t>
      </w:r>
      <w:r w:rsidRPr="005F647C">
        <w:rPr>
          <w:rFonts w:ascii="BRH Malayalam Extra" w:hAnsi="BRH Malayalam Extra" w:cs="BRH Malayalam Extra"/>
          <w:sz w:val="40"/>
          <w:szCs w:val="40"/>
        </w:rPr>
        <w:t>—tõ¥Z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sz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5DE137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2</w:t>
      </w:r>
    </w:p>
    <w:p w14:paraId="039E384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Z§-öex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xsz—Z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jx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7E24A3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Ùy—j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F46304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qx˜b§-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D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dûx˜¥së | </w:t>
      </w:r>
    </w:p>
    <w:p w14:paraId="72B780F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A735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xsx—dx s¦i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iyZõx—t | </w:t>
      </w:r>
    </w:p>
    <w:p w14:paraId="4B87D00F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Kp—mz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445A82A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6F512F7E" w14:textId="58FE4E82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¥²kd¡—öpZx h¢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ûx s</w:t>
      </w:r>
      <w:r w:rsidR="00EF5E42" w:rsidRPr="005F647C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—¥tõ s¡K£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 K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D25E6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>Z¤¤bû eÙy—¤¤j öp¥Zxe</w:t>
      </w:r>
      <w:r w:rsidR="00BA4200" w:rsidRPr="00D25E6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 xml:space="preserve">dj—dI | </w:t>
      </w:r>
      <w:r w:rsidRPr="00D25E68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1897E59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3.3</w:t>
      </w:r>
    </w:p>
    <w:p w14:paraId="1650A728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Zi¡e—djZy | Zsôx—bxt¡J | </w:t>
      </w:r>
    </w:p>
    <w:p w14:paraId="2F296B5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j¤¤Ò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 jÒ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d | ¥jxö°—¥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p j¡—¥Z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06EEB2" w14:textId="7A1AE06E" w:rsidR="00607FD9" w:rsidRPr="002365D3" w:rsidRDefault="00607FD9" w:rsidP="00D25E68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25E68" w:rsidRPr="0085552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dûx¥së˜ | Zsõ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i¡rôy—</w:t>
      </w:r>
      <w:r w:rsidR="00CB27C2" w:rsidRPr="0085552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K h—p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ö°—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000E90" w14:textId="77777777" w:rsidR="00D2219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b§ ¥jxö°˜I | s ¥jxM—J | </w:t>
      </w:r>
    </w:p>
    <w:p w14:paraId="493B735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x¥së˜ | s ¥±i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08C5BAD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4</w:t>
      </w:r>
    </w:p>
    <w:p w14:paraId="249C72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ø£¤¤eëõ˜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41AF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I öKy—jxZ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J Kx¥i— j¡Rõ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FBA70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öM—aïxZy | </w:t>
      </w:r>
    </w:p>
    <w:p w14:paraId="3E89661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ky—M£t§YxZy | </w:t>
      </w:r>
    </w:p>
    <w:p w14:paraId="381D7D7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 ¤¤p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J | ösëz eÙz˜ |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E62BED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 K—¥kx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| </w:t>
      </w:r>
    </w:p>
    <w:p w14:paraId="0D3FB6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Rx—j¥Z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d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603F193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5</w:t>
      </w:r>
    </w:p>
    <w:p w14:paraId="6FB7A27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d—J | jZ§ eÙz˜ | </w:t>
      </w:r>
    </w:p>
    <w:p w14:paraId="72E03AE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qy—aymIhxpxj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1301A" w14:textId="22E39530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Rs—sëûx p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85552D">
        <w:rPr>
          <w:rFonts w:ascii="BRH Devanagari Extra" w:hAnsi="BRH Devanagari Extra" w:cs="BRH Malayalam Extra"/>
          <w:sz w:val="32"/>
          <w:szCs w:val="40"/>
        </w:rPr>
        <w:t>óè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eÙz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D25E68" w:rsidRPr="0085552D">
        <w:rPr>
          <w:rFonts w:ascii="BRH Malayalam Extra" w:hAnsi="BRH Malayalam Extra" w:cs="BRH Malayalam Extra"/>
          <w:sz w:val="32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k¡e—¥sb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D25E68" w:rsidRPr="0085552D">
        <w:rPr>
          <w:rFonts w:ascii="BRH Malayalam Extra" w:hAnsi="BRH Malayalam Extra" w:cs="BRH Malayalam Extra"/>
          <w:sz w:val="32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¥i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F0A1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 K—¥kxZy | </w:t>
      </w:r>
    </w:p>
    <w:p w14:paraId="6194155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„Zy—ky°I czj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03686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I e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sõ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2C9CB74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ZÍ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728F014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±z—jixY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xi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330B5FD" w14:textId="77777777" w:rsidR="00D2219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( )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2EC2A9E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K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Zy— - öp¥Zxe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j—d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 - ¥±¥i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jR—ixdJ - qx¥së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7CFD4B59" w14:textId="77777777" w:rsidR="00607FD9" w:rsidRPr="00DB368A" w:rsidRDefault="00607FD9" w:rsidP="00E033F2">
      <w:pPr>
        <w:pStyle w:val="Heading3"/>
      </w:pPr>
      <w:bookmarkStart w:id="46" w:name="_Toc60684804"/>
      <w:bookmarkStart w:id="47" w:name="_Toc499416948"/>
      <w:r w:rsidRPr="00DB368A">
        <w:t>Ad¡pxKI 4 - B¥RõxZ§epdI</w:t>
      </w:r>
      <w:bookmarkEnd w:id="46"/>
      <w:bookmarkEnd w:id="47"/>
      <w:r w:rsidRPr="00DB368A">
        <w:t xml:space="preserve"> </w:t>
      </w:r>
    </w:p>
    <w:p w14:paraId="1C40914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1</w:t>
      </w:r>
    </w:p>
    <w:p w14:paraId="7411A1F6" w14:textId="0FDF13A1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N£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ZI P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¤¤p ic¡— P ö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Rxe—Zy</w:t>
      </w:r>
      <w:r w:rsidR="00D25E68" w:rsidRPr="0085552D">
        <w:rPr>
          <w:rFonts w:ascii="BRH Malayalam Extra" w:hAnsi="BRH Malayalam Extra" w:cs="BRH Malayalam Extra"/>
          <w:sz w:val="40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kxszZ§ | </w:t>
      </w:r>
    </w:p>
    <w:p w14:paraId="637F4669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¥Z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70CDB" w:rsidRPr="0085552D">
        <w:rPr>
          <w:rFonts w:ascii="BRH Malayalam Extra" w:hAnsi="BRH Malayalam Extra" w:cs="BRH Malayalam Extra"/>
          <w:sz w:val="40"/>
          <w:szCs w:val="40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</w:rPr>
        <w:t>ûx—szZ§ | ZZ—J ö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Rx A—s£RZ | </w:t>
      </w:r>
    </w:p>
    <w:p w14:paraId="24BD27A7" w14:textId="7FC5B1B0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© ic¡—ry ö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Rd—d</w:t>
      </w:r>
      <w:r w:rsidR="005C3E01" w:rsidRPr="0085552D">
        <w:rPr>
          <w:rFonts w:ascii="BRH Malayalam Extra" w:hAnsi="BRH Malayalam Extra" w:cs="BRH Malayalam Extra"/>
          <w:sz w:val="40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iypxsëy | </w:t>
      </w:r>
    </w:p>
    <w:p w14:paraId="07A6EEAA" w14:textId="77777777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© ic¡—r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d öeP—kÇy | </w:t>
      </w:r>
    </w:p>
    <w:p w14:paraId="2A1E9DB1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Zjx—i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ty | B¥Rõ—d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öeP—kÇy | </w:t>
      </w:r>
    </w:p>
    <w:p w14:paraId="73945009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¥¹x px BRõ˜I | </w:t>
      </w:r>
    </w:p>
    <w:p w14:paraId="1BCF6714" w14:textId="5E3EBB00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¥¹¤¤d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¹I öeP—k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5C3E01" w:rsidRPr="0085552D">
        <w:rPr>
          <w:rFonts w:ascii="BRH Malayalam Extra" w:hAnsi="BRH Malayalam Extra" w:cs="BRH Malayalam Extra"/>
          <w:sz w:val="32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Çõjx—ZjxiZûxj | eÙõ¥p˜±¥Z | </w:t>
      </w:r>
      <w:r w:rsidRPr="0085552D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7EB21CD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5552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85552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2</w:t>
      </w:r>
    </w:p>
    <w:p w14:paraId="1209554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0B18368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bû eÙ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ZZ§ | </w:t>
      </w:r>
    </w:p>
    <w:p w14:paraId="3AF03D9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Ùy—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r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dû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hx</w:t>
      </w:r>
    </w:p>
    <w:p w14:paraId="2D78C42B" w14:textId="77777777" w:rsidR="00093EDA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„d—pPây¤¤Àõ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A836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§ K—¥kxZy | jZ§ eÙ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±—¥Z | </w:t>
      </w:r>
    </w:p>
    <w:p w14:paraId="6760FCA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ª.t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„cy—öqj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CAAABB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¡b§öb—p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100483A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—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t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183B6E9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3</w:t>
      </w:r>
    </w:p>
    <w:p w14:paraId="3B0E774A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¥Z¥R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²yJ | ¥ZR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350322F5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¥ZR—¤¤s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 ¥ZR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 si—ª</w:t>
      </w:r>
      <w:r w:rsidR="00770CDB" w:rsidRPr="0085552D">
        <w:rPr>
          <w:rFonts w:ascii="BRH Malayalam Extra" w:hAnsi="BRH Malayalam Extra" w:cs="BRH Malayalam Extra"/>
          <w:sz w:val="40"/>
          <w:szCs w:val="40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460D902" w14:textId="2798D7D4" w:rsidR="00EC09C4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²y¥së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ix py¤¤d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5C3E01" w:rsidRPr="0085552D">
        <w:rPr>
          <w:rFonts w:ascii="BRH Malayalam Extra" w:hAnsi="BRH Malayalam Extra" w:cs="BRH Malayalam Extra"/>
          <w:sz w:val="32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tx</w:t>
      </w:r>
      <w:r w:rsidR="00EC09C4" w:rsidRPr="0085552D">
        <w:rPr>
          <w:rFonts w:ascii="BRH Malayalam Extra" w:hAnsi="BRH Malayalam Extra" w:cs="BRH Malayalam Extra"/>
          <w:sz w:val="40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ty</w:t>
      </w:r>
      <w:r w:rsidR="00CE4BBB" w:rsidRPr="0085552D">
        <w:rPr>
          <w:rFonts w:ascii="BRH Devanagari Extra" w:hAnsi="BRH Devanagari Extra" w:cs="BRH Malayalam Extra"/>
          <w:sz w:val="32"/>
          <w:szCs w:val="40"/>
        </w:rPr>
        <w:t>óè</w:t>
      </w:r>
      <w:r w:rsidRPr="0085552D">
        <w:rPr>
          <w:rFonts w:ascii="BRH Malayalam Extra" w:hAnsi="BRH Malayalam Extra" w:cs="BRH Malayalam Extra"/>
          <w:sz w:val="40"/>
          <w:szCs w:val="40"/>
        </w:rPr>
        <w:t>—sx¤¤j | sñõsõ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pªÃ©˜a§ sxbjZy | </w:t>
      </w:r>
    </w:p>
    <w:p w14:paraId="260BCBA3" w14:textId="77777777" w:rsidR="005426B2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4DC60E5C" w14:textId="1309360D" w:rsidR="005426B2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¥²ª</w:t>
      </w:r>
      <w:r w:rsidR="005426B2" w:rsidRPr="008555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5552D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tûx„sy— s¡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h¢ª</w:t>
      </w:r>
      <w:r w:rsidR="007D18C2" w:rsidRPr="008555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5552D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7D18C2" w:rsidRPr="0085552D">
        <w:rPr>
          <w:rFonts w:ascii="BRH Malayalam Extra" w:hAnsi="BRH Malayalam Extra" w:cs="BRH Malayalam Extra"/>
          <w:sz w:val="32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0CFFF67E" w14:textId="24833172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R¡</w:t>
      </w:r>
      <w:r w:rsidR="007D18C2" w:rsidRPr="0085552D">
        <w:rPr>
          <w:rFonts w:ascii="BRH Malayalam Extra" w:hAnsi="BRH Malayalam Extra" w:cs="BRH Malayalam Extra"/>
          <w:sz w:val="40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¥k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A0018F" w14:textId="77777777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cx¥iï—cx¥iï ¥b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jR¡—¥rjR¡¥r h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¥pZõx—t | </w:t>
      </w:r>
    </w:p>
    <w:p w14:paraId="5F68B738" w14:textId="77777777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093EDA" w:rsidRPr="0085552D">
        <w:rPr>
          <w:rFonts w:ascii="BRH Malayalam Extra" w:hAnsi="BRH Malayalam Extra" w:cs="BRH Malayalam Extra"/>
          <w:sz w:val="40"/>
          <w:szCs w:val="40"/>
        </w:rPr>
        <w:t>||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5552D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4F49CB3D" w14:textId="77777777" w:rsidR="00607FD9" w:rsidRPr="0085552D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5552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85552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4</w:t>
      </w:r>
    </w:p>
    <w:p w14:paraId="5D06D294" w14:textId="5FEF39F9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Zbûx AZ—J 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yöZx˜hõx</w:t>
      </w:r>
      <w:r w:rsidR="007D18C2" w:rsidRPr="0085552D">
        <w:rPr>
          <w:rFonts w:ascii="BRH Malayalam Extra" w:hAnsi="BRH Malayalam Extra" w:cs="BRH Malayalam Extra"/>
          <w:sz w:val="40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¥pxZ§e¡—d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9556C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px BRõ˜I | öe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Y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d¦ 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py¥öZ˜ | </w:t>
      </w:r>
    </w:p>
    <w:p w14:paraId="6BDF1262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 öex—Yxe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d¦ b—cxZy | e¡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txk˜I | </w:t>
      </w:r>
    </w:p>
    <w:p w14:paraId="67D126FF" w14:textId="2BCA6911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ty öex—Yxe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d¦ s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7D18C2" w:rsidRPr="0085552D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k—ZJ | </w:t>
      </w:r>
    </w:p>
    <w:p w14:paraId="5DD1E5F8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öKi—s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¥RõxZy—ks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75CC6E3" w14:textId="77777777" w:rsidR="00A61387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¢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61387" w:rsidRPr="0085552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¤¤sõ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870330F" w14:textId="5B2E3965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öZyª</w:t>
      </w:r>
      <w:r w:rsidR="00A61387"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jR¡—rx | öZj— C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  <w:r w:rsidRPr="0085552D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363A9BA" w14:textId="77777777" w:rsidR="00607FD9" w:rsidRPr="0085552D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5552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85552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4.5</w:t>
      </w:r>
    </w:p>
    <w:p w14:paraId="01733844" w14:textId="5D46BB38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ix¤¤eëõ˜ | öZyJ | öZõx—p£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85552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Zûxj— | AaxRõ—pZzhõx</w:t>
      </w:r>
      <w:r w:rsidR="00A61387" w:rsidRPr="0085552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eJ |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422733" w14:textId="3D3EBDDF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pxsx—</w:t>
      </w:r>
      <w:r w:rsidR="004F4639" w:rsidRPr="0085552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Zb§-pªY—I bcxZy | Aey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 px D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Zxt¡—J |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jax— t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jxrx— s¡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ª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8814A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¥eq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</w:p>
    <w:p w14:paraId="50E6A698" w14:textId="77777777" w:rsidR="00743604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yöh—Zz k¢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exYõx¥së˜ | </w:t>
      </w:r>
    </w:p>
    <w:p w14:paraId="3B91FD12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x 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Zª.tzZy— | </w:t>
      </w:r>
    </w:p>
    <w:p w14:paraId="6AA66BEF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  <w:r w:rsidRPr="008814A4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0D87AC35" w14:textId="77777777" w:rsidR="00607FD9" w:rsidRPr="008814A4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4.6</w:t>
      </w:r>
    </w:p>
    <w:p w14:paraId="28E634D0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rx ty py¥qû—rxI ¥b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xdx˜I Z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d¢J | jbxRõ˜I </w:t>
      </w:r>
      <w:r w:rsidR="00093EDA" w:rsidRPr="008814A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84D4F3" w14:textId="2B06E336" w:rsidR="00842176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¥öZ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h¥jx˜ª</w:t>
      </w:r>
      <w:r w:rsidR="004F4639"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zi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8814A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sx | R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y sõxZ§ | </w:t>
      </w:r>
    </w:p>
    <w:p w14:paraId="5CEA2965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jb§-jR¡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rx„„Rõ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„e D—Z§e¡dz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6958D33B" w14:textId="77777777" w:rsidR="004F463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QÉ—s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„e DZ§e¡—d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F4639" w:rsidRPr="0085552D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| </w:t>
      </w:r>
    </w:p>
    <w:p w14:paraId="1E42ED99" w14:textId="39360B35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A¥ax— iya¡d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8A1BB43" w14:textId="77777777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F99A10D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Z£öe—s¢Z¥i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Kªi— hpZy </w:t>
      </w:r>
      <w:proofErr w:type="gramStart"/>
      <w:r w:rsidRPr="0085552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555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C453E8" w14:textId="1C7C6C13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x öZy—</w:t>
      </w:r>
      <w:r w:rsidR="0085552D" w:rsidRPr="0085552D">
        <w:rPr>
          <w:rFonts w:ascii="BRH Malayalam Extra" w:hAnsi="BRH Malayalam Extra" w:cs="BRH Malayalam Extra"/>
          <w:sz w:val="40"/>
          <w:szCs w:val="40"/>
        </w:rPr>
        <w:t>r</w:t>
      </w:r>
      <w:r w:rsidR="0085552D" w:rsidRPr="001D091E">
        <w:rPr>
          <w:rFonts w:ascii="BRH Malayalam Extra" w:hAnsi="BRH Malayalam Extra" w:cs="BRH Malayalam Extra"/>
          <w:sz w:val="40"/>
          <w:szCs w:val="40"/>
        </w:rPr>
        <w:t>§</w:t>
      </w:r>
      <w:r w:rsidRPr="0085552D">
        <w:rPr>
          <w:rFonts w:ascii="BRH Malayalam Extra" w:hAnsi="BRH Malayalam Extra" w:cs="BRH Malayalam Extra"/>
          <w:sz w:val="40"/>
          <w:szCs w:val="40"/>
        </w:rPr>
        <w:t>ri£Æ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1DD39924" w14:textId="617EAD49" w:rsidR="00743604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b§hy¥k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 s</w:t>
      </w:r>
      <w:r w:rsidR="004F4639" w:rsidRPr="0085552D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Ë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—jZy | </w:t>
      </w:r>
    </w:p>
    <w:p w14:paraId="59A6B3D9" w14:textId="53CAB1BE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Hxr—czhyJ 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q¢© | 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ª</w:t>
      </w:r>
      <w:r w:rsidR="004F4639" w:rsidRPr="008555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5552D">
        <w:rPr>
          <w:rFonts w:ascii="BRH Malayalam Extra" w:hAnsi="BRH Malayalam Extra" w:cs="BRH Malayalam Extra"/>
          <w:sz w:val="40"/>
          <w:szCs w:val="40"/>
        </w:rPr>
        <w:t>jR—ixd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E676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I Zûx—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RõxZy—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y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„ªPyrzZõx—t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39E1662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x˜e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d—Çkxjxj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6</w:t>
      </w:r>
      <w:proofErr w:type="gramStart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="00401932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End"/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q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¥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 - hp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0F0D11D" w14:textId="77777777" w:rsidR="00607FD9" w:rsidRPr="00DB368A" w:rsidRDefault="00607FD9" w:rsidP="00E033F2">
      <w:pPr>
        <w:pStyle w:val="Heading3"/>
      </w:pPr>
      <w:bookmarkStart w:id="48" w:name="_Toc60684805"/>
      <w:bookmarkStart w:id="49" w:name="_Toc499416949"/>
      <w:r w:rsidRPr="00DB368A">
        <w:t>Ad¡pxKI 5 - BRõöMtYI</w:t>
      </w:r>
      <w:bookmarkEnd w:id="48"/>
      <w:bookmarkEnd w:id="49"/>
      <w:r w:rsidRPr="00DB368A">
        <w:t xml:space="preserve"> </w:t>
      </w:r>
    </w:p>
    <w:p w14:paraId="419324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1</w:t>
      </w:r>
    </w:p>
    <w:p w14:paraId="44E80E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Àx BsË§ | </w:t>
      </w:r>
    </w:p>
    <w:p w14:paraId="158FC5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Rõ—sõxp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-i—eqõZ§ | ¥Zdx¤¤p˜±Z | Z¥Z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h—pË§ | ekx„s¡—kxJ | </w:t>
      </w:r>
    </w:p>
    <w:p w14:paraId="47A8D60F" w14:textId="77777777" w:rsidR="002C262F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dxRõ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±—¥Z | 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dx˜ | </w:t>
      </w:r>
      <w:r w:rsidRPr="001D091E">
        <w:rPr>
          <w:rFonts w:ascii="BRH Malayalam Extra" w:hAnsi="BRH Malayalam Extra" w:cs="BRH Malayalam Extra"/>
          <w:sz w:val="40"/>
          <w:szCs w:val="40"/>
        </w:rPr>
        <w:t>ekx˜„s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öhxZ£—¥põx hpZy | </w:t>
      </w:r>
    </w:p>
    <w:p w14:paraId="3328E9CC" w14:textId="77777777" w:rsidR="002C262F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Ö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</w:p>
    <w:p w14:paraId="439E039C" w14:textId="1CFD271E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bx¥Rõ—d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dõxdy— t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z</w:t>
      </w:r>
      <w:r w:rsidRPr="001D091E">
        <w:rPr>
          <w:rFonts w:ascii="BRH Devanagari Extra" w:hAnsi="BRH Devanagari Extra" w:cs="BRH Malayalam Extra"/>
          <w:sz w:val="36"/>
          <w:szCs w:val="40"/>
        </w:rPr>
        <w:t>ò</w:t>
      </w:r>
      <w:r w:rsidR="004F4639" w:rsidRPr="001D091E">
        <w:rPr>
          <w:rFonts w:ascii="BRH Devanagari Extra" w:hAnsi="BRH Devanagari Extra" w:cs="BRH Malayalam Extra"/>
          <w:sz w:val="36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rõ—hyN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j—Zy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FFD62F9" w14:textId="77777777" w:rsidR="00607FD9" w:rsidRPr="001D091E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2</w:t>
      </w:r>
    </w:p>
    <w:p w14:paraId="56CAA221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¥KdxR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yZy— |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Zõ¥dZy— ög¢jxZ§ | </w:t>
      </w:r>
    </w:p>
    <w:p w14:paraId="36BAA441" w14:textId="29F7BCC8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P±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ª</w:t>
      </w:r>
      <w:r w:rsidR="004F4639"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091E">
        <w:rPr>
          <w:rFonts w:ascii="BRH Malayalam Extra" w:hAnsi="BRH Malayalam Extra" w:cs="BRH Malayalam Extra"/>
          <w:sz w:val="40"/>
          <w:szCs w:val="40"/>
        </w:rPr>
        <w:t>¤¤p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õI |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Zõ¤¤d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¤¤pd—</w:t>
      </w:r>
      <w:r w:rsidR="004F4639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hyNx—kjZy | C¦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kx px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rx˜„¥Êx hpy—¥ZxJ | </w:t>
      </w:r>
    </w:p>
    <w:p w14:paraId="313C2A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Ò±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x „„Rõ—i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p±—¥Z | d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zmõx¥p˜¥±Z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394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º±¡—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xRõ—I Nxk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847C" w14:textId="77777777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BRõ—I M£t§Y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032829D8" w14:textId="77777777" w:rsidR="00AB5DBE" w:rsidRPr="00DB368A" w:rsidRDefault="00AB5DBE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0BC521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3</w:t>
      </w:r>
    </w:p>
    <w:p w14:paraId="33A68D1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É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QÉ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17802099" w14:textId="2011FB48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ª</w:t>
      </w:r>
      <w:r w:rsidR="004F4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I M£—t§YxZy | PZ¡—rðxb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296F549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—k¡¥Ê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y— | </w:t>
      </w:r>
    </w:p>
    <w:p w14:paraId="2F0DEC5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J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4431AA1D" w14:textId="6CE1BC9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r¡— bcxZy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4F463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jx˜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4057FDD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5.4</w:t>
      </w:r>
    </w:p>
    <w:p w14:paraId="0AB10841" w14:textId="77777777" w:rsidR="004B7CA7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¥pxeky—ræ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-öeZy—Zyrç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¢J | </w:t>
      </w:r>
    </w:p>
    <w:p w14:paraId="44966A79" w14:textId="3452F966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h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C29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Zõx—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h£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F7B06" w14:textId="4059B34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§Y©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¢¥jx— M£t§YzjxZ§ | </w:t>
      </w:r>
    </w:p>
    <w:p w14:paraId="0A9F719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§Y© Kdz—jJ | </w:t>
      </w:r>
    </w:p>
    <w:p w14:paraId="21D4A01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sëyI K¥kxZy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0E7914" w14:textId="2019CBB4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¦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ös¡P—J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ûxI M£—t§YxZy | </w:t>
      </w:r>
    </w:p>
    <w:p w14:paraId="4747F59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¶Z¡—rðb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EA58F7A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5.5</w:t>
      </w:r>
    </w:p>
    <w:p w14:paraId="207E0B32" w14:textId="18A86FEA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| Zsôx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q—fx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x˜I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¶Z¡—J sëdx | M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Ü—¥kxZy | sx„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Ü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b¡¥t | </w:t>
      </w:r>
    </w:p>
    <w:p w14:paraId="1E8048C5" w14:textId="10DA2E5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¸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§YxZy—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§ | jb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y— | 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C29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sëZ§ ( ) | </w:t>
      </w:r>
    </w:p>
    <w:p w14:paraId="3A746B9C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ªp—¤¤sô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¹xj— M£tõ¥Z | </w:t>
      </w:r>
    </w:p>
    <w:p w14:paraId="1F51026F" w14:textId="77777777" w:rsidR="00EC09C4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öÆ¡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j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xRõ˜I </w:t>
      </w:r>
      <w:r w:rsidR="00C46FF5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2)</w:t>
      </w:r>
      <w:r w:rsidR="00BA4200"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1D73019" w14:textId="092FDB96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Nx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j—Zy - M£t§YxZy - öc¡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xjx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-PZ¡—rðbz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öejxRxd¢jx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hõ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sëb§ ¥bû P—) </w:t>
      </w:r>
      <w:r w:rsidRPr="001D091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132AD101" w14:textId="77777777" w:rsidR="00607FD9" w:rsidRPr="00DB368A" w:rsidRDefault="00607FD9" w:rsidP="00E033F2">
      <w:pPr>
        <w:pStyle w:val="Heading3"/>
      </w:pPr>
      <w:bookmarkStart w:id="50" w:name="_Toc60684806"/>
      <w:bookmarkStart w:id="51" w:name="_Toc499416950"/>
      <w:r w:rsidRPr="00DB368A">
        <w:t>Ad¡pxKI 6 - ösë¡L§sxbdI</w:t>
      </w:r>
      <w:bookmarkEnd w:id="50"/>
      <w:bookmarkEnd w:id="51"/>
      <w:r w:rsidRPr="00DB368A">
        <w:t xml:space="preserve"> </w:t>
      </w:r>
    </w:p>
    <w:p w14:paraId="6CA0C0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</w:t>
      </w:r>
    </w:p>
    <w:p w14:paraId="6E01D9E6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814A4">
        <w:rPr>
          <w:rFonts w:ascii="BRH Malayalam Extra" w:hAnsi="BRH Malayalam Extra" w:cs="BRH Malayalam Extra"/>
          <w:sz w:val="40"/>
          <w:szCs w:val="40"/>
        </w:rPr>
        <w:t>B¥ex— ¥bpzk¥öMe¡¥px A¥öMM¡p</w:t>
      </w:r>
      <w:r w:rsidR="00BA4200" w:rsidRPr="008814A4">
        <w:rPr>
          <w:rFonts w:ascii="BRH Malayalam Extra" w:hAnsi="BRH Malayalam Extra" w:cs="BRH Malayalam Extra"/>
          <w:sz w:val="32"/>
          <w:szCs w:val="40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8114C75" w14:textId="08868B65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sx—</w:t>
      </w:r>
      <w:r w:rsidR="008814A4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2AAF00BE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öM— C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I d—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x¥öM—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6BC4381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öM— 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I d—jÇy | A¥öM—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¹e—ZyI | </w:t>
      </w:r>
    </w:p>
    <w:p w14:paraId="4F767478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ôxdy¥öÉx—„p£YzZ p£ö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¢¥kõ— j¢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iyöÉ—ip£Yz</w:t>
      </w:r>
      <w:r w:rsidR="00770CDB" w:rsidRPr="001D091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£ö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¢kõ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E5EF9D0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E4BBB" w:rsidRPr="001D091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t— td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õËyöÉ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p¥öp | </w:t>
      </w:r>
    </w:p>
    <w:p w14:paraId="6CA24859" w14:textId="77777777" w:rsidR="004B7CA7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¥töÉ—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pöpy¥k | </w:t>
      </w:r>
    </w:p>
    <w:p w14:paraId="28BE697B" w14:textId="6227A0F2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</w:t>
      </w:r>
      <w:r w:rsidR="00BA4200" w:rsidRPr="001D091E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8814A4" w:rsidRPr="001D091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x-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sx—-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a§-sxix—d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2BE163EF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öex±y—Z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  <w:r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0C38FE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D091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1D091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2</w:t>
      </w:r>
    </w:p>
    <w:p w14:paraId="6974871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±y—ZxJ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ª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 | K£¥rêx— 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 | s 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© öexpy—qZ§ | K£¥rêx˜„sõxL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çx˜„²¥j˜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366EF54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j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R¡ræ—I K¥kxZy | </w:t>
      </w:r>
    </w:p>
    <w:p w14:paraId="59C3FF5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271A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by—ksy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¥r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83E3D" w:rsidRPr="00DB368A">
        <w:rPr>
          <w:rFonts w:ascii="BRH Malayalam Extra" w:hAnsi="BRH Malayalam Extra" w:cs="BRH Malayalam Extra"/>
          <w:sz w:val="40"/>
          <w:szCs w:val="40"/>
        </w:rPr>
        <w:t>x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A26CFD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e£</w:t>
      </w:r>
      <w:r w:rsidR="003A6844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 ¥pb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1E59BFA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3</w:t>
      </w:r>
    </w:p>
    <w:p w14:paraId="7419EA7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I öeZy—rçxejZy | </w:t>
      </w:r>
    </w:p>
    <w:p w14:paraId="2145B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—sy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hõ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B8521F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s¡P—J | </w:t>
      </w:r>
    </w:p>
    <w:p w14:paraId="0D75ABF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41B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13A60FE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±—Zy | </w:t>
      </w:r>
    </w:p>
    <w:p w14:paraId="64BD372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öex±—Zy | </w:t>
      </w:r>
    </w:p>
    <w:p w14:paraId="49FAE23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I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</w:t>
      </w:r>
    </w:p>
    <w:p w14:paraId="38C601A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±Zy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1F3AF03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¤¤Zõ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 Be—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j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331E217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4</w:t>
      </w:r>
    </w:p>
    <w:p w14:paraId="25F6572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67B32B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ty ey—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F564A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D¦ªM§h—p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§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3B23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qx¥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À—k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d—j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4358DA6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¥kx—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42BF3C8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ixsx—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z—YxZy | 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Çy | </w:t>
      </w:r>
    </w:p>
    <w:p w14:paraId="3D8270E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˜J ePÇ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5031D735" w14:textId="77777777" w:rsidR="009033D1" w:rsidRPr="001B016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0163">
        <w:rPr>
          <w:rFonts w:ascii="BRH Malayalam Extra" w:hAnsi="BRH Malayalam Extra" w:cs="BRH Malayalam Extra"/>
          <w:sz w:val="40"/>
          <w:szCs w:val="40"/>
          <w:lang w:val="it-IT"/>
        </w:rPr>
        <w:t>Ad—ZysÜÉ©. t e</w:t>
      </w:r>
      <w:r w:rsidR="00BA4200" w:rsidRPr="001B016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0163">
        <w:rPr>
          <w:rFonts w:ascii="BRH Malayalam Extra" w:hAnsi="BRH Malayalam Extra" w:cs="BRH Malayalam Extra"/>
          <w:sz w:val="40"/>
          <w:szCs w:val="40"/>
          <w:lang w:val="it-IT"/>
        </w:rPr>
        <w:t xml:space="preserve">ªR¥dõx— pª.rZy | </w:t>
      </w:r>
    </w:p>
    <w:p w14:paraId="2319FA2D" w14:textId="77777777" w:rsidR="00607FD9" w:rsidRPr="001B016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B0163">
        <w:rPr>
          <w:rFonts w:ascii="BRH Malayalam Extra" w:hAnsi="BRH Malayalam Extra" w:cs="BRH Malayalam Extra"/>
          <w:sz w:val="40"/>
          <w:szCs w:val="40"/>
          <w:lang w:val="it-IT"/>
        </w:rPr>
        <w:t>j¤¤öZ</w:t>
      </w:r>
      <w:r w:rsidR="00BA4200" w:rsidRPr="001B016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0163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BA4200" w:rsidRPr="001B016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0163">
        <w:rPr>
          <w:rFonts w:ascii="BRH Malayalam Extra" w:hAnsi="BRH Malayalam Extra" w:cs="BRH Malayalam Extra"/>
          <w:sz w:val="40"/>
          <w:szCs w:val="40"/>
          <w:lang w:val="it-IT"/>
        </w:rPr>
        <w:t>pI öKy</w:t>
      </w:r>
      <w:r w:rsidR="00BA4200" w:rsidRPr="001B016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0163">
        <w:rPr>
          <w:rFonts w:ascii="BRH Malayalam Extra" w:hAnsi="BRH Malayalam Extra" w:cs="BRH Malayalam Extra"/>
          <w:sz w:val="40"/>
          <w:szCs w:val="40"/>
          <w:lang w:val="it-IT"/>
        </w:rPr>
        <w:t xml:space="preserve">j¥Z˜ </w:t>
      </w:r>
      <w:r w:rsidR="00C46FF5" w:rsidRPr="001B016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B01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B0163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0)</w:t>
      </w:r>
    </w:p>
    <w:p w14:paraId="369F55BB" w14:textId="77777777" w:rsidR="00607FD9" w:rsidRPr="001B016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B016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1B016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5</w:t>
      </w:r>
    </w:p>
    <w:p w14:paraId="19A8C86B" w14:textId="77777777" w:rsidR="009033D1" w:rsidRPr="001B016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0163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BA4200" w:rsidRPr="001B016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0163">
        <w:rPr>
          <w:rFonts w:ascii="BRH Malayalam Extra" w:hAnsi="BRH Malayalam Extra" w:cs="BRH Malayalam Extra"/>
          <w:sz w:val="40"/>
          <w:szCs w:val="40"/>
          <w:lang w:val="it-IT"/>
        </w:rPr>
        <w:t>ªRx e£—ay</w:t>
      </w:r>
      <w:r w:rsidR="00BA4200" w:rsidRPr="001B016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0163">
        <w:rPr>
          <w:rFonts w:ascii="BRH Malayalam Extra" w:hAnsi="BRH Malayalam Extra" w:cs="BRH Malayalam Extra"/>
          <w:sz w:val="40"/>
          <w:szCs w:val="40"/>
          <w:lang w:val="it-IT"/>
        </w:rPr>
        <w:t>pzI M—Pâ</w:t>
      </w:r>
      <w:r w:rsidR="00BA4200" w:rsidRPr="001B016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0163">
        <w:rPr>
          <w:rFonts w:ascii="BRH Malayalam Extra" w:hAnsi="BRH Malayalam Extra" w:cs="BRH Malayalam Extra"/>
          <w:sz w:val="40"/>
          <w:szCs w:val="40"/>
          <w:lang w:val="it-IT"/>
        </w:rPr>
        <w:t xml:space="preserve">¥ZZõx—t | </w:t>
      </w:r>
    </w:p>
    <w:p w14:paraId="7B1D706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xªR—I bcxZy | </w:t>
      </w:r>
    </w:p>
    <w:p w14:paraId="336E472F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Z§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x 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x h¡—Ø¥Z | </w:t>
      </w:r>
    </w:p>
    <w:p w14:paraId="28ADA43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ay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jZy | öeR—dj¥Z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288209D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 öex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b§M¢—X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j—PâZy | </w:t>
      </w:r>
    </w:p>
    <w:p w14:paraId="1FC0E6A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Z§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¥Zx— czj¥Z | </w:t>
      </w:r>
    </w:p>
    <w:p w14:paraId="465D9B8A" w14:textId="77777777" w:rsidR="00C46FF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Pz˜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 Rx—j¥Ç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24D52D" w14:textId="77777777" w:rsidR="00C46FF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ë¢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</w:p>
    <w:p w14:paraId="7012E33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pyrê¡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0)</w:t>
      </w:r>
    </w:p>
    <w:p w14:paraId="1FA43E0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6</w:t>
      </w:r>
    </w:p>
    <w:p w14:paraId="7AEB71A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M£—t§YxZy | </w:t>
      </w:r>
    </w:p>
    <w:p w14:paraId="3574AE0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Lõ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Cj—ÇI M£t§YxZy | </w:t>
      </w:r>
    </w:p>
    <w:p w14:paraId="5843F9A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Zydx j¹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 </w:t>
      </w:r>
    </w:p>
    <w:p w14:paraId="42CDA30F" w14:textId="77777777" w:rsidR="009033D1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j—ÇI M£t§Yx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 </w:t>
      </w:r>
    </w:p>
    <w:p w14:paraId="622045E5" w14:textId="77777777" w:rsidR="00EA0287" w:rsidRPr="002365D3" w:rsidRDefault="00EA0287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5F5480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Cj—ÇI M£t§YxZy | </w:t>
      </w:r>
    </w:p>
    <w:p w14:paraId="0DD9C6C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bû e¡k¡—¥r 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˜I | 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sIiyZ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2 (10)</w:t>
      </w:r>
    </w:p>
    <w:p w14:paraId="76ABB90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7</w:t>
      </w:r>
    </w:p>
    <w:p w14:paraId="34E526B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yiyZI M£t§YxZy | Ae—kyiy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560C16AC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y—©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ey—s£RZy | 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¥öZ˜ | </w:t>
      </w:r>
    </w:p>
    <w:p w14:paraId="28CEA18C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x—Yx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¦ b—c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18424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ªYx˜öibsI Zûx së£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2FB2EC5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ZZ§ | s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Ó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E21A3F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a§ sûx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I K—¥kx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6B9B2253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8</w:t>
      </w:r>
    </w:p>
    <w:p w14:paraId="3980B8F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J së£—YxZy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1A44F4D0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z ¥pby—J | ö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e£—a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põxI öeZy—rçxejZy </w:t>
      </w:r>
      <w:r w:rsidR="001067AD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Ad—Zyb£qï</w:t>
      </w:r>
      <w:r w:rsidRPr="001D091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së£YxZy | </w:t>
      </w:r>
    </w:p>
    <w:p w14:paraId="6270868F" w14:textId="6A5CC7C8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814A4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d—Zyb£qïI K¥kxZy | </w:t>
      </w:r>
    </w:p>
    <w:p w14:paraId="11E7023B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j—© öesë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I e—k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| </w:t>
      </w:r>
    </w:p>
    <w:p w14:paraId="664D4296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—së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D005453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Za§ sû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I e—k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</w:t>
      </w:r>
      <w:r w:rsidR="001067AD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AFDA34" w14:textId="2D28BEFB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ª¥px—„sy p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qûxp—s¡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D5FC1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  <w:r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5649C006" w14:textId="77777777" w:rsidR="00EA0287" w:rsidRDefault="00EA028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D92C1B5" w14:textId="77777777" w:rsidR="00EA0287" w:rsidRDefault="00EA028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C68DC83" w14:textId="77777777" w:rsidR="00EA0287" w:rsidRPr="002365D3" w:rsidRDefault="00EA028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552E5D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9</w:t>
      </w:r>
    </w:p>
    <w:p w14:paraId="58493B7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qû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-jR—ix¥d bcxZy | </w:t>
      </w:r>
    </w:p>
    <w:p w14:paraId="0C7BC29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öÉ—sõ 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k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2E5CE3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</w:p>
    <w:p w14:paraId="4524CAE7" w14:textId="0F335BF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Zxpk¡—Y¦ ¥ZûxÀk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J eky—cÀ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D5FC1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88DF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 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xpk¡—Y¦ | </w:t>
      </w:r>
    </w:p>
    <w:p w14:paraId="30E8A6B6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68506A8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¢kõ—sëûx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yZõx—t | </w:t>
      </w:r>
    </w:p>
    <w:p w14:paraId="7012E79F" w14:textId="77777777" w:rsidR="001067AD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ie—t¤¤Zõ | </w:t>
      </w:r>
    </w:p>
    <w:p w14:paraId="204CBC45" w14:textId="405C79E2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sõx˜</w:t>
      </w:r>
      <w:r w:rsidR="002D5FC1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Òy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hyq—sëõ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ADF6022" w14:textId="36BCBACE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e—kyiyZx</w:t>
      </w:r>
      <w:r w:rsidR="002D5FC1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exZy </w:t>
      </w:r>
      <w:r w:rsidR="001067AD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677D39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10</w:t>
      </w:r>
    </w:p>
    <w:p w14:paraId="5DFE110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¥tx˜öZI Zûx K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6DF9E4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t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7BC79268" w14:textId="497E9A4A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c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Æõ | </w:t>
      </w:r>
    </w:p>
    <w:p w14:paraId="32489BC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g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Ç—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Æõ˜ | </w:t>
      </w:r>
    </w:p>
    <w:p w14:paraId="268D5F8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Ç Ó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¤¤Zõ˜ | </w:t>
      </w:r>
    </w:p>
    <w:p w14:paraId="1896EBB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dx˜¥ö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cx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2B6721C" w14:textId="77777777" w:rsidR="00EA028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xYx—-ix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s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bZõx—t | </w:t>
      </w:r>
    </w:p>
    <w:p w14:paraId="2A5058AD" w14:textId="77777777" w:rsidR="00EA0287" w:rsidRDefault="00EA0287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DE1A0E" w14:textId="3C447BDB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x—d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sb—¥d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9A82F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k—sy N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¥iï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299F55E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1</w:t>
      </w:r>
    </w:p>
    <w:p w14:paraId="60AFA21C" w14:textId="18F1EA84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t¢J | 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Çky—±</w:t>
      </w:r>
      <w:r w:rsidR="00F45F39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¡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h£Z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EAF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Zxs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dxi— | </w:t>
      </w:r>
    </w:p>
    <w:p w14:paraId="6E0D6A2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zZy— | 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PzZõxt— | </w:t>
      </w:r>
    </w:p>
    <w:p w14:paraId="13AE3DE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j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ïx— sxbj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8971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A—sb©a§-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19D055E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s¡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87B944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J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sx—bjZ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F4EF3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 py—¥rêx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¤¤p pyrê¡—J | </w:t>
      </w:r>
    </w:p>
    <w:p w14:paraId="3A8AE9E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</w:t>
      </w:r>
    </w:p>
    <w:p w14:paraId="7E3B13B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Zy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ixI</w:t>
      </w:r>
    </w:p>
    <w:p w14:paraId="3B70F993" w14:textId="13BE976F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—¹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dy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F45F39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353F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Ã¥d˜ | </w:t>
      </w:r>
    </w:p>
    <w:p w14:paraId="7E5A1E1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q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„dx˜ª¤¤Zõ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37 (16) </w:t>
      </w:r>
    </w:p>
    <w:p w14:paraId="6240A0D5" w14:textId="77777777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ÓZõx—t - e£a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z ¥pb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 - jÇy— - öK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¥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pyrê¡—ª - p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õ—sIiyZI - K¥kx - Zõxt - exZ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x¥iïZõx—t - ¥m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 sx—bjZ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rU§P—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96F5179" w14:textId="77777777" w:rsidR="00EA0287" w:rsidRDefault="00EA0287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799CC7B" w14:textId="77777777" w:rsidR="00EA0287" w:rsidRPr="002365D3" w:rsidRDefault="00EA0287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466F4CD" w14:textId="77777777" w:rsidR="00607FD9" w:rsidRPr="00DB368A" w:rsidRDefault="00607FD9" w:rsidP="00E033F2">
      <w:pPr>
        <w:pStyle w:val="Heading3"/>
      </w:pPr>
      <w:bookmarkStart w:id="52" w:name="_Toc60684807"/>
      <w:bookmarkStart w:id="53" w:name="_Toc499416951"/>
      <w:r w:rsidRPr="00DB368A">
        <w:lastRenderedPageBreak/>
        <w:t>Ad¡pxKI 7 - BNxkJ</w:t>
      </w:r>
      <w:bookmarkEnd w:id="52"/>
      <w:bookmarkEnd w:id="53"/>
      <w:r w:rsidRPr="00DB368A">
        <w:t xml:space="preserve"> </w:t>
      </w:r>
    </w:p>
    <w:p w14:paraId="5CCA4C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</w:t>
      </w:r>
    </w:p>
    <w:p w14:paraId="57D6E71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txöZx˜ |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¡—kx-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hpË§ | </w:t>
      </w:r>
    </w:p>
    <w:p w14:paraId="6A6C9F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— s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x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-d¡—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3DF62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3819A6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—p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qZy-iy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¢Yy— hpÇy | </w:t>
      </w:r>
    </w:p>
    <w:p w14:paraId="4B110A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 ¤¤p e¡k¡—rJ | e¡k¡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7D9C30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¥q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¢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hõxb—cxZy | </w:t>
      </w:r>
    </w:p>
    <w:p w14:paraId="281AE29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2A73A3E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J s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˜eõ¥Z | </w:t>
      </w:r>
    </w:p>
    <w:p w14:paraId="3163C81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z©-e—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-eky—-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37A263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2</w:t>
      </w:r>
    </w:p>
    <w:p w14:paraId="6BE14CB9" w14:textId="04F8BE1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û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yc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B23363" w:rsidRPr="001D091E">
        <w:rPr>
          <w:rFonts w:ascii="BRH Malayalam Extra" w:hAnsi="BRH Malayalam Extra" w:cs="BRH Malayalam Extra"/>
          <w:sz w:val="32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pxb—cxZy | </w:t>
      </w:r>
    </w:p>
    <w:p w14:paraId="3D49412E" w14:textId="55A11F8B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d¢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Rhõ—J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y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Zy—qydræy | rU§a§</w:t>
      </w:r>
      <w:r w:rsidR="00B23363"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091E">
        <w:rPr>
          <w:rFonts w:ascii="BRH Malayalam Extra" w:hAnsi="BRH Malayalam Extra" w:cs="BRH Malayalam Extra"/>
          <w:sz w:val="40"/>
          <w:szCs w:val="40"/>
        </w:rPr>
        <w:t>sI e—bõ¥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J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¢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3E5651C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e—pxRjZy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¤¤p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108D52B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J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J | jR—ixd Bt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j—J | </w:t>
      </w:r>
    </w:p>
    <w:p w14:paraId="18AAC1C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I b—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9D972F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3</w:t>
      </w:r>
    </w:p>
    <w:p w14:paraId="561D69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k¡e—pxRjZy |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417248B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585BF4E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õ—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Y— öexRx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</w:t>
      </w:r>
    </w:p>
    <w:p w14:paraId="5AD062F8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ixNx—kjZy | </w:t>
      </w:r>
    </w:p>
    <w:p w14:paraId="07719E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2CD5EAB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I i¡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Bk—h¥Z | </w:t>
      </w:r>
    </w:p>
    <w:p w14:paraId="259A7BDF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˜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28EEA7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öezYx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674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Z§</w:t>
      </w:r>
      <w:r w:rsidR="00257C6C" w:rsidRPr="00DB368A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öZ</w:t>
      </w:r>
      <w:r w:rsidRPr="00DB368A">
        <w:rPr>
          <w:rFonts w:ascii="BRH Malayalam Extra" w:hAnsi="BRH Malayalam Extra" w:cs="BRH Malayalam Extra"/>
          <w:sz w:val="40"/>
          <w:szCs w:val="40"/>
        </w:rPr>
        <w:t>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B5E40B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E5258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4</w:t>
      </w:r>
    </w:p>
    <w:p w14:paraId="06DCF0A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a§-sIix˜ªræy | </w:t>
      </w:r>
    </w:p>
    <w:p w14:paraId="650802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¥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©— | öZ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ix˜ªræy | </w:t>
      </w:r>
    </w:p>
    <w:p w14:paraId="7F508F1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—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508F551A" w14:textId="36382C3E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¥ax—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Z ¤¤p ¥b—px</w:t>
      </w:r>
      <w:r w:rsidR="00920C08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qûxJ | </w:t>
      </w:r>
    </w:p>
    <w:p w14:paraId="25C0B32B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qûx¥d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p Za§ sIix˜ªræy | </w:t>
      </w:r>
    </w:p>
    <w:p w14:paraId="6CA64199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i—¤¤ræõ | </w:t>
      </w:r>
    </w:p>
    <w:p w14:paraId="412F87A3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Bsz—¥d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„dõ-ix—N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-ixNx—kjZy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57735832" w14:textId="77777777" w:rsidR="00607FD9" w:rsidRPr="001D091E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5</w:t>
      </w:r>
    </w:p>
    <w:p w14:paraId="7F0B6A26" w14:textId="3658A35D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Zyrç—Ë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dõI | jax„¥dx— 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ka—I</w:t>
      </w:r>
      <w:r w:rsidR="00594BCD"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px j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ØõxZ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43AE6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5F122A">
        <w:rPr>
          <w:rFonts w:ascii="BRH Malayalam Extra" w:hAnsi="BRH Malayalam Extra" w:cs="BRH Malayalam Extra"/>
          <w:sz w:val="40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kõ¡ª-j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5F122A">
        <w:rPr>
          <w:rFonts w:ascii="BRH Devanagari Extra" w:hAnsi="BRH Devanagari Extra" w:cs="BRH Malayalam Extra"/>
          <w:sz w:val="32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j¡—d°y | </w:t>
      </w:r>
    </w:p>
    <w:p w14:paraId="7B847692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Ksõ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hõ¢˜¤¤Xõ | </w:t>
      </w:r>
    </w:p>
    <w:p w14:paraId="23C5CA55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pt—¥ÇõdI öM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iõxJ e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qp—J | j G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5F122A">
        <w:rPr>
          <w:rFonts w:ascii="BRH Devanagari Extra" w:hAnsi="BRH Devanagari Extra" w:cs="BRH Malayalam Extra"/>
          <w:sz w:val="32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D1651" w:rsidRPr="005F122A">
        <w:rPr>
          <w:rFonts w:ascii="BRH Malayalam Extra" w:hAnsi="BRH Malayalam Extra" w:cs="BRH Malayalam Extra"/>
          <w:sz w:val="40"/>
          <w:szCs w:val="40"/>
        </w:rPr>
        <w:t>||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FEC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lastRenderedPageBreak/>
        <w:t>h¡p—disy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 pyöe—a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¥sûZõx—t | j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¥¹x ¤¤p h¡p—d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4292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R—ixd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64F12FD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æ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d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3C5F4E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6</w:t>
      </w:r>
    </w:p>
    <w:p w14:paraId="2C4FE2B5" w14:textId="12D17DB8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F122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æx˜ | j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æx˜ | Zsô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di—sÜ¥kx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90F7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tût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sëûx˜ tûjZ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e—h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bty— </w:t>
      </w:r>
    </w:p>
    <w:p w14:paraId="4993670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tû—jZ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6E367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J | 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õ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4CFC226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b—¥À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C1307E" w14:textId="09D0B3D2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²x—pyrê¢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ix p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p—öKiyr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5429AB" w14:textId="77777777" w:rsidR="00140A68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J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CF69F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ê¡—ª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6421622D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7</w:t>
      </w:r>
    </w:p>
    <w:p w14:paraId="6FC047B0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Põ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ZõxöKx—iZy | </w:t>
      </w:r>
    </w:p>
    <w:p w14:paraId="3E8B27FE" w14:textId="5EF006ED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yRy—txa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 ix i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F122A" w:rsidRPr="001D091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Ç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x˜eë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1D091E">
        <w:rPr>
          <w:rFonts w:ascii="BRH Malayalam Extra" w:hAnsi="BRH Malayalam Extra" w:cs="BRH Malayalam Extra"/>
          <w:color w:val="FF0000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="00CE4BBB" w:rsidRPr="001D091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7B8A1B41" w14:textId="5A8188AB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I ¥i— ¥mxKK£Z¦ K£Y¡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C448099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</w:t>
      </w:r>
      <w:r w:rsidR="006D1651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0674AD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 Óxd—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szZõx—t |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pyrê¡—J | </w:t>
      </w:r>
    </w:p>
    <w:p w14:paraId="71B6FDDE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Z§ Lm¡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-ie—kxRyZ-i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14361294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b§-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</w:p>
    <w:p w14:paraId="79738503" w14:textId="3664E555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dx—</w:t>
      </w:r>
      <w:r w:rsidR="005F122A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e—kxRyZ 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jZ—¥d ZyrçZy </w:t>
      </w:r>
      <w:r w:rsidR="006D1651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C2CEB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 C¥öÉx— AK£¥Yxb§-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Y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0)</w:t>
      </w:r>
    </w:p>
    <w:p w14:paraId="4F80D117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8</w:t>
      </w:r>
    </w:p>
    <w:p w14:paraId="1BE2494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</w:p>
    <w:p w14:paraId="53230908" w14:textId="57BED1AF" w:rsidR="009033D1" w:rsidRPr="001D091E" w:rsidRDefault="00607FD9" w:rsidP="005F122A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¥hõ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770CDB" w:rsidRPr="001D091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ûx A—</w:t>
      </w:r>
      <w:r w:rsidR="00770CDB" w:rsidRPr="001D091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kx by—p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sð£q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Æõ˜ | 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-ix—N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õix—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d¡— si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hõ— | </w:t>
      </w:r>
    </w:p>
    <w:p w14:paraId="021E4DA1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sôy—© K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 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J s¡—p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| </w:t>
      </w:r>
    </w:p>
    <w:p w14:paraId="5F94C52B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±x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jR—ixdJ s¡p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| </w:t>
      </w:r>
    </w:p>
    <w:p w14:paraId="695CFEDA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¥Æ¤¤d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s¡p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| </w:t>
      </w:r>
    </w:p>
    <w:p w14:paraId="2FA9E82F" w14:textId="47D99CC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öt¡—¥Zx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e—¥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yZõ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txdx˜ª¤¤Zõ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3D17A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öÉx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-sûx¥tZõx—t | </w:t>
      </w:r>
    </w:p>
    <w:p w14:paraId="56C08368" w14:textId="77777777" w:rsidR="00DF347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327E19A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2AAAF296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9</w:t>
      </w:r>
    </w:p>
    <w:p w14:paraId="7B2932F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J | </w:t>
      </w:r>
    </w:p>
    <w:p w14:paraId="769428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D75F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—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</w:p>
    <w:p w14:paraId="5D72FC41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ö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Zõx—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h£Z§ |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 B—N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F4438A9" w14:textId="1871276C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a§ s</w:t>
      </w:r>
      <w:r w:rsidRPr="001D091E">
        <w:rPr>
          <w:rFonts w:ascii="BRH Devanagari Extra" w:hAnsi="BRH Devanagari Extra" w:cs="BRH Malayalam Extra"/>
          <w:sz w:val="36"/>
          <w:szCs w:val="40"/>
        </w:rPr>
        <w:t>ò</w:t>
      </w:r>
      <w:r w:rsidRPr="001D091E">
        <w:rPr>
          <w:rFonts w:ascii="BRH Malayalam Extra" w:hAnsi="BRH Malayalam Extra" w:cs="BRH Malayalam Extra"/>
          <w:sz w:val="40"/>
          <w:szCs w:val="40"/>
        </w:rPr>
        <w:t>—sð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F122A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Pr="001D091E">
        <w:rPr>
          <w:rFonts w:ascii="BRH Malayalam Extra" w:hAnsi="BRH Malayalam Extra" w:cs="BRH Malayalam Extra"/>
          <w:sz w:val="40"/>
          <w:szCs w:val="40"/>
        </w:rPr>
        <w:t>¥j˜Z§ | öhxZ£—¥põ„sõ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I b—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173E6637" w14:textId="37F35562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lastRenderedPageBreak/>
        <w:t>As</w:t>
      </w:r>
      <w:r w:rsidRPr="001D091E">
        <w:rPr>
          <w:rFonts w:ascii="BRH Devanagari Extra" w:hAnsi="BRH Devanagari Extra" w:cs="BRH Malayalam Extra"/>
          <w:sz w:val="36"/>
          <w:szCs w:val="40"/>
        </w:rPr>
        <w:t>ò</w:t>
      </w:r>
      <w:r w:rsidRPr="001D091E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1D091E">
        <w:rPr>
          <w:rFonts w:ascii="BRH Malayalam Extra" w:hAnsi="BRH Malayalam Extra" w:cs="BRH Malayalam Extra"/>
          <w:sz w:val="40"/>
          <w:szCs w:val="40"/>
        </w:rPr>
        <w:t>sðª.qj</w:t>
      </w:r>
      <w:proofErr w:type="gramEnd"/>
      <w:r w:rsidR="00B601D9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Ë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ZõxöKx—iZy | </w:t>
      </w:r>
    </w:p>
    <w:p w14:paraId="4FE41602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C2D363F" w14:textId="77777777" w:rsidR="002C262F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tyix˜„¥²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b¡Ò—kyZ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x i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¡P—ky¥Z </w:t>
      </w:r>
    </w:p>
    <w:p w14:paraId="6D8701D3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RZõx—t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6F5DEE11" w14:textId="77777777" w:rsidR="00607FD9" w:rsidRPr="001D091E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0</w:t>
      </w:r>
    </w:p>
    <w:p w14:paraId="0182EA1B" w14:textId="0BBA1D3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²yªpxp 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yöZ˜I | p£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d</w:t>
      </w:r>
      <w:r w:rsidR="003D7624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d£—Z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 b¡Ò—kyZI | </w:t>
      </w:r>
    </w:p>
    <w:p w14:paraId="165BBEE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ªi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õ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¡P—kyZ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6E354" w14:textId="51D33474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p£R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dx</w:t>
      </w:r>
      <w:r w:rsidR="003D7624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bd£—Z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§-b¡Ò—kyZxZ§</w:t>
      </w:r>
      <w:r w:rsidR="003D7624"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091E">
        <w:rPr>
          <w:rFonts w:ascii="BRH Malayalam Extra" w:hAnsi="BRH Malayalam Extra" w:cs="BRH Malayalam Extra"/>
          <w:sz w:val="40"/>
          <w:szCs w:val="40"/>
        </w:rPr>
        <w:t>e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C03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s¡P—ky¥Z hRZy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qx˜¥së | </w:t>
      </w:r>
    </w:p>
    <w:p w14:paraId="48533FB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3CC07CA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7 (10) </w:t>
      </w:r>
    </w:p>
    <w:p w14:paraId="3F7A70A7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407EA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1</w:t>
      </w:r>
    </w:p>
    <w:p w14:paraId="60487BA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kõ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d°y | </w:t>
      </w:r>
    </w:p>
    <w:p w14:paraId="57BD8AF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bcxZy | </w:t>
      </w:r>
    </w:p>
    <w:p w14:paraId="1D890D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J si—d°y | bû¦ ty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Zbx—t¡J | </w:t>
      </w:r>
    </w:p>
    <w:p w14:paraId="2DE65D0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i—ØõxZ§ | öZycx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98B01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yk— C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202E" w14:textId="2E90156B" w:rsidR="00607FD9" w:rsidRDefault="00607FD9" w:rsidP="003D762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qy¥kx—„s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I¥RõxZy—r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¥RõxZy—</w:t>
      </w:r>
      <w:r w:rsidR="003D7624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k´§Z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y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5F9C0" w14:textId="77777777" w:rsidR="00EA0287" w:rsidRPr="00DB368A" w:rsidRDefault="00EA0287" w:rsidP="003D762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</w:p>
    <w:p w14:paraId="394162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¥RõxZ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ky—ræxb§-bcxZy | </w:t>
      </w:r>
    </w:p>
    <w:p w14:paraId="1C6A922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õxd¡—Lõx¤¤Zõ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3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F7664E5" w14:textId="29F3C869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Start"/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ky</w:t>
      </w:r>
      <w:proofErr w:type="gramEnd"/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bcxZy - öe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I b—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y j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¹x</w:t>
      </w:r>
      <w:r w:rsidR="003D76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3D7624" w:rsidRPr="003D7624">
        <w:rPr>
          <w:rFonts w:cs="Arial"/>
          <w:b/>
          <w:bCs/>
          <w:i/>
          <w:iCs/>
          <w:sz w:val="32"/>
          <w:szCs w:val="32"/>
        </w:rPr>
        <w:t>-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3C0986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x—k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xb§ - p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x—Yz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hx CZõx—t - h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Zõx—t-öc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¤¤ppxsôy—© b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488F9FF" w14:textId="77777777" w:rsidR="00607FD9" w:rsidRPr="00DB368A" w:rsidRDefault="00607FD9" w:rsidP="00E033F2">
      <w:pPr>
        <w:pStyle w:val="Heading3"/>
      </w:pPr>
      <w:bookmarkStart w:id="54" w:name="_Toc60684808"/>
      <w:bookmarkStart w:id="55" w:name="_Toc499416952"/>
      <w:r w:rsidRPr="00DB368A">
        <w:t>Ad¡pxKI 8 - CWxh±YI</w:t>
      </w:r>
      <w:bookmarkEnd w:id="54"/>
      <w:bookmarkEnd w:id="55"/>
      <w:r w:rsidRPr="00DB368A">
        <w:t xml:space="preserve"> </w:t>
      </w:r>
    </w:p>
    <w:p w14:paraId="25EBA0A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1</w:t>
      </w:r>
    </w:p>
    <w:p w14:paraId="5B7FDC0C" w14:textId="77777777" w:rsidR="00FA0E4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 dõ¡—eõ¥Ç | jb§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532991F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ÆxZx˜ | j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J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zZ§ | jb§-jR—ixdJ | </w:t>
      </w:r>
    </w:p>
    <w:p w14:paraId="7CD1E09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©. jb—Ç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A1C03F" w14:textId="4C736DFC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R—ixdsõ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x©a§-s</w:t>
      </w:r>
      <w:r w:rsidR="003D7624" w:rsidRPr="001D091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—ª.¥rZ§ | </w:t>
      </w:r>
    </w:p>
    <w:p w14:paraId="531A68F8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xj¡—KJ sõxZ§ | </w:t>
      </w:r>
    </w:p>
    <w:p w14:paraId="3739CD48" w14:textId="33C24B0F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Wxq—</w:t>
      </w:r>
      <w:r w:rsidR="003D7624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M£t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3D7624" w:rsidRPr="001D091E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1D091E">
        <w:rPr>
          <w:rFonts w:ascii="BRH Malayalam Extra" w:hAnsi="BRH Malayalam Extra" w:cs="BRH Malayalam Extra"/>
          <w:sz w:val="40"/>
          <w:szCs w:val="40"/>
        </w:rPr>
        <w:t>—kZõ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õ¡J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3F851F2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2</w:t>
      </w:r>
    </w:p>
    <w:p w14:paraId="7109908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¥mø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rZy | </w:t>
      </w:r>
    </w:p>
    <w:p w14:paraId="16FB92EC" w14:textId="2941801B" w:rsidR="00607FD9" w:rsidRPr="001D091E" w:rsidRDefault="00607FD9" w:rsidP="0029636B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xsõ—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x©a§-s</w:t>
      </w:r>
      <w:r w:rsidR="0029636B" w:rsidRPr="001D091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1D091E">
        <w:rPr>
          <w:rFonts w:ascii="BRH Malayalam Extra" w:hAnsi="BRH Malayalam Extra" w:cs="BRH Malayalam Extra"/>
          <w:sz w:val="40"/>
          <w:szCs w:val="40"/>
        </w:rPr>
        <w:t>K—</w:t>
      </w:r>
      <w:proofErr w:type="gramStart"/>
      <w:r w:rsidRPr="001D091E">
        <w:rPr>
          <w:rFonts w:ascii="BRH Malayalam Extra" w:hAnsi="BRH Malayalam Extra" w:cs="BRH Malayalam Extra"/>
          <w:sz w:val="40"/>
          <w:szCs w:val="40"/>
        </w:rPr>
        <w:t>ª.rZy</w:t>
      </w:r>
      <w:proofErr w:type="gramEnd"/>
      <w:r w:rsidRPr="001D091E">
        <w:rPr>
          <w:rFonts w:ascii="BRH Malayalam Extra" w:hAnsi="BRH Malayalam Extra" w:cs="BRH Malayalam Extra"/>
          <w:sz w:val="40"/>
          <w:szCs w:val="40"/>
        </w:rPr>
        <w:t xml:space="preserve"> | d ö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xj¡—¥Kx hpZy | e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õµxsz—dJ | CWx—j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xb—cxZy | tsë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¥tx¥öZ˜ | 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px CWx˜ | 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J e¡k¡—rJ | </w:t>
      </w:r>
    </w:p>
    <w:p w14:paraId="4C401A9C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q¡¥r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q¢© öeZy—rçxejZy | </w:t>
      </w:r>
    </w:p>
    <w:p w14:paraId="5249B953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CWx—¤¤j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rx öeRx—ZyJ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71577925" w14:textId="77777777" w:rsidR="00607FD9" w:rsidRPr="001D091E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3</w:t>
      </w:r>
    </w:p>
    <w:p w14:paraId="43CF7208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ZxI öeRx—Z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jR—i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dx„d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öeRx—j¥Z | </w:t>
      </w:r>
    </w:p>
    <w:p w14:paraId="085684D6" w14:textId="7EA2519D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bûyk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O§M¡mx—</w:t>
      </w:r>
      <w:r w:rsidR="00DE6A79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d°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¥YxJ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32B6B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b§-jR—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öeZy—rçy¤¤Zõ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¡e—së£YxZy | bûykxb—cxZy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Nx—kjZy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¡J sIe—bõ¥Z | </w:t>
      </w:r>
    </w:p>
    <w:p w14:paraId="06998F4A" w14:textId="77777777" w:rsidR="00FA0E42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J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dx—dy | </w:t>
      </w:r>
    </w:p>
    <w:p w14:paraId="4C1AAB86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x—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¡J | Zi¡e—tûj¥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63322E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4</w:t>
      </w:r>
    </w:p>
    <w:p w14:paraId="62CDB42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L—i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õ¡e—tû¥jZ | </w:t>
      </w:r>
    </w:p>
    <w:p w14:paraId="08843E24" w14:textId="3421ED0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d¡e—tûj¥Z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 sx„d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hõx˜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Yx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d P | 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De—t¢ZJ eq¡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E6A79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d—s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dz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50B0F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û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˜ | </w:t>
      </w:r>
    </w:p>
    <w:p w14:paraId="36A29F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Wx—¤¤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-i¡e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17CBA179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—t¢ZJ e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© h—pZy | </w:t>
      </w:r>
    </w:p>
    <w:p w14:paraId="79FE564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2D3FD76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5</w:t>
      </w:r>
    </w:p>
    <w:p w14:paraId="3D95FF38" w14:textId="53CBF118" w:rsidR="00DE6A79" w:rsidRPr="001D091E" w:rsidRDefault="00607FD9" w:rsidP="00140A68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¤¤p tsë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DE6A79" w:rsidRPr="001D091E">
        <w:rPr>
          <w:rFonts w:ascii="BRH Malayalam Extra" w:hAnsi="BRH Malayalam Extra" w:cs="BRH Malayalam Extra"/>
          <w:sz w:val="32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yWx—</w:t>
      </w:r>
      <w:r w:rsidR="00DE6A79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6EE59DD3" w14:textId="77777777" w:rsidR="00DE6A79" w:rsidRPr="001D091E" w:rsidRDefault="00607FD9" w:rsidP="00140A68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J sx hx—M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cj˜I | jxi¡—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tûj—¥Z | </w:t>
      </w:r>
    </w:p>
    <w:p w14:paraId="363F69FB" w14:textId="79E4A647" w:rsidR="00607FD9" w:rsidRPr="001D091E" w:rsidRDefault="00607FD9" w:rsidP="00DE6A79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xd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x | pxP—I ¤¤P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x</w:t>
      </w:r>
      <w:r w:rsidRPr="001D091E">
        <w:rPr>
          <w:rFonts w:ascii="BRH Devanagari Extra" w:hAnsi="BRH Devanagari Extra" w:cs="BRH Malayalam Extra"/>
          <w:sz w:val="36"/>
          <w:szCs w:val="40"/>
        </w:rPr>
        <w:t>ò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Òxp—k¡¥Ê </w:t>
      </w:r>
      <w:r w:rsidR="00DA7A12" w:rsidRPr="001D091E">
        <w:rPr>
          <w:rFonts w:ascii="BRH Malayalam Extra" w:hAnsi="BRH Malayalam Extra" w:cs="BRH Malayalam Extra"/>
          <w:sz w:val="40"/>
          <w:szCs w:val="40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D19607" w14:textId="2FBF61A9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ªtõ¡e—t¢Zxj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DE6A79" w:rsidRPr="001D091E">
        <w:rPr>
          <w:rFonts w:ascii="BRH Malayalam Extra" w:hAnsi="BRH Malayalam Extra" w:cs="BRH Malayalam Extra"/>
          <w:sz w:val="32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yWx—jxI | </w:t>
      </w:r>
    </w:p>
    <w:p w14:paraId="38756E33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Wxq—¤¤s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 g—ªt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¥bx— izi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0C116456" w14:textId="7E17D509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R—ixdI ¥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x A—ög¡pË§ | t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yª</w:t>
      </w:r>
      <w:r w:rsidR="00DE6A79"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091E">
        <w:rPr>
          <w:rFonts w:ascii="BRH Malayalam Extra" w:hAnsi="BRH Malayalam Extra" w:cs="BRH Malayalam Extra"/>
          <w:sz w:val="40"/>
          <w:szCs w:val="40"/>
        </w:rPr>
        <w:t>¥d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dyªp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eZy— | </w:t>
      </w:r>
    </w:p>
    <w:p w14:paraId="1242E780" w14:textId="7354B0A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xt</w:t>
      </w:r>
      <w:r w:rsidR="00DE6A79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Mx dyªp—fþ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zZõ—ögpzZ§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2BB7CC1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6</w:t>
      </w:r>
    </w:p>
    <w:p w14:paraId="451CE60B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Mjx „d¡—p±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aZ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pxM—ögpzZ§ | </w:t>
      </w:r>
    </w:p>
    <w:p w14:paraId="00B2187B" w14:textId="4AE99D46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xt</w:t>
      </w:r>
      <w:r w:rsidR="00994A9A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Mx e¡—¥kxd¡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õx— hpyr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4B61CA0D" w14:textId="00451B48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e¡¥kxd¡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õx˜ | </w:t>
      </w:r>
    </w:p>
    <w:p w14:paraId="01912460" w14:textId="7F43522E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xt</w:t>
      </w:r>
      <w:r w:rsidR="00994A9A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Mx j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õx— hpyr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zZy— j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Rõx˜ | </w:t>
      </w:r>
    </w:p>
    <w:p w14:paraId="382D390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Md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pr—U§Kkyr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aZy— prU§K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1F70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j—Rixd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I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j—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I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</w:t>
      </w:r>
    </w:p>
    <w:p w14:paraId="129E5D9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§-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yd—J K¥kxZy | </w:t>
      </w:r>
    </w:p>
    <w:p w14:paraId="6078935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K—¥kxZy | PZ—¥ö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q—J | </w:t>
      </w:r>
    </w:p>
    <w:p w14:paraId="0CB845C6" w14:textId="77777777" w:rsidR="00140A68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±û—p öeZy—ZyrçZy | </w:t>
      </w:r>
    </w:p>
    <w:p w14:paraId="14596B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456B20C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7</w:t>
      </w:r>
    </w:p>
    <w:p w14:paraId="39D4CE6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33FF1F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| </w:t>
      </w:r>
    </w:p>
    <w:p w14:paraId="5D565909" w14:textId="54B4A10D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Zsôx—</w:t>
      </w:r>
      <w:r w:rsidR="00994A9A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Ó§dx„dõxJ ö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xJ öe—Z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yrç—Ç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2940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C15774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±y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Çª</w:t>
      </w:r>
    </w:p>
    <w:p w14:paraId="5E8DDB7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p—k¡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032994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I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zZy— | </w:t>
      </w:r>
    </w:p>
    <w:p w14:paraId="6D2E753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x K—¥kxZy | </w:t>
      </w:r>
    </w:p>
    <w:p w14:paraId="2A54150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¥Z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ZûyR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6B882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8</w:t>
      </w:r>
    </w:p>
    <w:p w14:paraId="1F74DAC7" w14:textId="309350C2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Öx ¥txZx˜„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õ¡</w:t>
      </w:r>
      <w:r w:rsidR="00994A9A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²zZ§ | Zi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hyi£—¥qZ§ | </w:t>
      </w:r>
    </w:p>
    <w:p w14:paraId="60F9B478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I ö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ÖY—J | 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¥txZ¡—J | 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i—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kõxJ | </w:t>
      </w:r>
    </w:p>
    <w:p w14:paraId="668D57ED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i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²z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CZy— | j¤¤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xbJ s¦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iõ˜„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932370D" w14:textId="77777777" w:rsidR="008F2EDD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bq—</w:t>
      </w:r>
      <w:r w:rsidR="008F2EDD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£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ûyM§¥h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b±y—Yx dz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j¥Ç˜ | </w:t>
      </w:r>
    </w:p>
    <w:p w14:paraId="74E0F186" w14:textId="5676BA60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Z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 ZZ§ | 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²z¥c˜ öe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xjxb—cxZy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49E954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9</w:t>
      </w:r>
    </w:p>
    <w:p w14:paraId="02D2429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¡—L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£Æy—J | </w:t>
      </w:r>
    </w:p>
    <w:p w14:paraId="5750E3A2" w14:textId="23D8C7BF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²yi¡—Lx</w:t>
      </w:r>
      <w:r w:rsidR="008F2EDD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ªÆ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R—ixd E¥</w:t>
      </w:r>
      <w:r w:rsidR="00770CDB" w:rsidRPr="001D091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ïxZy </w:t>
      </w:r>
      <w:r w:rsidR="00DA7A12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99CB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ûy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c—Z§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ûy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Nx—kjZy | rU§a§ sIe—bõ¥Ç | rWû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p—J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z—YxZy |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d—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¥Y˜ ög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 eky—tkZy | </w:t>
      </w:r>
    </w:p>
    <w:p w14:paraId="1E3DE15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¤¤p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46F982D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10</w:t>
      </w:r>
    </w:p>
    <w:p w14:paraId="6D1C741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A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dõd— | </w:t>
      </w:r>
    </w:p>
    <w:p w14:paraId="779DE92C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x¥öZ˜ | 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000728F6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ÆxZx˜ | 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I öez—YxZy | </w:t>
      </w:r>
    </w:p>
    <w:p w14:paraId="2DBB0F1B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ax˜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¥p˜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7C3F38F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b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2078CE52" w14:textId="4E73C02E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sôx˜Æpyª-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¤¤sõ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2EDD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p£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| </w:t>
      </w:r>
      <w:r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558FE5FF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11</w:t>
      </w:r>
    </w:p>
    <w:p w14:paraId="0C77490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x b±y—Yx dzj¥Ç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73A09E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a§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£a§ s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89BCE9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x—O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52777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2BDD19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071D9081" w14:textId="77777777" w:rsidR="00B322B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ry—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d¡—rJ s¢°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143D5CC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x 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11C6BA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0A5A8BB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£—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AF6943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( ) | </w:t>
      </w:r>
    </w:p>
    <w:p w14:paraId="3A66117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yª-ixd¡—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8BA0D0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Zxixqx˜¥së |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ª-ög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 |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gx—ª.ts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I 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92A1D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4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5858200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¡J - öeRx—Zyª - tûj¥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¥pbx˜ - ögpzb§ - gª.t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b—I K¥kx - Zõ£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y¥Rx— - bcxZy - </w:t>
      </w:r>
    </w:p>
    <w:p w14:paraId="47D0B136" w14:textId="59CA9E28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g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x - „d¡— - K¥kxZy 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4003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8)</w:t>
      </w:r>
    </w:p>
    <w:p w14:paraId="7D914AB3" w14:textId="77777777" w:rsidR="00EA0287" w:rsidRPr="002365D3" w:rsidRDefault="00EA0287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C2B3F35" w14:textId="77777777" w:rsidR="00607FD9" w:rsidRPr="00DB368A" w:rsidRDefault="00607FD9" w:rsidP="00E033F2">
      <w:pPr>
        <w:pStyle w:val="Heading3"/>
      </w:pPr>
      <w:bookmarkStart w:id="56" w:name="_Toc60684809"/>
      <w:bookmarkStart w:id="57" w:name="_Toc499416953"/>
      <w:r w:rsidRPr="00DB368A">
        <w:lastRenderedPageBreak/>
        <w:t>Ad¡pxKI 9 - öesëköetxkxbyKI</w:t>
      </w:r>
      <w:bookmarkEnd w:id="56"/>
      <w:bookmarkEnd w:id="57"/>
      <w:r w:rsidRPr="00DB368A">
        <w:t xml:space="preserve"> </w:t>
      </w:r>
    </w:p>
    <w:p w14:paraId="12249EE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</w:t>
      </w:r>
    </w:p>
    <w:p w14:paraId="21F01AA5" w14:textId="20324679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ös¡Px—</w:t>
      </w:r>
      <w:r w:rsidR="008C3EDF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pd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æ¡M§h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pxR—pZzh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põ¢—t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3AFDE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çx px A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K§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| </w:t>
      </w:r>
    </w:p>
    <w:p w14:paraId="592BC8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öexPz˜I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i¢—tZy | </w:t>
      </w:r>
    </w:p>
    <w:p w14:paraId="7FC750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öeY¡—b¥Z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—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˜I | </w:t>
      </w:r>
    </w:p>
    <w:p w14:paraId="1C63B33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ix—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y—d¡b¥Z | </w:t>
      </w:r>
    </w:p>
    <w:p w14:paraId="37DF294F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pyr¢—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extõ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 jR—ixdJ | </w:t>
      </w:r>
    </w:p>
    <w:p w14:paraId="07409DD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54F4B27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2</w:t>
      </w:r>
    </w:p>
    <w:p w14:paraId="4A6EC21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xhõx˜I | bûyöe—Zy¥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8BDC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¡—hõsëûx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bhõ—sëûx„„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sëûZõx—t | </w:t>
      </w:r>
    </w:p>
    <w:p w14:paraId="4E364C52" w14:textId="43C65BA2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¤¤p ZZ§ | ös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±¡ öe—së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</w:t>
      </w:r>
      <w:r w:rsidR="008C3EDF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—d°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1AC06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s¡P—J | jR—ixdJ öe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15313DD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R—sx„d°y | 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„d—°y | </w:t>
      </w:r>
    </w:p>
    <w:p w14:paraId="4B2E023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3F16E3C6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3</w:t>
      </w:r>
    </w:p>
    <w:p w14:paraId="6C2CF1D4" w14:textId="2BB6413A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K¥hõx—„d°y | A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8C3EDF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—d°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46361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R—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¥ZR—sx„d°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971084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ytx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¥Z¥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</w:t>
      </w:r>
    </w:p>
    <w:p w14:paraId="496155D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J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¥ZR—sx„d°y | </w:t>
      </w:r>
    </w:p>
    <w:p w14:paraId="36271AA8" w14:textId="77777777" w:rsidR="002C262F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Ç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15367B0C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61B30E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3C3115CB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4</w:t>
      </w:r>
    </w:p>
    <w:p w14:paraId="421DE5D6" w14:textId="09F10CB7" w:rsidR="00503C4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 ix dyªi£—±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C3EDF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0071B76" w14:textId="77777777" w:rsidR="00503C4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x¤¤j— ¥Mxe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axj— </w:t>
      </w:r>
      <w:r w:rsidR="00DA7A12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B533BD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Beõx—jÇ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x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18ECA80" w14:textId="7F817642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Be—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8C3EDF" w:rsidRPr="001D091E">
        <w:rPr>
          <w:rFonts w:ascii="BRH Malayalam Extra" w:hAnsi="BRH Malayalam Extra" w:cs="BRH Malayalam Extra"/>
          <w:sz w:val="32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kxeõx—jj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B7F9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£r—Z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045BB8A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ræõx— C¦q¥Z | 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—k¡¥Ê | byp—I MP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4DC69F00" w14:textId="24A2C18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C3ED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bõ¦J | 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276A5C5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5</w:t>
      </w:r>
    </w:p>
    <w:p w14:paraId="3665898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 A—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J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Zy | </w:t>
      </w:r>
    </w:p>
    <w:p w14:paraId="705955DB" w14:textId="50085426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xp—b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sõxj¡—ª</w:t>
      </w:r>
      <w:r w:rsidR="00E41954"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zj¥Z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3FA8A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ðx A—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„sõxj¡—ª¥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5B35A5F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| </w:t>
      </w:r>
    </w:p>
    <w:p w14:paraId="342D07B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 A—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J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Zy | </w:t>
      </w:r>
    </w:p>
    <w:p w14:paraId="3E8EC609" w14:textId="6A91157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ª</w:t>
      </w:r>
      <w:r w:rsidR="00E4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j¥Z | </w:t>
      </w:r>
    </w:p>
    <w:p w14:paraId="06502216" w14:textId="77C991B4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ðx A—¥²„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ª</w:t>
      </w:r>
      <w:r w:rsidR="00D60FA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711EBAFD" w14:textId="77777777" w:rsidR="00EA0287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±¡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848D48" w14:textId="77777777" w:rsidR="00EA0287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„s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385F2A" w14:textId="42F88148" w:rsidR="00607FD9" w:rsidRPr="002365D3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y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c—Á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4CA7987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6</w:t>
      </w:r>
    </w:p>
    <w:p w14:paraId="548FD3C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| </w:t>
      </w:r>
    </w:p>
    <w:p w14:paraId="2CBC8A5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¥b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yhy—ª-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x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81491B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R¡ræ—I K¥kxZy | </w:t>
      </w:r>
    </w:p>
    <w:p w14:paraId="2826C5FD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Z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Rxr—I h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728650B3" w14:textId="0AE79E0E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Kx©</w:t>
      </w:r>
      <w:r w:rsidR="00D60FA2"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K¥kx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D2E26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d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 Zûb—e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x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¡—Lõx¤¤Zõ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448188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x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 |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¤¤e—Zy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z©-öet—k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ræõ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112CC6A8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7</w:t>
      </w:r>
    </w:p>
    <w:p w14:paraId="7DCDE74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¡P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 öeösx—pjZy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öZ— 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5F2F9817" w14:textId="72A735B5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Z§-¥Zd— qijZy | R¡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tûx</w:t>
      </w:r>
      <w:r w:rsidR="00D60FA2" w:rsidRPr="006646E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¡—e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h£Z˜I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EA94D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¢J | </w:t>
      </w:r>
    </w:p>
    <w:p w14:paraId="255C672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64ED15D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sëyI K¥k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6C6D9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hx—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38B51D7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—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x B—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J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ö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hx—MxJ | </w:t>
      </w:r>
    </w:p>
    <w:p w14:paraId="1737149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Zb§-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371E134A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8</w:t>
      </w:r>
    </w:p>
    <w:p w14:paraId="17D6D254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Zd— öezYxZy |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ªPx | </w:t>
      </w:r>
    </w:p>
    <w:p w14:paraId="274FAF3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ty py¥qû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| 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æ¡M§-h—pZy | </w:t>
      </w:r>
    </w:p>
    <w:p w14:paraId="3700BA00" w14:textId="6C6CEF5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6646E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¤¤p öZ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ræ¡K§ | C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</w:t>
      </w:r>
      <w:r w:rsidR="00DA7A12" w:rsidRPr="006646E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¥²ª</w:t>
      </w:r>
      <w:r w:rsidR="00D60FA2"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D60FA2" w:rsidRPr="006646E4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e—ËM£tsõ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sxbj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31EC6B9E" w14:textId="2A26E0EE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6646E4">
        <w:rPr>
          <w:rFonts w:ascii="BRH Devanagari Extra" w:hAnsi="BRH Devanagari Extra" w:cs="BRH Malayalam Extra"/>
          <w:sz w:val="32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²y</w:t>
      </w:r>
      <w:r w:rsidR="00D60FA2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ke—ËM£tJ | </w:t>
      </w:r>
    </w:p>
    <w:p w14:paraId="55E9492A" w14:textId="7777777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¤¤p¥d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sb—¥d sxbjZy | </w:t>
      </w:r>
    </w:p>
    <w:p w14:paraId="71A8B602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ïxj— s¡iïydz s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iï ix— cÀ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iyZõx—t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705B5E3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9</w:t>
      </w:r>
    </w:p>
    <w:p w14:paraId="7C395431" w14:textId="05F8598C" w:rsidR="00607FD9" w:rsidRPr="00DB368A" w:rsidRDefault="00607FD9" w:rsidP="00D60FA2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x ¤¤p 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qp—J s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ïI | ö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x¥i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q¢d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Ã</w:t>
      </w:r>
      <w:r w:rsidR="00D60FA2" w:rsidRPr="006646E4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D60FA2" w:rsidRPr="006646E4">
        <w:rPr>
          <w:rFonts w:ascii="BRH Malayalam Extra" w:hAnsi="BRH Malayalam Extra" w:cs="BRH Malayalam Extra"/>
          <w:sz w:val="40"/>
          <w:szCs w:val="40"/>
        </w:rPr>
        <w:t>c</w:t>
      </w:r>
      <w:r w:rsidRPr="006646E4">
        <w:rPr>
          <w:rFonts w:ascii="BRH Malayalam Extra" w:hAnsi="BRH Malayalam Extra" w:cs="BRH Malayalam Extra"/>
          <w:sz w:val="40"/>
          <w:szCs w:val="40"/>
        </w:rPr>
        <w:t>—¥À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5FC64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 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¦— ex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ª-¥Mx—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¥²—„bgîx¥jx„qzZZ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B46499C" w14:textId="7777777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82F23D" w14:textId="0E0B3BED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ty i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„bõ b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pJ 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ty öesy—¤¤Zõ 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ty b¡ky—¤¤ræõ 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ty b¡—kb§i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¤¤dõ 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ty b¡Ò—kyZ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="0044463E" w:rsidRPr="006646E4">
        <w:rPr>
          <w:rFonts w:ascii="BRH Malayalam Extra" w:hAnsi="BRH Malayalam Extra" w:cs="BRH Malayalam Extra"/>
          <w:sz w:val="32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byZõx—t | </w:t>
      </w:r>
    </w:p>
    <w:p w14:paraId="0493DEB6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37D3A9B6" w14:textId="3F4767D0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Apy—rI dJ e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Z¡I K£—Y¡ s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b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sûx¥tZz˜</w:t>
      </w:r>
      <w:r w:rsidR="004B32EE" w:rsidRPr="006646E4">
        <w:rPr>
          <w:rFonts w:ascii="BRH Malayalam Extra" w:hAnsi="BRH Malayalam Extra" w:cs="BRH Malayalam Extra"/>
          <w:sz w:val="40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>ôs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</w:t>
      </w:r>
      <w:r w:rsidRPr="006646E4">
        <w:rPr>
          <w:rFonts w:ascii="BRH Devanagari Extra" w:hAnsi="BRH Devanagari Extra" w:cs="BRH Malayalam Extra"/>
          <w:sz w:val="32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>p£Ò—dx</w:t>
      </w:r>
      <w:r w:rsidR="00453E57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dõdûxtxkõ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eP—¥d „hõ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E226A6E" w14:textId="77777777" w:rsidR="002C262F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fmzKkY¥t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iI R¡—¥txZy | </w:t>
      </w:r>
    </w:p>
    <w:p w14:paraId="1959EA76" w14:textId="3166623E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AZy—ky°xd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px C—</w:t>
      </w:r>
      <w:r w:rsidR="004B32EE" w:rsidRPr="006646E4">
        <w:rPr>
          <w:rFonts w:ascii="BRH Malayalam Extra" w:hAnsi="BRH Malayalam Extra" w:cs="BRH Malayalam Extra"/>
          <w:sz w:val="40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>ôs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</w:t>
      </w:r>
      <w:r w:rsidRPr="006646E4">
        <w:rPr>
          <w:rFonts w:ascii="BRH Devanagari Extra" w:hAnsi="BRH Devanagari Extra" w:cs="BRH Malayalam Extra"/>
          <w:sz w:val="32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p£Ò—dxdy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5176EE28" w14:textId="77777777" w:rsidR="00EA0287" w:rsidRPr="00DB368A" w:rsidRDefault="00EA028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8464F2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0</w:t>
      </w:r>
    </w:p>
    <w:p w14:paraId="5721549B" w14:textId="68615F2F" w:rsidR="00503C49" w:rsidRPr="00DB368A" w:rsidRDefault="00607FD9" w:rsidP="00BB497C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AZy—ky°xJ fmz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Kk—YxJ | AZy—ky°</w:t>
      </w:r>
      <w:r w:rsidR="00BB497C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ix¥Rõx¥Pâr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Y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Zy—ky°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Zy—ky°I bcxZy | </w:t>
      </w:r>
    </w:p>
    <w:p w14:paraId="34B79D1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Zy—ky¥°-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Zy—ky°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ûx„p—k¡¥Ê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Z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dû—pyÉË§ |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pyb¡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031272F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e—öe¥a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 exªÁy—pxdy | </w:t>
      </w:r>
    </w:p>
    <w:p w14:paraId="75D05D7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ªh—I gyhª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¥d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559F91B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Zx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Rx—j¥Z pyq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y—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a§ sëIg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rx—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A66D2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æõd¡—py¤¤Àõ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4FCE75E6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11</w:t>
      </w:r>
    </w:p>
    <w:p w14:paraId="3E8DE0A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b§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J | </w:t>
      </w:r>
    </w:p>
    <w:p w14:paraId="63EF65CA" w14:textId="7777777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öeRx˜¤¤Zõ | </w:t>
      </w:r>
    </w:p>
    <w:p w14:paraId="7220E666" w14:textId="57B61F81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B497C"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qôöq¢—Yy | </w:t>
      </w:r>
    </w:p>
    <w:p w14:paraId="7333C618" w14:textId="7777777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jb§-¥p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bJ | eÙy—jx D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Bsõ—Zy | </w:t>
      </w:r>
    </w:p>
    <w:p w14:paraId="24438E6A" w14:textId="7777777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p K—¥kxZy | p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É¥Z˜ öe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4EBB508C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E4BBB" w:rsidRPr="006646E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„„t—p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dzjx˜a§-së£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Y¥Ë—Zy | </w:t>
      </w:r>
    </w:p>
    <w:p w14:paraId="030DF51D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p Za§ sÇ—¥d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¥ZõxÀ—ksôx-bª</w:t>
      </w:r>
      <w:r w:rsidR="004B32EE" w:rsidRPr="006646E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4980FC60" w14:textId="00E37D78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E4BBB" w:rsidRPr="006646E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B497C" w:rsidRPr="006646E4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¡À—¥k„ª</w:t>
      </w:r>
      <w:r w:rsidR="004B32EE" w:rsidRPr="006646E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s Bm—h¥Z | </w:t>
      </w:r>
      <w:r w:rsidRPr="006646E4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14D23066" w14:textId="77777777" w:rsidR="00EA0287" w:rsidRPr="002365D3" w:rsidRDefault="00EA028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45EDA7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12</w:t>
      </w:r>
    </w:p>
    <w:p w14:paraId="75F03E8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K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M—¥Z jR¥Z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</w:p>
    <w:p w14:paraId="1C9AC018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Z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sõx˜Z§ | </w:t>
      </w:r>
    </w:p>
    <w:p w14:paraId="77C81B7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¥Z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2D31174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I öeZy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06516BFB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CA831AE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— MxZ¡py¥b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5B86D49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E95E8B0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380C873F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Zyrç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jR—ixdJ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2FEBD1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M—i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õ¦ª </w:t>
      </w:r>
    </w:p>
    <w:p w14:paraId="51A9526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p—k¡¥Ê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c—Á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iy—¤¤ræõ - hxM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cj—I - cÀ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C—</w:t>
      </w:r>
      <w:r w:rsidR="004B32EE"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ô 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Ò—d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d¡—py¤¤Àõ - mh¥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jR—ixd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67CB2FF4" w14:textId="77777777" w:rsidR="00607FD9" w:rsidRPr="00DB368A" w:rsidRDefault="00607FD9" w:rsidP="00E033F2">
      <w:pPr>
        <w:pStyle w:val="Heading3"/>
      </w:pPr>
      <w:bookmarkStart w:id="58" w:name="_Toc60684810"/>
      <w:bookmarkStart w:id="59" w:name="_Toc499416954"/>
      <w:r w:rsidRPr="00DB368A">
        <w:t>Ad¡pxKI 10 - eÙz¥jxöKpy¥ixKJ</w:t>
      </w:r>
      <w:bookmarkEnd w:id="58"/>
      <w:bookmarkEnd w:id="59"/>
      <w:r w:rsidRPr="00DB368A">
        <w:t xml:space="preserve"> </w:t>
      </w:r>
    </w:p>
    <w:p w14:paraId="78FB8B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1</w:t>
      </w:r>
    </w:p>
    <w:p w14:paraId="6514D1D1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¥jx px Aj—ax¥bp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k—Zy | </w:t>
      </w:r>
    </w:p>
    <w:p w14:paraId="6AC2298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35C0CBE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—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| 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405B5A46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z—jx© hpZy |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 ¤¤p exq—J | </w:t>
      </w:r>
    </w:p>
    <w:p w14:paraId="0BA304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rõx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07FDD55F" w14:textId="36386AE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qx</w:t>
      </w:r>
      <w:r w:rsidR="008A3E10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¤¤pdx˜I i¡º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F5D8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72 (10) </w:t>
      </w:r>
    </w:p>
    <w:p w14:paraId="0CE2D5F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2</w:t>
      </w:r>
    </w:p>
    <w:p w14:paraId="75380042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psz—jx© hpZy | </w:t>
      </w:r>
    </w:p>
    <w:p w14:paraId="006ECA6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¦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3557B6F2" w14:textId="2D69E6A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</w:t>
      </w:r>
      <w:r w:rsidR="008A3E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| e¡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Kªi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112407B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¥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Yy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b—cxZy | </w:t>
      </w:r>
    </w:p>
    <w:p w14:paraId="34405024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I ¥i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eZõx— K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554A74DC" w14:textId="678D2CB5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Ãd—Ò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Pxdx˜¤¤Zõ s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="008A3E10" w:rsidRPr="006646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ûxj— </w:t>
      </w:r>
      <w:r w:rsidR="00DA7A12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211C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j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¥j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47211B2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3</w:t>
      </w:r>
    </w:p>
    <w:p w14:paraId="5C1B2D1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ixqx˜¥së e¢ªY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199D8C3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¡hx˜ | </w:t>
      </w:r>
    </w:p>
    <w:p w14:paraId="4C1A0BE7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Z¡—r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y—r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Ùy—¤¤j </w:t>
      </w:r>
    </w:p>
    <w:p w14:paraId="1E476D8B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ªY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öZ h—pZy | </w:t>
      </w:r>
    </w:p>
    <w:p w14:paraId="3542320E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CB27C2" w:rsidRPr="002365D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öeZy—Zyr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y— | </w:t>
      </w:r>
    </w:p>
    <w:p w14:paraId="478724A4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| </w:t>
      </w:r>
    </w:p>
    <w:p w14:paraId="26959473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Mûx A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K§ | pxO§i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536CD6B1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1175391E" w14:textId="4745979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¤¤bû iy—a¡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B2AD4"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FB2AD4" w:rsidRPr="006646E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¥bõxZ—ixdJ së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dj—</w:t>
      </w:r>
      <w:r w:rsidR="00FB2AD4" w:rsidRPr="006646E4">
        <w:rPr>
          <w:rFonts w:ascii="BRH Malayalam" w:hAnsi="BRH Malayalam" w:cs="BRH Malayalam"/>
          <w:color w:val="000000"/>
          <w:sz w:val="40"/>
          <w:szCs w:val="40"/>
          <w:lang w:val="it-IT"/>
        </w:rPr>
        <w:t>© p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ª.r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ºË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4 (10)</w:t>
      </w:r>
    </w:p>
    <w:p w14:paraId="591CEE3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10.4</w:t>
      </w:r>
    </w:p>
    <w:p w14:paraId="45EAB3C7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J öe—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jË§—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FFBB4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õ¥Z˜ | </w:t>
      </w:r>
    </w:p>
    <w:p w14:paraId="08C142EE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sõ— py¥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§hyJ qxÇy—J | </w:t>
      </w:r>
    </w:p>
    <w:p w14:paraId="793162A6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i¡—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ª.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ö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x | </w:t>
      </w:r>
    </w:p>
    <w:p w14:paraId="76A2715D" w14:textId="5014AF28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¤¤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843A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Ùz—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e De—M£t§Yz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m¦ e¢˜ªYe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843A63" w:rsidRPr="006646E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xd—j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E3EEC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Z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b—cxZy | </w:t>
      </w:r>
    </w:p>
    <w:p w14:paraId="534B203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—J 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J | i¡L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i£—¥ræ ( ) | </w:t>
      </w:r>
    </w:p>
    <w:p w14:paraId="0420412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ûxÀy—rçZ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1)</w:t>
      </w:r>
    </w:p>
    <w:p w14:paraId="6470B7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I - ö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¥jZõx—t - </w:t>
      </w:r>
    </w:p>
    <w:p w14:paraId="534C1C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º© - i£—r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29E82660" w14:textId="77777777" w:rsidR="00607FD9" w:rsidRPr="00DB368A" w:rsidRDefault="00607FD9" w:rsidP="00E033F2">
      <w:pPr>
        <w:pStyle w:val="Heading3"/>
      </w:pPr>
      <w:bookmarkStart w:id="60" w:name="_Toc60684811"/>
      <w:bookmarkStart w:id="61" w:name="_Toc499416955"/>
      <w:r w:rsidRPr="00DB368A">
        <w:t>Ad¡pxKI 11 - De¥p¥rxeM¢tdI</w:t>
      </w:r>
      <w:bookmarkEnd w:id="60"/>
      <w:bookmarkEnd w:id="61"/>
      <w:r w:rsidRPr="00DB368A">
        <w:t xml:space="preserve"> </w:t>
      </w:r>
    </w:p>
    <w:p w14:paraId="4A14F28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1</w:t>
      </w:r>
    </w:p>
    <w:p w14:paraId="20A869ED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rx px G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 pd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sðZz—dxI | jb¡—e¥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7F476DF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646E4">
        <w:rPr>
          <w:rFonts w:ascii="BRH Devanagari Extra" w:hAnsi="BRH Devanagari Extra" w:cs="BRH Malayalam Extra"/>
          <w:sz w:val="32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>¥pb— | p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É¥Z— eky¥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æxk˜I | Zi¡—Z§K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DA7A12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137AD" w14:textId="3C89FBCB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jI ¥b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px i—d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rõ—r¡ | D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</w:t>
      </w:r>
      <w:r w:rsidR="00510C1F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icx—kjË§ | </w:t>
      </w:r>
    </w:p>
    <w:p w14:paraId="1041F2FE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¥j A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sôbe—¥PZsJ | Zxd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sôhõ—-i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txK¡—k¡ | </w:t>
      </w:r>
    </w:p>
    <w:p w14:paraId="4D13B996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De—¥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¥rxe—pyWéy dJ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08C39BFE" w14:textId="77777777" w:rsidR="00607FD9" w:rsidRPr="006646E4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2</w:t>
      </w:r>
    </w:p>
    <w:p w14:paraId="53441359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xI e¡ræ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¥a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cd˜I | bû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e¥bx— d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ÒZ¡—rðbJ | </w:t>
      </w:r>
    </w:p>
    <w:p w14:paraId="75A72062" w14:textId="2F3F1038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px</w:t>
      </w:r>
      <w:r w:rsidR="004B2107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dd—eMx©-K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ªpyZy— e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ksëx˜Z§ </w:t>
      </w:r>
    </w:p>
    <w:p w14:paraId="279254C0" w14:textId="215E021F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Zõº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="004B2107" w:rsidRPr="006646E4">
        <w:rPr>
          <w:rFonts w:ascii="BRH Malayalam Extra" w:hAnsi="BRH Malayalam Extra" w:cs="BRH Malayalam Extra"/>
          <w:sz w:val="32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i¡e—M¢t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CA1B0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bx Ap—sõÇy | </w:t>
      </w:r>
    </w:p>
    <w:p w14:paraId="6B7C7845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De—M¢tZy | </w:t>
      </w:r>
    </w:p>
    <w:p w14:paraId="211ED1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e—Zypxby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© K¡k¡¥Z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72E83" w14:textId="2E842792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B210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D—e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2F7015C8" w14:textId="47248B92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2305E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¡</w:t>
      </w:r>
      <w:r w:rsidR="00BA4200" w:rsidRPr="002305E4">
        <w:rPr>
          <w:rFonts w:ascii="BRH Malayalam Extra" w:hAnsi="BRH Malayalam Extra" w:cs="BRH Malayalam Extra"/>
          <w:sz w:val="32"/>
          <w:szCs w:val="40"/>
          <w:highlight w:val="green"/>
          <w:lang w:val="it-IT"/>
        </w:rPr>
        <w:t>–</w:t>
      </w:r>
      <w:r w:rsidRPr="002305E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P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Zx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y—ZJ | </w:t>
      </w:r>
    </w:p>
    <w:p w14:paraId="7A006A5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e—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 q¡K§ | sx„i¡i£—Pâ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ô CZy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7CFCF095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11.3</w:t>
      </w:r>
    </w:p>
    <w:p w14:paraId="0EA687EE" w14:textId="1EEECA62" w:rsidR="00607FD9" w:rsidRPr="002365D3" w:rsidRDefault="00607FD9" w:rsidP="004B2107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Aax˜¤¤sô dxi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M£tõ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kZy | dy</w:t>
      </w:r>
      <w:r w:rsidR="004B2107" w:rsidRPr="006646E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¡I d¡—b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HxK—sJ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J e£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Zy— | 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—d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| </w:t>
      </w:r>
    </w:p>
    <w:p w14:paraId="25B97C6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öÉ— G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kx—qkzZ§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J e—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—J | </w:t>
      </w:r>
    </w:p>
    <w:p w14:paraId="57E6EF3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e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 | </w:t>
      </w:r>
    </w:p>
    <w:p w14:paraId="5174ACE2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sx„Zy— ¥k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 jxp—Z§ | </w:t>
      </w:r>
    </w:p>
    <w:p w14:paraId="04193D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s—b§-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 Zûx— e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746469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4</w:t>
      </w:r>
    </w:p>
    <w:p w14:paraId="3E0E4E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djZ¡ p£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| j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e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sy | </w:t>
      </w:r>
    </w:p>
    <w:p w14:paraId="45F46FD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D73791A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y—ZJ | </w:t>
      </w:r>
    </w:p>
    <w:p w14:paraId="61F9A6C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ûx | </w:t>
      </w:r>
    </w:p>
    <w:p w14:paraId="4180BD78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hõx ¥m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K¥hõx— d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ªY¡bõ— | </w:t>
      </w:r>
    </w:p>
    <w:p w14:paraId="02F18AE0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p¥öR—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ögÖ—Yx së£Y¡¥Z | </w:t>
      </w:r>
    </w:p>
    <w:p w14:paraId="07696488" w14:textId="759042B0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Zx— „sx</w:t>
      </w:r>
      <w:r w:rsidR="008F7365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pp—cyrô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¡</w:t>
      </w:r>
      <w:r w:rsidR="008F7365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së£¤¤Zõ˜ | </w:t>
      </w:r>
    </w:p>
    <w:p w14:paraId="71426EE0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jI bû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1CA4846C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¤¤P¤¤pd—-iªejZy </w:t>
      </w:r>
      <w:proofErr w:type="gramStart"/>
      <w:r w:rsidRPr="006646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6646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A7A12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6E78F3E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646E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dx</w:t>
      </w:r>
      <w:r w:rsidR="00BA4200" w:rsidRPr="006646E4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ûy</w:t>
      </w:r>
      <w:r w:rsidR="00BA4200" w:rsidRPr="006646E4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ô CZy— - ekx</w:t>
      </w:r>
      <w:r w:rsidR="00BA4200" w:rsidRPr="006646E4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— - iªejZy) </w:t>
      </w:r>
      <w:r w:rsidRPr="006646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3132E35A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848D122" w14:textId="2FE91FCB" w:rsidR="00F365AD" w:rsidRPr="00F453DE" w:rsidRDefault="00F453DE" w:rsidP="00F453DE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32"/>
          <w:szCs w:val="32"/>
          <w:lang w:eastAsia="en-IN" w:bidi="ml-IN"/>
        </w:rPr>
      </w:pPr>
      <w:r w:rsidRPr="00F453DE">
        <w:rPr>
          <w:rFonts w:eastAsia="Times New Roman" w:cs="Arial"/>
          <w:b/>
          <w:bCs/>
          <w:sz w:val="32"/>
          <w:szCs w:val="32"/>
          <w:lang w:eastAsia="en-IN" w:bidi="ml-IN"/>
        </w:rPr>
        <w:t>=========</w:t>
      </w:r>
    </w:p>
    <w:p w14:paraId="6C8BCC3B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A26ED31" w14:textId="77777777" w:rsidR="00F365AD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3613492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44C18DA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0D23F31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1433323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57E5579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40131D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C3FCB6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95D3DEB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3FB1C83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AE1EEA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9F67479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E7801F1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EA7000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20B529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A784D2E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B0916D2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2665115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A417C21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D43CE3C" w14:textId="7C6E28DD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(öeZõ¡—ræI - b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- ij—¥¹x - </w:t>
      </w:r>
      <w:r w:rsidR="00647C36" w:rsidRPr="006646E4">
        <w:rPr>
          <w:rFonts w:ascii="BRH Malayalam Extra" w:hAnsi="BRH Malayalam Extra" w:cs="BRH Malayalam Extra"/>
          <w:sz w:val="40"/>
          <w:szCs w:val="40"/>
        </w:rPr>
        <w:t>N</w:t>
      </w:r>
      <w:r w:rsidRPr="006646E4">
        <w:rPr>
          <w:rFonts w:ascii="BRH Malayalam Extra" w:hAnsi="BRH Malayalam Extra" w:cs="BRH Malayalam Extra"/>
          <w:sz w:val="40"/>
          <w:szCs w:val="40"/>
        </w:rPr>
        <w:t>£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ZI P— 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BC23E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¥ex— ¥bpz -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¥jx px Aj—ax¥bpZI - eky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px GKx—bq)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79479" w14:textId="77777777" w:rsidR="00140A68" w:rsidRPr="00DB368A" w:rsidRDefault="00140A68" w:rsidP="00140A68">
      <w:pPr>
        <w:pStyle w:val="NoSpacing"/>
        <w:ind w:right="438"/>
      </w:pPr>
    </w:p>
    <w:p w14:paraId="76B7B886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ee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12EF354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j—¹ -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ty py¥qû—rx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x— - </w:t>
      </w:r>
    </w:p>
    <w:p w14:paraId="0139A0BB" w14:textId="77777777" w:rsidR="00607FD9" w:rsidRPr="002365D3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Rx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- i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ZxI öeRx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- </w:t>
      </w:r>
    </w:p>
    <w:p w14:paraId="1AD7D6CA" w14:textId="77777777" w:rsidR="00607FD9" w:rsidRPr="002365D3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Z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Kx—¥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eëZyJ)</w:t>
      </w:r>
      <w:r w:rsidR="00BA4200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7D2D7" w14:textId="77777777" w:rsidR="00461C0C" w:rsidRPr="00DB368A" w:rsidRDefault="00461C0C" w:rsidP="00140A68">
      <w:pPr>
        <w:pStyle w:val="NoSpacing"/>
      </w:pPr>
    </w:p>
    <w:p w14:paraId="75407049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3rd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44209183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ªejZy) </w:t>
      </w:r>
    </w:p>
    <w:p w14:paraId="307B252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F4C5B5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Z£Zzjxræ¥K Z£Zzj öeexVKJ sixeëJ 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2F584E0E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</w:rPr>
      </w:pPr>
      <w:r w:rsidRPr="00DB368A">
        <w:rPr>
          <w:rFonts w:cs="Arial"/>
          <w:b/>
          <w:bCs/>
          <w:sz w:val="40"/>
          <w:szCs w:val="40"/>
        </w:rPr>
        <w:t>========================</w:t>
      </w:r>
    </w:p>
    <w:p w14:paraId="69B72CE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33426E23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68814DA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D94A464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A738F2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E48C57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8CCDD7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65A147F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08D1314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C5CC5F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6E2365A7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D200C32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1809EDF" w14:textId="77777777" w:rsidR="00461C0C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for </w:t>
      </w:r>
    </w:p>
    <w:p w14:paraId="6E5BC081" w14:textId="77777777" w:rsidR="00607FD9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Ashtakam 3</w:t>
      </w:r>
      <w:r w:rsidR="00461C0C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980"/>
        <w:gridCol w:w="2241"/>
      </w:tblGrid>
      <w:tr w:rsidR="00607FD9" w:rsidRPr="00DB368A" w14:paraId="75975340" w14:textId="77777777" w:rsidTr="00A779E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4F97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D9" w:rsidRPr="00DB368A" w14:paraId="5E494C54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142E83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3D020C3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07FD9" w:rsidRPr="00DB368A" w14:paraId="61E79B8A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9B10FE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0D46F0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07FD9" w:rsidRPr="00DB368A" w14:paraId="26AA8610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B370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CD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C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607FD9" w:rsidRPr="00DB368A" w14:paraId="3CBD2D19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CC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0B2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AF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607FD9" w:rsidRPr="00DB368A" w14:paraId="604327CA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E1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D96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3A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0</w:t>
            </w:r>
          </w:p>
        </w:tc>
      </w:tr>
      <w:tr w:rsidR="00607FD9" w:rsidRPr="00DB368A" w14:paraId="3BB78AFE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51B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17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5B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607FD9" w:rsidRPr="00DB368A" w14:paraId="34DF676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F7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AA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742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607FD9" w:rsidRPr="00DB368A" w14:paraId="4A9ABC0F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4E0D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A0C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B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6</w:t>
            </w:r>
          </w:p>
        </w:tc>
      </w:tr>
      <w:tr w:rsidR="00607FD9" w:rsidRPr="00DB368A" w14:paraId="308C7F8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570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722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EB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607FD9" w:rsidRPr="00DB368A" w14:paraId="60E19B91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EE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2A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2E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607FD9" w:rsidRPr="00DB368A" w14:paraId="28FCABFB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E8F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E72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D588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607FD9" w:rsidRPr="00DB368A" w14:paraId="38BDF102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936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A6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B6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607FD9" w:rsidRPr="00DB368A" w14:paraId="43C788B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A8E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5B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DA3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07FD9" w:rsidRPr="00DB368A" w14:paraId="4226939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88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FB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79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BAE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5CF8D63B" w14:textId="77777777" w:rsidR="002C262F" w:rsidRPr="00DB368A" w:rsidRDefault="002C262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Arial"/>
          <w:b/>
          <w:bCs/>
          <w:sz w:val="40"/>
          <w:szCs w:val="40"/>
        </w:rPr>
        <w:sectPr w:rsidR="002C262F" w:rsidRPr="00DB368A" w:rsidSect="005240F5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13F6F1F" w14:textId="77777777" w:rsidR="00A779E7" w:rsidRPr="00DB368A" w:rsidRDefault="00A779E7" w:rsidP="00A779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62" w:name="_Toc60682255"/>
      <w:bookmarkStart w:id="63" w:name="_Toc499416956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,</w:t>
      </w:r>
      <w:proofErr w:type="gramEnd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0996E25D" w14:textId="77777777" w:rsidR="00374701" w:rsidRPr="00DB368A" w:rsidRDefault="00374701" w:rsidP="00E033F2">
      <w:pPr>
        <w:pStyle w:val="Heading2"/>
        <w:numPr>
          <w:ilvl w:val="1"/>
          <w:numId w:val="6"/>
        </w:numPr>
      </w:pPr>
      <w:r w:rsidRPr="00DB368A">
        <w:t>ZyZzjxræ¥K PZ¡ªÁJ öeexVKJ - e¡k¡r¥icJ</w:t>
      </w:r>
      <w:bookmarkEnd w:id="62"/>
      <w:bookmarkEnd w:id="63"/>
    </w:p>
    <w:p w14:paraId="7C76C50D" w14:textId="5C4CFA71" w:rsidR="00374701" w:rsidRPr="00DB368A" w:rsidRDefault="00A36D73" w:rsidP="00E033F2">
      <w:pPr>
        <w:pStyle w:val="Heading3"/>
      </w:pPr>
      <w:bookmarkStart w:id="64" w:name="_Toc60682256"/>
      <w:bookmarkStart w:id="65" w:name="_Toc499416957"/>
      <w:r>
        <w:t xml:space="preserve"> </w:t>
      </w:r>
      <w:r w:rsidR="00374701" w:rsidRPr="00DB368A">
        <w:t>- e¡k¡r¥icJ</w:t>
      </w:r>
      <w:bookmarkEnd w:id="64"/>
      <w:bookmarkEnd w:id="65"/>
    </w:p>
    <w:p w14:paraId="7372778F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.1</w:t>
      </w:r>
    </w:p>
    <w:p w14:paraId="0961A243" w14:textId="10DFF6C9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¥Y ögxÖ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99159D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h¥Z | ±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— kxR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˜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19A9AD1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b§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qõ˜I | Ze—¥s 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| Z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Ü—kI | </w:t>
      </w:r>
    </w:p>
    <w:p w14:paraId="2331F96D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k—Kxj pz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Y˜I |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¥d˜ Kø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gI | </w:t>
      </w:r>
    </w:p>
    <w:p w14:paraId="4F3A9899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x—¥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¢I | Kxix—j e¡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¢I | </w:t>
      </w:r>
    </w:p>
    <w:p w14:paraId="15FD0E4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öK¡ræxj i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81A3A33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2.1</w:t>
      </w:r>
    </w:p>
    <w:p w14:paraId="11378009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— s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| d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xj— ¤¤qm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I | </w:t>
      </w:r>
    </w:p>
    <w:p w14:paraId="19379404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ªix—j shx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xj—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I | dky—rçx¤¤j hz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ts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ky˜I | 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xj— ösëz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LI | </w:t>
      </w:r>
    </w:p>
    <w:p w14:paraId="0436208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¥b— K¡ixkz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I | ¥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¤¤j— ka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2B8A313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ck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±x—Y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F8F96FF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3.1</w:t>
      </w:r>
    </w:p>
    <w:p w14:paraId="72A0AA6C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qix—j K¦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¤¤j— Kxª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18B6DFC2" w14:textId="77777777" w:rsidR="0078156D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j— iYy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q¡¥h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I |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—jx Cr¡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¥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Zõ c—dû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Kªi—¥Y Rõx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64455B5C" w14:textId="77777777" w:rsidR="006571B5" w:rsidRPr="002365D3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3AB2C5F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j— k¸¡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MI | i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¥p— i£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¡I | </w:t>
      </w:r>
    </w:p>
    <w:p w14:paraId="77610F7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Ç—Kxj 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yZ˜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619BECD3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4.1</w:t>
      </w:r>
    </w:p>
    <w:p w14:paraId="35D9405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¥j— 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¥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x¥jx—e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yI | </w:t>
      </w:r>
    </w:p>
    <w:p w14:paraId="6A85C302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ª.E—¤¤Zõ eky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I | Bª¤¤Zõ— ekypypy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Akx˜¤¤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 bycyr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y˜I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öZx—j 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R˜I | </w:t>
      </w:r>
    </w:p>
    <w:p w14:paraId="28972488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dx—j d±öZ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qI | dyrÜ£—¤¤Zõ ¥eqsÜ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I | gmx—¥jx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I | pªYx—jxd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c˜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49613219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5.1</w:t>
      </w:r>
    </w:p>
    <w:p w14:paraId="30CBC7DE" w14:textId="77777777" w:rsidR="00374701" w:rsidRPr="00E04875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zhõ—J e¦Øy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I | E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zKx˜¥hõx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drx—bI | </w:t>
      </w:r>
    </w:p>
    <w:p w14:paraId="14BF60E0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Nxj— b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b˜I | öe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b§hõ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Í—ÀI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CF420F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fþ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pxZõ˜I | </w:t>
      </w:r>
    </w:p>
    <w:p w14:paraId="0CA11798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¥hõx „öe—ZyebI | A¥p˜hõJ Ky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| </w:t>
      </w:r>
    </w:p>
    <w:p w14:paraId="1B12EBBA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Zx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Ky—ZpI |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¥hõx— gybm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3FE9F950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¥d˜hõJ K½K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0E0E5B7D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6.1</w:t>
      </w:r>
    </w:p>
    <w:p w14:paraId="57D893B0" w14:textId="77777777" w:rsidR="0078156D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hõ—J K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ãI | 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¥b— px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bû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hõJ ös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| sûeïx—j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I | Ac—ªixj gc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2AA6B981" w14:textId="440C9970" w:rsidR="0078156D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I</w:t>
      </w:r>
      <w:r w:rsidR="00E04875"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dx—j sôkK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I | 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bõx—¥jx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b˜I | </w:t>
      </w:r>
    </w:p>
    <w:p w14:paraId="425FE508" w14:textId="77777777" w:rsidR="00E04875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¤¤j˜ 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E04875" w:rsidRPr="006646E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d˜I | </w:t>
      </w:r>
    </w:p>
    <w:p w14:paraId="412865FF" w14:textId="77777777" w:rsidR="006571B5" w:rsidRPr="006646E4" w:rsidRDefault="006571B5" w:rsidP="00E0487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4BA9E10F" w14:textId="77777777" w:rsidR="00E04875" w:rsidRPr="006646E4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jx— Ahy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E04875" w:rsidRPr="006646E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d˜I | </w:t>
      </w:r>
    </w:p>
    <w:p w14:paraId="5599340A" w14:textId="3FF1A1D0" w:rsidR="00374701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bx—¤¤j öe</w:t>
      </w:r>
      <w:r w:rsidR="006637E4" w:rsidRPr="006646E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="00DA7A12" w:rsidRPr="006646E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6646E4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6646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716E3A66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7.1</w:t>
      </w:r>
    </w:p>
    <w:p w14:paraId="2CC341E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¤¤Zõ˜ ¥s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t£—bjI | ¤¤pk—tZõ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yq¡—dI | </w:t>
      </w:r>
    </w:p>
    <w:p w14:paraId="59C5306F" w14:textId="2DBFDCA5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y—¤¤Àõ ±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xk˜I | H¦e—öbræxj s</w:t>
      </w:r>
      <w:r w:rsidR="006637E4" w:rsidRPr="006646E4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Mt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˜I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gmx—jxd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h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ï e—kyrÜ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I |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— öeyj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d˜I | Aky—ræõx Aqû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I | ¥icx—j pxsJ emð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zI | </w:t>
      </w:r>
    </w:p>
    <w:p w14:paraId="7CDFFE84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j— kRj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z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3834193F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8.1</w:t>
      </w:r>
    </w:p>
    <w:p w14:paraId="41B95323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¤¤j— bxªp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jx— B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ÊI | </w:t>
      </w:r>
    </w:p>
    <w:p w14:paraId="7DB749F7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K—sõ e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xjx—hy¥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°xk˜I | </w:t>
      </w:r>
    </w:p>
    <w:p w14:paraId="7B9D8A47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ïsõ—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ex—j exöZdyª¥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| </w:t>
      </w:r>
    </w:p>
    <w:p w14:paraId="65CEC83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— ¥e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</w:p>
    <w:p w14:paraId="48E4D581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— öeK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</w:p>
    <w:p w14:paraId="0DDF8DA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¥p˜¥hõx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hõ— De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k˜I | </w:t>
      </w:r>
    </w:p>
    <w:p w14:paraId="544B218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—ª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jx—ei©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˜I | </w:t>
      </w:r>
    </w:p>
    <w:p w14:paraId="61531A27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xj—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¡N˜I | </w:t>
      </w:r>
    </w:p>
    <w:p w14:paraId="4C1F34A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r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Kx—j eky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643355B0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9.1</w:t>
      </w:r>
    </w:p>
    <w:p w14:paraId="3DF84640" w14:textId="60BFCE32" w:rsidR="00E4171E" w:rsidRPr="00DB368A" w:rsidRDefault="00374701" w:rsidP="003053E9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ª¥i˜¥hõx t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x˜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e¡¤¤ræõ— ¥Mx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ZR—¥s„R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xpy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Ckx—¤¤j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q˜I | </w:t>
      </w:r>
    </w:p>
    <w:p w14:paraId="78ABC815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mx—j s¡k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— M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7127CEB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j—¥s py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I | </w:t>
      </w:r>
    </w:p>
    <w:p w14:paraId="1F32B49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±xjxd¡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63E0DF43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0.1</w:t>
      </w:r>
    </w:p>
    <w:p w14:paraId="44E1F96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30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p—„j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¥öKxcx—j d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qxKx—jxh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x˜I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yd˜I | ¥jxMx—j 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¥±ix—j py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pe¡—¥r ixds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2C2921F5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mx—jxØdz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ª.E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¤¤Zõ ¥Kxq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I | </w:t>
      </w:r>
    </w:p>
    <w:p w14:paraId="4108896C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¢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F8CD0C4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1.1</w:t>
      </w:r>
    </w:p>
    <w:p w14:paraId="5831FBE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I | Aa—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õx„p—¥ZxKxI | </w:t>
      </w:r>
    </w:p>
    <w:p w14:paraId="109A4502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e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z˜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xpy—RxZxI | </w:t>
      </w:r>
    </w:p>
    <w:p w14:paraId="0956210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Übû—kzI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Zû—kzI | </w:t>
      </w:r>
    </w:p>
    <w:p w14:paraId="483D4E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—ªRkxI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my—KïzI | </w:t>
      </w:r>
    </w:p>
    <w:p w14:paraId="72F0B9A1" w14:textId="77777777" w:rsidR="00DA7A12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x—j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180E4C67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Zx—kYõxj b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10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7795C915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2.1</w:t>
      </w:r>
    </w:p>
    <w:p w14:paraId="485017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kx˜¥hõx ¤¤c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pq—Çx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xq˜I | </w:t>
      </w:r>
    </w:p>
    <w:p w14:paraId="4399C0F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p—kz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gÉ˜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—J q¦rÜ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C8C396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¤¤K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ixª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2A82889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h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I | pyr—¥i¥hõx ¤¤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6CC006C3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û¥d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ªY—KI | M¡tx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kx—ZI | </w:t>
      </w:r>
    </w:p>
    <w:p w14:paraId="1DD0603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d¡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Ih—KI | </w:t>
      </w:r>
    </w:p>
    <w:p w14:paraId="5E084E6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ªp—¥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I e¢—k¡r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2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01B0545E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3.1</w:t>
      </w:r>
    </w:p>
    <w:p w14:paraId="64A14D2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jx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Nxrx—j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1B1A859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Çx—j gt¡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d˜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K˜I | </w:t>
      </w:r>
    </w:p>
    <w:p w14:paraId="63833B28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t—¥s pzY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| ¥öKxqx—j Z¢Y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ôI | </w:t>
      </w:r>
    </w:p>
    <w:p w14:paraId="3C8156C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b¡É¡hõ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48EBFE8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qO§L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hõx—„RydsÊ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2090EEF1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hõ—Òª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3)</w:t>
      </w:r>
    </w:p>
    <w:p w14:paraId="732B6239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4.1</w:t>
      </w:r>
    </w:p>
    <w:p w14:paraId="62641A45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x¤¤j— e¦mÜ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I | h¢¤¤Zõ— RxM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 | Ah¢˜¤¤Zõ sû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¤¤j— pxY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I | </w:t>
      </w:r>
    </w:p>
    <w:p w14:paraId="3550A2C2" w14:textId="77777777" w:rsidR="00E4171E" w:rsidRPr="00630C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ªYx—j tykYõ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py¥qû˜¥hõ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hõ—J sy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ô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| 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¥b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j— Mø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| E¤¤Zõ— Rdp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yd˜I | </w:t>
      </w:r>
    </w:p>
    <w:p w14:paraId="7180B036" w14:textId="77777777" w:rsidR="00374701" w:rsidRPr="00630C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£—Æõx AeM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§hI | </w:t>
      </w:r>
    </w:p>
    <w:p w14:paraId="70F4E93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630C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öe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yb˜I </w:t>
      </w:r>
      <w:r w:rsidR="006A38B9" w:rsidRPr="00630C8A">
        <w:rPr>
          <w:rFonts w:ascii="BRH Malayalam Extra" w:hAnsi="BRH Malayalam Extra" w:cs="BRH Malayalam Extra"/>
          <w:sz w:val="40"/>
          <w:szCs w:val="40"/>
        </w:rPr>
        <w:t>||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C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C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7EA509CC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5.1</w:t>
      </w:r>
    </w:p>
    <w:p w14:paraId="1C75D750" w14:textId="097F2503" w:rsidR="00E4171E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sx—j e¡</w:t>
      </w:r>
      <w:r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¢</w:t>
      </w:r>
      <w:r w:rsidR="00630C8A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h¥Z | </w:t>
      </w:r>
    </w:p>
    <w:p w14:paraId="6FD1E9CF" w14:textId="77777777" w:rsidR="00E4171E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MY—KI M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| jxb—¥s qxg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õxI | </w:t>
      </w:r>
    </w:p>
    <w:p w14:paraId="63038A8E" w14:textId="77777777" w:rsidR="00374701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xj— höb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I | </w:t>
      </w:r>
    </w:p>
    <w:p w14:paraId="19E75A35" w14:textId="6A37B9C7" w:rsidR="00374701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¢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öMx—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I exYys</w:t>
      </w:r>
      <w:r w:rsidR="00630C8A" w:rsidRPr="006646E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j— | </w:t>
      </w:r>
    </w:p>
    <w:p w14:paraId="5B7C56F4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bx—jxd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Kxq—K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20B538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Z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7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0D62F5DD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6.1</w:t>
      </w:r>
    </w:p>
    <w:p w14:paraId="287EE07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— K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|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s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d˜I | </w:t>
      </w:r>
    </w:p>
    <w:p w14:paraId="26765CD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Zx—jx Bbyd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qI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g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˜I | </w:t>
      </w:r>
    </w:p>
    <w:p w14:paraId="25D4B0F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m—¥j shxÓ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I |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Kx—PxkõI | </w:t>
      </w:r>
    </w:p>
    <w:p w14:paraId="6B96068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—¥d ögÖ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˜I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¤¤s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584C96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¤¤j— ¥Mx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I |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ª.E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¤¤Zõ ¥M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02301B91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¥Mx—p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ZI | </w:t>
      </w:r>
    </w:p>
    <w:p w14:paraId="0A9E2960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M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Ç—ÇI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hy±—ixY </w:t>
      </w:r>
    </w:p>
    <w:p w14:paraId="70A5F4F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rç—¥Z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3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29B43F5B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7.1</w:t>
      </w:r>
    </w:p>
    <w:p w14:paraId="02EF4C45" w14:textId="76DEF715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¤¤iõ— ezV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ey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630C8A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h¥Z |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„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14DAE1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— Px¾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xj 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yd˜I | </w:t>
      </w:r>
    </w:p>
    <w:p w14:paraId="0C1D471D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L—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I | s¢kõx—j t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I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iyª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±—¥öZhõJ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s˜I | A¥Õ—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I ey—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5A3DCCF8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öZy—¤¤j 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êI ey—O§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±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0FED3118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8.1</w:t>
      </w:r>
    </w:p>
    <w:p w14:paraId="198127E2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 e¡k¡—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m—h¥Z | </w:t>
      </w:r>
    </w:p>
    <w:p w14:paraId="0AE3CB7E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—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¡—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Zx©. 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¥p˜ |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s¢k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±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h¥Z | id—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Éi—¥s | </w:t>
      </w:r>
    </w:p>
    <w:p w14:paraId="600251B3" w14:textId="4A3B58A5" w:rsidR="00140A68" w:rsidRPr="002365D3" w:rsidRDefault="00374701" w:rsidP="00A21502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21502" w:rsidRPr="006646E4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M§hõ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¥öqxöZ˜I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4053151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¥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¡k¡—r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6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08A839F6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9.1</w:t>
      </w:r>
    </w:p>
    <w:p w14:paraId="38C43C67" w14:textId="243764CB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¤¤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k¢—¥e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—h¥Z | AZy—öts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bzªNI |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K£q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630C8A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õ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mI | AZy—q¡Kø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K£rêI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B4E116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qø±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¥mxiqI | AZy—KykyU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bÇ¡kI | </w:t>
      </w:r>
    </w:p>
    <w:p w14:paraId="5CFFBD3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iyªiy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¥iiyrI | 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x¤¤j— 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I | </w:t>
      </w:r>
    </w:p>
    <w:p w14:paraId="5A0BDF45" w14:textId="77777777" w:rsidR="00374701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¤¤j— K¡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z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9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66432347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8E58FB8" w14:textId="42D688D6" w:rsidR="006571B5" w:rsidRPr="00BE0F0C" w:rsidRDefault="00F453DE" w:rsidP="00F453DE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BE0F0C">
        <w:rPr>
          <w:rFonts w:eastAsia="Times New Roman" w:cs="Arial"/>
          <w:b/>
          <w:bCs/>
          <w:sz w:val="32"/>
          <w:szCs w:val="32"/>
          <w:lang w:val="en-IN" w:eastAsia="en-IN" w:bidi="ml-IN"/>
        </w:rPr>
        <w:t>=======</w:t>
      </w:r>
    </w:p>
    <w:p w14:paraId="02B6D6D8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00486B8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0E5D474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134C2DB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303EB07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07D586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AF23D14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8A04162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E13DC6E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C9D0E50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1BB935A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1EA420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79EE4A5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AFB82EC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2CD88EB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BFA832F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4813B8D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9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CD64FC3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öqix—j -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¥j—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hõ— - Da§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E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Aª¥i˜¥hõx -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¥p— - </w:t>
      </w:r>
    </w:p>
    <w:p w14:paraId="04BEC6E2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¥kx˜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xb—q -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¤¤j - gz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tsx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x - ±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¢¤¤i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 rW - </w:t>
      </w:r>
    </w:p>
    <w:p w14:paraId="25E073D1" w14:textId="7C228CB2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¤¤pK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py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yJ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C7D6BE" w14:textId="77777777" w:rsidR="00374701" w:rsidRPr="00DB368A" w:rsidRDefault="00374701" w:rsidP="00140A68">
      <w:pPr>
        <w:pStyle w:val="NoSpacing"/>
        <w:ind w:right="438"/>
      </w:pPr>
    </w:p>
    <w:p w14:paraId="43860B3E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86A29A9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dp—bq)</w:t>
      </w:r>
    </w:p>
    <w:p w14:paraId="6BCCED97" w14:textId="77777777" w:rsidR="00140A68" w:rsidRPr="00DB368A" w:rsidRDefault="00140A68" w:rsidP="00140A68">
      <w:pPr>
        <w:pStyle w:val="NoSpacing"/>
        <w:ind w:right="438"/>
        <w:rPr>
          <w:lang w:val="en-IN" w:eastAsia="en-IN" w:bidi="ml-IN"/>
        </w:rPr>
      </w:pPr>
    </w:p>
    <w:p w14:paraId="2FC3B8B6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4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0291E587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I)</w:t>
      </w:r>
    </w:p>
    <w:p w14:paraId="321F237E" w14:textId="77777777" w:rsidR="00374701" w:rsidRPr="00DB368A" w:rsidRDefault="00374701" w:rsidP="00140A68">
      <w:pPr>
        <w:pStyle w:val="NoSpacing"/>
        <w:ind w:right="438"/>
        <w:rPr>
          <w:lang w:val="en-IN" w:eastAsia="en-IN" w:bidi="ml-IN"/>
        </w:rPr>
      </w:pPr>
    </w:p>
    <w:p w14:paraId="6FA15C22" w14:textId="77777777" w:rsidR="00374701" w:rsidRPr="00DB368A" w:rsidRDefault="00E4171E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374701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|</w:t>
      </w:r>
    </w:p>
    <w:p w14:paraId="1C58808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| K£rê jR¡ª¥pbzj ¤¤ZÀykzj ögxÖ¥Y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u w:val="single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£Zzjxræ¥K PZ¡ªÁ öeexVKJ sixeëJ ||</w:t>
      </w:r>
    </w:p>
    <w:p w14:paraId="0A46D452" w14:textId="77777777" w:rsidR="00374701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</w:t>
      </w:r>
    </w:p>
    <w:p w14:paraId="61D10D6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7DE99CCE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3711608C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2D3A1F8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C84D97E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B9A4114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05231281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A4C0024" w14:textId="77777777" w:rsidR="00E4171E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lastRenderedPageBreak/>
        <w:t>Details of Das</w:t>
      </w:r>
      <w:r w:rsidR="00CF0B29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for </w:t>
      </w:r>
    </w:p>
    <w:p w14:paraId="30AE4151" w14:textId="77777777" w:rsidR="00374701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Ashtakam 3 Prapaatakam 4 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TB 3.4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374701" w:rsidRPr="00DB368A" w14:paraId="710657BF" w14:textId="77777777" w:rsidTr="00E4171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C8AE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74701" w:rsidRPr="00DB368A" w14:paraId="33F714AE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39AEE4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28E1255D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374701" w:rsidRPr="00DB368A" w14:paraId="56A5222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32591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81B793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74701" w:rsidRPr="00DB368A" w14:paraId="4983611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4A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A9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963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F8D95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C60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5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A9F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34BF3BD3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E249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D0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BBC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E3E8617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DD8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4FA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15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13909C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1A7D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A4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E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B9C3AC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E7F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0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F8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19E3C8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8AA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1B7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3BD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1C3CDA6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2BA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E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73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587F3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6F7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2D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87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83A7CB8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BCCB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57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9A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E0730F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A75C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2D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2F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6768AB25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67C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4A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2</w:t>
            </w:r>
          </w:p>
        </w:tc>
      </w:tr>
      <w:tr w:rsidR="00374701" w:rsidRPr="00DB368A" w14:paraId="35A74C2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886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8B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16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583045F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8AC5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B8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BD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0FCD451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7E7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A2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DB1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7</w:t>
            </w:r>
          </w:p>
        </w:tc>
      </w:tr>
      <w:tr w:rsidR="00374701" w:rsidRPr="00DB368A" w14:paraId="2D60487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41E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0E22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D7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3</w:t>
            </w:r>
          </w:p>
        </w:tc>
      </w:tr>
      <w:tr w:rsidR="00374701" w:rsidRPr="00DB368A" w14:paraId="399CA930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FC9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4A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9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ED8BE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72D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E11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2FE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6</w:t>
            </w:r>
          </w:p>
        </w:tc>
      </w:tr>
      <w:tr w:rsidR="00374701" w:rsidRPr="00DB368A" w14:paraId="67C3439D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243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D8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346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9</w:t>
            </w:r>
          </w:p>
        </w:tc>
      </w:tr>
      <w:tr w:rsidR="00374701" w:rsidRPr="00DB368A" w14:paraId="25FECFE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CE5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373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9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62F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87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</w:tr>
    </w:tbl>
    <w:p w14:paraId="3B79CF25" w14:textId="77777777" w:rsidR="003D6D04" w:rsidRPr="00DB368A" w:rsidRDefault="003D6D04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sectPr w:rsidR="003D6D04" w:rsidRPr="00DB368A" w:rsidSect="005240F5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0C8134" w14:textId="77777777" w:rsidR="00E4171E" w:rsidRPr="00DB368A" w:rsidRDefault="00E4171E" w:rsidP="00E417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66" w:name="_Toc60689166"/>
      <w:bookmarkStart w:id="67" w:name="_Toc499416958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,</w:t>
      </w:r>
      <w:proofErr w:type="gramEnd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C57BA9" w14:textId="77777777" w:rsidR="009E245F" w:rsidRPr="00DB368A" w:rsidRDefault="009E245F" w:rsidP="00E033F2">
      <w:pPr>
        <w:pStyle w:val="Heading2"/>
        <w:numPr>
          <w:ilvl w:val="1"/>
          <w:numId w:val="7"/>
        </w:numPr>
      </w:pPr>
      <w:r w:rsidRPr="00DB368A">
        <w:t>Z£Zzjxræ¥K eºiJ öeexVKJ - Cræyt¦öZI</w:t>
      </w:r>
      <w:bookmarkEnd w:id="66"/>
      <w:bookmarkEnd w:id="67"/>
    </w:p>
    <w:p w14:paraId="6825DF14" w14:textId="77777777" w:rsidR="009E245F" w:rsidRPr="00DB368A" w:rsidRDefault="009E245F" w:rsidP="00E033F2">
      <w:pPr>
        <w:pStyle w:val="Heading3"/>
      </w:pPr>
      <w:bookmarkStart w:id="68" w:name="_Toc60689167"/>
      <w:bookmarkStart w:id="69" w:name="_Toc499416959"/>
      <w:r w:rsidRPr="00DB368A">
        <w:t>Ad¡pxKI 1 - ¥txZ¡ªReJ e¡ksëxa§ sxiy¥cdzdxI</w:t>
      </w:r>
      <w:bookmarkEnd w:id="68"/>
      <w:bookmarkEnd w:id="69"/>
      <w:r w:rsidRPr="00DB368A">
        <w:t xml:space="preserve"> </w:t>
      </w:r>
    </w:p>
    <w:p w14:paraId="0FEBF68F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.1</w:t>
      </w:r>
    </w:p>
    <w:p w14:paraId="6A5E7BD3" w14:textId="77777777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öee—¥bõ | 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e—¥bõ |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45C1507A" w14:textId="75B4D6DB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I 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2614A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dx˜ªZ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243937B5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I e—º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¥öR—Y | </w:t>
      </w:r>
    </w:p>
    <w:p w14:paraId="421AD6FF" w14:textId="35A37743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öhxZ£—põ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2614A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p—öKxixiy | ¥jx˜„sôx© ¥bûræy— | </w:t>
      </w:r>
    </w:p>
    <w:p w14:paraId="1AB6CFFA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P— 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bû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ôJ | h¢ªh¡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¡p—J | tyI </w:t>
      </w:r>
      <w:r w:rsidR="006A38B9" w:rsidRPr="006646E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6646E4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72556D6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õI bq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5253027A" w14:textId="77777777" w:rsidR="009E245F" w:rsidRPr="00DB368A" w:rsidRDefault="009E245F" w:rsidP="00E033F2">
      <w:pPr>
        <w:pStyle w:val="Heading3"/>
      </w:pPr>
      <w:bookmarkStart w:id="70" w:name="_Toc60689168"/>
      <w:bookmarkStart w:id="71" w:name="_Toc499416960"/>
      <w:r w:rsidRPr="00DB368A">
        <w:t>Ad¡pxKI 2 - sxiy¥cdzöidûxt</w:t>
      </w:r>
      <w:bookmarkEnd w:id="70"/>
      <w:bookmarkEnd w:id="71"/>
      <w:r w:rsidRPr="00DB368A">
        <w:t xml:space="preserve"> </w:t>
      </w:r>
    </w:p>
    <w:p w14:paraId="5592D81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1</w:t>
      </w:r>
    </w:p>
    <w:p w14:paraId="7D79A98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bõ—pJ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¥Ç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õx˜ | </w:t>
      </w:r>
    </w:p>
    <w:p w14:paraId="3F6A57F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Øy—MxZy s¡iï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x—ty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6DBDA58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¥j | </w:t>
      </w:r>
    </w:p>
    <w:p w14:paraId="1F83FD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 ¥txZx— sa§sy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592300E" w14:textId="5B2307CD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b§hy—</w:t>
      </w:r>
      <w:r w:rsidR="00C2614A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O§MykJ | N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pª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is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44A5FD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¥Pâx—Px jpyrç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d—J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 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Ð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BE12F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2</w:t>
      </w:r>
    </w:p>
    <w:p w14:paraId="08E6526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x— ¥bp pypxssy |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—¥²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6F4FEF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¥dõx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 Z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ª.q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7FE6C5C9" w14:textId="3F37CBF5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693BE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x˜ </w:t>
      </w:r>
      <w:r w:rsidR="00660B00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¥rx—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iy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dJ | 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ô—Ç C¦W¥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33EB1B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—YI Zû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rË§— | </w:t>
      </w:r>
    </w:p>
    <w:p w14:paraId="2734C9D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y—czit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F31245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3</w:t>
      </w:r>
    </w:p>
    <w:p w14:paraId="0B4AE2A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—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Z§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—Yzi¥t | ¥txZx—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¥p—bs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Z¡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63FD1" w14:textId="77777777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ix—¥dx A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x—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 C¦W§j—J | </w:t>
      </w:r>
    </w:p>
    <w:p w14:paraId="662B0745" w14:textId="27E66DB1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rÜ—q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30D7D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iz—i¥t </w:t>
      </w:r>
      <w:r w:rsidR="00660B00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¥Æx A² Bt¡Z | </w:t>
      </w:r>
    </w:p>
    <w:p w14:paraId="1BC2D3CF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©. j—±y sû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k | Zû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t—põ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sy— 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¡—¥txZ b¡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Z— |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öe—j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1C447BB3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põ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—dI </w:t>
      </w:r>
      <w:r w:rsidR="00660B00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A4A5128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</w:t>
      </w:r>
    </w:p>
    <w:p w14:paraId="601817D0" w14:textId="4E0AEBF4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30D7D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y—rçxJ | </w:t>
      </w:r>
    </w:p>
    <w:p w14:paraId="17566DD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y— sÇ¡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BFA9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7)</w:t>
      </w:r>
    </w:p>
    <w:p w14:paraId="78E7532C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q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Ð— - iycz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õsy—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 P</w:t>
      </w:r>
      <w:proofErr w:type="gramStart"/>
      <w:r w:rsidR="000570E0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—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)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260DE0A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E979AA8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29D59B0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0CE561D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9790AE9" w14:textId="77777777" w:rsidR="009E245F" w:rsidRPr="00DB368A" w:rsidRDefault="009E245F" w:rsidP="00E033F2">
      <w:pPr>
        <w:pStyle w:val="Heading3"/>
      </w:pPr>
      <w:bookmarkStart w:id="72" w:name="_Toc60689169"/>
      <w:bookmarkStart w:id="73" w:name="_Toc499416961"/>
      <w:r w:rsidRPr="00DB368A">
        <w:lastRenderedPageBreak/>
        <w:t>Ad¡pxKI 3 - öeki¡°ûx dypy¥bx„d¢Põ ¥bpZx BpxtjZy</w:t>
      </w:r>
      <w:bookmarkEnd w:id="72"/>
      <w:bookmarkEnd w:id="73"/>
      <w:r w:rsidRPr="00DB368A">
        <w:t xml:space="preserve"> </w:t>
      </w:r>
    </w:p>
    <w:p w14:paraId="33A4807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1</w:t>
      </w:r>
    </w:p>
    <w:p w14:paraId="48E1E7F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—sy ögxÖY hxkZ | A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¦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DD8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ûy—ÆJ | Ery—ræ¡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öex—d¡ibyZJ | </w:t>
      </w:r>
    </w:p>
    <w:p w14:paraId="65A5A629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ögÖ—s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¥Zx N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t—pdJ | </w:t>
      </w:r>
    </w:p>
    <w:p w14:paraId="1EE46B62" w14:textId="7507CB69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ª-j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dx˜I | 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</w:t>
      </w:r>
      <w:r w:rsidR="00630296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Yx˜I | </w:t>
      </w:r>
    </w:p>
    <w:p w14:paraId="3BF84513" w14:textId="4713772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ª¥Z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˜ | Z¢ªYy—ª.</w:t>
      </w:r>
      <w:r w:rsidR="00630296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põ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| </w:t>
      </w:r>
    </w:p>
    <w:p w14:paraId="3E7EC5C4" w14:textId="77777777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sðxöZ—I R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ª-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2075BE35" w14:textId="77777777" w:rsidR="009E245F" w:rsidRPr="006646E4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2</w:t>
      </w:r>
    </w:p>
    <w:p w14:paraId="600EAE1A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 ¥b—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d—J | </w:t>
      </w:r>
    </w:p>
    <w:p w14:paraId="2E39F3CA" w14:textId="50CEF540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x¥² ¥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ª</w:t>
      </w:r>
      <w:r w:rsidR="00630296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6646E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I e—k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k—s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04A45C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R—ixdx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3C63C26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xp—t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A24C9F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—t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p—t |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p—t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5065294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p—t |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3EE52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x˜¥²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pt— | </w:t>
      </w:r>
    </w:p>
    <w:p w14:paraId="78E4B44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x— P jR RxZ¥pb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6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E577DC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yöÉ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xp—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6362AF94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1F41AD1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35E2D4" w14:textId="77777777" w:rsidR="009E245F" w:rsidRPr="00DB368A" w:rsidRDefault="009E245F" w:rsidP="00E033F2">
      <w:pPr>
        <w:pStyle w:val="Heading3"/>
      </w:pPr>
      <w:bookmarkStart w:id="74" w:name="_Toc60689170"/>
      <w:bookmarkStart w:id="75" w:name="_Toc499416962"/>
      <w:r w:rsidRPr="00DB368A">
        <w:lastRenderedPageBreak/>
        <w:t>Ad¡pxKI 4 - ös¡PxpxbxejZy</w:t>
      </w:r>
      <w:bookmarkEnd w:id="74"/>
      <w:bookmarkEnd w:id="75"/>
      <w:r w:rsidRPr="00DB368A">
        <w:t xml:space="preserve"> </w:t>
      </w:r>
    </w:p>
    <w:p w14:paraId="694BE356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4.1</w:t>
      </w:r>
    </w:p>
    <w:p w14:paraId="1F5D520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˜À¡ öex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¥sô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¡ ¥Z— jRixd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x˜ | </w:t>
      </w:r>
    </w:p>
    <w:p w14:paraId="5A21A792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Zz-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„sõ—sû | </w:t>
      </w:r>
    </w:p>
    <w:p w14:paraId="582666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p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px—kxI | </w:t>
      </w:r>
    </w:p>
    <w:p w14:paraId="543BF9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Wx—i¤¤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Wdõx©— | </w:t>
      </w:r>
    </w:p>
    <w:p w14:paraId="1BD0CA7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©— | jRx—i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©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9</w:t>
      </w:r>
      <w:r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BA4200"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33F3230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11936C15" w14:textId="77777777" w:rsidR="009E245F" w:rsidRPr="00DB368A" w:rsidRDefault="009E245F" w:rsidP="00E033F2">
      <w:pPr>
        <w:pStyle w:val="Heading3"/>
      </w:pPr>
      <w:bookmarkStart w:id="76" w:name="_Toc60689171"/>
      <w:bookmarkStart w:id="77" w:name="_Toc499416963"/>
      <w:r w:rsidRPr="00DB368A">
        <w:t>Ad¡pxKI 5 - öejxRxJ</w:t>
      </w:r>
      <w:bookmarkEnd w:id="76"/>
      <w:bookmarkEnd w:id="77"/>
      <w:r w:rsidRPr="00DB368A">
        <w:t xml:space="preserve"> </w:t>
      </w:r>
    </w:p>
    <w:p w14:paraId="5FA61F5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5.1</w:t>
      </w:r>
    </w:p>
    <w:p w14:paraId="030E4C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—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56A3B91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b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</w:t>
      </w:r>
    </w:p>
    <w:p w14:paraId="6200A8E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x A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4E5CBF4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²yI | </w:t>
      </w:r>
    </w:p>
    <w:p w14:paraId="57239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˜I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I |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e—ZyI | </w:t>
      </w:r>
    </w:p>
    <w:p w14:paraId="0BC3D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z¥rxi¦˜ | sûx¥t˜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sûx¥töÉ˜I | sûxtx— i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 | 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© | </w:t>
      </w:r>
    </w:p>
    <w:p w14:paraId="737AF65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| </w:t>
      </w:r>
    </w:p>
    <w:p w14:paraId="4F4912FD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Rõ—sõ</w:t>
      </w:r>
      <w:r w:rsidR="00BA4200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jÇ¡ </w:t>
      </w:r>
      <w:r w:rsidR="00660B00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5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16A5458" w14:textId="77777777" w:rsidR="009E245F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C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²z eº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5826BF00" w14:textId="77777777" w:rsidR="009E245F" w:rsidRPr="00DB368A" w:rsidRDefault="009E245F" w:rsidP="00E033F2">
      <w:pPr>
        <w:pStyle w:val="Heading3"/>
      </w:pPr>
      <w:bookmarkStart w:id="78" w:name="_Toc60689172"/>
      <w:bookmarkStart w:id="79" w:name="_Toc499416964"/>
      <w:r w:rsidRPr="00DB368A">
        <w:lastRenderedPageBreak/>
        <w:t>Ad¡pxKI 6 - ARõhxM¥jxJ e¡¥kxd¡px¥Kõ</w:t>
      </w:r>
      <w:bookmarkEnd w:id="78"/>
      <w:bookmarkEnd w:id="79"/>
      <w:r w:rsidRPr="00DB368A">
        <w:t xml:space="preserve"> </w:t>
      </w:r>
    </w:p>
    <w:p w14:paraId="617A523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6.1</w:t>
      </w:r>
    </w:p>
    <w:p w14:paraId="2CB010EC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xYy— RO§NdZ§ | </w:t>
      </w:r>
    </w:p>
    <w:p w14:paraId="7985EF8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ª-py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jx˜ | siy—ÆJ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 Bt¡—ZJ | </w:t>
      </w:r>
    </w:p>
    <w:p w14:paraId="2242AD97" w14:textId="6D618F4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DF28D3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õ—sõ ¥pZ¡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30A3F76" w14:textId="77777777" w:rsidR="00F365AD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—ix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§e—ZyJ | 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£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 | </w:t>
      </w:r>
    </w:p>
    <w:p w14:paraId="6B31884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A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KZ¡—J | </w:t>
      </w:r>
    </w:p>
    <w:p w14:paraId="6644FF27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| </w:t>
      </w:r>
    </w:p>
    <w:p w14:paraId="7FFD5767" w14:textId="5C482932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Ù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Í—dx | q¡Ihx—d</w:t>
      </w:r>
      <w:r w:rsidR="00D9746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I 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50EFB43" w14:textId="77777777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ª-py¥öe—Y pxp£¥c | </w:t>
      </w:r>
    </w:p>
    <w:p w14:paraId="1ACA0219" w14:textId="32521109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5218A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Rõ—sõ ¥pZ¡ | </w:t>
      </w:r>
    </w:p>
    <w:p w14:paraId="52BF3AD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M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ræûx— 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—¥ix p¥P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D4242E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y—q | </w:t>
      </w:r>
    </w:p>
    <w:p w14:paraId="420E1D4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6)</w:t>
      </w:r>
    </w:p>
    <w:p w14:paraId="3285A91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û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CB5E7EC" w14:textId="77777777" w:rsidR="009E245F" w:rsidRPr="00DB368A" w:rsidRDefault="009E245F" w:rsidP="00E033F2">
      <w:pPr>
        <w:pStyle w:val="Heading3"/>
      </w:pPr>
      <w:bookmarkStart w:id="80" w:name="_Toc60689173"/>
      <w:bookmarkStart w:id="81" w:name="_Toc499416965"/>
      <w:r w:rsidRPr="00DB368A">
        <w:t>Ad¡pxKI 7 - tpyrxI jxRõxd¡pxKõxJ</w:t>
      </w:r>
      <w:bookmarkEnd w:id="80"/>
      <w:bookmarkEnd w:id="81"/>
      <w:r w:rsidRPr="00DB368A">
        <w:t xml:space="preserve"> </w:t>
      </w:r>
    </w:p>
    <w:p w14:paraId="798F248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1</w:t>
      </w:r>
    </w:p>
    <w:p w14:paraId="0378EFB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|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5190FA7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RydûZy | </w:t>
      </w:r>
    </w:p>
    <w:p w14:paraId="41E4E5B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p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054E8D4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hy—J | </w:t>
      </w:r>
    </w:p>
    <w:p w14:paraId="318FB6A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I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15F5C9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˜I | </w:t>
      </w:r>
    </w:p>
    <w:p w14:paraId="7270F07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Rx—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Zû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J | </w:t>
      </w:r>
    </w:p>
    <w:p w14:paraId="71C5E1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—h¢p | </w:t>
      </w:r>
    </w:p>
    <w:p w14:paraId="4F7302A1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-Kx—ix¥së R¡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ë¥Ëx— Asë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0A38C00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2</w:t>
      </w:r>
    </w:p>
    <w:p w14:paraId="3E2B3803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6646E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¥jx kj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| </w:t>
      </w:r>
    </w:p>
    <w:p w14:paraId="1B10ADC6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¥p—b e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J 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i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˜I | </w:t>
      </w:r>
    </w:p>
    <w:p w14:paraId="69E740DF" w14:textId="24F3614A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s¢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ª</w:t>
      </w:r>
      <w:r w:rsidR="00DD5B60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—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</w:t>
      </w:r>
      <w:r w:rsidR="00DD5B60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h¡—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</w:t>
      </w:r>
      <w:r w:rsidR="00DD5B60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¡d—ªiNJ | </w:t>
      </w:r>
    </w:p>
    <w:p w14:paraId="67B090D6" w14:textId="6C9E9BF9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bõx</w:t>
      </w:r>
      <w:r w:rsidR="009276A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¦ª¥Yx—</w:t>
      </w:r>
      <w:r w:rsidR="009276A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s¡p—J | </w:t>
      </w:r>
    </w:p>
    <w:p w14:paraId="7BB15C2C" w14:textId="5D69D85B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yqû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¥px— Ah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</w:t>
      </w:r>
      <w:r w:rsidR="00144150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 B„h—pZ§ | </w:t>
      </w:r>
    </w:p>
    <w:p w14:paraId="5E29FC8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p—bsx | st¢—Zz pd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Myk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CA44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g—h¢pa¡J |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y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öK—Z¢ AcÀ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9ADF59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3</w:t>
      </w:r>
    </w:p>
    <w:p w14:paraId="51B345BF" w14:textId="09D9A9ED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yÊ¢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144150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q—¥së-k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xZ§ | </w:t>
      </w:r>
    </w:p>
    <w:p w14:paraId="65878A73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i¡—ºZI M£h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</w:p>
    <w:p w14:paraId="1BD7445B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¥kx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b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ek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¥R—r¡ h¢raJ | </w:t>
      </w:r>
    </w:p>
    <w:p w14:paraId="75D51F84" w14:textId="77777777" w:rsidR="00144150" w:rsidRPr="006646E4" w:rsidRDefault="009E245F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ûx˜I ¥PZ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˜I | </w:t>
      </w:r>
    </w:p>
    <w:p w14:paraId="4FAD5D3F" w14:textId="77777777" w:rsidR="00144150" w:rsidRDefault="00144150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" w:hAnsi="BRH Malayalam" w:cs="BRH Malayalam"/>
          <w:color w:val="000000"/>
          <w:sz w:val="40"/>
          <w:szCs w:val="40"/>
          <w:lang w:val="en-IN"/>
        </w:rPr>
        <w:t>q§T</w:t>
      </w:r>
      <w:r w:rsidR="009E245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b§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9E245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s—¥dxZ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˜I |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C662416" w14:textId="0C270311" w:rsidR="00140A68" w:rsidRPr="00DB368A" w:rsidRDefault="009E245F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st¡—kz s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Z§ | </w:t>
      </w:r>
    </w:p>
    <w:p w14:paraId="65832F5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Çx— 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¥k˜J | </w:t>
      </w:r>
    </w:p>
    <w:p w14:paraId="74BC042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t—së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sx p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x˜ | </w:t>
      </w:r>
    </w:p>
    <w:p w14:paraId="6BF84D6B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öÉ— s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y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FBEE8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4</w:t>
      </w:r>
    </w:p>
    <w:p w14:paraId="49E850E1" w14:textId="242AA1EB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ûx—d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t˜I | 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</w:t>
      </w:r>
      <w:proofErr w:type="gramEnd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rç</w:t>
      </w:r>
      <w:r w:rsidR="00791A1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— hk | </w:t>
      </w:r>
    </w:p>
    <w:p w14:paraId="70739E0E" w14:textId="12927617" w:rsidR="00FF738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791A1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sxty¥r e¡k¡t¢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öZ¢©— | </w:t>
      </w:r>
    </w:p>
    <w:p w14:paraId="150F5AC7" w14:textId="77777777" w:rsidR="00791A17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rç—¥së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rô— C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k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k—së¡ | </w:t>
      </w:r>
      <w:r w:rsidR="00FF738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h—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y—¥Yd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y | </w:t>
      </w:r>
    </w:p>
    <w:p w14:paraId="0B03702B" w14:textId="77777777" w:rsidR="00791A17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791A1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Ê¢—dxisy ¥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z—dxI | </w:t>
      </w:r>
    </w:p>
    <w:p w14:paraId="60A729D4" w14:textId="1DF2D8B2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HxR—sx | 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¥dõx— p£ræ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 | </w:t>
      </w:r>
    </w:p>
    <w:p w14:paraId="07FCA414" w14:textId="655139E3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¤¤i˜ª</w:t>
      </w:r>
      <w:r w:rsidR="00B924EA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§ssõ— pxp£¥c | </w:t>
      </w:r>
    </w:p>
    <w:p w14:paraId="022F42A0" w14:textId="171B7C91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E003B8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— d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xP—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y</w:t>
      </w:r>
      <w:proofErr w:type="gramEnd"/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xJ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A1B9FC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5</w:t>
      </w:r>
    </w:p>
    <w:p w14:paraId="40CE9E12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bû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ª.tx</w:t>
      </w:r>
      <w:proofErr w:type="gramEnd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Ai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 s¥tx—hyJ | </w:t>
      </w:r>
    </w:p>
    <w:p w14:paraId="5192E929" w14:textId="71119783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yj—</w:t>
      </w:r>
      <w:r w:rsidR="00F00F40" w:rsidRPr="006646E4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00F40" w:rsidRPr="006646E4">
        <w:rPr>
          <w:rFonts w:ascii="BRH Malayalam Extra" w:hAnsi="BRH Malayalam Extra" w:cs="BRH Malayalam Extra"/>
          <w:sz w:val="40"/>
          <w:szCs w:val="40"/>
        </w:rPr>
        <w:t>§-</w:t>
      </w:r>
      <w:r w:rsidR="00F00F40" w:rsidRPr="006646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p£¥c p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j | </w:t>
      </w:r>
    </w:p>
    <w:p w14:paraId="0C07B4D2" w14:textId="17B1C9A3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J e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J s¡K£—ZJ 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£hy—ª</w:t>
      </w:r>
      <w:r w:rsidR="00C8059A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Z§ | </w:t>
      </w:r>
    </w:p>
    <w:p w14:paraId="1EB0977C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77B0368D" w14:textId="21727D44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</w:t>
      </w:r>
      <w:r w:rsidR="00C8059A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¢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.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—Z¡e¥Z j¥R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| </w:t>
      </w:r>
    </w:p>
    <w:p w14:paraId="3E29BC81" w14:textId="4C6F7265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¤¤bpõx— 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yR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F5E0C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ëhy—k¥² | </w:t>
      </w:r>
    </w:p>
    <w:p w14:paraId="62316F50" w14:textId="4B02270B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AF5E0C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AF5E0C" w:rsidRPr="006646E4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££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F5E0C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j—RyrçJ </w:t>
      </w:r>
      <w:r w:rsidR="00660B00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6646E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˜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D8830B9" w14:textId="2CA0A84A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U§a§</w:t>
      </w:r>
      <w:r w:rsidR="00AF5E0C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sõ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CC1E8D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6</w:t>
      </w:r>
    </w:p>
    <w:p w14:paraId="060DA24D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4180790" w14:textId="2A64E9D0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U§</w:t>
      </w:r>
      <w:r w:rsidR="00AF5E0C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E703DE" w14:textId="7C6A9C9D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</w:t>
      </w:r>
      <w:r w:rsidR="00AF5E0C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—¥jx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18C2C59" w14:textId="3F2F75FB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</w:t>
      </w:r>
      <w:r w:rsidR="008B4B05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yöÉx²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498E1DDC" w14:textId="1ACE025E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4B05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yöÉ—sõ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C1C5E5B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¿¥t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sõ—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75CB64F" w14:textId="6C3D7E01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</w:t>
      </w:r>
      <w:r w:rsidR="008B4B05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ACAA1E1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2AB122E2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ûI i—t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894126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xJ | R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A¥²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ksõ ¥txZ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3925B7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70CB0B7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h¢J | </w:t>
      </w:r>
    </w:p>
    <w:p w14:paraId="3882BE8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6)</w:t>
      </w:r>
    </w:p>
    <w:p w14:paraId="0AD3F7D2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ëû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yI - P—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.rYy</w:t>
      </w:r>
      <w:proofErr w:type="gramEnd"/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exJ - ¥sxi—sõ </w:t>
      </w:r>
    </w:p>
    <w:p w14:paraId="00D6DE4D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x cxi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zr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78AEB562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62B166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E1AED7D" w14:textId="77777777" w:rsidR="009E245F" w:rsidRPr="00DB368A" w:rsidRDefault="009E245F" w:rsidP="00E033F2">
      <w:pPr>
        <w:pStyle w:val="Heading3"/>
      </w:pPr>
      <w:bookmarkStart w:id="82" w:name="_Toc60689174"/>
      <w:bookmarkStart w:id="83" w:name="_Toc499416966"/>
      <w:r w:rsidRPr="00DB368A">
        <w:lastRenderedPageBreak/>
        <w:t>Ad¡pxKI 8 - C¥WxextûxdxI</w:t>
      </w:r>
      <w:bookmarkEnd w:id="82"/>
      <w:bookmarkEnd w:id="83"/>
      <w:r w:rsidRPr="00DB368A">
        <w:t xml:space="preserve"> </w:t>
      </w:r>
    </w:p>
    <w:p w14:paraId="7A15B31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1</w:t>
      </w:r>
    </w:p>
    <w:p w14:paraId="2D8581FB" w14:textId="77777777" w:rsidR="005A5CE1" w:rsidRPr="003C4627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5D84C3A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tû—jZx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F1494E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1495EF1C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5702BA5F" w14:textId="4BB438FA" w:rsidR="005A5CE1" w:rsidRPr="006646E4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t¢ZI g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3C462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1EB4A701" w14:textId="6953C05F" w:rsidR="005A5CE1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g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3C462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tû—jZxI | </w:t>
      </w:r>
    </w:p>
    <w:p w14:paraId="137798B3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¥txöZx˜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E29BB81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520B31B5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| </w:t>
      </w:r>
    </w:p>
    <w:p w14:paraId="127ED1A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263EF3C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2</w:t>
      </w:r>
    </w:p>
    <w:p w14:paraId="5819EA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5343A9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End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6FB81B6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05001DF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7089E3E4" w14:textId="70EA5AB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3C4627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74F8A24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3</w:t>
      </w:r>
    </w:p>
    <w:p w14:paraId="01757E5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37CAAA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0AB4A05" w14:textId="77777777" w:rsidR="005A5CE1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p—kz | </w:t>
      </w:r>
    </w:p>
    <w:p w14:paraId="36436B22" w14:textId="77777777" w:rsidR="005A5CE1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e¡—¥öZ | De—t¢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„j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ixdJ | </w:t>
      </w:r>
    </w:p>
    <w:p w14:paraId="5371DA38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sõxI ¥b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¡e—t¢ZJ | </w:t>
      </w:r>
    </w:p>
    <w:p w14:paraId="51CD76DA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255613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3080250C" w14:textId="2691AB0D" w:rsidR="009E245F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</w:t>
      </w:r>
      <w:r w:rsidR="003C4627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—rÇ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096330C2" w14:textId="77777777" w:rsidR="003C4627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isõ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</w:t>
      </w:r>
    </w:p>
    <w:p w14:paraId="647AADE8" w14:textId="12FA00AF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3C4627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xe—t¢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3C4627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J </w:t>
      </w:r>
      <w:r w:rsidR="00660B00" w:rsidRPr="00DF55DA">
        <w:rPr>
          <w:rFonts w:ascii="BRH Malayalam Extra" w:hAnsi="BRH Malayalam Extra" w:cs="BRH Malayalam Extra"/>
          <w:sz w:val="40"/>
          <w:szCs w:val="40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4)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16E973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AAAFA9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e—t¢ZÒ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2C5C006B" w14:textId="77777777" w:rsidR="009E245F" w:rsidRPr="00DB368A" w:rsidRDefault="009E245F" w:rsidP="00E033F2">
      <w:pPr>
        <w:pStyle w:val="Heading3"/>
      </w:pPr>
      <w:bookmarkStart w:id="84" w:name="_Toc60689175"/>
      <w:bookmarkStart w:id="85" w:name="_Toc499416967"/>
      <w:r w:rsidRPr="00DB368A">
        <w:t>Ad¡pxKI 9 - Ad¢jxRxJ</w:t>
      </w:r>
      <w:bookmarkEnd w:id="84"/>
      <w:bookmarkEnd w:id="85"/>
      <w:r w:rsidRPr="00DB368A">
        <w:t xml:space="preserve"> </w:t>
      </w:r>
    </w:p>
    <w:p w14:paraId="6088DDF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9.1</w:t>
      </w:r>
    </w:p>
    <w:p w14:paraId="7DB919E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4124DCA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E321C8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37D5EC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1BA9DC2D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—Rzjx© | </w:t>
      </w:r>
    </w:p>
    <w:p w14:paraId="5E7062B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88710EC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¥Z— ¥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öZ Ai—a§sZ | </w:t>
      </w:r>
    </w:p>
    <w:p w14:paraId="10A0E170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r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öZx˜I ¥bpI 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I | </w:t>
      </w:r>
    </w:p>
    <w:p w14:paraId="06F545E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0A877BF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| </w:t>
      </w:r>
    </w:p>
    <w:p w14:paraId="0AAAC24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ey—¥öe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7CD126FB" w14:textId="77777777" w:rsidR="009E245F" w:rsidRPr="00DB368A" w:rsidRDefault="009E245F" w:rsidP="00E033F2">
      <w:pPr>
        <w:pStyle w:val="Heading3"/>
      </w:pPr>
      <w:bookmarkStart w:id="86" w:name="_Toc60689176"/>
      <w:bookmarkStart w:id="87" w:name="_Toc499416968"/>
      <w:r w:rsidRPr="00DB368A">
        <w:t>Ad¡pxKI 10 - s¢°xpxKJ</w:t>
      </w:r>
      <w:bookmarkEnd w:id="86"/>
      <w:bookmarkEnd w:id="87"/>
      <w:r w:rsidRPr="00DB368A">
        <w:t xml:space="preserve"> </w:t>
      </w:r>
    </w:p>
    <w:p w14:paraId="7ED1579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1</w:t>
      </w:r>
    </w:p>
    <w:p w14:paraId="401AA8D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—h¢Z§ | B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—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59CCA1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xPõ—i¥² | </w:t>
      </w:r>
    </w:p>
    <w:p w14:paraId="1A5940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˜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M—sy | De—öqy¥Z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õxJ | </w:t>
      </w:r>
    </w:p>
    <w:p w14:paraId="6D167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i—dûZz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j—R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DB3BEE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sëx˜I | </w:t>
      </w:r>
    </w:p>
    <w:p w14:paraId="4596E6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x—d¢ | AöZ—sï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öe—¥p¥b | </w:t>
      </w:r>
    </w:p>
    <w:p w14:paraId="491238E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M—põ¢Zz Ah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K£Z¦˜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5B1D482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2</w:t>
      </w:r>
    </w:p>
    <w:p w14:paraId="0D65413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—ex |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h¡p¦— i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¡p¦˜ | </w:t>
      </w:r>
    </w:p>
    <w:p w14:paraId="00843819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ªR—sûZz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—sûZz P | </w:t>
      </w:r>
    </w:p>
    <w:p w14:paraId="6B68CB6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sûcyP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| Z¥j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b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4F4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315EC290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B5AE695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50F34B11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094C948F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9EBEEC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B34A81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3</w:t>
      </w:r>
    </w:p>
    <w:p w14:paraId="3E21DCCA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34200813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4BE2A0C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040123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4507D332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83E11BC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603B3AB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B47EA5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70F5514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0E3D37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D911B9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4</w:t>
      </w:r>
    </w:p>
    <w:p w14:paraId="22DD45D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DCCB028" w14:textId="77777777" w:rsidR="00A53C90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B˜R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 BRõ—iR¡rÇ | </w:t>
      </w:r>
    </w:p>
    <w:p w14:paraId="508EB5B6" w14:textId="77777777" w:rsidR="009E245F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Ç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Z | </w:t>
      </w:r>
    </w:p>
    <w:p w14:paraId="0DDDF664" w14:textId="7A2CF62B" w:rsidR="00A53C90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</w:t>
      </w:r>
      <w:r w:rsidR="002F18E3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¥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174203B1" w14:textId="77777777" w:rsidR="00A53C90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A945AF7" w14:textId="2C56190F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£c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¥ÆxöZx—jxI ¥bp</w:t>
      </w:r>
      <w:r w:rsidR="002F18E3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˜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72A2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x˜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s¦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CC254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qx˜¥së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û-ixqx˜¥së | </w:t>
      </w:r>
    </w:p>
    <w:p w14:paraId="22BDE31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-ixqx˜¥së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69BCBC58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5</w:t>
      </w:r>
    </w:p>
    <w:p w14:paraId="08926C8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À—kxI ¥bp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-ixqx˜¥së | </w:t>
      </w:r>
    </w:p>
    <w:p w14:paraId="7459B0A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¥jx—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ixqx˜¥së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I cxixqx˜¥së | pyqû—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qx˜¥së |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 „„qx˜¥së | </w:t>
      </w:r>
    </w:p>
    <w:p w14:paraId="2FDC1446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q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b£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Z§ | Zb—¤¤sô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kx—sÇxI | </w:t>
      </w:r>
    </w:p>
    <w:p w14:paraId="29028E1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—¥Z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 ixd¡—rx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I P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P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2118E7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 P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—ssðxZxI | </w:t>
      </w:r>
    </w:p>
    <w:p w14:paraId="56949A4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MZy—ª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P— | d¥i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3)</w:t>
      </w:r>
    </w:p>
    <w:p w14:paraId="1DF0084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K£Zx—pK£ - 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pyk—R¡rZ - </w:t>
      </w:r>
    </w:p>
    <w:p w14:paraId="1C79C41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¥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k—R¡rZ - sRxZp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õxixqx˜¥së -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664605B" w14:textId="77777777" w:rsidR="009E245F" w:rsidRPr="00DB368A" w:rsidRDefault="009E245F" w:rsidP="00E033F2">
      <w:pPr>
        <w:pStyle w:val="Heading3"/>
      </w:pPr>
      <w:bookmarkStart w:id="88" w:name="_Toc60689177"/>
      <w:bookmarkStart w:id="89" w:name="_Toc499416969"/>
      <w:r w:rsidRPr="00DB368A">
        <w:t>Ad¡pxKI 11 - qIj¡pxKJ</w:t>
      </w:r>
      <w:bookmarkEnd w:id="88"/>
      <w:bookmarkEnd w:id="89"/>
    </w:p>
    <w:p w14:paraId="53D126C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1.1</w:t>
      </w:r>
    </w:p>
    <w:p w14:paraId="19CA529A" w14:textId="3FC05F2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â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kx p£—Yzi¥t | M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j—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1CFA66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¥j | ¤¤bpz˜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k—së¡ dJ | </w:t>
      </w:r>
    </w:p>
    <w:p w14:paraId="162F89B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ª ixd¡—¥rhõJ |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Ry—MxZ¡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38C2480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 ¥dx— Asë¡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b˜ | qI PZ¡—rð¥b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53427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ZP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</w:t>
      </w:r>
      <w:r w:rsidR="00623903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jx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652A837C" w14:textId="77777777" w:rsidR="009E245F" w:rsidRPr="00DB368A" w:rsidRDefault="009E245F" w:rsidP="00E033F2">
      <w:pPr>
        <w:pStyle w:val="Heading3"/>
      </w:pPr>
      <w:bookmarkStart w:id="90" w:name="_Toc60689178"/>
      <w:bookmarkStart w:id="91" w:name="_Toc499416970"/>
      <w:r w:rsidRPr="00DB368A">
        <w:lastRenderedPageBreak/>
        <w:t>Ad¡pxKI 12 - eÙzsIjxRxdxI jxRõxd¡pxKõxJ</w:t>
      </w:r>
      <w:bookmarkEnd w:id="90"/>
      <w:bookmarkEnd w:id="91"/>
      <w:r w:rsidRPr="00DB368A">
        <w:t xml:space="preserve"> </w:t>
      </w:r>
    </w:p>
    <w:p w14:paraId="2B03103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1</w:t>
      </w:r>
    </w:p>
    <w:p w14:paraId="2F92554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B eõx—jsû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sI ¥Z˜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DED80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 Zûræx—kiöM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ZË—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ze˜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11ED04" w14:textId="73D36F5A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Ùz—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—pÇ¡ d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DBE8A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p—Ç¡ d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xZ¥j | </w:t>
      </w:r>
    </w:p>
    <w:p w14:paraId="11E52D4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 exªÁy—p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iey— 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2005A0B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dx— ¥bpzJ s¡t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ªi— jPâ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2F3ED6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²x py—j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e—Ùz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²x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U§ | B ¥kxb—sz pk¡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z q£—¥YxZ¡ | </w:t>
      </w:r>
    </w:p>
    <w:p w14:paraId="32E7E04A" w14:textId="390F6BA3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—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ª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dz—dxI </w:t>
      </w:r>
      <w:proofErr w:type="gramStart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F55DA">
        <w:rPr>
          <w:rFonts w:ascii="BRH Malayalam Extra" w:hAnsi="BRH Malayalam Extra" w:cs="BRH Malayalam Extra"/>
          <w:sz w:val="40"/>
          <w:szCs w:val="40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494362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2</w:t>
      </w:r>
    </w:p>
    <w:p w14:paraId="44ED28C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 kxRx˜ | </w:t>
      </w:r>
    </w:p>
    <w:p w14:paraId="5942AB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¥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y—i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6DCB1F3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¥jx iªZõx—dxI | </w:t>
      </w:r>
    </w:p>
    <w:p w14:paraId="2479FCBE" w14:textId="1FA1125A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y—rç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j—RZx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x˜ </w:t>
      </w:r>
      <w:r w:rsidR="00660B00" w:rsidRPr="00DF55D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E1C47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¡— Zûx M£t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4E3BC3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—ªi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65C71807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xª.t—eZõxdy sÇ¡ | </w:t>
      </w:r>
    </w:p>
    <w:p w14:paraId="21F1B64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³d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R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y—qxcy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0EADE0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dz—dx - + 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5D5434F0" w14:textId="77777777" w:rsidR="009E245F" w:rsidRPr="00DB368A" w:rsidRDefault="009E245F" w:rsidP="00E033F2">
      <w:pPr>
        <w:pStyle w:val="Heading3"/>
      </w:pPr>
      <w:bookmarkStart w:id="92" w:name="_Toc60689179"/>
      <w:bookmarkStart w:id="93" w:name="_Toc499416971"/>
      <w:r w:rsidRPr="00DB368A">
        <w:lastRenderedPageBreak/>
        <w:t>Ad¡pxKI 13 - eÙzsIjx¥R ¥sxixtûxdI</w:t>
      </w:r>
      <w:bookmarkEnd w:id="92"/>
      <w:bookmarkEnd w:id="93"/>
      <w:r w:rsidRPr="00DB368A">
        <w:t xml:space="preserve"> </w:t>
      </w:r>
    </w:p>
    <w:p w14:paraId="027FD43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1</w:t>
      </w:r>
    </w:p>
    <w:p w14:paraId="7CFC696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A64ECE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tû—jZxI | </w:t>
      </w:r>
    </w:p>
    <w:p w14:paraId="0CE0A81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219D5C4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2CEA45DF" w14:textId="0149BAC6" w:rsidR="00A53C90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I g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32873E53" w14:textId="048EFAA0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g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û—jZx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96EC6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J | </w:t>
      </w:r>
    </w:p>
    <w:p w14:paraId="79C1055E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7CF7D93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| </w:t>
      </w:r>
    </w:p>
    <w:p w14:paraId="4B53F1F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6E763704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2</w:t>
      </w:r>
    </w:p>
    <w:p w14:paraId="48298D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D2D6EE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End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530394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4B6C13F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0C4666B0" w14:textId="3FB0A050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B2435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3DE28C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3</w:t>
      </w:r>
    </w:p>
    <w:p w14:paraId="7CCE648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4F2946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933669E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p—kz | </w:t>
      </w:r>
    </w:p>
    <w:p w14:paraId="03F48E46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e¡—¥öZ | 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ixdx | </w:t>
      </w:r>
    </w:p>
    <w:p w14:paraId="5802C2DC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zpx—py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| Aby—Zykyp s¡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x ( ) | </w:t>
      </w:r>
    </w:p>
    <w:p w14:paraId="7CFA4AEF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sõxI ¥b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¡e—t¢Zx | </w:t>
      </w:r>
    </w:p>
    <w:p w14:paraId="2919AA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 | </w:t>
      </w:r>
    </w:p>
    <w:p w14:paraId="58BF734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x | </w:t>
      </w:r>
    </w:p>
    <w:p w14:paraId="43B57C0D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-R¡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d¡e—t¢Zx | pyqû—isõ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</w:t>
      </w:r>
    </w:p>
    <w:p w14:paraId="2464C6B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x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x </w:t>
      </w:r>
      <w:r w:rsidR="00F10CA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6)</w:t>
      </w:r>
    </w:p>
    <w:p w14:paraId="4928BCC3" w14:textId="77777777" w:rsidR="009E245F" w:rsidRDefault="009E245F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s¡e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Zx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C551520" w14:textId="7CF6C35B" w:rsidR="006571B5" w:rsidRPr="00F453DE" w:rsidRDefault="00F453DE" w:rsidP="00F453DE">
      <w:pPr>
        <w:widowControl w:val="0"/>
        <w:autoSpaceDE w:val="0"/>
        <w:autoSpaceDN w:val="0"/>
        <w:adjustRightInd w:val="0"/>
        <w:ind w:right="216"/>
        <w:jc w:val="center"/>
        <w:rPr>
          <w:rFonts w:eastAsia="Times New Roman" w:cs="Arial"/>
          <w:b/>
          <w:bCs/>
          <w:sz w:val="32"/>
          <w:szCs w:val="32"/>
          <w:lang w:eastAsia="en-IN" w:bidi="ml-IN"/>
        </w:rPr>
      </w:pPr>
      <w:r w:rsidRPr="00F453DE">
        <w:rPr>
          <w:rFonts w:eastAsia="Times New Roman" w:cs="Arial"/>
          <w:b/>
          <w:bCs/>
          <w:sz w:val="32"/>
          <w:szCs w:val="32"/>
          <w:lang w:eastAsia="en-IN" w:bidi="ml-IN"/>
        </w:rPr>
        <w:t>=========</w:t>
      </w:r>
    </w:p>
    <w:p w14:paraId="5956F4C6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14E421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6DFB7F3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588AB4C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A6E7429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7BA5CA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E055805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1BDE83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214891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4BED5FF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453DE59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382AC33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62BEFE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BD0754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D8E51C6" w14:textId="77777777" w:rsidR="006571B5" w:rsidRPr="00DB368A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ADE73F6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3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3136629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öe¥px - „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ª. ¥txZx— - </w:t>
      </w:r>
    </w:p>
    <w:p w14:paraId="1A42D271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ª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²yª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- e—t¢ZI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- </w:t>
      </w:r>
    </w:p>
    <w:p w14:paraId="108FFE97" w14:textId="77777777" w:rsidR="009E245F" w:rsidRPr="002365D3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e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ûx - e—t¢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öZ¥jx—bq) </w:t>
      </w:r>
    </w:p>
    <w:p w14:paraId="7F26A08C" w14:textId="77777777" w:rsidR="009E245F" w:rsidRPr="002365D3" w:rsidRDefault="009E245F" w:rsidP="00140A68">
      <w:pPr>
        <w:pStyle w:val="NoSpacing"/>
        <w:ind w:right="438"/>
        <w:rPr>
          <w:lang w:val="it-IT" w:eastAsia="en-IN" w:bidi="ml-IN"/>
        </w:rPr>
      </w:pPr>
    </w:p>
    <w:p w14:paraId="07EA15D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A53CF9D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I -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 -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3C5087F6" w14:textId="77777777" w:rsidR="009E245F" w:rsidRPr="00DB368A" w:rsidRDefault="009E245F" w:rsidP="00A53C90">
      <w:pPr>
        <w:pStyle w:val="NoSpacing"/>
      </w:pPr>
    </w:p>
    <w:p w14:paraId="787CBE9B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5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4A9432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-i¡e—t¢Zx)</w:t>
      </w:r>
    </w:p>
    <w:p w14:paraId="4C814EE2" w14:textId="77777777" w:rsidR="009E245F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9E245F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 </w:t>
      </w:r>
    </w:p>
    <w:p w14:paraId="17BC24A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eºi öeexVKJ sixeëJ 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27D6A10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</w:t>
      </w:r>
    </w:p>
    <w:p w14:paraId="6FECC0F7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8B3B6B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1769055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C8BE9A4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2E8F0D7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104AD14" w14:textId="77777777" w:rsidR="00F15AC9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7A7E73EE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0AD4D1C9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B70B51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DE0824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08F3DEDA" w14:textId="77777777" w:rsidR="009E245F" w:rsidRPr="00DB368A" w:rsidRDefault="009E245F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4" w:name="_Toc60702111"/>
      <w:bookmarkStart w:id="95" w:name="_Toc60691022"/>
      <w:bookmarkStart w:id="96" w:name="_Toc60691388"/>
      <w:bookmarkStart w:id="97" w:name="_Toc60685342"/>
      <w:bookmarkStart w:id="98" w:name="_Toc60689180"/>
      <w:bookmarkStart w:id="99" w:name="_Toc499416972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</w:t>
      </w:r>
      <w:bookmarkEnd w:id="94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95"/>
      <w:bookmarkEnd w:id="96"/>
      <w:bookmarkEnd w:id="97"/>
      <w:bookmarkEnd w:id="98"/>
      <w:bookmarkEnd w:id="99"/>
    </w:p>
    <w:p w14:paraId="0EB915FC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B eõx—jsû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sI ¥Z˜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6D8D0E4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B eõx—j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i—Z¡ ¥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Z—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êy—jI | </w:t>
      </w:r>
    </w:p>
    <w:p w14:paraId="5769C0AA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õ s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a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F1111CD" w14:textId="77777777" w:rsidR="009E245F" w:rsidRPr="00DB368A" w:rsidRDefault="009E245F" w:rsidP="00BA4200">
      <w:pPr>
        <w:pStyle w:val="NoSpacing"/>
        <w:ind w:right="438"/>
        <w:rPr>
          <w:lang w:val="en-IN" w:eastAsia="en-IN" w:bidi="ml-IN"/>
        </w:rPr>
      </w:pPr>
    </w:p>
    <w:p w14:paraId="1CE4A95C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I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¡— 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êy—jx-dõ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t—J |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x—j ¥sx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öqp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õ¡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dy— cyrû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1F7A1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1} and {2} appearing in TS 4.2.7.4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7CC5A0B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</w:t>
      </w:r>
    </w:p>
    <w:p w14:paraId="44B3ACC1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 Zûræx—kiöM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ZË—së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kze˜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3BF72FF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 Zûræx—kiöM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 tû¥j | </w:t>
      </w:r>
    </w:p>
    <w:p w14:paraId="14F81E5B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K—i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p—m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DB133B2" w14:textId="77777777" w:rsidR="009E245F" w:rsidRPr="00DB368A" w:rsidRDefault="009E245F" w:rsidP="00A53C90">
      <w:pPr>
        <w:pStyle w:val="NoSpacing"/>
      </w:pPr>
    </w:p>
    <w:p w14:paraId="6218F4B3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Ë—së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kze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c— ¥exrj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Ù¡ ¥bp— Zû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 k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</w:t>
      </w:r>
    </w:p>
    <w:p w14:paraId="72706A57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û | j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K—ª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±x—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öMx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j—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x—i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5DAC7A59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} and {4} appearing in TS 3.1.11.1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3CDE942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--</w:t>
      </w:r>
    </w:p>
    <w:p w14:paraId="41E6849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37A832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E07571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0AA6312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24B98149" w14:textId="77777777" w:rsidR="00A53C90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Details of Dasini &amp; Vaakyams</w:t>
      </w:r>
      <w:r w:rsidR="00BA420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for </w:t>
      </w:r>
    </w:p>
    <w:p w14:paraId="7BA1A39C" w14:textId="77777777" w:rsidR="009E245F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Ashtakam 3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Prapaatakam 5 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TB 3.5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9E245F" w:rsidRPr="00DB368A" w14:paraId="17A409AD" w14:textId="77777777" w:rsidTr="00A53C9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E8C9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E245F" w:rsidRPr="00DB368A" w14:paraId="2701B64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333193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7B9FB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9E245F" w:rsidRPr="00DB368A" w14:paraId="0DC694F2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ECDC28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64CB40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9E245F" w:rsidRPr="00DB368A" w14:paraId="66D543C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F91C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50A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152E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9E245F" w:rsidRPr="00DB368A" w14:paraId="4300EDE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05E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362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621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9E245F" w:rsidRPr="00DB368A" w14:paraId="1F3ECD1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004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73B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C8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</w:t>
            </w:r>
          </w:p>
        </w:tc>
      </w:tr>
      <w:tr w:rsidR="009E245F" w:rsidRPr="00DB368A" w14:paraId="497408E6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6025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556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10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9E245F" w:rsidRPr="00DB368A" w14:paraId="77E1AD7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319B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6D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298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5F1137B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4EC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155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2E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</w:t>
            </w:r>
          </w:p>
        </w:tc>
      </w:tr>
      <w:tr w:rsidR="009E245F" w:rsidRPr="00DB368A" w14:paraId="091AB3D9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C9E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ECB3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EE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9E245F" w:rsidRPr="00DB368A" w14:paraId="40CD3DF3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4A52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8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2D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9E245F" w:rsidRPr="00DB368A" w14:paraId="556E54D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727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BD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E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284B301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206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4797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7D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9E245F" w:rsidRPr="00DB368A" w14:paraId="1D3849A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A90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30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BA8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9E245F" w:rsidRPr="00DB368A" w14:paraId="0E62EC2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1EA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DE5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1C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</w:t>
            </w:r>
          </w:p>
        </w:tc>
      </w:tr>
      <w:tr w:rsidR="009E245F" w:rsidRPr="00DB368A" w14:paraId="1A9FBC1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4C9F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342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4F9B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9E245F" w:rsidRPr="00DB368A" w14:paraId="58AC8BF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19D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FE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716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4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E82F6EB" w14:textId="77777777" w:rsidR="00CA2898" w:rsidRPr="00DB368A" w:rsidRDefault="00CA289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sectPr w:rsidR="00CA2898" w:rsidRPr="00DB368A" w:rsidSect="005240F5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147944D" w14:textId="77777777" w:rsidR="00F365AD" w:rsidRPr="00DB368A" w:rsidRDefault="00F365AD" w:rsidP="00F365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,</w:t>
      </w:r>
      <w:proofErr w:type="gramEnd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22111C6D" w14:textId="77777777" w:rsidR="00F365AD" w:rsidRPr="00DB368A" w:rsidRDefault="00F365AD" w:rsidP="00F365AD">
      <w:pPr>
        <w:rPr>
          <w:lang w:val="en-IN" w:eastAsia="en-IN" w:bidi="ml-IN"/>
        </w:rPr>
      </w:pPr>
      <w:bookmarkStart w:id="100" w:name="_Toc60681637"/>
      <w:bookmarkStart w:id="101" w:name="_Toc499416973"/>
    </w:p>
    <w:p w14:paraId="057C3BE5" w14:textId="77777777" w:rsidR="005F7636" w:rsidRPr="00DB368A" w:rsidRDefault="005F7636" w:rsidP="00E033F2">
      <w:pPr>
        <w:pStyle w:val="Heading2"/>
        <w:numPr>
          <w:ilvl w:val="1"/>
          <w:numId w:val="8"/>
        </w:numPr>
      </w:pPr>
      <w:r w:rsidRPr="00DB368A">
        <w:t>Z£Zzjxræ¥K rrçJ öeexVKJ - eq¡t¦öZI</w:t>
      </w:r>
      <w:bookmarkEnd w:id="100"/>
      <w:bookmarkEnd w:id="101"/>
    </w:p>
    <w:p w14:paraId="0A127FCF" w14:textId="77777777" w:rsidR="005F7636" w:rsidRPr="00DB368A" w:rsidRDefault="005F7636" w:rsidP="00E033F2">
      <w:pPr>
        <w:pStyle w:val="Heading3"/>
      </w:pPr>
      <w:bookmarkStart w:id="102" w:name="_Toc60681638"/>
      <w:bookmarkStart w:id="103" w:name="_Toc499416974"/>
      <w:r w:rsidRPr="00DB368A">
        <w:t>Ad¡pxKI 1 - j¢esIsÜxkxJ</w:t>
      </w:r>
      <w:bookmarkEnd w:id="102"/>
      <w:bookmarkEnd w:id="103"/>
      <w:r w:rsidRPr="00DB368A">
        <w:t xml:space="preserve"> </w:t>
      </w:r>
    </w:p>
    <w:p w14:paraId="02BDE3D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1</w:t>
      </w:r>
    </w:p>
    <w:p w14:paraId="49DA9F6C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6322D6CA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—sð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¥põ—d | </w:t>
      </w:r>
    </w:p>
    <w:p w14:paraId="4A96EB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sëy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öbpy—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c—ÀxZ§ | </w:t>
      </w:r>
    </w:p>
    <w:p w14:paraId="1AC56D75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±¥jx—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Ó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304D967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pdsð¥Z | pªrô—©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Acy— | </w:t>
      </w:r>
    </w:p>
    <w:p w14:paraId="0C150B3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iy—Zz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—dJ | pª¥Px—c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px—t¥s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E5C7C8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Æ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j—ixY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5D20F8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pd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54E8CF6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2</w:t>
      </w:r>
    </w:p>
    <w:p w14:paraId="0268E0D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bi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gxc—ixdJ | </w:t>
      </w:r>
    </w:p>
    <w:p w14:paraId="0C870DE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s¦h—M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2BF576" w14:textId="423529D4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 D¦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385137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385137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— D¦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j˜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5748B5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331297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pxR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dy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yhy—J | </w:t>
      </w:r>
    </w:p>
    <w:p w14:paraId="6B4EF55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b§hy—ª-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ûjx—i¥t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267BC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d—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dx˜ | </w:t>
      </w:r>
    </w:p>
    <w:p w14:paraId="12687FC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py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yY—I bt | </w:t>
      </w:r>
    </w:p>
    <w:p w14:paraId="4DFBBFE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z d— D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º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ax—j R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¥s˜ | </w:t>
      </w:r>
    </w:p>
    <w:p w14:paraId="4DFCDD80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r¡—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¡p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78CA4B44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3.6.1.3 </w:t>
      </w:r>
    </w:p>
    <w:p w14:paraId="03B672C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x Rx—j¥Z s¡by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û AÕx˜I | </w:t>
      </w:r>
    </w:p>
    <w:p w14:paraId="095D241E" w14:textId="0CD3E4E3" w:rsidR="00F15AC9" w:rsidRPr="00385137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385137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 B 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ª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xdJ |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53F49B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kx—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¥sx— id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 | </w:t>
      </w:r>
    </w:p>
    <w:p w14:paraId="77FCFCB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py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by—jª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˜I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F784B5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px—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ky—p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x˜Z§ | </w:t>
      </w:r>
    </w:p>
    <w:p w14:paraId="04EEB4C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öqjx˜© hp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xj—ixdJ | </w:t>
      </w:r>
    </w:p>
    <w:p w14:paraId="5498FE6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czkx—sJ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Ë—jÇy | </w:t>
      </w:r>
    </w:p>
    <w:p w14:paraId="0C65327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y¥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sx ¥b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Ç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14D4EF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i—ªZõJ | </w:t>
      </w:r>
    </w:p>
    <w:p w14:paraId="2DDBA78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dy—ªY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L§-sûx—t¡ZJ ( )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</w:p>
    <w:p w14:paraId="5EB7F18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6.1.4 </w:t>
      </w:r>
    </w:p>
    <w:p w14:paraId="51B9234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468A475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ös¡—P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x 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p—ÇJ | BP—öK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-psy—rçxJ | </w:t>
      </w:r>
    </w:p>
    <w:p w14:paraId="41DF761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y— sÇ¡ | </w:t>
      </w:r>
    </w:p>
    <w:p w14:paraId="34C27E5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8)</w:t>
      </w:r>
    </w:p>
    <w:p w14:paraId="2475A0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b¡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sûx—t¡¥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„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4F9F1B59" w14:textId="77777777" w:rsidR="005F7636" w:rsidRPr="00DB368A" w:rsidRDefault="005F7636" w:rsidP="00A51015">
      <w:pPr>
        <w:pStyle w:val="Heading3"/>
        <w:spacing w:line="240" w:lineRule="auto"/>
      </w:pPr>
      <w:bookmarkStart w:id="104" w:name="_Toc60681639"/>
      <w:bookmarkStart w:id="105" w:name="_Toc499416975"/>
      <w:r w:rsidRPr="00DB368A">
        <w:t>Ad¡pxKI 2 - öejxRpyrjx ¤¤iöZxpk¡Y¤¤öerxJ</w:t>
      </w:r>
      <w:bookmarkEnd w:id="104"/>
      <w:bookmarkEnd w:id="105"/>
      <w:r w:rsidRPr="00DB368A">
        <w:t xml:space="preserve"> </w:t>
      </w:r>
    </w:p>
    <w:p w14:paraId="25E8F24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1</w:t>
      </w:r>
    </w:p>
    <w:p w14:paraId="74A3A2E6" w14:textId="15DEC34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s¡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xhx—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a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J s—</w:t>
      </w:r>
      <w:r w:rsidR="001D724C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 p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õ—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4AD3D3A" w14:textId="6007D03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rô—É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512B4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b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Mª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9A9820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 | </w:t>
      </w:r>
    </w:p>
    <w:p w14:paraId="76EDF6B8" w14:textId="26CBB379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©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x A—d°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21EE941" w14:textId="24EF1532" w:rsidR="00F15AC9" w:rsidRPr="00DF55D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 d£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sëI </w:t>
      </w:r>
      <w:r w:rsidRPr="002631C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££</w:t>
      </w:r>
      <w:r w:rsidR="0032146D" w:rsidRPr="0032146D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¥YöZI | ¥Mxhy—ª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-sõxb§-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J q°z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k¤¤a˜J öea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k—¤¤Y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z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260F2F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6E7388F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±b§-b¢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t—p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i¢—kJ | </w:t>
      </w:r>
    </w:p>
    <w:p w14:paraId="3F71868A" w14:textId="030CE946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¡¥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y</w:t>
      </w:r>
      <w:r w:rsidR="00260F2F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14325A4" w14:textId="215DC832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07BF5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§-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ªY—öib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ôy©. </w:t>
      </w:r>
    </w:p>
    <w:p w14:paraId="2C439637" w14:textId="77777777" w:rsidR="00F15AC9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P— öeaZ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| </w:t>
      </w:r>
    </w:p>
    <w:p w14:paraId="60DAF85A" w14:textId="77777777" w:rsidR="006571B5" w:rsidRPr="00DB368A" w:rsidRDefault="006571B5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234C63B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¥i—d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s—¥px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x B—byZõxJ s—bÇ¡ </w:t>
      </w:r>
    </w:p>
    <w:p w14:paraId="44994D2D" w14:textId="25D5EEA0" w:rsidR="005F7636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83282F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2</w:t>
      </w:r>
    </w:p>
    <w:p w14:paraId="54D688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b¡k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J K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„¥Kx—rcxp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k¡bxZ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Ryt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e¥±x—hyJ öqjÇxI | </w:t>
      </w:r>
    </w:p>
    <w:p w14:paraId="4546645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öq—jÇx-i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¥cx— </w:t>
      </w:r>
    </w:p>
    <w:p w14:paraId="38840B03" w14:textId="1B302D0B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A74EC7" w14:textId="5179539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260F2F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g£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q—s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5727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££</w:t>
      </w:r>
      <w:r w:rsidR="00657271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—I K£Y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 | </w:t>
      </w:r>
    </w:p>
    <w:p w14:paraId="7985F637" w14:textId="11775104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j—ix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—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¥kb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—b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3439897" w14:textId="77777777" w:rsidR="007C06B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Éx ¥exZx—kx </w:t>
      </w:r>
    </w:p>
    <w:p w14:paraId="73418F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öe¥P—Zsx | </w:t>
      </w:r>
    </w:p>
    <w:p w14:paraId="3518E5E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—ræ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dõJ K—k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sû—hyM¢ª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 </w:t>
      </w:r>
    </w:p>
    <w:p w14:paraId="173860D4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—p¥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b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cÀxI </w:t>
      </w:r>
    </w:p>
    <w:p w14:paraId="68E7684D" w14:textId="296BB729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993029" w14:textId="20BE60C2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Z§-Z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2E5A9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x—</w:t>
      </w:r>
      <w:r w:rsidR="002E5A9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ë—i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D954BB" w14:textId="77777777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y—öb-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bõbie—-sëdûZxI | </w:t>
      </w:r>
    </w:p>
    <w:p w14:paraId="2F9480D9" w14:textId="49B09E2A" w:rsidR="00A51015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¥ex— 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E9465B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E7A75E5" w14:textId="77777777" w:rsidR="006571B5" w:rsidRPr="00DF55DA" w:rsidRDefault="006571B5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30728EEA" w14:textId="1877CC46" w:rsidR="005F7636" w:rsidRPr="00DB368A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txZx— j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ûræx—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Py—ræ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E9465B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x—K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¥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E16D37" w14:textId="77777777" w:rsidR="00F15AC9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öq—p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I | </w:t>
      </w:r>
    </w:p>
    <w:p w14:paraId="2427B864" w14:textId="100EEE41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C039B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iKª.qd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ex¤¤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õxa§ </w:t>
      </w:r>
    </w:p>
    <w:p w14:paraId="22D98CE7" w14:textId="6E74C0A2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¥kx— p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-¥pZûxRõ—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C039B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proofErr w:type="gramStart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9508B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i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ös±Æ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</w:p>
    <w:p w14:paraId="0EFF32B8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k—J | </w:t>
      </w:r>
    </w:p>
    <w:p w14:paraId="6F49642E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b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cy—Zyª. E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x„bõ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¥hõx— </w:t>
      </w:r>
    </w:p>
    <w:p w14:paraId="6D952069" w14:textId="61D3D385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-¥pZûxRõ—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D0960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D0944F9" w14:textId="1666705B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„„Rõ—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¥së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K£Zz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s¢˜°zdxI | </w:t>
      </w:r>
    </w:p>
    <w:p w14:paraId="37A7BC6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©a§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8F495B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51015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A213BF8" w14:textId="30AE3446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6 (14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8065770" w14:textId="08003643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 - 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¥kx—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kª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76551BF5" w14:textId="26182996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86AD682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0D3333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6831C93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1D5E8E9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68DB113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B77363" w14:textId="77777777" w:rsidR="006571B5" w:rsidRPr="00DB368A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83B4330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sz w:val="36"/>
          <w:szCs w:val="36"/>
          <w:u w:val="single"/>
          <w:lang w:val="en-IN" w:eastAsia="en-IN"/>
        </w:rPr>
        <w:lastRenderedPageBreak/>
        <w:t>Special Korvai</w:t>
      </w:r>
    </w:p>
    <w:p w14:paraId="148D7563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</w:t>
      </w:r>
    </w:p>
    <w:p w14:paraId="11DD0EA4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b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k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põ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ûræ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68875B7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CD567A" w14:textId="0B2E68DB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º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û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i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¥p¥Zû¥Kx—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)</w:t>
      </w:r>
    </w:p>
    <w:p w14:paraId="7F7B4329" w14:textId="77777777" w:rsidR="005F7636" w:rsidRPr="00DB368A" w:rsidRDefault="005F7636" w:rsidP="00A51015">
      <w:pPr>
        <w:pStyle w:val="NoSpacing"/>
        <w:ind w:right="438"/>
        <w:rPr>
          <w:lang w:val="en-IN" w:eastAsia="en-IN" w:bidi="ml-IN"/>
        </w:rPr>
      </w:pPr>
    </w:p>
    <w:p w14:paraId="36CC689E" w14:textId="77777777" w:rsidR="005F7636" w:rsidRPr="00DB368A" w:rsidRDefault="005F7636" w:rsidP="00A51015">
      <w:pPr>
        <w:pStyle w:val="Heading3"/>
        <w:spacing w:line="240" w:lineRule="auto"/>
      </w:pPr>
      <w:bookmarkStart w:id="106" w:name="_Toc60681640"/>
      <w:bookmarkStart w:id="107" w:name="_Toc499416976"/>
      <w:r w:rsidRPr="00DB368A">
        <w:t>Ad¡pxKI 3 - Böeyj öejxRxdxI jxRõxJ</w:t>
      </w:r>
      <w:bookmarkEnd w:id="106"/>
      <w:bookmarkEnd w:id="107"/>
      <w:r w:rsidRPr="00DB368A">
        <w:t xml:space="preserve"> </w:t>
      </w:r>
    </w:p>
    <w:p w14:paraId="5AD63E7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1</w:t>
      </w:r>
    </w:p>
    <w:p w14:paraId="6826C5C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¥Æ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id¡—¥rx b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Y | </w:t>
      </w:r>
    </w:p>
    <w:p w14:paraId="327F254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—Rsy RxZ¥pbJ | </w:t>
      </w:r>
    </w:p>
    <w:p w14:paraId="52C5425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t— iyöZit-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© | </w:t>
      </w:r>
    </w:p>
    <w:p w14:paraId="749017D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P—Z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6EF916F" w14:textId="60C45BE4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d¢—dexZ§</w:t>
      </w:r>
      <w:r w:rsidR="00A56780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 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dx©—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FAB32C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—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Ø©a§ sû—bjx s¡Rytû | </w:t>
      </w:r>
    </w:p>
    <w:p w14:paraId="25C6F16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Íx—dy c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k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ÊË§ | </w:t>
      </w:r>
    </w:p>
    <w:p w14:paraId="5C26D2D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 P— K£Y¡tõ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d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873F360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—sõ i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d—¥irxI | </w:t>
      </w:r>
    </w:p>
    <w:p w14:paraId="734C7F3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¥sëxrxi j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¹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58B95CE9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3.2</w:t>
      </w:r>
    </w:p>
    <w:p w14:paraId="5A2E4144" w14:textId="69AEC013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Z—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q¡P—¥jx cy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56780" w:rsidRPr="00DF55DA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Ê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B8AB9C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b—Ç¡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jx—dy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404D1B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tûx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¦¥W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Éõ—Ò | </w:t>
      </w:r>
    </w:p>
    <w:p w14:paraId="57EF3B7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jx˜tõ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s¡—hyJ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Rxrx˜J | </w:t>
      </w:r>
    </w:p>
    <w:p w14:paraId="0FC83A9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—isy jt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x˜ | </w:t>
      </w:r>
    </w:p>
    <w:p w14:paraId="0F7C72D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—dx©. j±z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Rz—jx©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344EA6F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J | </w:t>
      </w:r>
    </w:p>
    <w:p w14:paraId="4867BA5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së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p£—Rõ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Õx˜I | </w:t>
      </w:r>
    </w:p>
    <w:p w14:paraId="4E64F51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— öea¥Z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z—jJ | </w:t>
      </w:r>
    </w:p>
    <w:p w14:paraId="121C8B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by—Z¥j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C28C31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3</w:t>
      </w:r>
    </w:p>
    <w:p w14:paraId="72D07057" w14:textId="47B5245E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P—sûZz</w:t>
      </w:r>
      <w:r w:rsidR="005377CA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ª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pyöq—jÇx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729B8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Rd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¡Ih—ixdxJ | </w:t>
      </w:r>
    </w:p>
    <w:p w14:paraId="64C5C031" w14:textId="2EF1E9BE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pz˜ª</w:t>
      </w:r>
      <w:r w:rsidR="003355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ûx¥kx g£tZzª-pyqûiydûxJ | </w:t>
      </w:r>
    </w:p>
    <w:p w14:paraId="116B07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hpa s¡öe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096C9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j—Çz j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Dex—¥K | </w:t>
      </w:r>
    </w:p>
    <w:p w14:paraId="4E98B8D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s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¥jxd¦˜ | </w:t>
      </w:r>
    </w:p>
    <w:p w14:paraId="53F73E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¥jxr—¥Y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—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ô | </w:t>
      </w:r>
    </w:p>
    <w:p w14:paraId="4F3161F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¡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cx—¥d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88279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Px˜ | </w:t>
      </w:r>
    </w:p>
    <w:p w14:paraId="66644E35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ix—d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id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7686A121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FD203E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BD0A17C" w14:textId="77777777" w:rsidR="006571B5" w:rsidRPr="00DB368A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9D3FE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4</w:t>
      </w:r>
    </w:p>
    <w:p w14:paraId="30A8DB6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Ç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—r¡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¢ | </w:t>
      </w:r>
    </w:p>
    <w:p w14:paraId="58F4F2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RõxZy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Çx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7F4DB1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¥dx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hxk—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¢j—¥iZ¡ | </w:t>
      </w:r>
    </w:p>
    <w:p w14:paraId="1784F8B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Wx— i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û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 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j—Çz | </w:t>
      </w:r>
    </w:p>
    <w:p w14:paraId="634545C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ª-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ty¥kb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I | </w:t>
      </w:r>
    </w:p>
    <w:p w14:paraId="739325A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k—sû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e—sJ sbÇ¡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F187E9C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 Rdy—öZz | </w:t>
      </w:r>
    </w:p>
    <w:p w14:paraId="19BE2C1F" w14:textId="53CAF944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e</w:t>
      </w:r>
      <w:r w:rsidR="00530510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ey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h¡p—dxd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| </w:t>
      </w:r>
    </w:p>
    <w:p w14:paraId="2FAF6812" w14:textId="2CC98444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 ¥tx—Z</w:t>
      </w:r>
      <w:r w:rsidR="00530510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r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x jRz—jx© | </w:t>
      </w:r>
    </w:p>
    <w:p w14:paraId="773846F6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Zûræx—ki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 j—±y 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ûx© ( ) </w:t>
      </w:r>
      <w:r w:rsidR="009508B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4507560F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3.5</w:t>
      </w:r>
    </w:p>
    <w:p w14:paraId="457D5FA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p—s£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-Ãdõx—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ØË§ | </w:t>
      </w:r>
    </w:p>
    <w:p w14:paraId="75CC751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xa— E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x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y— | </w:t>
      </w:r>
    </w:p>
    <w:p w14:paraId="3FB40BB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Zy—J q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x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²yJ | </w:t>
      </w:r>
    </w:p>
    <w:p w14:paraId="7932D6D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b—Ç¡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I ic¡—dx 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d—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E68715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õ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põ—iyizZ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</w:p>
    <w:p w14:paraId="77CFCBE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hpZ§-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xJ | </w:t>
      </w:r>
    </w:p>
    <w:p w14:paraId="79CF0FF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¥txZ¡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õ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17A4AB6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K£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b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8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¹J - ¥s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¤¤</w:t>
      </w:r>
      <w:r w:rsidR="004B32EE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õ - 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ûx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34FA60C" w14:textId="77777777" w:rsidR="005F7636" w:rsidRPr="00DB368A" w:rsidRDefault="005F7636" w:rsidP="00A51015">
      <w:pPr>
        <w:pStyle w:val="Heading3"/>
        <w:spacing w:line="240" w:lineRule="auto"/>
      </w:pPr>
      <w:bookmarkStart w:id="108" w:name="_Toc60681641"/>
      <w:bookmarkStart w:id="109" w:name="_Toc499416977"/>
      <w:r w:rsidRPr="00DB368A">
        <w:lastRenderedPageBreak/>
        <w:t>Ad¡pxKI 4 - eªj²yKkYzjx EPJ</w:t>
      </w:r>
      <w:bookmarkEnd w:id="108"/>
      <w:bookmarkEnd w:id="109"/>
      <w:r w:rsidRPr="00DB368A">
        <w:t xml:space="preserve"> </w:t>
      </w:r>
    </w:p>
    <w:p w14:paraId="41A1CCD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4.1</w:t>
      </w:r>
    </w:p>
    <w:p w14:paraId="773CFE1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¥dx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79ECC7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s©-eky—Yzj¥Z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—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 öZy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õ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jx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zky—p | </w:t>
      </w:r>
    </w:p>
    <w:p w14:paraId="0BA75E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c—Z§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eZy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ED384B0" w14:textId="49E3E10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dõ—öKizZ§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396263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kÙx—dy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¥r˜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9)</w:t>
      </w:r>
    </w:p>
    <w:p w14:paraId="3244AA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 ¥txZx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0F3BA22B" w14:textId="77777777" w:rsidR="005F7636" w:rsidRPr="00DB368A" w:rsidRDefault="005F7636" w:rsidP="00A51015">
      <w:pPr>
        <w:pStyle w:val="Heading3"/>
        <w:spacing w:line="240" w:lineRule="auto"/>
      </w:pPr>
      <w:bookmarkStart w:id="110" w:name="_Toc60681642"/>
      <w:bookmarkStart w:id="111" w:name="_Toc499416978"/>
      <w:r w:rsidRPr="00DB368A">
        <w:t>Ad¡pxKI 5 - ¤¤iöZxpk¡Y¤¤öerJ</w:t>
      </w:r>
      <w:bookmarkEnd w:id="110"/>
      <w:bookmarkEnd w:id="111"/>
      <w:r w:rsidRPr="00DB368A">
        <w:t xml:space="preserve"> </w:t>
      </w:r>
    </w:p>
    <w:p w14:paraId="7DC8F40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5.1</w:t>
      </w:r>
    </w:p>
    <w:p w14:paraId="2145C6E5" w14:textId="08493AFF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R—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s—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30510" w:rsidRPr="00DF55DA">
        <w:rPr>
          <w:rFonts w:ascii="BRH Malayalam Extra" w:hAnsi="BRH Malayalam Extra" w:cs="BRH Malayalam Extra"/>
          <w:sz w:val="40"/>
          <w:szCs w:val="40"/>
        </w:rPr>
        <w:t>b§-</w:t>
      </w:r>
      <w:r w:rsidR="00530510" w:rsidRPr="00DF55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| </w:t>
      </w:r>
    </w:p>
    <w:p w14:paraId="0CEC14D6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˜U§ | öex¥Øx—hyª. tydû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 | ¥cdx—h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Kmð—ixdJ | 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xj¡—J öeZ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Ë§ | </w:t>
      </w:r>
    </w:p>
    <w:p w14:paraId="57E820D2" w14:textId="6896DF3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rõ— ¥txZJ |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F0F1D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8)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F3FF2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¤¤R—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533E6D67" w14:textId="77777777" w:rsidR="005F7636" w:rsidRPr="00DB368A" w:rsidRDefault="005F7636" w:rsidP="00A51015">
      <w:pPr>
        <w:pStyle w:val="Heading3"/>
        <w:spacing w:line="240" w:lineRule="auto"/>
      </w:pPr>
      <w:bookmarkStart w:id="112" w:name="_Toc60681643"/>
      <w:bookmarkStart w:id="113" w:name="_Toc499416979"/>
      <w:r w:rsidRPr="00DB368A">
        <w:t>Ad¡pxKI 6 - ¥txZ¡köcyM¡¤¤öerJ</w:t>
      </w:r>
      <w:bookmarkEnd w:id="112"/>
      <w:bookmarkEnd w:id="113"/>
      <w:r w:rsidRPr="00DB368A">
        <w:t xml:space="preserve"> </w:t>
      </w:r>
    </w:p>
    <w:p w14:paraId="1CF7D99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1</w:t>
      </w:r>
    </w:p>
    <w:p w14:paraId="6B625EA6" w14:textId="77777777" w:rsidR="00F15AC9" w:rsidRPr="008A5E32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˜J qiyZxk D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d¡rõx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k—h</w:t>
      </w:r>
      <w:r w:rsidR="004B32EE"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I | </w:t>
      </w:r>
    </w:p>
    <w:p w14:paraId="37D5F161" w14:textId="77777777" w:rsidR="00F15AC9" w:rsidRPr="008A5E32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djZ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</w:t>
      </w:r>
      <w:r w:rsidR="004B32EE"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—J | </w:t>
      </w:r>
    </w:p>
    <w:p w14:paraId="2599DF72" w14:textId="77777777" w:rsidR="00F15AC9" w:rsidRPr="008A5E32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sx—dx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c—eZyhõx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ic˜I |</w:t>
      </w:r>
    </w:p>
    <w:p w14:paraId="1B1DDDA6" w14:textId="36F652B1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sôx— A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h—kZ | së£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CCFCD9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A¥dû—dI 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i—dõZxI | </w:t>
      </w:r>
    </w:p>
    <w:p w14:paraId="4A0CFEFA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¡—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| A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hx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M—ªhõJ | </w:t>
      </w:r>
    </w:p>
    <w:p w14:paraId="6F9E971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L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j¢˜aõJ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217E24B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Asõ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bx dyc—Àx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595117E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2</w:t>
      </w:r>
    </w:p>
    <w:p w14:paraId="170F161F" w14:textId="51BFE3CD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ª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P±¡—ª</w:t>
      </w:r>
      <w:r w:rsidR="008A5E3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jZxZ§ | </w:t>
      </w:r>
    </w:p>
    <w:p w14:paraId="38D059E3" w14:textId="09CB56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Z—I öe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D23D6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p—s£RZxZ§ | by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öqxöZ˜I | </w:t>
      </w:r>
    </w:p>
    <w:p w14:paraId="2C151CE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¡˜I | e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kz—k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028FA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„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â—õZxZ§ | </w:t>
      </w:r>
    </w:p>
    <w:p w14:paraId="1A4EBD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xhõx— A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s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¡Z§Ly—bZxZ§ | </w:t>
      </w:r>
    </w:p>
    <w:p w14:paraId="59D47F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xrôxY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kjZxZ§ | </w:t>
      </w:r>
    </w:p>
    <w:p w14:paraId="482C080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±—J K£Y¡ZxZ§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sx— g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¢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5C3D973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3</w:t>
      </w:r>
    </w:p>
    <w:p w14:paraId="41DDFC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 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˜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˜ | APây—¥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qxYz˜ | </w:t>
      </w:r>
    </w:p>
    <w:p w14:paraId="7C337CC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 ¥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e—ªYx„rç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Çx˜ | </w:t>
      </w:r>
    </w:p>
    <w:p w14:paraId="5E4772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Wû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Zy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ö´—jJ | Z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õx¶õx—pjZxZ§ | MxöZ—I Mx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d¢—dI K£Y¡ZxZ§ | </w:t>
      </w:r>
    </w:p>
    <w:p w14:paraId="7610DF9C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I exªÁy—pI LdZxZ§ | </w:t>
      </w:r>
    </w:p>
    <w:p w14:paraId="005F6AF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ïx k±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£—RZxZ§ | </w:t>
      </w:r>
    </w:p>
    <w:p w14:paraId="67986DE9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¡i—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kx—pyr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3C79968F" w14:textId="77777777" w:rsidR="006571B5" w:rsidRPr="002365D3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065C48A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6.4</w:t>
      </w:r>
    </w:p>
    <w:p w14:paraId="6B31B1A1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k¢—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idõ—ixdxJ </w:t>
      </w:r>
      <w:r w:rsidR="006F0F1D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dbû—¥së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K Zd—¥j | </w:t>
      </w:r>
    </w:p>
    <w:p w14:paraId="6C7862F9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py—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p—PâiyZxkJ | Aö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¥Mx qi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ûI | </w:t>
      </w:r>
    </w:p>
    <w:p w14:paraId="6179E377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iy— qiz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I | 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-i—ö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¥Mx </w:t>
      </w:r>
      <w:r w:rsidR="006F0F1D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C18338F" w14:textId="77DEE49C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M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685EFE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ex—eÒ | 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¦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qi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¦˜ | </w:t>
      </w:r>
    </w:p>
    <w:p w14:paraId="677EBAEE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—ejZxI öe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¦˜ | </w:t>
      </w:r>
    </w:p>
    <w:p w14:paraId="03D62F54" w14:textId="3CF52D02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—jax„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e—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ax—Zax ( ) </w:t>
      </w:r>
      <w:r w:rsidR="006F0F1D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4AE26E73" w14:textId="676AE43B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[c</w:t>
      </w:r>
      <w:r w:rsidR="00BA4200" w:rsidRPr="00DF55D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x</w:t>
      </w:r>
      <w:r w:rsidR="00BA4200" w:rsidRPr="00DF55D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§ - gx</w:t>
      </w:r>
      <w:r w:rsidR="00BA4200" w:rsidRPr="00DF55D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¢ - ix kx—pyræ</w:t>
      </w:r>
      <w:r w:rsidR="00BA4200" w:rsidRPr="00DF55D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Zax—</w:t>
      </w:r>
      <w:proofErr w:type="gramStart"/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ax ]</w:t>
      </w:r>
      <w:proofErr w:type="gramEnd"/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6BB40FCF" w14:textId="77777777" w:rsidR="005F7636" w:rsidRPr="00DB368A" w:rsidRDefault="005F7636" w:rsidP="00A51015">
      <w:pPr>
        <w:pStyle w:val="Heading3"/>
        <w:spacing w:line="240" w:lineRule="auto"/>
      </w:pPr>
      <w:bookmarkStart w:id="114" w:name="_Toc60681644"/>
      <w:bookmarkStart w:id="115" w:name="_Toc499416980"/>
      <w:r w:rsidRPr="00DB368A">
        <w:t>Ad¡pxKI 7 - ¥sëxKpyrjI ¤¤iöZxpk¡Yxd¡pPdI</w:t>
      </w:r>
      <w:bookmarkEnd w:id="114"/>
      <w:bookmarkEnd w:id="115"/>
      <w:r w:rsidRPr="00DB368A">
        <w:t xml:space="preserve"> </w:t>
      </w:r>
    </w:p>
    <w:p w14:paraId="75CF76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7.1</w:t>
      </w:r>
    </w:p>
    <w:p w14:paraId="330E7BF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û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a—sëiI | p¥P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fþ—ksëiI | </w:t>
      </w:r>
    </w:p>
    <w:p w14:paraId="4DB630D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R¡tûx—d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dy—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7D2D0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¥dx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£¥Z—r¡ ¥cty | </w:t>
      </w:r>
    </w:p>
    <w:p w14:paraId="1A346B56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 Rx—Z¥p¥bx R¡rsû | </w:t>
      </w:r>
    </w:p>
    <w:p w14:paraId="6806924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dx—i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b—¥sx 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sõ— | </w:t>
      </w:r>
    </w:p>
    <w:p w14:paraId="5F26143E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xqx—d öe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bõ—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2E36AA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p—ÇJ expK ¥Z | 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 ¥Òx—Z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b—sJ | </w:t>
      </w:r>
    </w:p>
    <w:p w14:paraId="7980A572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c—ªi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pz—Z¥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5757F981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7.2</w:t>
      </w:r>
    </w:p>
    <w:p w14:paraId="650BA3B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qrç—I ¥dx ¥c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ªj˜I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A94021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õ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N£—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¡Z—J | A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öex—j sÇõ |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Er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¥öq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y—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õ¥s | </w:t>
      </w:r>
    </w:p>
    <w:p w14:paraId="6B1FF93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sõ— öex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h—p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44A80E1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õ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¥ÒxZÇõ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¥Mx qPzpJ | </w:t>
      </w:r>
    </w:p>
    <w:p w14:paraId="7E3260A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sx—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¥s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| </w:t>
      </w:r>
    </w:p>
    <w:p w14:paraId="6DB2B2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g£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¡dx„„Mx˜J | </w:t>
      </w:r>
    </w:p>
    <w:p w14:paraId="7B7C44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R¡—rsû ¥icyk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6EE6F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y—rçI ¥Z 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EA04C5A" w14:textId="5A33A9EC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35E2B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— 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b—bxi¥t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69E0DBC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ÒxZ—Çy ¥Z p¥sx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Acy— 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3881B4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¥É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qx py—ty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3)</w:t>
      </w:r>
    </w:p>
    <w:p w14:paraId="62F645C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pz—Z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b§h£—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CDEB9E2" w14:textId="77777777" w:rsidR="005F7636" w:rsidRPr="00DB368A" w:rsidRDefault="005F7636" w:rsidP="00A51015">
      <w:pPr>
        <w:pStyle w:val="Heading3"/>
        <w:spacing w:line="240" w:lineRule="auto"/>
      </w:pPr>
      <w:bookmarkStart w:id="116" w:name="_Toc60681645"/>
      <w:bookmarkStart w:id="117" w:name="_Toc499416981"/>
      <w:r w:rsidRPr="00DB368A">
        <w:t>Ad¡pxKI 8 - pex e¡¥kxWxqsûyræK£ZxI e¡¥kxd¡pxKõxJ ¤¤öerxÒ</w:t>
      </w:r>
      <w:bookmarkEnd w:id="116"/>
      <w:bookmarkEnd w:id="117"/>
    </w:p>
    <w:p w14:paraId="278DD27E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1</w:t>
      </w:r>
    </w:p>
    <w:p w14:paraId="42229310" w14:textId="77777777" w:rsidR="00F35E2B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£—öZtYx p£ö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h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¡¤¤rô˜J | </w:t>
      </w:r>
    </w:p>
    <w:p w14:paraId="4AB20394" w14:textId="77777777" w:rsidR="00F35E2B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 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¥ix—hyk¥² 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xK§ | </w:t>
      </w:r>
    </w:p>
    <w:p w14:paraId="79502D10" w14:textId="0645473E" w:rsidR="00F35E2B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cx—h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C4706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K—¥phykyöÉ | </w:t>
      </w:r>
    </w:p>
    <w:p w14:paraId="19E87FB2" w14:textId="2A402174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— 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—pZi¡À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hy—J </w:t>
      </w:r>
      <w:r w:rsidR="00A5704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byöÉ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J | R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07778CBC" w14:textId="2ACACB53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C470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A5704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tõL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id—s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õ— C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Ë§ | </w:t>
      </w:r>
    </w:p>
    <w:p w14:paraId="105EBD3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¹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x— sR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04E8415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2</w:t>
      </w:r>
    </w:p>
    <w:p w14:paraId="5D202AAE" w14:textId="0C7C34AD" w:rsidR="00A51015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õx j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§</w:t>
      </w:r>
      <w:r w:rsidR="006C3ACA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i—Zyksë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I | </w:t>
      </w:r>
    </w:p>
    <w:p w14:paraId="36124142" w14:textId="13FD9855" w:rsidR="00A51015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cyj—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z—</w:t>
      </w:r>
      <w:r w:rsidR="006C3ACA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Z±I </w:t>
      </w:r>
      <w:r w:rsidR="00A5704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5E57F7" w14:textId="77777777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</w:t>
      </w:r>
    </w:p>
    <w:p w14:paraId="3F619A83" w14:textId="51C1F6ED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A5704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1E7170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iz—W¥Z A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—j | </w:t>
      </w:r>
    </w:p>
    <w:p w14:paraId="00E761F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sJ | </w:t>
      </w:r>
    </w:p>
    <w:p w14:paraId="47A6924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kxs—¥b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¥² | </w:t>
      </w:r>
    </w:p>
    <w:p w14:paraId="5C47960C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x˜dõ¤¤sô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ydx— hpÇ¡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3C40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79840AF" w14:textId="192AB87E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213E19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2)</w:t>
      </w:r>
    </w:p>
    <w:p w14:paraId="06F666D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813946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 - 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²y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35D359AF" w14:textId="77777777" w:rsidR="005F7636" w:rsidRPr="00DB368A" w:rsidRDefault="005F7636" w:rsidP="00A51015">
      <w:pPr>
        <w:pStyle w:val="Heading3"/>
        <w:spacing w:line="240" w:lineRule="auto"/>
      </w:pPr>
      <w:bookmarkStart w:id="118" w:name="_Toc60681646"/>
      <w:bookmarkStart w:id="119" w:name="_Toc499416982"/>
      <w:r w:rsidRPr="00DB368A">
        <w:t>Ad¡pxKI 9 - ¥Zrx¥ip jxRõxJ</w:t>
      </w:r>
      <w:bookmarkEnd w:id="118"/>
      <w:bookmarkEnd w:id="119"/>
      <w:r w:rsidRPr="00DB368A">
        <w:t xml:space="preserve"> </w:t>
      </w:r>
    </w:p>
    <w:p w14:paraId="08246EC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9.1</w:t>
      </w:r>
    </w:p>
    <w:p w14:paraId="78BAD12F" w14:textId="16F47DD0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ª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ö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i—Zyi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ix—dJ | </w:t>
      </w:r>
    </w:p>
    <w:p w14:paraId="31F7F2CF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¦¥¼— 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y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s—I e¢ª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xR˜I | </w:t>
      </w:r>
    </w:p>
    <w:p w14:paraId="102AB70F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öÉx˜²z p£öZtYx s¡pöRx | </w:t>
      </w:r>
    </w:p>
    <w:p w14:paraId="51BD7558" w14:textId="5D63DAFE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¥põ—hy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ykZI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rêJ </w:t>
      </w:r>
      <w:r w:rsidR="00213E19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C4B81F7" w14:textId="5AD531FD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â˜b§i 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ôz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Z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c—ixdxJ | </w:t>
      </w:r>
    </w:p>
    <w:p w14:paraId="27C5C822" w14:textId="13FDBCC3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q°z—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d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Pâ—ixdx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99B8D4D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K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£r—¥Yx ibÇy | </w:t>
      </w:r>
    </w:p>
    <w:p w14:paraId="0F88B1B8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x tõöbz— 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x—jx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¥Ó˜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A16A52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¡—b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£q—I M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Ç—J | </w:t>
      </w:r>
    </w:p>
    <w:p w14:paraId="21CAA3A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ûWõ—I RxZ¥pbJ ( ) | </w:t>
      </w:r>
    </w:p>
    <w:p w14:paraId="75F6343B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xI 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—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—p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t˜I | </w:t>
      </w:r>
    </w:p>
    <w:p w14:paraId="013EBC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£Yû©-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hy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2)</w:t>
      </w:r>
    </w:p>
    <w:p w14:paraId="5ED0CC9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b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0B468366" w14:textId="77777777" w:rsidR="005F7636" w:rsidRPr="00DB368A" w:rsidRDefault="005F7636" w:rsidP="00A51015">
      <w:pPr>
        <w:pStyle w:val="Heading3"/>
        <w:spacing w:line="240" w:lineRule="auto"/>
      </w:pPr>
      <w:bookmarkStart w:id="120" w:name="_Toc60681647"/>
      <w:bookmarkStart w:id="121" w:name="_Toc499416983"/>
      <w:r w:rsidRPr="00DB368A">
        <w:t>Ad¡pxKI 10 - i¥dxZxs¢°I</w:t>
      </w:r>
      <w:bookmarkEnd w:id="120"/>
      <w:bookmarkEnd w:id="121"/>
      <w:r w:rsidRPr="00DB368A">
        <w:t xml:space="preserve"> </w:t>
      </w:r>
    </w:p>
    <w:p w14:paraId="2B2B8F4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1</w:t>
      </w:r>
    </w:p>
    <w:p w14:paraId="4123C173" w14:textId="77777777" w:rsidR="00F15AC9" w:rsidRPr="00110FB5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Pr="00110FB5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õ—¥² öea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i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dxZx˜ | </w:t>
      </w:r>
    </w:p>
    <w:p w14:paraId="13C136E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 cy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Ah—¥px bsô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x˜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6381B2" w14:textId="30570621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z˜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£r©-dK£¥Yxª</w:t>
      </w:r>
      <w:r w:rsidR="00110FB5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kz—Z¡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27384B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—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6846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õ—sz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6901E77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zW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Ë§ | </w:t>
      </w:r>
    </w:p>
    <w:p w14:paraId="091992B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k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351EC2E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¥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2745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Ç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y—ª-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˜J | </w:t>
      </w:r>
    </w:p>
    <w:p w14:paraId="15AA9A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Rx—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CE5E36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2</w:t>
      </w:r>
    </w:p>
    <w:p w14:paraId="2A50F2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q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q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7E76F8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Ç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tx— bz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2DCCD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qp—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i£—°I | </w:t>
      </w:r>
    </w:p>
    <w:p w14:paraId="3917904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x—dy Pyb§-bcy¥k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—dy | </w:t>
      </w:r>
    </w:p>
    <w:p w14:paraId="58077EB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˜I ¥Z kY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É£—ræ¦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I | </w:t>
      </w:r>
    </w:p>
    <w:p w14:paraId="3293FF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j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x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72CE06B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ö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Z—k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õx— h¢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64E41EE6" w14:textId="07CB9792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3</w:t>
      </w:r>
    </w:p>
    <w:p w14:paraId="1E8252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j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û—²yJ | </w:t>
      </w:r>
    </w:p>
    <w:p w14:paraId="08B5BFC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Éx dyr—sx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3F8AD3F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b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bz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| </w:t>
      </w:r>
    </w:p>
    <w:p w14:paraId="4BF18331" w14:textId="69D4A90E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31D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</w:t>
      </w:r>
      <w:r w:rsidR="00E31D80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¹¡</w:t>
      </w:r>
      <w:r w:rsidR="00BA4200" w:rsidRPr="00E31D8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31D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</w:t>
      </w:r>
      <w:r w:rsidR="00BA4200" w:rsidRPr="00E31D8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31D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s¥bi </w:t>
      </w:r>
      <w:r w:rsidR="00213E19" w:rsidRPr="00E31D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2C2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y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õ—i¥² | </w:t>
      </w:r>
    </w:p>
    <w:p w14:paraId="1B3D971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ï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— C¦i¥t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24D9B9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x— Ad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x—dJ | </w:t>
      </w:r>
    </w:p>
    <w:p w14:paraId="4FBF776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—¥²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d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54288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I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§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qû—ZzdxI | </w:t>
      </w:r>
    </w:p>
    <w:p w14:paraId="5AA447F1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q—d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I P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z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3757BCCE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2F92A2F" w14:textId="77777777" w:rsidR="006571B5" w:rsidRPr="00DB368A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4558C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4</w:t>
      </w:r>
    </w:p>
    <w:p w14:paraId="036B5829" w14:textId="5306D322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Zz—rYy</w:t>
      </w:r>
      <w:r w:rsidR="0071721F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—ÇI ex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821C1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—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FC187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 A—² C¦¥R q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ªZ—J | </w:t>
      </w:r>
    </w:p>
    <w:p w14:paraId="4F4252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d—U§a§-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yI | </w:t>
      </w:r>
    </w:p>
    <w:p w14:paraId="3E69EC4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Bt¡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¥ix—hyJ | </w:t>
      </w:r>
    </w:p>
    <w:p w14:paraId="009ADD5B" w14:textId="77777777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a§s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b—c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xZ—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02A9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 D—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y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t py—¥ci | </w:t>
      </w:r>
    </w:p>
    <w:p w14:paraId="0C54322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ix—hyk¥²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J | </w:t>
      </w:r>
    </w:p>
    <w:p w14:paraId="15158247" w14:textId="58E5D03A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z— s¢¥dx st¥sx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§¤¤aJ | </w:t>
      </w:r>
    </w:p>
    <w:p w14:paraId="75338B6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Z—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¦ j—¥Z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55789F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5</w:t>
      </w:r>
    </w:p>
    <w:p w14:paraId="0F9849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©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xb—s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| </w:t>
      </w:r>
    </w:p>
    <w:p w14:paraId="604B8A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¥px—hyÒ 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sëk¡—öZJ | </w:t>
      </w:r>
    </w:p>
    <w:p w14:paraId="4CFF0C3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px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Ópy—¥k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6F85BB2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§hy—k¥²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hx—ty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6ABBE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û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Æ˜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31B8B324" w14:textId="23F79360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ky— 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d—jxj </w:t>
      </w:r>
      <w:r w:rsidRPr="003C675E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e</w:t>
      </w:r>
      <w:r w:rsidR="00BA4200" w:rsidRPr="003C675E">
        <w:rPr>
          <w:rFonts w:ascii="BRH Malayalam Extra" w:eastAsia="Times New Roman" w:hAnsi="BRH Malayalam Extra" w:cs="BRH Malayalam Extra"/>
          <w:sz w:val="32"/>
          <w:szCs w:val="40"/>
          <w:highlight w:val="green"/>
          <w:lang w:val="en-IN" w:eastAsia="en-IN" w:bidi="ml-IN"/>
        </w:rPr>
        <w:t>–</w:t>
      </w:r>
      <w:r w:rsidRPr="003C675E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qû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5BD348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zky¥rx— g£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k A—NxJ | </w:t>
      </w:r>
    </w:p>
    <w:p w14:paraId="1695380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s¦˜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dy— sÇ¡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93FAC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õ—¥² e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| </w:t>
      </w:r>
    </w:p>
    <w:p w14:paraId="490782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s¢—dy kxR©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¡Zx—¥Z Aqõ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018C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¥Zû e¡—k¡p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Çy— | </w:t>
      </w:r>
    </w:p>
    <w:p w14:paraId="10FBA1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 py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kxR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2)</w:t>
      </w:r>
    </w:p>
    <w:p w14:paraId="2066A85D" w14:textId="51026B76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Ad¡— ³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© - ixd¡—rxYxI</w:t>
      </w:r>
      <w:r w:rsidR="007030E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D55B88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ª.rYz</w:t>
      </w:r>
      <w:proofErr w:type="gramEnd"/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x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—¥Z - ixq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C94C41E" w14:textId="77777777" w:rsidR="005F7636" w:rsidRPr="00DB368A" w:rsidRDefault="005F7636" w:rsidP="00A51015">
      <w:pPr>
        <w:pStyle w:val="Heading3"/>
        <w:spacing w:line="240" w:lineRule="auto"/>
      </w:pPr>
      <w:bookmarkStart w:id="122" w:name="_Toc60681648"/>
      <w:bookmarkStart w:id="123" w:name="_Toc499416984"/>
      <w:r w:rsidRPr="00DB368A">
        <w:t>Ad¡pxKI 11 - tpyªpdsðZysûyræK£ZxI e¡¥kxd¡pxKõxJ ¤¤öerxÒ</w:t>
      </w:r>
      <w:bookmarkEnd w:id="122"/>
      <w:bookmarkEnd w:id="123"/>
      <w:r w:rsidRPr="00DB368A">
        <w:t xml:space="preserve"> </w:t>
      </w:r>
    </w:p>
    <w:p w14:paraId="7234B22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1</w:t>
      </w:r>
    </w:p>
    <w:p w14:paraId="6AA25F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h—k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±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öRgxt¢ | </w:t>
      </w:r>
    </w:p>
    <w:p w14:paraId="7247BD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öÉx²z A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Pz—hyJ | </w:t>
      </w:r>
    </w:p>
    <w:p w14:paraId="453EAC2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¡ ¥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¢ªj—sõ | </w:t>
      </w:r>
    </w:p>
    <w:p w14:paraId="105E179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hy—J s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Ë§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B34F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À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| </w:t>
      </w:r>
    </w:p>
    <w:p w14:paraId="1CEC14B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¥bû¥rx˜hõJ | </w:t>
      </w:r>
    </w:p>
    <w:p w14:paraId="27E4802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e¦k¡—¥rÐx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 | Nsëx˜Ë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0415752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2</w:t>
      </w:r>
    </w:p>
    <w:p w14:paraId="463BD4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 A—öRx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p—söeaixdxI | </w:t>
      </w:r>
    </w:p>
    <w:p w14:paraId="0054E87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±—k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¡—öbyjxYxI | </w:t>
      </w:r>
    </w:p>
    <w:p w14:paraId="54677B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z¥px—epsdxdxI | </w:t>
      </w:r>
    </w:p>
    <w:p w14:paraId="20F2BAF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¥öqx—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qy—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a§sx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1AFAF36A" w14:textId="585C1266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O§Mx—bO§M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D06C1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ÀxdxI | Kk—Z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öÉ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58FC01" w14:textId="5F3AC56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D06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C88BA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pdsð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40A3597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k—YõeªY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p—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Á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AC208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3</w:t>
      </w:r>
    </w:p>
    <w:p w14:paraId="4769471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yb§-k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¢j— | </w:t>
      </w:r>
    </w:p>
    <w:p w14:paraId="2CD8377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±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y—¤¤rç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DD46D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ty | </w:t>
      </w:r>
    </w:p>
    <w:p w14:paraId="59668F9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Z—i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hy—rçjx k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x„„cy—Z | </w:t>
      </w:r>
    </w:p>
    <w:p w14:paraId="4EA0423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öZ˜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3F7CD8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cxix—dy | j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7518289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AD9298E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1BEF33" w14:textId="6CB39492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ö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¥Zõ—¥px-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¥Zõ—¥p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ös±Z§ | </w:t>
      </w:r>
    </w:p>
    <w:p w14:paraId="22B43D5D" w14:textId="40579FEC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hz—j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p K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z |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7A2D75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55D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F55D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4</w:t>
      </w:r>
    </w:p>
    <w:p w14:paraId="3D2C64D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6B269C72" w14:textId="3AD660FC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B4B2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213E19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434CAEA9" w14:textId="557C175F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</w:t>
      </w:r>
      <w:r w:rsidR="00C21B21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¢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. E—Z¡e¥Z j¥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 | </w:t>
      </w:r>
    </w:p>
    <w:p w14:paraId="6FD55CF0" w14:textId="65A21B52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¤¤bpõx— 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y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21B21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hy—k¥² | </w:t>
      </w:r>
    </w:p>
    <w:p w14:paraId="675B5154" w14:textId="399E5F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</w:t>
      </w:r>
      <w:r w:rsidR="00431CC0" w:rsidRPr="00DF55DA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££</w:t>
      </w:r>
      <w:r w:rsidRPr="00DF55DA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—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240ED2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õxj—RyrçJ </w:t>
      </w:r>
      <w:r w:rsidR="00213E19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54C045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¥txZx— j±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y—r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£Z˜I | </w:t>
      </w:r>
    </w:p>
    <w:p w14:paraId="1DBD9F7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—W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-ky—öÉx²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x </w:t>
      </w:r>
      <w:r w:rsidR="00FC3D86" w:rsidRPr="002365D3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qâ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M—sõ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—J </w:t>
      </w:r>
    </w:p>
    <w:p w14:paraId="0E9B8FD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00E91ADF" w14:textId="0BC11F31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§</w:t>
      </w:r>
      <w:r w:rsidR="00240ED2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¥Z˜J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exa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sy ( ) | </w:t>
      </w:r>
    </w:p>
    <w:p w14:paraId="09B89D9B" w14:textId="5DC852DA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˜W§</w:t>
      </w:r>
      <w:r w:rsidR="00240ED2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—-ixR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dx˜I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0A82E674" w14:textId="77777777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±—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²ª. ¥txZ¡—J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5ACFB662" w14:textId="691F6C67" w:rsidR="005F7636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 sûI i—t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˜I | Bj—R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240ED2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Rõ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r—J |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D94C5AC" w14:textId="77777777" w:rsidR="00A51015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£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Z¡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x A—cû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R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¥p—bxJ | </w:t>
      </w:r>
    </w:p>
    <w:p w14:paraId="7F704793" w14:textId="758EAB3E" w:rsidR="005F7636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Zx</w:t>
      </w:r>
      <w:r w:rsidR="00CE4BBB" w:rsidRPr="00325E96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J | ¥txZ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240ED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 </w:t>
      </w:r>
      <w:r w:rsidR="00213E19"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25E96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7)</w:t>
      </w:r>
    </w:p>
    <w:p w14:paraId="1176C86B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d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 - iªÁ—I - K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z - exa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sy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14F367A6" w14:textId="77777777" w:rsidR="005F7636" w:rsidRPr="00DB368A" w:rsidRDefault="005F7636" w:rsidP="00A51015">
      <w:pPr>
        <w:pStyle w:val="Heading3"/>
        <w:spacing w:line="240" w:lineRule="auto"/>
      </w:pPr>
      <w:bookmarkStart w:id="124" w:name="_Toc60681649"/>
      <w:bookmarkStart w:id="125" w:name="_Toc499416985"/>
      <w:r w:rsidRPr="00DB368A">
        <w:t>Ad¡pxKI 12 - ¥Zrx¥ip jxRõxJ</w:t>
      </w:r>
      <w:bookmarkEnd w:id="124"/>
      <w:bookmarkEnd w:id="125"/>
      <w:r w:rsidRPr="00DB368A">
        <w:t xml:space="preserve"> </w:t>
      </w:r>
    </w:p>
    <w:p w14:paraId="58DBF65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1</w:t>
      </w:r>
    </w:p>
    <w:p w14:paraId="09853EF2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ex—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a—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M¢J | </w:t>
      </w:r>
    </w:p>
    <w:p w14:paraId="57CC8242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hyª-py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i—Zy-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ix—dxJ | </w:t>
      </w:r>
    </w:p>
    <w:p w14:paraId="5BAE0E98" w14:textId="77777777" w:rsidR="000A2D81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¥Ç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 Kxrç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±—ixYxJ | </w:t>
      </w:r>
    </w:p>
    <w:p w14:paraId="3F72B748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¥Rxt¡—p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 </w:t>
      </w:r>
      <w:r w:rsidR="00277A25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EEE2BBC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—</w:t>
      </w:r>
      <w:r w:rsidR="00277A25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k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jx—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xj— | </w:t>
      </w:r>
    </w:p>
    <w:p w14:paraId="02109854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Z—ijx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dx—d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ûx© | </w:t>
      </w:r>
    </w:p>
    <w:p w14:paraId="51B0778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by—cy¥r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79E5510D" w14:textId="459DDBB4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 P— b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</w:t>
      </w:r>
      <w:r w:rsidR="00B070E9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£¥Z—r¡ ¥pxPJ </w:t>
      </w:r>
      <w:r w:rsidR="007D7D48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D63519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£Z˜I | </w:t>
      </w:r>
    </w:p>
    <w:p w14:paraId="02F6D5EB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ky—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592A59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—J </w:t>
      </w:r>
    </w:p>
    <w:p w14:paraId="52794C5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1273B49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2</w:t>
      </w:r>
    </w:p>
    <w:p w14:paraId="7BE44B7D" w14:textId="4FB4991D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</w:t>
      </w:r>
      <w:r w:rsidR="00B070E9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-p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0030E88F" w14:textId="5E62D157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</w:t>
      </w:r>
      <w:r w:rsidR="00B070E9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F566A06" w14:textId="77777777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12E4B3C" w14:textId="1005CE5A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I i—t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B070E9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| </w:t>
      </w:r>
    </w:p>
    <w:p w14:paraId="480929F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x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29BDB8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504161A5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ksõ ¥txZJ | </w:t>
      </w:r>
    </w:p>
    <w:p w14:paraId="774BD91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33D46BF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-h¢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73F0BD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1)</w:t>
      </w:r>
    </w:p>
    <w:p w14:paraId="48B635E2" w14:textId="4999CB70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cxix—dy</w:t>
      </w:r>
      <w:r w:rsidR="00BA4200" w:rsidRPr="00DF55D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h</w:t>
      </w:r>
      <w:r w:rsidR="00B070E9" w:rsidRPr="00DF55DA">
        <w:rPr>
          <w:rFonts w:ascii="BRH Malayalam Extra" w:eastAsia="Times New Roman" w:hAnsi="BRH Malayalam Extra" w:cs="BRH Malayalam Extra"/>
          <w:i/>
          <w:iCs/>
          <w:sz w:val="40"/>
          <w:szCs w:val="40"/>
          <w:lang w:val="en-IN" w:eastAsia="en-IN" w:bidi="ml-IN"/>
        </w:rPr>
        <w:t>¢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¥kK—I P) </w:t>
      </w:r>
      <w:r w:rsidRPr="00DF55D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113E05D5" w14:textId="77777777" w:rsidR="005F7636" w:rsidRPr="00DF55DA" w:rsidRDefault="005F7636" w:rsidP="00A51015">
      <w:pPr>
        <w:pStyle w:val="Heading3"/>
        <w:spacing w:line="240" w:lineRule="auto"/>
      </w:pPr>
      <w:r w:rsidRPr="00DF55DA">
        <w:t xml:space="preserve"> </w:t>
      </w:r>
      <w:bookmarkStart w:id="126" w:name="_Toc60681650"/>
      <w:bookmarkStart w:id="127" w:name="_Toc499416986"/>
      <w:r w:rsidRPr="00DF55DA">
        <w:t>Ad¡pxKI 13 - Ad¢jxR¤¤öerxJ</w:t>
      </w:r>
      <w:bookmarkEnd w:id="126"/>
      <w:bookmarkEnd w:id="127"/>
      <w:r w:rsidRPr="00DF55DA">
        <w:t xml:space="preserve"> </w:t>
      </w:r>
    </w:p>
    <w:p w14:paraId="137270FB" w14:textId="77777777" w:rsidR="005F7636" w:rsidRPr="00DF55D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55D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F55D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3.1</w:t>
      </w:r>
    </w:p>
    <w:p w14:paraId="2865144B" w14:textId="77777777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—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õxa§ 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—I </w:t>
      </w:r>
    </w:p>
    <w:p w14:paraId="48C8432F" w14:textId="6ED3B32A" w:rsidR="005F7636" w:rsidRPr="00DF55DA" w:rsidRDefault="005F7636" w:rsidP="00AC7759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</w:t>
      </w:r>
      <w:r w:rsidR="00AC7759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sëx˜ª-p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°xJ öeöhy—¥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4B41E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©-</w:t>
      </w:r>
    </w:p>
    <w:p w14:paraId="45C635EB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ô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¥Zx i¥bi p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84A4259" w14:textId="09979856" w:rsidR="007D7D48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bûxk—J s</w:t>
      </w:r>
      <w:r w:rsidR="009E2B7D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zª</w:t>
      </w:r>
      <w:r w:rsidR="009E2B7D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i—Tâya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öc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</w:p>
    <w:p w14:paraId="63E026F3" w14:textId="77777777" w:rsidR="007D7D48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¦ 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 C¦—¥i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k¡—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iy—izjxZ§-</w:t>
      </w:r>
    </w:p>
    <w:p w14:paraId="29431138" w14:textId="77777777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p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—Rx¥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i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px— ¥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K—KxU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£Y—Mû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F85C20" w14:textId="17BBE340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„bõ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F2F5BE" w14:textId="1E09D715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¥tû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y— 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¤¤b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E2B7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jx—sy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9CA43C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öez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cy—¥Z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1F9612C4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B5A9FE6" w14:textId="0EB80329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¥Rxöræ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cy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¥j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„Nx ¥bû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897671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¢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„dõx </w:t>
      </w:r>
      <w:r w:rsidR="001B0163" w:rsidRPr="001B016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(</w:t>
      </w:r>
      <w:r w:rsidR="001B0163" w:rsidRPr="001B016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¡</w:t>
      </w:r>
      <w:r w:rsidR="001B0163" w:rsidRPr="001B0163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1B0163" w:rsidRPr="001B016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p</w:t>
      </w:r>
      <w:r w:rsidR="001B0163" w:rsidRPr="001B0163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1B0163" w:rsidRPr="001B016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bx„dõx</w:t>
      </w:r>
      <w:r w:rsidR="001B0163" w:rsidRPr="001B016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)</w:t>
      </w:r>
      <w:r w:rsidR="001B0163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ªjx—Y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74BD0CA" w14:textId="7A8D0962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295B3B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ªR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p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M§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ez—Z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d¥p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¢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j—i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õxi— e¡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xi¢ªR—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j—ix¥d Acx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41C67A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dræ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exZx—kx </w:t>
      </w:r>
    </w:p>
    <w:p w14:paraId="50C0071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N—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-px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û—s¢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F5AC560" w14:textId="3102EE22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642341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yW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k—sûZ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k—Z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I hxk—Zõx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-k—sð£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-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öbª </w:t>
      </w:r>
    </w:p>
    <w:p w14:paraId="7852B73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x—pz-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t¥pW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iZõx s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b—I i¥b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4C5DF4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-ösëy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¥b—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Zy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Bb—cZ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—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p—tÇy </w:t>
      </w:r>
    </w:p>
    <w:p w14:paraId="44BD158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b—sõ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ª.t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</w:t>
      </w:r>
    </w:p>
    <w:p w14:paraId="24EEFB1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 „„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—ªjp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23532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ª.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öe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p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y—ª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-bõx-i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sð£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dxöex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-</w:t>
      </w:r>
    </w:p>
    <w:p w14:paraId="093B03E6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¥kYxb£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b§-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38114F85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24674E" w14:textId="71FD7F22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</w:t>
      </w:r>
      <w:proofErr w:type="gramEnd"/>
      <w:r w:rsidR="00C936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y—ZzdxI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cx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õ¡—Zz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="00C936B2" w:rsidRPr="00C936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936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Põ¡ZI dyKx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k—YI e¡k¡sð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I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q—sû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E9BC17A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x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dõ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z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x—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¥d— </w:t>
      </w:r>
    </w:p>
    <w:p w14:paraId="085A2A4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613DDA7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a§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</w:t>
      </w:r>
    </w:p>
    <w:p w14:paraId="432B019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¡—ª. </w:t>
      </w:r>
    </w:p>
    <w:p w14:paraId="63E816D4" w14:textId="7C21B58A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240BB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²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õ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8A0E4C7" w14:textId="6B816D1D" w:rsidR="005240BB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y—¥ö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240BB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¥Z— ¥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Ai—a§s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txöZx˜I ¥bp</w:t>
      </w:r>
      <w:r w:rsidR="005240BB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b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C81EC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—¥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9C0A638" w14:textId="5F43E466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ª</w:t>
      </w:r>
      <w:r w:rsidR="00C81EC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pz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(j¤¤R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4EB59F10" w14:textId="77777777" w:rsidR="005F7636" w:rsidRPr="00DB368A" w:rsidRDefault="005F7636" w:rsidP="00A51015">
      <w:pPr>
        <w:pStyle w:val="Heading3"/>
        <w:spacing w:line="240" w:lineRule="auto"/>
      </w:pPr>
      <w:bookmarkStart w:id="128" w:name="_Toc60681651"/>
      <w:bookmarkStart w:id="129" w:name="_Toc499416987"/>
      <w:r w:rsidRPr="00DB368A">
        <w:t>Ad¡pxKI 14 - Ad¢jxRjxRõxJ</w:t>
      </w:r>
      <w:bookmarkEnd w:id="128"/>
      <w:bookmarkEnd w:id="129"/>
      <w:r w:rsidRPr="00DB368A">
        <w:t xml:space="preserve"> </w:t>
      </w:r>
    </w:p>
    <w:p w14:paraId="28A4182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1</w:t>
      </w:r>
    </w:p>
    <w:p w14:paraId="3A3F8D3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319A39E" w14:textId="16C1D239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</w:t>
      </w:r>
      <w:r w:rsidR="00AC50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k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yjÇ¡ | </w:t>
      </w:r>
    </w:p>
    <w:p w14:paraId="79A6AB0D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°x˜ | </w:t>
      </w:r>
    </w:p>
    <w:p w14:paraId="09FD1CF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I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¥Rxöræz˜ | </w:t>
      </w:r>
    </w:p>
    <w:p w14:paraId="4E4C0FE8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570B26A0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t¡—Zz | </w:t>
      </w:r>
    </w:p>
    <w:p w14:paraId="61D59ED1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B3A97D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2</w:t>
      </w:r>
    </w:p>
    <w:p w14:paraId="71DFB36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| </w:t>
      </w:r>
    </w:p>
    <w:p w14:paraId="2DF234E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3FE4950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-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J | </w:t>
      </w:r>
    </w:p>
    <w:p w14:paraId="3F35105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—J | </w:t>
      </w:r>
    </w:p>
    <w:p w14:paraId="71C0D6A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| </w:t>
      </w:r>
    </w:p>
    <w:p w14:paraId="0DF7F14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68330C20" w14:textId="139A5C96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</w:t>
      </w:r>
      <w:proofErr w:type="gramEnd"/>
      <w:r w:rsidR="00BA6D8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ky—ZzdxI | </w:t>
      </w:r>
    </w:p>
    <w:p w14:paraId="0965145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5CA635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3</w:t>
      </w:r>
    </w:p>
    <w:p w14:paraId="4050CAC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767F2E05" w14:textId="77777777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081562D7" w14:textId="23DEB17F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BA6D88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© | A¥²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¥É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| ¥j ¥Z— ¥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i—a§sZ | </w:t>
      </w:r>
    </w:p>
    <w:p w14:paraId="377D90AC" w14:textId="7B154BC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˜I ¥bp</w:t>
      </w:r>
      <w:r w:rsidR="00BA6D88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723E3A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66E1A7A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9EA9D8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1)</w:t>
      </w:r>
    </w:p>
    <w:p w14:paraId="38A9D2F4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 - h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¥k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660EBA2C" w14:textId="77777777" w:rsidR="005F7636" w:rsidRPr="00DB368A" w:rsidRDefault="005F7636" w:rsidP="00A51015">
      <w:pPr>
        <w:pStyle w:val="Heading3"/>
        <w:spacing w:line="240" w:lineRule="auto"/>
      </w:pPr>
      <w:bookmarkStart w:id="130" w:name="_Toc60681652"/>
      <w:bookmarkStart w:id="131" w:name="_Toc499416988"/>
      <w:r w:rsidRPr="00DB368A">
        <w:t>Ad¡pxKI 15 - s¢°pxK¤¤öerxJ</w:t>
      </w:r>
      <w:bookmarkEnd w:id="130"/>
      <w:bookmarkEnd w:id="131"/>
      <w:r w:rsidRPr="00DB368A">
        <w:t xml:space="preserve"> </w:t>
      </w:r>
    </w:p>
    <w:p w14:paraId="5E091A8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5.1</w:t>
      </w:r>
    </w:p>
    <w:p w14:paraId="3458F7E2" w14:textId="77777777" w:rsidR="00FA609B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txZx—</w:t>
      </w:r>
      <w:r w:rsidR="00FA609B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p£Yz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eP—© </w:t>
      </w:r>
    </w:p>
    <w:p w14:paraId="06296C5F" w14:textId="77777777" w:rsidR="00FA609B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zJ eP—© e¡¥k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©-dy—öÉ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M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¢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 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khp-</w:t>
      </w:r>
    </w:p>
    <w:p w14:paraId="517FA969" w14:textId="5F2E1A98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öÉ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¥M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N—së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 ¥i—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J öeZy— e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B26A3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9931429" w14:textId="43AC0D50" w:rsidR="005F7636" w:rsidRPr="00DF55DA" w:rsidRDefault="00FD454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—hzræ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z—p£¥cZxI e¡¥k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¥q—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ª.r</w:t>
      </w:r>
      <w:proofErr w:type="gramEnd"/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</w:t>
      </w:r>
      <w:proofErr w:type="gramStart"/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ª.¥rjª.rzYxI</w:t>
      </w:r>
      <w:proofErr w:type="gramEnd"/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x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£Yz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="005F7636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x </w:t>
      </w:r>
    </w:p>
    <w:p w14:paraId="7D0769D4" w14:textId="77777777" w:rsidR="00FD454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s</w:t>
      </w:r>
      <w:r w:rsidR="00FA609B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—¥Zhõ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¥i—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240DAC3" w14:textId="77777777" w:rsidR="00FD454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ªjxj—±õ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j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</w:p>
    <w:p w14:paraId="3E6BF6E6" w14:textId="77777777" w:rsidR="00FD454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—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b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xdõ—sô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xsûx P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8BDF1C0" w14:textId="77777777" w:rsidR="00FD454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M¡k¥sû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Ò—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y— h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ery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d¡—rJ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ög¢—ty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43F30F0" w14:textId="28EAF4CC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bõK</w:t>
      </w:r>
      <w:r w:rsidR="00782022" w:rsidRPr="00DB368A">
        <w:rPr>
          <w:rFonts w:ascii="BRH Malayalam Extra" w:eastAsia="Times New Roman" w:hAnsi="BRH Malayalam Extra" w:cs="BRH Malayalam Extra"/>
          <w:i/>
          <w:iCs/>
          <w:sz w:val="40"/>
          <w:szCs w:val="40"/>
          <w:lang w:val="en-IN" w:eastAsia="en-IN" w:bidi="ml-IN"/>
        </w:rPr>
        <w:t>˜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73A5C7FC" w14:textId="5760FD5E" w:rsidR="007C2F39" w:rsidRPr="007C2F39" w:rsidRDefault="007C2F39" w:rsidP="007C2F39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7C2F39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</w:t>
      </w:r>
    </w:p>
    <w:p w14:paraId="3549FE86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C16201D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2FD9C4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F5EEFA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301F88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231EF9E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7C54D99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D26A3E2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E708EC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47B659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89D2605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F48E70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3AFAC68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408D089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4F81870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B70C4F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3577E93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F61832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D94361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739AEB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69EA91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97D1DB9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EB97E46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52455BB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563036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6D9A524" w14:textId="77777777" w:rsidR="00CF47DB" w:rsidRPr="00DB368A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455E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5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6B4BE821" w14:textId="4DFACE7B" w:rsidR="00386992" w:rsidRPr="00DF55D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txZx— j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iy—¥</w:t>
      </w:r>
      <w:r w:rsidR="00EB56B5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 - ²y - k¤¤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- ¤¤bpõx— - R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§ - px p£—öZtYx - M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 - sëû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õx - h—k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¡¥ex—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-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A15292E" w14:textId="77777777" w:rsidR="005F7636" w:rsidRPr="00DF55D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—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-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eº—bq)</w:t>
      </w:r>
    </w:p>
    <w:p w14:paraId="78D9B8D4" w14:textId="77777777" w:rsidR="0019292E" w:rsidRPr="00DF55DA" w:rsidRDefault="0019292E" w:rsidP="00A51015">
      <w:pPr>
        <w:pStyle w:val="NoSpacing"/>
        <w:ind w:right="438"/>
        <w:rPr>
          <w:lang w:val="en-IN" w:eastAsia="en-IN" w:bidi="ml-IN"/>
        </w:rPr>
      </w:pPr>
    </w:p>
    <w:p w14:paraId="5394852A" w14:textId="77777777" w:rsidR="005F7636" w:rsidRPr="00DF55D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F55D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F55D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F55D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F55D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F55D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3C588AF" w14:textId="0EF1733D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 - </w:t>
      </w:r>
      <w:r w:rsidR="00EB56B5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s£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- dxdõx j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§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194EAE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ö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38699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01EC5064" w14:textId="77777777" w:rsidR="00A51015" w:rsidRPr="00DB368A" w:rsidRDefault="00A51015" w:rsidP="00A51015">
      <w:pPr>
        <w:pStyle w:val="NoSpacing"/>
        <w:ind w:right="438"/>
        <w:rPr>
          <w:lang w:val="en-IN" w:eastAsia="en-IN" w:bidi="ml-IN"/>
        </w:rPr>
      </w:pPr>
    </w:p>
    <w:p w14:paraId="61D4C45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6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3A7E6B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— -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ög¢—ty) </w:t>
      </w:r>
    </w:p>
    <w:p w14:paraId="1EF38DF4" w14:textId="77777777" w:rsidR="005F7636" w:rsidRPr="00DB368A" w:rsidRDefault="005F7636" w:rsidP="00BA4200">
      <w:pPr>
        <w:pStyle w:val="NoSpacing"/>
        <w:ind w:right="438"/>
        <w:rPr>
          <w:lang w:val="en-IN" w:eastAsia="en-IN" w:bidi="ml-IN"/>
        </w:rPr>
      </w:pPr>
    </w:p>
    <w:p w14:paraId="00997F4B" w14:textId="77777777" w:rsidR="005F7636" w:rsidRPr="00DB368A" w:rsidRDefault="00B26A32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5F7636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</w:t>
      </w:r>
    </w:p>
    <w:p w14:paraId="1BB515D3" w14:textId="77777777" w:rsidR="005F7636" w:rsidRPr="00DB368A" w:rsidRDefault="005F7636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rrçJ öeexVKJ sixeëJ 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0D12EE43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A4B3E92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3AC280B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E88E449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04AA7BC8" w14:textId="77777777" w:rsidR="0019292E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5D48839D" w14:textId="77777777" w:rsidR="00CF47DB" w:rsidRDefault="00CF47DB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663BE524" w14:textId="77777777" w:rsidR="00CF47DB" w:rsidRDefault="00CF47DB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0243EC32" w14:textId="77777777" w:rsidR="00CF47DB" w:rsidRDefault="00CF47DB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72B5EE37" w14:textId="77777777" w:rsidR="00CF47DB" w:rsidRPr="00DB368A" w:rsidRDefault="00CF47DB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B5B6CC8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D68EA92" w14:textId="77777777" w:rsidR="00B26A32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i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5CFB9DD2" w14:textId="77777777" w:rsidR="005F7636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B26A32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80"/>
        <w:gridCol w:w="2241"/>
      </w:tblGrid>
      <w:tr w:rsidR="005F7636" w:rsidRPr="00DB368A" w14:paraId="12EC1A3A" w14:textId="77777777" w:rsidTr="00B26A32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25B04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F7636" w:rsidRPr="00DB368A" w14:paraId="75096802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A82D0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4E81E1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5F7636" w:rsidRPr="00DB368A" w14:paraId="58A40845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D6706E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7DE36E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F7636" w:rsidRPr="00DB368A" w14:paraId="55BBEE5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D74D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93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FB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5F7636" w:rsidRPr="00DB368A" w14:paraId="73C1BC1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34B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1A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D7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5F7636" w:rsidRPr="00DB368A" w14:paraId="20B190A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CC72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3D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883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5F7636" w:rsidRPr="00DB368A" w14:paraId="113EC550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09C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9FC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37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5F7636" w:rsidRPr="00DB368A" w14:paraId="33773782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451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46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580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5F7636" w:rsidRPr="00DB368A" w14:paraId="7813D5C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3F0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EB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121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5F7636" w:rsidRPr="00DB368A" w14:paraId="1117F57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F4DB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4D0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1D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5F7636" w:rsidRPr="00DB368A" w14:paraId="0AFDA444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721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F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16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5F7636" w:rsidRPr="00DB368A" w14:paraId="21ECDDA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8D4F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E9E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84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</w:tr>
      <w:tr w:rsidR="005F7636" w:rsidRPr="00DB368A" w14:paraId="3763B77F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2C5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B3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04B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5F7636" w:rsidRPr="00DB368A" w14:paraId="1A41CF79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4C58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913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4B6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5F7636" w:rsidRPr="00DB368A" w14:paraId="70CFFEF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08E1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B3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A5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5F7636" w:rsidRPr="00DB368A" w14:paraId="4E20173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E6A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90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3FB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</w:tr>
      <w:tr w:rsidR="005F7636" w:rsidRPr="00DB368A" w14:paraId="300CBD9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860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92D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1C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5F7636" w:rsidRPr="00DB368A" w14:paraId="644E12C3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E89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6177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67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5F7636" w:rsidRPr="00DB368A" w14:paraId="3289901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AA6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938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B97C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14:paraId="626A2F47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sectPr w:rsidR="00FC2F0D" w:rsidRPr="00DB368A" w:rsidSect="005240F5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9F44C" w14:textId="77777777" w:rsidR="00184B21" w:rsidRDefault="00184B21" w:rsidP="004F77FF">
      <w:r>
        <w:separator/>
      </w:r>
    </w:p>
  </w:endnote>
  <w:endnote w:type="continuationSeparator" w:id="0">
    <w:p w14:paraId="49EE5879" w14:textId="77777777" w:rsidR="00184B21" w:rsidRDefault="00184B21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E1F40" w14:textId="0F0D448C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66C196CA" w14:textId="77777777" w:rsidR="00F15AC9" w:rsidRDefault="00F15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D32AE" w14:textId="45251339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>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260E38C5" w14:textId="77777777" w:rsidR="00F15AC9" w:rsidRDefault="00F15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261E1" w14:textId="42C7F63E" w:rsidR="00F15AC9" w:rsidRPr="001E1EF8" w:rsidRDefault="00F15AC9" w:rsidP="00005A41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7A59A4">
      <w:rPr>
        <w:rFonts w:cs="Arial"/>
        <w:b/>
        <w:bCs/>
        <w:sz w:val="32"/>
        <w:szCs w:val="32"/>
      </w:rPr>
      <w:t>2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 w:rsidR="007A59A4">
      <w:rPr>
        <w:rFonts w:cs="Arial"/>
        <w:b/>
        <w:bCs/>
        <w:sz w:val="32"/>
        <w:szCs w:val="32"/>
      </w:rPr>
      <w:t xml:space="preserve">September </w:t>
    </w:r>
    <w:r>
      <w:rPr>
        <w:rFonts w:cs="Arial"/>
        <w:b/>
        <w:bCs/>
        <w:sz w:val="32"/>
        <w:szCs w:val="32"/>
      </w:rPr>
      <w:t>3</w:t>
    </w:r>
    <w:r w:rsidR="007A59A4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7A59A4">
      <w:rPr>
        <w:rFonts w:cs="Arial"/>
        <w:b/>
        <w:bCs/>
        <w:sz w:val="32"/>
        <w:szCs w:val="32"/>
      </w:rPr>
      <w:t>24</w:t>
    </w:r>
  </w:p>
  <w:p w14:paraId="7E51D218" w14:textId="77777777" w:rsidR="00F15AC9" w:rsidRDefault="00F15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F43BA" w14:textId="77777777" w:rsidR="00184B21" w:rsidRDefault="00184B21" w:rsidP="004F77FF">
      <w:r>
        <w:separator/>
      </w:r>
    </w:p>
  </w:footnote>
  <w:footnote w:type="continuationSeparator" w:id="0">
    <w:p w14:paraId="4A51E7D5" w14:textId="77777777" w:rsidR="00184B21" w:rsidRDefault="00184B21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C3252" w14:textId="77777777" w:rsidR="00F15AC9" w:rsidRDefault="00F15AC9" w:rsidP="00005A41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FA05A" w14:textId="77777777" w:rsidR="00F15AC9" w:rsidRPr="002C262F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cs="Arial"/>
        <w:b/>
        <w:bCs/>
        <w:noProof/>
        <w:sz w:val="28"/>
        <w:szCs w:val="28"/>
        <w:lang w:val="x-none" w:eastAsia="x-none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 w:rsidRPr="002C262F">
      <w:rPr>
        <w:rFonts w:cs="Arial"/>
        <w:b/>
        <w:bCs/>
        <w:noProof/>
        <w:sz w:val="28"/>
        <w:szCs w:val="28"/>
        <w:lang w:val="x-none" w:eastAsia="x-none"/>
      </w:rPr>
      <w:t>-(TB 3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29C3B" w14:textId="77777777" w:rsidR="00F15AC9" w:rsidRPr="00A53C90" w:rsidRDefault="00F15AC9" w:rsidP="00E4171E">
    <w:pPr>
      <w:pStyle w:val="Header"/>
      <w:pBdr>
        <w:bottom w:val="single" w:sz="4" w:space="1" w:color="auto"/>
      </w:pBdr>
      <w:ind w:right="666"/>
      <w:jc w:val="right"/>
      <w:rPr>
        <w:rFonts w:cs="Arial"/>
        <w:b/>
        <w:bCs/>
        <w:sz w:val="28"/>
        <w:szCs w:val="28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eºiJ öeexVKJ </w:t>
    </w:r>
    <w:r w:rsidRPr="00A53C90">
      <w:rPr>
        <w:rFonts w:cs="Arial"/>
        <w:b/>
        <w:bCs/>
        <w:sz w:val="28"/>
        <w:szCs w:val="28"/>
      </w:rPr>
      <w:t>(TB 3.5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93521" w14:textId="77777777" w:rsidR="00F15AC9" w:rsidRPr="00A53C90" w:rsidRDefault="00F15AC9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" w:hAnsi="BRH Malayalam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(TB 3.5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AF2A2" w14:textId="77777777" w:rsidR="00F15AC9" w:rsidRPr="00E033F2" w:rsidRDefault="00F15AC9" w:rsidP="00E033F2">
    <w:pPr>
      <w:pStyle w:val="Header"/>
      <w:pBdr>
        <w:bottom w:val="single" w:sz="4" w:space="1" w:color="auto"/>
      </w:pBdr>
      <w:ind w:right="486"/>
      <w:jc w:val="right"/>
      <w:rPr>
        <w:rFonts w:cs="Arial"/>
        <w:b/>
        <w:bCs/>
        <w:sz w:val="28"/>
        <w:szCs w:val="28"/>
      </w:rPr>
    </w:pPr>
    <w:r w:rsidRPr="00E033F2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rrçJ öeexVKJ </w:t>
    </w:r>
    <w:r w:rsidRPr="00E033F2">
      <w:rPr>
        <w:rFonts w:cs="Arial"/>
        <w:b/>
        <w:bCs/>
        <w:sz w:val="28"/>
        <w:szCs w:val="28"/>
      </w:rPr>
      <w:t>(TB 3.6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89987" w14:textId="77777777" w:rsidR="00F15AC9" w:rsidRPr="00F365AD" w:rsidRDefault="00F15AC9" w:rsidP="00E033F2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306"/>
      <w:jc w:val="center"/>
      <w:rPr>
        <w:rFonts w:cs="Arial"/>
        <w:b/>
        <w:bCs/>
        <w:sz w:val="28"/>
        <w:szCs w:val="28"/>
        <w:lang w:val="x-none" w:eastAsia="x-none"/>
      </w:rPr>
    </w:pPr>
    <w:r w:rsidRPr="00F365AD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(TB 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04661" w14:textId="77777777" w:rsidR="00F15AC9" w:rsidRDefault="00F15AC9" w:rsidP="00005A4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9AC85" w14:textId="77777777" w:rsidR="00F15AC9" w:rsidRPr="00DF347C" w:rsidRDefault="00F15AC9" w:rsidP="00005A41">
    <w:pPr>
      <w:pStyle w:val="Header"/>
      <w:pBdr>
        <w:bottom w:val="single" w:sz="4" w:space="1" w:color="auto"/>
      </w:pBdr>
      <w:ind w:right="580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öeaiJ öeexVKJ </w:t>
    </w:r>
    <w:r w:rsidRPr="00DF347C">
      <w:rPr>
        <w:rFonts w:cs="Arial"/>
        <w:b/>
        <w:bCs/>
        <w:sz w:val="28"/>
        <w:szCs w:val="28"/>
      </w:rPr>
      <w:t>(TB 3.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274A0" w14:textId="77777777" w:rsidR="00F15AC9" w:rsidRPr="00A067DB" w:rsidRDefault="00F15AC9" w:rsidP="00005A41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center"/>
      <w:rPr>
        <w:rFonts w:cs="Arial"/>
        <w:b/>
        <w:bCs/>
        <w:sz w:val="28"/>
        <w:szCs w:val="28"/>
        <w:lang w:val="x-none" w:eastAsia="x-none"/>
      </w:rPr>
    </w:pPr>
    <w:r w:rsidRPr="00A067DB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(TB 3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61218" w14:textId="77777777" w:rsidR="00F15AC9" w:rsidRPr="00DF347C" w:rsidRDefault="00F15AC9" w:rsidP="00F7406E">
    <w:pPr>
      <w:pStyle w:val="Header"/>
      <w:pBdr>
        <w:bottom w:val="single" w:sz="4" w:space="1" w:color="auto"/>
      </w:pBdr>
      <w:ind w:right="722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bûyZzjJ öeexVKJ </w:t>
    </w:r>
    <w:r w:rsidRPr="00DF347C">
      <w:rPr>
        <w:rFonts w:cs="Arial"/>
        <w:b/>
        <w:bCs/>
        <w:sz w:val="28"/>
        <w:szCs w:val="28"/>
      </w:rPr>
      <w:t>(TB 3.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E8631" w14:textId="77777777" w:rsidR="00F15AC9" w:rsidRPr="00DF347C" w:rsidRDefault="00F15AC9" w:rsidP="00F7406E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864"/>
      <w:jc w:val="center"/>
      <w:rPr>
        <w:rFonts w:cs="Arial"/>
        <w:b/>
        <w:bCs/>
        <w:sz w:val="28"/>
        <w:szCs w:val="28"/>
        <w:lang w:val="x-none" w:eastAsia="x-none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(TB 3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40AE9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Z£Zzj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>J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3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8334" w14:textId="77777777" w:rsidR="00F15AC9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3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054F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PZ¡ªÁJ</w:t>
    </w:r>
    <w:r w:rsidRPr="004D25D7">
      <w:rPr>
        <w:lang w:val="en-IN" w:eastAsia="en-IN" w:bidi="ml-IN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4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2053"/>
    <w:multiLevelType w:val="multilevel"/>
    <w:tmpl w:val="DCB47322"/>
    <w:lvl w:ilvl="0">
      <w:start w:val="3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E15D2"/>
    <w:multiLevelType w:val="hybridMultilevel"/>
    <w:tmpl w:val="A1BC4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C37BE"/>
    <w:multiLevelType w:val="hybridMultilevel"/>
    <w:tmpl w:val="892E3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9886781">
    <w:abstractNumId w:val="5"/>
  </w:num>
  <w:num w:numId="2" w16cid:durableId="907499329">
    <w:abstractNumId w:val="0"/>
  </w:num>
  <w:num w:numId="3" w16cid:durableId="1288201134">
    <w:abstractNumId w:val="0"/>
    <w:lvlOverride w:ilvl="0">
      <w:startOverride w:val="3"/>
    </w:lvlOverride>
    <w:lvlOverride w:ilvl="1">
      <w:startOverride w:val="2"/>
    </w:lvlOverride>
  </w:num>
  <w:num w:numId="4" w16cid:durableId="1444619117">
    <w:abstractNumId w:val="0"/>
    <w:lvlOverride w:ilvl="0">
      <w:startOverride w:val="3"/>
    </w:lvlOverride>
    <w:lvlOverride w:ilvl="1">
      <w:startOverride w:val="3"/>
    </w:lvlOverride>
  </w:num>
  <w:num w:numId="5" w16cid:durableId="1141266861">
    <w:abstractNumId w:val="4"/>
  </w:num>
  <w:num w:numId="6" w16cid:durableId="288630606">
    <w:abstractNumId w:val="0"/>
    <w:lvlOverride w:ilvl="0">
      <w:startOverride w:val="3"/>
    </w:lvlOverride>
    <w:lvlOverride w:ilvl="1">
      <w:startOverride w:val="4"/>
    </w:lvlOverride>
  </w:num>
  <w:num w:numId="7" w16cid:durableId="1442844497">
    <w:abstractNumId w:val="0"/>
    <w:lvlOverride w:ilvl="0">
      <w:startOverride w:val="3"/>
    </w:lvlOverride>
    <w:lvlOverride w:ilvl="1">
      <w:startOverride w:val="5"/>
    </w:lvlOverride>
  </w:num>
  <w:num w:numId="8" w16cid:durableId="1225947113">
    <w:abstractNumId w:val="0"/>
    <w:lvlOverride w:ilvl="0">
      <w:startOverride w:val="3"/>
    </w:lvlOverride>
    <w:lvlOverride w:ilvl="1">
      <w:startOverride w:val="6"/>
    </w:lvlOverride>
  </w:num>
  <w:num w:numId="9" w16cid:durableId="1073622182">
    <w:abstractNumId w:val="2"/>
  </w:num>
  <w:num w:numId="10" w16cid:durableId="1323847382">
    <w:abstractNumId w:val="1"/>
  </w:num>
  <w:num w:numId="11" w16cid:durableId="21150560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033"/>
    <w:rsid w:val="00005A41"/>
    <w:rsid w:val="00007EB4"/>
    <w:rsid w:val="00015CEB"/>
    <w:rsid w:val="0002262F"/>
    <w:rsid w:val="00024F20"/>
    <w:rsid w:val="0003121B"/>
    <w:rsid w:val="000338AB"/>
    <w:rsid w:val="00033A2B"/>
    <w:rsid w:val="00042384"/>
    <w:rsid w:val="00044525"/>
    <w:rsid w:val="00044813"/>
    <w:rsid w:val="00044D2A"/>
    <w:rsid w:val="0004592B"/>
    <w:rsid w:val="00045E8E"/>
    <w:rsid w:val="00046784"/>
    <w:rsid w:val="000570E0"/>
    <w:rsid w:val="00057821"/>
    <w:rsid w:val="000658AC"/>
    <w:rsid w:val="00070B5C"/>
    <w:rsid w:val="00075D47"/>
    <w:rsid w:val="00075F4B"/>
    <w:rsid w:val="00076C05"/>
    <w:rsid w:val="00083693"/>
    <w:rsid w:val="00083E3D"/>
    <w:rsid w:val="000872B4"/>
    <w:rsid w:val="00093EDA"/>
    <w:rsid w:val="000964EA"/>
    <w:rsid w:val="000A2D81"/>
    <w:rsid w:val="000A2EDB"/>
    <w:rsid w:val="000A46EF"/>
    <w:rsid w:val="000B015D"/>
    <w:rsid w:val="000B0E16"/>
    <w:rsid w:val="000B1936"/>
    <w:rsid w:val="000B3554"/>
    <w:rsid w:val="000C19D3"/>
    <w:rsid w:val="000D047A"/>
    <w:rsid w:val="000D409D"/>
    <w:rsid w:val="000D44C1"/>
    <w:rsid w:val="000D5F79"/>
    <w:rsid w:val="000D7A93"/>
    <w:rsid w:val="000E053D"/>
    <w:rsid w:val="000E53B5"/>
    <w:rsid w:val="000E7D95"/>
    <w:rsid w:val="000E7E2E"/>
    <w:rsid w:val="000F09E1"/>
    <w:rsid w:val="000F3179"/>
    <w:rsid w:val="000F43C3"/>
    <w:rsid w:val="00102D99"/>
    <w:rsid w:val="00104D12"/>
    <w:rsid w:val="0010524B"/>
    <w:rsid w:val="00106199"/>
    <w:rsid w:val="001067AD"/>
    <w:rsid w:val="0010782F"/>
    <w:rsid w:val="00110FB5"/>
    <w:rsid w:val="0011475A"/>
    <w:rsid w:val="00122263"/>
    <w:rsid w:val="0012581F"/>
    <w:rsid w:val="001318C4"/>
    <w:rsid w:val="001320B8"/>
    <w:rsid w:val="0013327C"/>
    <w:rsid w:val="0013327D"/>
    <w:rsid w:val="0013492A"/>
    <w:rsid w:val="00135138"/>
    <w:rsid w:val="00140A68"/>
    <w:rsid w:val="00144150"/>
    <w:rsid w:val="00146316"/>
    <w:rsid w:val="00146829"/>
    <w:rsid w:val="0015055B"/>
    <w:rsid w:val="0015207B"/>
    <w:rsid w:val="001535DF"/>
    <w:rsid w:val="00154C56"/>
    <w:rsid w:val="001578EC"/>
    <w:rsid w:val="00157DFB"/>
    <w:rsid w:val="00164283"/>
    <w:rsid w:val="001667B0"/>
    <w:rsid w:val="00167319"/>
    <w:rsid w:val="001700CD"/>
    <w:rsid w:val="00172409"/>
    <w:rsid w:val="001734D7"/>
    <w:rsid w:val="00174180"/>
    <w:rsid w:val="00175AD9"/>
    <w:rsid w:val="00177AA7"/>
    <w:rsid w:val="00180948"/>
    <w:rsid w:val="00184B21"/>
    <w:rsid w:val="00191676"/>
    <w:rsid w:val="0019292E"/>
    <w:rsid w:val="00193BA8"/>
    <w:rsid w:val="001A541C"/>
    <w:rsid w:val="001A6E46"/>
    <w:rsid w:val="001B0163"/>
    <w:rsid w:val="001B26FA"/>
    <w:rsid w:val="001B5454"/>
    <w:rsid w:val="001C2A9A"/>
    <w:rsid w:val="001C3C89"/>
    <w:rsid w:val="001D02B3"/>
    <w:rsid w:val="001D091E"/>
    <w:rsid w:val="001D724C"/>
    <w:rsid w:val="001E227E"/>
    <w:rsid w:val="001E3EFE"/>
    <w:rsid w:val="001F152B"/>
    <w:rsid w:val="00203CDA"/>
    <w:rsid w:val="002059F5"/>
    <w:rsid w:val="00210A12"/>
    <w:rsid w:val="00213E19"/>
    <w:rsid w:val="00214D27"/>
    <w:rsid w:val="00215832"/>
    <w:rsid w:val="00216742"/>
    <w:rsid w:val="00216DD4"/>
    <w:rsid w:val="0021788B"/>
    <w:rsid w:val="0022138E"/>
    <w:rsid w:val="002300F1"/>
    <w:rsid w:val="002305E4"/>
    <w:rsid w:val="002365D3"/>
    <w:rsid w:val="002368C9"/>
    <w:rsid w:val="00236CC3"/>
    <w:rsid w:val="0024019A"/>
    <w:rsid w:val="00240ED2"/>
    <w:rsid w:val="002429B2"/>
    <w:rsid w:val="00245C94"/>
    <w:rsid w:val="00246923"/>
    <w:rsid w:val="00252EC5"/>
    <w:rsid w:val="00257C6C"/>
    <w:rsid w:val="00260F2F"/>
    <w:rsid w:val="002617FB"/>
    <w:rsid w:val="002631C3"/>
    <w:rsid w:val="00271438"/>
    <w:rsid w:val="0027269F"/>
    <w:rsid w:val="00272906"/>
    <w:rsid w:val="002745D8"/>
    <w:rsid w:val="00274920"/>
    <w:rsid w:val="00277A25"/>
    <w:rsid w:val="00280743"/>
    <w:rsid w:val="00283041"/>
    <w:rsid w:val="002854EB"/>
    <w:rsid w:val="00286230"/>
    <w:rsid w:val="0029636B"/>
    <w:rsid w:val="002967C3"/>
    <w:rsid w:val="00297B60"/>
    <w:rsid w:val="002A2638"/>
    <w:rsid w:val="002B237A"/>
    <w:rsid w:val="002C262F"/>
    <w:rsid w:val="002C285D"/>
    <w:rsid w:val="002C40AF"/>
    <w:rsid w:val="002D08C5"/>
    <w:rsid w:val="002D5FC1"/>
    <w:rsid w:val="002E5A94"/>
    <w:rsid w:val="002E5CA4"/>
    <w:rsid w:val="002E62C9"/>
    <w:rsid w:val="002E688D"/>
    <w:rsid w:val="002E6C29"/>
    <w:rsid w:val="002F18E3"/>
    <w:rsid w:val="002F2EE6"/>
    <w:rsid w:val="002F3396"/>
    <w:rsid w:val="002F5706"/>
    <w:rsid w:val="002F768E"/>
    <w:rsid w:val="00305037"/>
    <w:rsid w:val="003053E9"/>
    <w:rsid w:val="00305953"/>
    <w:rsid w:val="003134C6"/>
    <w:rsid w:val="0032146D"/>
    <w:rsid w:val="00325E96"/>
    <w:rsid w:val="003273B6"/>
    <w:rsid w:val="00331B0D"/>
    <w:rsid w:val="00332E3B"/>
    <w:rsid w:val="00335514"/>
    <w:rsid w:val="003356DB"/>
    <w:rsid w:val="00343A49"/>
    <w:rsid w:val="00343A67"/>
    <w:rsid w:val="00351218"/>
    <w:rsid w:val="00354956"/>
    <w:rsid w:val="00356D89"/>
    <w:rsid w:val="00360387"/>
    <w:rsid w:val="00365A53"/>
    <w:rsid w:val="00373988"/>
    <w:rsid w:val="00374662"/>
    <w:rsid w:val="00374701"/>
    <w:rsid w:val="00375B4D"/>
    <w:rsid w:val="00381D77"/>
    <w:rsid w:val="0038486B"/>
    <w:rsid w:val="00385137"/>
    <w:rsid w:val="00385BE7"/>
    <w:rsid w:val="0038624A"/>
    <w:rsid w:val="00386992"/>
    <w:rsid w:val="003940F7"/>
    <w:rsid w:val="00395BD8"/>
    <w:rsid w:val="003A1541"/>
    <w:rsid w:val="003A33BF"/>
    <w:rsid w:val="003A47AF"/>
    <w:rsid w:val="003A6844"/>
    <w:rsid w:val="003A72E3"/>
    <w:rsid w:val="003B2E46"/>
    <w:rsid w:val="003B3885"/>
    <w:rsid w:val="003B7F36"/>
    <w:rsid w:val="003C35A1"/>
    <w:rsid w:val="003C4627"/>
    <w:rsid w:val="003C50E9"/>
    <w:rsid w:val="003C675E"/>
    <w:rsid w:val="003C72FB"/>
    <w:rsid w:val="003D0577"/>
    <w:rsid w:val="003D1F08"/>
    <w:rsid w:val="003D2251"/>
    <w:rsid w:val="003D25A0"/>
    <w:rsid w:val="003D302C"/>
    <w:rsid w:val="003D6D04"/>
    <w:rsid w:val="003D6E7E"/>
    <w:rsid w:val="003D7624"/>
    <w:rsid w:val="003E4F85"/>
    <w:rsid w:val="003F23E1"/>
    <w:rsid w:val="003F68B1"/>
    <w:rsid w:val="003F7CD8"/>
    <w:rsid w:val="003F7F43"/>
    <w:rsid w:val="00400361"/>
    <w:rsid w:val="0040040A"/>
    <w:rsid w:val="00401932"/>
    <w:rsid w:val="00401E8D"/>
    <w:rsid w:val="00403174"/>
    <w:rsid w:val="0040385E"/>
    <w:rsid w:val="00407062"/>
    <w:rsid w:val="004073B1"/>
    <w:rsid w:val="00416368"/>
    <w:rsid w:val="00416F3C"/>
    <w:rsid w:val="00417BC4"/>
    <w:rsid w:val="00420605"/>
    <w:rsid w:val="00426374"/>
    <w:rsid w:val="00427E9C"/>
    <w:rsid w:val="00430D3C"/>
    <w:rsid w:val="00431CC0"/>
    <w:rsid w:val="004414AC"/>
    <w:rsid w:val="004424C0"/>
    <w:rsid w:val="0044463E"/>
    <w:rsid w:val="00450FF8"/>
    <w:rsid w:val="00451419"/>
    <w:rsid w:val="00453E57"/>
    <w:rsid w:val="00456183"/>
    <w:rsid w:val="00460AFF"/>
    <w:rsid w:val="00461C0C"/>
    <w:rsid w:val="00467AAA"/>
    <w:rsid w:val="00471C4B"/>
    <w:rsid w:val="004827C5"/>
    <w:rsid w:val="00494C23"/>
    <w:rsid w:val="004A3090"/>
    <w:rsid w:val="004A69EE"/>
    <w:rsid w:val="004A7573"/>
    <w:rsid w:val="004B11B7"/>
    <w:rsid w:val="004B1C01"/>
    <w:rsid w:val="004B2107"/>
    <w:rsid w:val="004B32EE"/>
    <w:rsid w:val="004B33B7"/>
    <w:rsid w:val="004B41E6"/>
    <w:rsid w:val="004B7CA7"/>
    <w:rsid w:val="004C1250"/>
    <w:rsid w:val="004C3473"/>
    <w:rsid w:val="004C5297"/>
    <w:rsid w:val="004C6BEE"/>
    <w:rsid w:val="004C6D8C"/>
    <w:rsid w:val="004E18EC"/>
    <w:rsid w:val="004E747F"/>
    <w:rsid w:val="004F041D"/>
    <w:rsid w:val="004F2991"/>
    <w:rsid w:val="004F4639"/>
    <w:rsid w:val="004F77FF"/>
    <w:rsid w:val="00500993"/>
    <w:rsid w:val="00500F9C"/>
    <w:rsid w:val="00502675"/>
    <w:rsid w:val="00502D19"/>
    <w:rsid w:val="00503C49"/>
    <w:rsid w:val="005044B6"/>
    <w:rsid w:val="00510C1F"/>
    <w:rsid w:val="00511CC7"/>
    <w:rsid w:val="00514444"/>
    <w:rsid w:val="00515086"/>
    <w:rsid w:val="005218AF"/>
    <w:rsid w:val="00523885"/>
    <w:rsid w:val="005240BB"/>
    <w:rsid w:val="005240F5"/>
    <w:rsid w:val="00525909"/>
    <w:rsid w:val="00530510"/>
    <w:rsid w:val="0053112A"/>
    <w:rsid w:val="00531827"/>
    <w:rsid w:val="00532881"/>
    <w:rsid w:val="005377CA"/>
    <w:rsid w:val="005426B2"/>
    <w:rsid w:val="00545623"/>
    <w:rsid w:val="00552769"/>
    <w:rsid w:val="00552A02"/>
    <w:rsid w:val="005564C6"/>
    <w:rsid w:val="00562128"/>
    <w:rsid w:val="00564360"/>
    <w:rsid w:val="00564579"/>
    <w:rsid w:val="00566F4C"/>
    <w:rsid w:val="005705F6"/>
    <w:rsid w:val="00571005"/>
    <w:rsid w:val="005715C2"/>
    <w:rsid w:val="00572845"/>
    <w:rsid w:val="0057577F"/>
    <w:rsid w:val="00580FBB"/>
    <w:rsid w:val="005838CB"/>
    <w:rsid w:val="005858C3"/>
    <w:rsid w:val="00586418"/>
    <w:rsid w:val="00586DAC"/>
    <w:rsid w:val="00587005"/>
    <w:rsid w:val="00590004"/>
    <w:rsid w:val="00592A59"/>
    <w:rsid w:val="00594313"/>
    <w:rsid w:val="00594BCD"/>
    <w:rsid w:val="005A201B"/>
    <w:rsid w:val="005A5CE1"/>
    <w:rsid w:val="005A6D87"/>
    <w:rsid w:val="005C14D5"/>
    <w:rsid w:val="005C3E01"/>
    <w:rsid w:val="005D2183"/>
    <w:rsid w:val="005D303C"/>
    <w:rsid w:val="005D3D42"/>
    <w:rsid w:val="005D5AB4"/>
    <w:rsid w:val="005E1865"/>
    <w:rsid w:val="005E3F55"/>
    <w:rsid w:val="005E621E"/>
    <w:rsid w:val="005F122A"/>
    <w:rsid w:val="005F14A2"/>
    <w:rsid w:val="005F1BE4"/>
    <w:rsid w:val="005F2094"/>
    <w:rsid w:val="005F28F8"/>
    <w:rsid w:val="005F429D"/>
    <w:rsid w:val="005F647C"/>
    <w:rsid w:val="005F7636"/>
    <w:rsid w:val="00607FD9"/>
    <w:rsid w:val="00623903"/>
    <w:rsid w:val="00623DB6"/>
    <w:rsid w:val="00630296"/>
    <w:rsid w:val="00630C8A"/>
    <w:rsid w:val="006326AC"/>
    <w:rsid w:val="00634A27"/>
    <w:rsid w:val="00642341"/>
    <w:rsid w:val="00645AA5"/>
    <w:rsid w:val="00647C36"/>
    <w:rsid w:val="006511B5"/>
    <w:rsid w:val="006571B5"/>
    <w:rsid w:val="00657271"/>
    <w:rsid w:val="00660B00"/>
    <w:rsid w:val="006637E4"/>
    <w:rsid w:val="006646E4"/>
    <w:rsid w:val="00665A79"/>
    <w:rsid w:val="0066669F"/>
    <w:rsid w:val="0066792E"/>
    <w:rsid w:val="0067228E"/>
    <w:rsid w:val="0067388B"/>
    <w:rsid w:val="0068297B"/>
    <w:rsid w:val="00683755"/>
    <w:rsid w:val="00685EFE"/>
    <w:rsid w:val="00692C93"/>
    <w:rsid w:val="006935C1"/>
    <w:rsid w:val="0069391D"/>
    <w:rsid w:val="00693BE7"/>
    <w:rsid w:val="0069658C"/>
    <w:rsid w:val="006A00EA"/>
    <w:rsid w:val="006A38B9"/>
    <w:rsid w:val="006B089D"/>
    <w:rsid w:val="006B3256"/>
    <w:rsid w:val="006B5D27"/>
    <w:rsid w:val="006B65AA"/>
    <w:rsid w:val="006C2CE3"/>
    <w:rsid w:val="006C3ACA"/>
    <w:rsid w:val="006D08F5"/>
    <w:rsid w:val="006D1651"/>
    <w:rsid w:val="006E70CB"/>
    <w:rsid w:val="006E7DBA"/>
    <w:rsid w:val="006F0F1D"/>
    <w:rsid w:val="007030E7"/>
    <w:rsid w:val="00715A6D"/>
    <w:rsid w:val="00716D88"/>
    <w:rsid w:val="0071721F"/>
    <w:rsid w:val="00726162"/>
    <w:rsid w:val="007366DB"/>
    <w:rsid w:val="007400B1"/>
    <w:rsid w:val="00740A5A"/>
    <w:rsid w:val="007414F7"/>
    <w:rsid w:val="00742956"/>
    <w:rsid w:val="00743604"/>
    <w:rsid w:val="00743FED"/>
    <w:rsid w:val="00744DCB"/>
    <w:rsid w:val="00752C6D"/>
    <w:rsid w:val="007542B4"/>
    <w:rsid w:val="0075541E"/>
    <w:rsid w:val="0076554D"/>
    <w:rsid w:val="007659AE"/>
    <w:rsid w:val="00767BB1"/>
    <w:rsid w:val="007702E1"/>
    <w:rsid w:val="00770CDB"/>
    <w:rsid w:val="007776F8"/>
    <w:rsid w:val="00780A9F"/>
    <w:rsid w:val="0078156D"/>
    <w:rsid w:val="00782022"/>
    <w:rsid w:val="00783380"/>
    <w:rsid w:val="0078529D"/>
    <w:rsid w:val="00786FAC"/>
    <w:rsid w:val="00790047"/>
    <w:rsid w:val="007905F8"/>
    <w:rsid w:val="00791A17"/>
    <w:rsid w:val="007947B0"/>
    <w:rsid w:val="007A293C"/>
    <w:rsid w:val="007A59A4"/>
    <w:rsid w:val="007B09A3"/>
    <w:rsid w:val="007B16D5"/>
    <w:rsid w:val="007B2539"/>
    <w:rsid w:val="007B2B78"/>
    <w:rsid w:val="007B3263"/>
    <w:rsid w:val="007B338D"/>
    <w:rsid w:val="007B49F3"/>
    <w:rsid w:val="007C06B2"/>
    <w:rsid w:val="007C13E2"/>
    <w:rsid w:val="007C1D7A"/>
    <w:rsid w:val="007C2F39"/>
    <w:rsid w:val="007D18C2"/>
    <w:rsid w:val="007D7D48"/>
    <w:rsid w:val="007E0F3E"/>
    <w:rsid w:val="007E3F37"/>
    <w:rsid w:val="007E5061"/>
    <w:rsid w:val="007E7F5C"/>
    <w:rsid w:val="007F1BBB"/>
    <w:rsid w:val="007F3757"/>
    <w:rsid w:val="007F7499"/>
    <w:rsid w:val="0080160B"/>
    <w:rsid w:val="0080645F"/>
    <w:rsid w:val="008128BC"/>
    <w:rsid w:val="00813946"/>
    <w:rsid w:val="00814E17"/>
    <w:rsid w:val="008309E7"/>
    <w:rsid w:val="008357E7"/>
    <w:rsid w:val="00842176"/>
    <w:rsid w:val="00843A63"/>
    <w:rsid w:val="00843D8E"/>
    <w:rsid w:val="00845F1A"/>
    <w:rsid w:val="00847DF3"/>
    <w:rsid w:val="00852F9C"/>
    <w:rsid w:val="00854067"/>
    <w:rsid w:val="00855477"/>
    <w:rsid w:val="0085552D"/>
    <w:rsid w:val="008558AC"/>
    <w:rsid w:val="00856D1B"/>
    <w:rsid w:val="008627AD"/>
    <w:rsid w:val="008639F0"/>
    <w:rsid w:val="00864841"/>
    <w:rsid w:val="008709EB"/>
    <w:rsid w:val="0087593D"/>
    <w:rsid w:val="00876D78"/>
    <w:rsid w:val="008814A4"/>
    <w:rsid w:val="00891CE4"/>
    <w:rsid w:val="00893181"/>
    <w:rsid w:val="00897671"/>
    <w:rsid w:val="008A0286"/>
    <w:rsid w:val="008A3E10"/>
    <w:rsid w:val="008A53B6"/>
    <w:rsid w:val="008A5E32"/>
    <w:rsid w:val="008A67DF"/>
    <w:rsid w:val="008B066D"/>
    <w:rsid w:val="008B084A"/>
    <w:rsid w:val="008B08EE"/>
    <w:rsid w:val="008B412D"/>
    <w:rsid w:val="008B4B05"/>
    <w:rsid w:val="008B5885"/>
    <w:rsid w:val="008B7DCA"/>
    <w:rsid w:val="008C19DD"/>
    <w:rsid w:val="008C3EDF"/>
    <w:rsid w:val="008C51BE"/>
    <w:rsid w:val="008C7352"/>
    <w:rsid w:val="008D0422"/>
    <w:rsid w:val="008D1E79"/>
    <w:rsid w:val="008D3119"/>
    <w:rsid w:val="008D346B"/>
    <w:rsid w:val="008E5868"/>
    <w:rsid w:val="008E7326"/>
    <w:rsid w:val="008E77B7"/>
    <w:rsid w:val="008F27A0"/>
    <w:rsid w:val="008F2EDD"/>
    <w:rsid w:val="008F33A2"/>
    <w:rsid w:val="008F51D4"/>
    <w:rsid w:val="008F7365"/>
    <w:rsid w:val="008F7BC5"/>
    <w:rsid w:val="008F7FCF"/>
    <w:rsid w:val="009033D1"/>
    <w:rsid w:val="00903CE4"/>
    <w:rsid w:val="00920C08"/>
    <w:rsid w:val="0092331E"/>
    <w:rsid w:val="009276AF"/>
    <w:rsid w:val="00927739"/>
    <w:rsid w:val="00932E88"/>
    <w:rsid w:val="00933B91"/>
    <w:rsid w:val="00935C63"/>
    <w:rsid w:val="00944397"/>
    <w:rsid w:val="009508BE"/>
    <w:rsid w:val="00950F14"/>
    <w:rsid w:val="00951631"/>
    <w:rsid w:val="0095534B"/>
    <w:rsid w:val="009648B8"/>
    <w:rsid w:val="0096546D"/>
    <w:rsid w:val="0096677C"/>
    <w:rsid w:val="009723FC"/>
    <w:rsid w:val="00977240"/>
    <w:rsid w:val="00977484"/>
    <w:rsid w:val="009844BD"/>
    <w:rsid w:val="00984A6A"/>
    <w:rsid w:val="0099159D"/>
    <w:rsid w:val="00992CE7"/>
    <w:rsid w:val="00994A9A"/>
    <w:rsid w:val="009A07E6"/>
    <w:rsid w:val="009A6882"/>
    <w:rsid w:val="009B3BBB"/>
    <w:rsid w:val="009C2E88"/>
    <w:rsid w:val="009C3025"/>
    <w:rsid w:val="009C50F0"/>
    <w:rsid w:val="009D20F0"/>
    <w:rsid w:val="009D2DED"/>
    <w:rsid w:val="009D326B"/>
    <w:rsid w:val="009D440A"/>
    <w:rsid w:val="009D5C59"/>
    <w:rsid w:val="009E245F"/>
    <w:rsid w:val="009E2B7D"/>
    <w:rsid w:val="009E4C51"/>
    <w:rsid w:val="009E6249"/>
    <w:rsid w:val="009E6529"/>
    <w:rsid w:val="009F32C4"/>
    <w:rsid w:val="009F5C97"/>
    <w:rsid w:val="009F5D49"/>
    <w:rsid w:val="00A01C1F"/>
    <w:rsid w:val="00A02D40"/>
    <w:rsid w:val="00A03C70"/>
    <w:rsid w:val="00A0538D"/>
    <w:rsid w:val="00A067DB"/>
    <w:rsid w:val="00A16273"/>
    <w:rsid w:val="00A21502"/>
    <w:rsid w:val="00A35F3B"/>
    <w:rsid w:val="00A36D73"/>
    <w:rsid w:val="00A438C7"/>
    <w:rsid w:val="00A457AF"/>
    <w:rsid w:val="00A4692C"/>
    <w:rsid w:val="00A46F81"/>
    <w:rsid w:val="00A50537"/>
    <w:rsid w:val="00A51015"/>
    <w:rsid w:val="00A51B23"/>
    <w:rsid w:val="00A52F1D"/>
    <w:rsid w:val="00A53C90"/>
    <w:rsid w:val="00A54F78"/>
    <w:rsid w:val="00A56780"/>
    <w:rsid w:val="00A56EFC"/>
    <w:rsid w:val="00A57044"/>
    <w:rsid w:val="00A61387"/>
    <w:rsid w:val="00A62998"/>
    <w:rsid w:val="00A71625"/>
    <w:rsid w:val="00A73CD8"/>
    <w:rsid w:val="00A76C80"/>
    <w:rsid w:val="00A779E7"/>
    <w:rsid w:val="00A77DBF"/>
    <w:rsid w:val="00A80F0D"/>
    <w:rsid w:val="00A92C61"/>
    <w:rsid w:val="00A92D35"/>
    <w:rsid w:val="00A9458E"/>
    <w:rsid w:val="00A962E4"/>
    <w:rsid w:val="00A964E9"/>
    <w:rsid w:val="00AA1B4E"/>
    <w:rsid w:val="00AB0A71"/>
    <w:rsid w:val="00AB39D9"/>
    <w:rsid w:val="00AB5DBE"/>
    <w:rsid w:val="00AC1BC4"/>
    <w:rsid w:val="00AC3E53"/>
    <w:rsid w:val="00AC5094"/>
    <w:rsid w:val="00AC5D54"/>
    <w:rsid w:val="00AC7759"/>
    <w:rsid w:val="00AD25FE"/>
    <w:rsid w:val="00AD3BE8"/>
    <w:rsid w:val="00AE2AB3"/>
    <w:rsid w:val="00AF1788"/>
    <w:rsid w:val="00AF5E0C"/>
    <w:rsid w:val="00B00E33"/>
    <w:rsid w:val="00B018A5"/>
    <w:rsid w:val="00B02242"/>
    <w:rsid w:val="00B0518A"/>
    <w:rsid w:val="00B05A07"/>
    <w:rsid w:val="00B070E9"/>
    <w:rsid w:val="00B13E29"/>
    <w:rsid w:val="00B23363"/>
    <w:rsid w:val="00B26A32"/>
    <w:rsid w:val="00B322B1"/>
    <w:rsid w:val="00B322CD"/>
    <w:rsid w:val="00B3241A"/>
    <w:rsid w:val="00B32E4C"/>
    <w:rsid w:val="00B35A8B"/>
    <w:rsid w:val="00B35BD6"/>
    <w:rsid w:val="00B360CA"/>
    <w:rsid w:val="00B373D1"/>
    <w:rsid w:val="00B41A27"/>
    <w:rsid w:val="00B44986"/>
    <w:rsid w:val="00B44F54"/>
    <w:rsid w:val="00B47949"/>
    <w:rsid w:val="00B50746"/>
    <w:rsid w:val="00B555EC"/>
    <w:rsid w:val="00B601D9"/>
    <w:rsid w:val="00B61E2B"/>
    <w:rsid w:val="00B6261D"/>
    <w:rsid w:val="00B64A35"/>
    <w:rsid w:val="00B701C2"/>
    <w:rsid w:val="00B70423"/>
    <w:rsid w:val="00B733BE"/>
    <w:rsid w:val="00B748FF"/>
    <w:rsid w:val="00B75003"/>
    <w:rsid w:val="00B77A6C"/>
    <w:rsid w:val="00B80E8D"/>
    <w:rsid w:val="00B82A9D"/>
    <w:rsid w:val="00B9237D"/>
    <w:rsid w:val="00B924EA"/>
    <w:rsid w:val="00BA4200"/>
    <w:rsid w:val="00BA6D88"/>
    <w:rsid w:val="00BA7C22"/>
    <w:rsid w:val="00BA7DDA"/>
    <w:rsid w:val="00BB0DD0"/>
    <w:rsid w:val="00BB497C"/>
    <w:rsid w:val="00BB4A9A"/>
    <w:rsid w:val="00BC2A65"/>
    <w:rsid w:val="00BC40E8"/>
    <w:rsid w:val="00BC50B9"/>
    <w:rsid w:val="00BC662C"/>
    <w:rsid w:val="00BC6CCE"/>
    <w:rsid w:val="00BC703A"/>
    <w:rsid w:val="00BD0960"/>
    <w:rsid w:val="00BD24C6"/>
    <w:rsid w:val="00BD541C"/>
    <w:rsid w:val="00BD754D"/>
    <w:rsid w:val="00BE0F0C"/>
    <w:rsid w:val="00BE5E05"/>
    <w:rsid w:val="00BE7583"/>
    <w:rsid w:val="00BF16F3"/>
    <w:rsid w:val="00BF7E7C"/>
    <w:rsid w:val="00C00195"/>
    <w:rsid w:val="00C02522"/>
    <w:rsid w:val="00C02E73"/>
    <w:rsid w:val="00C05A1F"/>
    <w:rsid w:val="00C06639"/>
    <w:rsid w:val="00C06ED3"/>
    <w:rsid w:val="00C16F93"/>
    <w:rsid w:val="00C21221"/>
    <w:rsid w:val="00C21B21"/>
    <w:rsid w:val="00C246F0"/>
    <w:rsid w:val="00C2614A"/>
    <w:rsid w:val="00C30D7D"/>
    <w:rsid w:val="00C310CE"/>
    <w:rsid w:val="00C314D9"/>
    <w:rsid w:val="00C35C1B"/>
    <w:rsid w:val="00C43823"/>
    <w:rsid w:val="00C46FF5"/>
    <w:rsid w:val="00C47BA2"/>
    <w:rsid w:val="00C47D3B"/>
    <w:rsid w:val="00C5154C"/>
    <w:rsid w:val="00C518CD"/>
    <w:rsid w:val="00C559EA"/>
    <w:rsid w:val="00C5701A"/>
    <w:rsid w:val="00C624F9"/>
    <w:rsid w:val="00C74D04"/>
    <w:rsid w:val="00C75453"/>
    <w:rsid w:val="00C75615"/>
    <w:rsid w:val="00C8059A"/>
    <w:rsid w:val="00C81ECE"/>
    <w:rsid w:val="00C8403F"/>
    <w:rsid w:val="00C85AAB"/>
    <w:rsid w:val="00C85FEC"/>
    <w:rsid w:val="00C9084E"/>
    <w:rsid w:val="00C936B2"/>
    <w:rsid w:val="00C95559"/>
    <w:rsid w:val="00CA2898"/>
    <w:rsid w:val="00CA4773"/>
    <w:rsid w:val="00CA4FD0"/>
    <w:rsid w:val="00CA510B"/>
    <w:rsid w:val="00CB27C2"/>
    <w:rsid w:val="00CB4F71"/>
    <w:rsid w:val="00CC039B"/>
    <w:rsid w:val="00CC293A"/>
    <w:rsid w:val="00CD363F"/>
    <w:rsid w:val="00CD5483"/>
    <w:rsid w:val="00CE2981"/>
    <w:rsid w:val="00CE3331"/>
    <w:rsid w:val="00CE3F6E"/>
    <w:rsid w:val="00CE40B3"/>
    <w:rsid w:val="00CE4AA0"/>
    <w:rsid w:val="00CE4BBB"/>
    <w:rsid w:val="00CE5EB0"/>
    <w:rsid w:val="00CF0B29"/>
    <w:rsid w:val="00CF47DB"/>
    <w:rsid w:val="00D0043F"/>
    <w:rsid w:val="00D03483"/>
    <w:rsid w:val="00D0482F"/>
    <w:rsid w:val="00D05040"/>
    <w:rsid w:val="00D073D2"/>
    <w:rsid w:val="00D1265D"/>
    <w:rsid w:val="00D12D0F"/>
    <w:rsid w:val="00D14EF6"/>
    <w:rsid w:val="00D172FC"/>
    <w:rsid w:val="00D17EC8"/>
    <w:rsid w:val="00D22195"/>
    <w:rsid w:val="00D23D62"/>
    <w:rsid w:val="00D24C86"/>
    <w:rsid w:val="00D25056"/>
    <w:rsid w:val="00D257C2"/>
    <w:rsid w:val="00D25E68"/>
    <w:rsid w:val="00D267E1"/>
    <w:rsid w:val="00D26C9C"/>
    <w:rsid w:val="00D26EC7"/>
    <w:rsid w:val="00D27259"/>
    <w:rsid w:val="00D3071A"/>
    <w:rsid w:val="00D3081B"/>
    <w:rsid w:val="00D461BC"/>
    <w:rsid w:val="00D538EC"/>
    <w:rsid w:val="00D554C2"/>
    <w:rsid w:val="00D56665"/>
    <w:rsid w:val="00D60713"/>
    <w:rsid w:val="00D60FA2"/>
    <w:rsid w:val="00D631C8"/>
    <w:rsid w:val="00D65EB4"/>
    <w:rsid w:val="00D66324"/>
    <w:rsid w:val="00D72978"/>
    <w:rsid w:val="00D83F3B"/>
    <w:rsid w:val="00D865EC"/>
    <w:rsid w:val="00D908F6"/>
    <w:rsid w:val="00D92C20"/>
    <w:rsid w:val="00D92E10"/>
    <w:rsid w:val="00D97467"/>
    <w:rsid w:val="00DA5057"/>
    <w:rsid w:val="00DA7A12"/>
    <w:rsid w:val="00DB368A"/>
    <w:rsid w:val="00DB4B26"/>
    <w:rsid w:val="00DB57D9"/>
    <w:rsid w:val="00DC4706"/>
    <w:rsid w:val="00DD06C1"/>
    <w:rsid w:val="00DD18B5"/>
    <w:rsid w:val="00DD2C38"/>
    <w:rsid w:val="00DD3E88"/>
    <w:rsid w:val="00DD5B60"/>
    <w:rsid w:val="00DE229F"/>
    <w:rsid w:val="00DE51B8"/>
    <w:rsid w:val="00DE568C"/>
    <w:rsid w:val="00DE6A79"/>
    <w:rsid w:val="00DF28D3"/>
    <w:rsid w:val="00DF347C"/>
    <w:rsid w:val="00DF3BC9"/>
    <w:rsid w:val="00DF55DA"/>
    <w:rsid w:val="00E0005A"/>
    <w:rsid w:val="00E003B8"/>
    <w:rsid w:val="00E00AB0"/>
    <w:rsid w:val="00E0235D"/>
    <w:rsid w:val="00E033F2"/>
    <w:rsid w:val="00E04875"/>
    <w:rsid w:val="00E11375"/>
    <w:rsid w:val="00E13DC3"/>
    <w:rsid w:val="00E15A8E"/>
    <w:rsid w:val="00E15DA3"/>
    <w:rsid w:val="00E1785B"/>
    <w:rsid w:val="00E21D50"/>
    <w:rsid w:val="00E25A89"/>
    <w:rsid w:val="00E27113"/>
    <w:rsid w:val="00E279A1"/>
    <w:rsid w:val="00E30828"/>
    <w:rsid w:val="00E31D80"/>
    <w:rsid w:val="00E339D3"/>
    <w:rsid w:val="00E4171E"/>
    <w:rsid w:val="00E41954"/>
    <w:rsid w:val="00E41F43"/>
    <w:rsid w:val="00E47F45"/>
    <w:rsid w:val="00E52F5C"/>
    <w:rsid w:val="00E533D5"/>
    <w:rsid w:val="00E540E8"/>
    <w:rsid w:val="00E62622"/>
    <w:rsid w:val="00E701D1"/>
    <w:rsid w:val="00E73976"/>
    <w:rsid w:val="00E73D82"/>
    <w:rsid w:val="00E76657"/>
    <w:rsid w:val="00E77518"/>
    <w:rsid w:val="00E81DA1"/>
    <w:rsid w:val="00E90E5D"/>
    <w:rsid w:val="00E93F51"/>
    <w:rsid w:val="00E9465B"/>
    <w:rsid w:val="00E94F3E"/>
    <w:rsid w:val="00EA0287"/>
    <w:rsid w:val="00EB56B5"/>
    <w:rsid w:val="00EB64A6"/>
    <w:rsid w:val="00EC09C4"/>
    <w:rsid w:val="00ED1F46"/>
    <w:rsid w:val="00ED3080"/>
    <w:rsid w:val="00ED384C"/>
    <w:rsid w:val="00ED62F8"/>
    <w:rsid w:val="00EE2D8A"/>
    <w:rsid w:val="00EE54A6"/>
    <w:rsid w:val="00EE7860"/>
    <w:rsid w:val="00EF5E42"/>
    <w:rsid w:val="00EF619E"/>
    <w:rsid w:val="00F00448"/>
    <w:rsid w:val="00F00F40"/>
    <w:rsid w:val="00F01ACD"/>
    <w:rsid w:val="00F04CD4"/>
    <w:rsid w:val="00F06382"/>
    <w:rsid w:val="00F07ACB"/>
    <w:rsid w:val="00F10CA2"/>
    <w:rsid w:val="00F15AC9"/>
    <w:rsid w:val="00F1607A"/>
    <w:rsid w:val="00F21426"/>
    <w:rsid w:val="00F22220"/>
    <w:rsid w:val="00F231AE"/>
    <w:rsid w:val="00F2339F"/>
    <w:rsid w:val="00F24ADF"/>
    <w:rsid w:val="00F2788A"/>
    <w:rsid w:val="00F3067C"/>
    <w:rsid w:val="00F315E5"/>
    <w:rsid w:val="00F31FD5"/>
    <w:rsid w:val="00F35E2B"/>
    <w:rsid w:val="00F365AD"/>
    <w:rsid w:val="00F444A8"/>
    <w:rsid w:val="00F44E0A"/>
    <w:rsid w:val="00F453DE"/>
    <w:rsid w:val="00F45764"/>
    <w:rsid w:val="00F458BE"/>
    <w:rsid w:val="00F45F39"/>
    <w:rsid w:val="00F466C9"/>
    <w:rsid w:val="00F477E3"/>
    <w:rsid w:val="00F5361A"/>
    <w:rsid w:val="00F55294"/>
    <w:rsid w:val="00F56829"/>
    <w:rsid w:val="00F63A93"/>
    <w:rsid w:val="00F65389"/>
    <w:rsid w:val="00F67A8E"/>
    <w:rsid w:val="00F706B9"/>
    <w:rsid w:val="00F7406E"/>
    <w:rsid w:val="00F76E06"/>
    <w:rsid w:val="00F81B38"/>
    <w:rsid w:val="00F85464"/>
    <w:rsid w:val="00FA0E42"/>
    <w:rsid w:val="00FA609B"/>
    <w:rsid w:val="00FA6415"/>
    <w:rsid w:val="00FA7406"/>
    <w:rsid w:val="00FB2435"/>
    <w:rsid w:val="00FB2AD4"/>
    <w:rsid w:val="00FB5CEE"/>
    <w:rsid w:val="00FB5E2D"/>
    <w:rsid w:val="00FC2F0D"/>
    <w:rsid w:val="00FC3D86"/>
    <w:rsid w:val="00FC4DE2"/>
    <w:rsid w:val="00FC76D6"/>
    <w:rsid w:val="00FC7995"/>
    <w:rsid w:val="00FD0DE8"/>
    <w:rsid w:val="00FD4546"/>
    <w:rsid w:val="00FD4DB8"/>
    <w:rsid w:val="00FE647D"/>
    <w:rsid w:val="00FF738E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511B2"/>
  <w15:chartTrackingRefBased/>
  <w15:docId w15:val="{CABE23D8-7757-49EE-8628-C60EB774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33F2"/>
    <w:pPr>
      <w:keepNext/>
      <w:keepLines/>
      <w:numPr>
        <w:numId w:val="2"/>
      </w:numPr>
      <w:ind w:right="432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33F2"/>
    <w:pPr>
      <w:keepNext/>
      <w:keepLines/>
      <w:numPr>
        <w:ilvl w:val="1"/>
        <w:numId w:val="2"/>
      </w:numPr>
      <w:ind w:left="907" w:right="432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033F2"/>
    <w:pPr>
      <w:numPr>
        <w:ilvl w:val="2"/>
        <w:numId w:val="2"/>
      </w:numPr>
      <w:tabs>
        <w:tab w:val="left" w:pos="1276"/>
      </w:tabs>
      <w:spacing w:line="259" w:lineRule="auto"/>
      <w:ind w:right="432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33F2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E033F2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033F2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A4200"/>
    <w:pPr>
      <w:tabs>
        <w:tab w:val="left" w:pos="440"/>
        <w:tab w:val="right" w:leader="dot" w:pos="8922"/>
      </w:tabs>
      <w:spacing w:line="20" w:lineRule="atLeast"/>
      <w:ind w:right="438"/>
    </w:pPr>
    <w:rPr>
      <w:rFonts w:eastAsia="Times New Roman" w:cs="Arial"/>
      <w:b/>
      <w:bCs/>
      <w:noProof/>
      <w:kern w:val="28"/>
      <w:sz w:val="32"/>
      <w:szCs w:val="3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BA4200"/>
    <w:pPr>
      <w:tabs>
        <w:tab w:val="left" w:pos="880"/>
        <w:tab w:val="right" w:leader="dot" w:pos="8922"/>
      </w:tabs>
      <w:spacing w:line="20" w:lineRule="atLeast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BA4200"/>
    <w:pPr>
      <w:tabs>
        <w:tab w:val="left" w:pos="1320"/>
        <w:tab w:val="right" w:leader="dot" w:pos="8922"/>
      </w:tabs>
      <w:spacing w:line="20" w:lineRule="atLeast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0784-559A-4002-87EC-11D9D652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87</Pages>
  <Words>19745</Words>
  <Characters>112549</Characters>
  <Application>Microsoft Office Word</Application>
  <DocSecurity>0</DocSecurity>
  <Lines>937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0</CharactersWithSpaces>
  <SharedDoc>false</SharedDoc>
  <HLinks>
    <vt:vector size="390" baseType="variant"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988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987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986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985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984</vt:lpwstr>
      </vt:variant>
      <vt:variant>
        <vt:i4>13107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983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982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981</vt:lpwstr>
      </vt:variant>
      <vt:variant>
        <vt:i4>13107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980</vt:lpwstr>
      </vt:variant>
      <vt:variant>
        <vt:i4>17695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979</vt:lpwstr>
      </vt:variant>
      <vt:variant>
        <vt:i4>17695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978</vt:lpwstr>
      </vt:variant>
      <vt:variant>
        <vt:i4>17695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977</vt:lpwstr>
      </vt:variant>
      <vt:variant>
        <vt:i4>17695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976</vt:lpwstr>
      </vt:variant>
      <vt:variant>
        <vt:i4>17695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975</vt:lpwstr>
      </vt:variant>
      <vt:variant>
        <vt:i4>17695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974</vt:lpwstr>
      </vt:variant>
      <vt:variant>
        <vt:i4>17695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973</vt:lpwstr>
      </vt:variant>
      <vt:variant>
        <vt:i4>17695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972</vt:lpwstr>
      </vt:variant>
      <vt:variant>
        <vt:i4>17695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971</vt:lpwstr>
      </vt:variant>
      <vt:variant>
        <vt:i4>17695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970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969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968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967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966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965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964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963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962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961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960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959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958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957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956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955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954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953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952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951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950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949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948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947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946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945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944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943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942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941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940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939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938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937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936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935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934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933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932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931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930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929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92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927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926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925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23</cp:revision>
  <cp:lastPrinted>2024-09-24T12:20:00Z</cp:lastPrinted>
  <dcterms:created xsi:type="dcterms:W3CDTF">2021-02-07T02:20:00Z</dcterms:created>
  <dcterms:modified xsi:type="dcterms:W3CDTF">2025-10-14T05:45:00Z</dcterms:modified>
</cp:coreProperties>
</file>